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FBA69" w14:textId="0AB2AA26" w:rsidR="00F854D3" w:rsidRDefault="00F854D3" w:rsidP="000C352E">
      <w:pPr>
        <w:spacing w:line="240" w:lineRule="auto"/>
        <w:contextualSpacing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3361F91" wp14:editId="2F1429C5">
            <wp:extent cx="5940425" cy="83947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0F7D7D" w14:textId="138C9D6A" w:rsidR="0021630D" w:rsidRDefault="00B20D9B" w:rsidP="000C352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20D9B">
        <w:rPr>
          <w:noProof/>
          <w:lang w:eastAsia="ru-RU"/>
        </w:rPr>
        <w:lastRenderedPageBreak/>
        <w:drawing>
          <wp:inline distT="0" distB="0" distL="0" distR="0" wp14:anchorId="116A09A2" wp14:editId="44A265DD">
            <wp:extent cx="5940425" cy="9237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3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73EA" w14:textId="1917C839" w:rsidR="00DF1C3C" w:rsidRDefault="00DF1C3C" w:rsidP="00C27C01">
      <w:pPr>
        <w:pStyle w:val="a6"/>
        <w:numPr>
          <w:ilvl w:val="0"/>
          <w:numId w:val="3"/>
        </w:num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0D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4068E4C2" w14:textId="305215F2" w:rsidR="004F633E" w:rsidRPr="004F633E" w:rsidRDefault="004F633E" w:rsidP="004F633E">
      <w:pPr>
        <w:spacing w:line="240" w:lineRule="auto"/>
        <w:ind w:left="-1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Дополнительная программа спортивной подготовки</w:t>
      </w:r>
    </w:p>
    <w:p w14:paraId="6AA28B68" w14:textId="15E019D9" w:rsidR="00DF1C3C" w:rsidRDefault="00250DE5" w:rsidP="003C3E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30D" w:rsidRPr="00250DE5">
        <w:rPr>
          <w:rFonts w:ascii="Times New Roman" w:hAnsi="Times New Roman" w:cs="Times New Roman"/>
          <w:sz w:val="28"/>
          <w:szCs w:val="28"/>
        </w:rPr>
        <w:t xml:space="preserve">Настоящая программа спортивной подготовки (далее – Программа) подготовлена на основе Федерального стандарта спортивной подготовки по виду спорта шашки, утвержденным приказом Минспорта России </w:t>
      </w:r>
      <w:r w:rsidR="0021630D" w:rsidRPr="00250DE5">
        <w:rPr>
          <w:rFonts w:ascii="Times New Roman" w:hAnsi="Times New Roman" w:cs="Times New Roman"/>
          <w:sz w:val="28"/>
          <w:szCs w:val="28"/>
          <w:u w:val="single"/>
        </w:rPr>
        <w:t xml:space="preserve">  24.11.2022 </w:t>
      </w:r>
      <w:r w:rsidR="0021630D" w:rsidRPr="00250DE5">
        <w:rPr>
          <w:rFonts w:ascii="Times New Roman" w:hAnsi="Times New Roman" w:cs="Times New Roman"/>
          <w:sz w:val="28"/>
          <w:szCs w:val="28"/>
        </w:rPr>
        <w:t xml:space="preserve">№ </w:t>
      </w:r>
      <w:r w:rsidR="0021630D" w:rsidRPr="00250DE5">
        <w:rPr>
          <w:rFonts w:ascii="Times New Roman" w:hAnsi="Times New Roman" w:cs="Times New Roman"/>
          <w:sz w:val="28"/>
          <w:szCs w:val="28"/>
          <w:u w:val="single"/>
        </w:rPr>
        <w:t xml:space="preserve">1072 </w:t>
      </w:r>
      <w:r w:rsidR="0021630D" w:rsidRPr="00250DE5">
        <w:rPr>
          <w:rFonts w:ascii="Times New Roman" w:hAnsi="Times New Roman" w:cs="Times New Roman"/>
          <w:sz w:val="28"/>
          <w:szCs w:val="28"/>
        </w:rPr>
        <w:t xml:space="preserve"> </w:t>
      </w:r>
      <w:r w:rsidR="0021630D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21630D" w:rsidRPr="00250DE5">
        <w:rPr>
          <w:rFonts w:ascii="Times New Roman" w:hAnsi="Times New Roman" w:cs="Times New Roman"/>
          <w:sz w:val="28"/>
          <w:szCs w:val="28"/>
        </w:rPr>
        <w:t xml:space="preserve"> (далее – ФССП), разработанного на основании Федерального закона от 14.12.2007 № 329-ФЗ «О физической культуре и спорте в Российской Федерации», с учетом нормативно-правового обеспечения деятельности спортивных школ в РФ с целью: организации, планирования и проведения тренировочного процесса с лицами, проходящими спортивную подготовку (далее - спортсменами) в Муниципальном бюджетном учреждении  дополнительного образования «Байкаловской детско-юношеской спортивной школе». </w:t>
      </w:r>
    </w:p>
    <w:p w14:paraId="514C5147" w14:textId="299D4230" w:rsidR="004F633E" w:rsidRPr="004F633E" w:rsidRDefault="004F633E" w:rsidP="003C3E88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Цели и задачи</w:t>
      </w:r>
    </w:p>
    <w:p w14:paraId="23F101E2" w14:textId="77777777" w:rsidR="004F633E" w:rsidRDefault="00DF1C3C" w:rsidP="003C3E88">
      <w:pPr>
        <w:tabs>
          <w:tab w:val="left" w:pos="1276"/>
        </w:tabs>
        <w:spacing w:after="0" w:line="240" w:lineRule="auto"/>
        <w:ind w:firstLine="709"/>
        <w:jc w:val="both"/>
      </w:pPr>
      <w:r w:rsidRPr="004F633E">
        <w:rPr>
          <w:rFonts w:ascii="Times New Roman" w:hAnsi="Times New Roman" w:cs="Times New Roman"/>
          <w:sz w:val="28"/>
          <w:szCs w:val="28"/>
        </w:rPr>
        <w:t>Целью</w:t>
      </w:r>
      <w:r w:rsidRPr="004F63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633E"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 w:rsidRPr="004F633E"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 </w:t>
      </w:r>
    </w:p>
    <w:p w14:paraId="153615A5" w14:textId="72A44B7D" w:rsidR="00F32E89" w:rsidRPr="004F633E" w:rsidRDefault="00F32E89" w:rsidP="003C3E88">
      <w:pPr>
        <w:tabs>
          <w:tab w:val="left" w:pos="1276"/>
        </w:tabs>
        <w:spacing w:after="0" w:line="240" w:lineRule="auto"/>
        <w:ind w:firstLine="709"/>
        <w:jc w:val="both"/>
      </w:pPr>
      <w:r w:rsidRPr="00F32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 «</w:t>
      </w:r>
      <w:r w:rsidR="00250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ьного</w:t>
      </w:r>
      <w:r w:rsidRPr="00F32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50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и</w:t>
      </w:r>
      <w:r w:rsidRPr="00F32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56E91024" w14:textId="77777777" w:rsidR="00F32E89" w:rsidRPr="00F32E89" w:rsidRDefault="00F32E89" w:rsidP="003C3E8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32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витие мышления, самостоятельности, внимательности, памяти.</w:t>
      </w:r>
    </w:p>
    <w:p w14:paraId="461D0D92" w14:textId="77777777" w:rsidR="00F32E89" w:rsidRPr="00F32E89" w:rsidRDefault="00F32E89" w:rsidP="003C3E8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32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ложение основы гармоничного развития детей и расширить их представление об окружающем мире, приобщить детей к общечеловеческим и культурным ценностям</w:t>
      </w:r>
    </w:p>
    <w:p w14:paraId="639E615E" w14:textId="77777777" w:rsidR="00F32E89" w:rsidRPr="00F32E89" w:rsidRDefault="00F32E89" w:rsidP="003C3E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циально-личностное развитие ребенка и его творческие способности посредством обучения игре шашки</w:t>
      </w:r>
    </w:p>
    <w:p w14:paraId="0D4C93A7" w14:textId="4DC9136E" w:rsidR="002F7B3A" w:rsidRPr="00F32E89" w:rsidRDefault="00F32E89" w:rsidP="003C3E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2E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F32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32E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250DE5" w:rsidRPr="00250D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чальн</w:t>
      </w:r>
      <w:r w:rsidRPr="00F32E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го </w:t>
      </w:r>
      <w:r w:rsidR="00250D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и</w:t>
      </w:r>
      <w:r w:rsidRPr="00F32E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14:paraId="7CB97A89" w14:textId="45D9E2DC" w:rsidR="00F32E89" w:rsidRPr="00F32E89" w:rsidRDefault="00F32E89" w:rsidP="003C3E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E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r w:rsidRPr="00F32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основам шашечной игры;</w:t>
      </w:r>
    </w:p>
    <w:p w14:paraId="729EE4E9" w14:textId="523A11D8" w:rsidR="00F32E89" w:rsidRPr="00F32E89" w:rsidRDefault="00F32E89" w:rsidP="003C3E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ть стремления детей к самостоятельности, расширение кругозора;</w:t>
      </w:r>
    </w:p>
    <w:p w14:paraId="54C0A452" w14:textId="4608276E" w:rsidR="00F32E89" w:rsidRPr="00F32E89" w:rsidRDefault="00F32E89" w:rsidP="003C3E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ивить любовь к занятиям спорта и к </w:t>
      </w:r>
      <w:r w:rsidR="006E76F1" w:rsidRPr="00F32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шкам,</w:t>
      </w:r>
      <w:r w:rsidRPr="00F32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ности.</w:t>
      </w:r>
    </w:p>
    <w:p w14:paraId="1BD2F8D1" w14:textId="77777777" w:rsidR="004F633E" w:rsidRDefault="00F32E89" w:rsidP="003C3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8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знакомить учащихся с историей зарождения и развития шашечной игры в Мире и нашей страны;</w:t>
      </w:r>
    </w:p>
    <w:p w14:paraId="3B91BCC2" w14:textId="27A6107B" w:rsidR="00B20D9B" w:rsidRPr="004F633E" w:rsidRDefault="00B20D9B" w:rsidP="003C3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1" w:name="_Hlk124863596"/>
      <w:r w:rsidRPr="004F6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 «учебно-тренировочного этапа»</w:t>
      </w:r>
      <w:bookmarkEnd w:id="1"/>
      <w:r w:rsidRPr="004F633E">
        <w:rPr>
          <w:rFonts w:ascii="Times New Roman" w:hAnsi="Times New Roman" w:cs="Times New Roman"/>
          <w:color w:val="000000"/>
          <w:sz w:val="28"/>
          <w:szCs w:val="28"/>
        </w:rPr>
        <w:t xml:space="preserve"> 1. Раскрытие умственного, нравственного, эстетического, волевого потенциала личности воспитанников, развитие интеллектуальных способностей детей при обучении игре в шашки.</w:t>
      </w:r>
    </w:p>
    <w:p w14:paraId="2712B615" w14:textId="5E3FBE41" w:rsidR="00B20D9B" w:rsidRPr="004F633E" w:rsidRDefault="00B20D9B" w:rsidP="003C3E8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одготовка квалифицированных спортсменов (получение спортивного разряда) </w:t>
      </w:r>
    </w:p>
    <w:p w14:paraId="17020DA2" w14:textId="77777777" w:rsidR="00B20D9B" w:rsidRPr="004F633E" w:rsidRDefault="00B20D9B" w:rsidP="003C3E88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99561D" w14:textId="77777777" w:rsidR="00495A10" w:rsidRPr="004F633E" w:rsidRDefault="00495A10" w:rsidP="003C3E88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894F07" w14:textId="77777777" w:rsidR="00495A10" w:rsidRPr="004F633E" w:rsidRDefault="00495A10" w:rsidP="003C3E88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0DE935" w14:textId="62830BF2" w:rsidR="00B20D9B" w:rsidRDefault="00B20D9B" w:rsidP="003C3E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F32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ренировочного этапа</w:t>
      </w:r>
      <w:r w:rsidRPr="00F32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4E05E664" w14:textId="4196A3D8" w:rsidR="00B20D9B" w:rsidRPr="000D1F56" w:rsidRDefault="00B20D9B" w:rsidP="003C3E88">
      <w:pPr>
        <w:pStyle w:val="af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0D1F56">
        <w:rPr>
          <w:color w:val="000000"/>
          <w:sz w:val="28"/>
          <w:szCs w:val="28"/>
        </w:rPr>
        <w:t>Развить умственные способности детей: логическое мышление, умения производить расчеты на несколько ходов вперед, образное и ассоциативное мышление, аналитическое мышление;</w:t>
      </w:r>
    </w:p>
    <w:p w14:paraId="65773BB5" w14:textId="77777777" w:rsidR="004F633E" w:rsidRDefault="00B20D9B" w:rsidP="003C3E88">
      <w:pPr>
        <w:pStyle w:val="af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0D1F56">
        <w:rPr>
          <w:color w:val="000000"/>
          <w:sz w:val="28"/>
          <w:szCs w:val="28"/>
        </w:rPr>
        <w:t>Выработать</w:t>
      </w:r>
      <w:r>
        <w:rPr>
          <w:color w:val="000000"/>
          <w:sz w:val="28"/>
          <w:szCs w:val="28"/>
        </w:rPr>
        <w:t xml:space="preserve"> у детей умение</w:t>
      </w:r>
      <w:r w:rsidRPr="000D1F56">
        <w:rPr>
          <w:color w:val="000000"/>
          <w:sz w:val="28"/>
          <w:szCs w:val="28"/>
        </w:rPr>
        <w:t xml:space="preserve"> применять полученные знания на практике</w:t>
      </w:r>
      <w:r>
        <w:rPr>
          <w:color w:val="000000"/>
          <w:sz w:val="28"/>
          <w:szCs w:val="28"/>
        </w:rPr>
        <w:t>;</w:t>
      </w:r>
    </w:p>
    <w:p w14:paraId="4D7D7621" w14:textId="7F93D59F" w:rsidR="00B20D9B" w:rsidRPr="006136D3" w:rsidRDefault="00B20D9B" w:rsidP="003C3E88">
      <w:pPr>
        <w:pStyle w:val="af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6136D3">
        <w:rPr>
          <w:color w:val="000000"/>
          <w:sz w:val="28"/>
          <w:szCs w:val="28"/>
        </w:rPr>
        <w:t>Углубленное изучение основных дебютов.</w:t>
      </w:r>
    </w:p>
    <w:p w14:paraId="6129AAA6" w14:textId="0913BEA0" w:rsidR="00B20D9B" w:rsidRPr="006136D3" w:rsidRDefault="00B20D9B" w:rsidP="003C3E88">
      <w:pPr>
        <w:pStyle w:val="af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136D3">
        <w:rPr>
          <w:color w:val="000000"/>
          <w:sz w:val="28"/>
          <w:szCs w:val="28"/>
        </w:rPr>
        <w:t xml:space="preserve"> </w:t>
      </w:r>
      <w:r w:rsidRPr="006136D3">
        <w:rPr>
          <w:sz w:val="28"/>
          <w:szCs w:val="28"/>
        </w:rPr>
        <w:t>Научить ребенка, в какой-то мере, профессиональной игре в русские шашки, сознательному умению распоряжаться своими знаниями, расширить арсенал мыслительных способностей учащихся</w:t>
      </w:r>
      <w:r>
        <w:rPr>
          <w:sz w:val="28"/>
          <w:szCs w:val="28"/>
        </w:rPr>
        <w:t>.</w:t>
      </w:r>
    </w:p>
    <w:p w14:paraId="586E2E36" w14:textId="77777777" w:rsidR="00B20D9B" w:rsidRPr="00F32E89" w:rsidRDefault="00B20D9B" w:rsidP="003C3E88">
      <w:pPr>
        <w:shd w:val="clear" w:color="auto" w:fill="FFFFFF"/>
        <w:spacing w:after="0" w:line="360" w:lineRule="auto"/>
        <w:ind w:left="567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35EA733" w14:textId="1C61C4BD" w:rsidR="00DF1C3C" w:rsidRPr="000862B7" w:rsidRDefault="00DF1C3C" w:rsidP="003C3E88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114135A8" w14:textId="0F8D5B5B" w:rsidR="00DF1C3C" w:rsidRDefault="00DF1C3C" w:rsidP="003C3E88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015F3018" w14:textId="77777777" w:rsidR="000C352E" w:rsidRDefault="000C352E" w:rsidP="003C3E88">
      <w:pPr>
        <w:tabs>
          <w:tab w:val="left" w:pos="1276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2B44B4" w14:textId="0480EF37" w:rsidR="00961E33" w:rsidRPr="004F633E" w:rsidRDefault="00250DE5" w:rsidP="003C3E88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Hlk124242313"/>
      <w:r w:rsidRPr="004F633E">
        <w:rPr>
          <w:rFonts w:ascii="Times New Roman" w:hAnsi="Times New Roman" w:cs="Times New Roman"/>
          <w:sz w:val="28"/>
          <w:szCs w:val="28"/>
        </w:rPr>
        <w:t xml:space="preserve">В основу комплектования групп положена обоснованная система многолетней спортивной подготовки с учетом возрастных закономерностей становления спортивного мастерства. Группы формируются в соответствии с возрастом, стажем занятий, уровнем подготовленности при условии выполнения контрольно-переводных нормативов. На этап начальной подготовки зачисляются учащиеся </w:t>
      </w:r>
      <w:r w:rsidR="00770150" w:rsidRPr="004F633E">
        <w:rPr>
          <w:rFonts w:ascii="Times New Roman" w:hAnsi="Times New Roman" w:cs="Times New Roman"/>
          <w:sz w:val="28"/>
          <w:szCs w:val="28"/>
        </w:rPr>
        <w:t xml:space="preserve">детских садов и </w:t>
      </w:r>
      <w:r w:rsidRPr="004F633E">
        <w:rPr>
          <w:rFonts w:ascii="Times New Roman" w:hAnsi="Times New Roman" w:cs="Times New Roman"/>
          <w:sz w:val="28"/>
          <w:szCs w:val="28"/>
        </w:rPr>
        <w:t xml:space="preserve">общеобразовательных школ по заявлению родителей, достигшие </w:t>
      </w:r>
      <w:r w:rsidR="00770150" w:rsidRPr="004F633E">
        <w:rPr>
          <w:rFonts w:ascii="Times New Roman" w:hAnsi="Times New Roman" w:cs="Times New Roman"/>
          <w:sz w:val="28"/>
          <w:szCs w:val="28"/>
        </w:rPr>
        <w:t>6</w:t>
      </w:r>
      <w:r w:rsidRPr="004F633E">
        <w:rPr>
          <w:rFonts w:ascii="Times New Roman" w:hAnsi="Times New Roman" w:cs="Times New Roman"/>
          <w:sz w:val="28"/>
          <w:szCs w:val="28"/>
        </w:rPr>
        <w:t xml:space="preserve"> - летнего возраста, желающие заниматься шашками, имеющие письменное разрешение врача. </w:t>
      </w:r>
    </w:p>
    <w:p w14:paraId="6165BD90" w14:textId="75C75F44" w:rsidR="00431DCB" w:rsidRDefault="00431DCB" w:rsidP="003C3E88">
      <w:pPr>
        <w:pStyle w:val="a6"/>
        <w:tabs>
          <w:tab w:val="left" w:pos="1276"/>
        </w:tabs>
        <w:spacing w:after="0" w:line="24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</w:p>
    <w:p w14:paraId="2BA7178A" w14:textId="77777777" w:rsidR="003C3E88" w:rsidRDefault="003C3E88" w:rsidP="00431D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D413F" w14:textId="77777777" w:rsidR="003C3E88" w:rsidRDefault="003C3E88" w:rsidP="00431D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674845" w14:textId="77777777" w:rsidR="003C3E88" w:rsidRDefault="003C3E88" w:rsidP="00431D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ECF40" w14:textId="77777777" w:rsidR="003C3E88" w:rsidRDefault="003C3E88" w:rsidP="00431D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D161B" w14:textId="77777777" w:rsidR="003C3E88" w:rsidRDefault="003C3E88" w:rsidP="00431D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0606B8" w14:textId="77777777" w:rsidR="003C3E88" w:rsidRDefault="003C3E88" w:rsidP="00431D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64F35" w14:textId="77777777" w:rsidR="003C3E88" w:rsidRDefault="003C3E88" w:rsidP="00431D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18134" w14:textId="77777777" w:rsidR="003C3E88" w:rsidRDefault="003C3E88" w:rsidP="00431D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6B7B5" w14:textId="77777777" w:rsidR="003C3E88" w:rsidRDefault="003C3E88" w:rsidP="00431D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F15762" w14:textId="77777777" w:rsidR="003C3E88" w:rsidRDefault="003C3E88" w:rsidP="00431D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B1D72" w14:textId="77777777" w:rsidR="003C3E88" w:rsidRDefault="003C3E88" w:rsidP="00431D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1FBA7C" w14:textId="77777777" w:rsidR="003C3E88" w:rsidRDefault="003C3E88" w:rsidP="00431D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160F2" w14:textId="77777777" w:rsidR="003C3E88" w:rsidRDefault="003C3E88" w:rsidP="00431D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98C4C9" w14:textId="77777777" w:rsidR="003C3E88" w:rsidRDefault="003C3E88" w:rsidP="00431D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B4955" w14:textId="77777777" w:rsidR="003C3E88" w:rsidRDefault="003C3E88" w:rsidP="00431D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421163" w14:textId="77777777" w:rsidR="003C3E88" w:rsidRDefault="003C3E88" w:rsidP="00431D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2FD382" w14:textId="77777777" w:rsidR="003C3E88" w:rsidRDefault="003C3E88" w:rsidP="00431D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C084C" w14:textId="77777777" w:rsidR="006579C0" w:rsidRDefault="006579C0" w:rsidP="00431D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3ABD9" w14:textId="77777777" w:rsidR="003C3E88" w:rsidRDefault="003C3E88" w:rsidP="00431D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43B27" w14:textId="77777777" w:rsidR="003C3E88" w:rsidRDefault="003C3E88" w:rsidP="00431D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18213" w14:textId="35846E9D" w:rsidR="00431DCB" w:rsidRDefault="00431DCB" w:rsidP="00431DCB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3. 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о лиц, проходящих спортивную подготовку в группах на этапа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спортивной подготовки</w:t>
      </w:r>
    </w:p>
    <w:p w14:paraId="6877C015" w14:textId="77777777" w:rsidR="00431DCB" w:rsidRDefault="00431DCB" w:rsidP="00431DCB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390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0"/>
        <w:gridCol w:w="2221"/>
        <w:gridCol w:w="2081"/>
        <w:gridCol w:w="1968"/>
      </w:tblGrid>
      <w:tr w:rsidR="00431DCB" w14:paraId="2C07B6B4" w14:textId="77777777" w:rsidTr="00431DCB">
        <w:trPr>
          <w:trHeight w:val="47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10D3C6" w14:textId="77777777" w:rsidR="00431DCB" w:rsidRDefault="00431DCB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Этапы</w:t>
            </w:r>
            <w:proofErr w:type="spellEnd"/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портивной</w:t>
            </w:r>
            <w:proofErr w:type="spellEnd"/>
            <w:r>
              <w:rPr>
                <w:rFonts w:ascii="Times New Roman" w:hAnsi="Times New Roman"/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992D39" w14:textId="77777777" w:rsidR="00431DCB" w:rsidRPr="00431DCB" w:rsidRDefault="00431DCB">
            <w:pPr>
              <w:spacing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val="ru-RU" w:eastAsia="zh-CN"/>
              </w:rPr>
            </w:pPr>
            <w:r w:rsidRPr="00431DCB">
              <w:rPr>
                <w:rFonts w:ascii="Times New Roman" w:hAnsi="Times New Roman"/>
                <w:sz w:val="28"/>
                <w:szCs w:val="28"/>
                <w:lang w:val="ru-RU"/>
              </w:rPr>
              <w:t>Срок реализации этапов спортивной подготовки</w:t>
            </w:r>
            <w:r w:rsidRPr="00431DCB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689276" w14:textId="77777777" w:rsidR="00431DCB" w:rsidRPr="00431DCB" w:rsidRDefault="00431DCB">
            <w:pPr>
              <w:spacing w:line="240" w:lineRule="auto"/>
              <w:jc w:val="center"/>
              <w:rPr>
                <w:rFonts w:ascii="Calibri" w:hAnsi="Calibri"/>
                <w:sz w:val="22"/>
                <w:lang w:val="ru-RU"/>
              </w:rPr>
            </w:pPr>
            <w:r w:rsidRPr="00431D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растные границы лиц, проходящих спортивную подготовку </w:t>
            </w:r>
          </w:p>
          <w:p w14:paraId="02C79FE6" w14:textId="77777777" w:rsidR="00431DCB" w:rsidRDefault="00431DCB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DF047" w14:textId="77777777" w:rsidR="00431DCB" w:rsidRDefault="00431DCB">
            <w:pPr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полняем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31DCB" w14:paraId="154E91F2" w14:textId="77777777" w:rsidTr="00431DCB">
        <w:trPr>
          <w:trHeight w:val="47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F8D8E1" w14:textId="77777777" w:rsidR="00431DCB" w:rsidRDefault="00431DCB">
            <w:pPr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та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чальной</w:t>
            </w:r>
            <w:proofErr w:type="spellEnd"/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A50022" w14:textId="77777777" w:rsidR="00431DCB" w:rsidRDefault="00431DCB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0314BC" w14:textId="77777777" w:rsidR="00431DCB" w:rsidRDefault="00431DCB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F37DA" w14:textId="49E4D377" w:rsidR="00431DCB" w:rsidRPr="00A967ED" w:rsidRDefault="00A967ED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D3B0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31DCB" w14:paraId="3459B716" w14:textId="77777777" w:rsidTr="00431DCB">
        <w:trPr>
          <w:trHeight w:val="47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41AC30" w14:textId="77777777" w:rsidR="00431DCB" w:rsidRPr="00431DCB" w:rsidRDefault="00431DCB">
            <w:pPr>
              <w:spacing w:line="240" w:lineRule="auto"/>
              <w:jc w:val="center"/>
              <w:rPr>
                <w:lang w:val="ru-RU"/>
              </w:rPr>
            </w:pPr>
            <w:r w:rsidRPr="00431DCB">
              <w:rPr>
                <w:rFonts w:ascii="Times New Roman" w:hAnsi="Times New Roman"/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431DCB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431DCB">
              <w:rPr>
                <w:rFonts w:ascii="Times New Roman" w:hAnsi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77548D" w14:textId="7B45928A" w:rsidR="00431DCB" w:rsidRDefault="00431DCB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F37805" w14:textId="77777777" w:rsidR="00431DCB" w:rsidRDefault="00431DCB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03DA5" w14:textId="536B341E" w:rsidR="00431DCB" w:rsidRPr="00A967ED" w:rsidRDefault="00A967ED" w:rsidP="00A967ED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</w:tr>
      <w:tr w:rsidR="00431DCB" w14:paraId="1F043C3E" w14:textId="77777777" w:rsidTr="008E29E0">
        <w:trPr>
          <w:trHeight w:val="47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D1A027" w14:textId="77777777" w:rsidR="00431DCB" w:rsidRDefault="00431DCB">
            <w:pPr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та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вершенствования</w:t>
            </w:r>
            <w:proofErr w:type="spellEnd"/>
          </w:p>
          <w:p w14:paraId="34F9FE37" w14:textId="77777777" w:rsidR="00431DCB" w:rsidRDefault="00431DCB">
            <w:pPr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ртивного</w:t>
            </w:r>
            <w:proofErr w:type="spellEnd"/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9A5C2B" w14:textId="6143F7DA" w:rsidR="00431DCB" w:rsidRDefault="00431DCB">
            <w:pPr>
              <w:spacing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zh-CN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CED5CE" w14:textId="00A8A80F" w:rsidR="00431DCB" w:rsidRDefault="00431DCB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D272A" w14:textId="299CD51E" w:rsidR="00431DCB" w:rsidRDefault="00431DCB">
            <w:pPr>
              <w:spacing w:line="240" w:lineRule="auto"/>
              <w:jc w:val="center"/>
            </w:pPr>
          </w:p>
        </w:tc>
      </w:tr>
      <w:tr w:rsidR="00431DCB" w14:paraId="19775ED0" w14:textId="77777777" w:rsidTr="008E29E0">
        <w:trPr>
          <w:trHeight w:val="47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87E308" w14:textId="77777777" w:rsidR="00431DCB" w:rsidRDefault="00431DCB">
            <w:pPr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та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шего</w:t>
            </w:r>
            <w:proofErr w:type="spellEnd"/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ртивного</w:t>
            </w:r>
            <w:proofErr w:type="spellEnd"/>
          </w:p>
          <w:p w14:paraId="781D4879" w14:textId="77777777" w:rsidR="00431DCB" w:rsidRDefault="00431DCB">
            <w:pPr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724E5C" w14:textId="40603E21" w:rsidR="00431DCB" w:rsidRDefault="00431DCB">
            <w:pPr>
              <w:spacing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zh-CN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34DCF0" w14:textId="13019FE8" w:rsidR="00431DCB" w:rsidRDefault="00431DCB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CC1E6" w14:textId="07884D14" w:rsidR="00431DCB" w:rsidRDefault="00431DCB">
            <w:pPr>
              <w:spacing w:line="240" w:lineRule="auto"/>
              <w:jc w:val="center"/>
            </w:pPr>
          </w:p>
        </w:tc>
      </w:tr>
    </w:tbl>
    <w:p w14:paraId="7C9EB600" w14:textId="77777777" w:rsidR="00431DCB" w:rsidRPr="00F600D6" w:rsidRDefault="00431DCB" w:rsidP="00C27C01">
      <w:pPr>
        <w:pStyle w:val="a6"/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14:paraId="411A9A57" w14:textId="366298B4" w:rsidR="00431DCB" w:rsidRPr="00431DCB" w:rsidRDefault="00CA4812" w:rsidP="00431DCB">
      <w:pPr>
        <w:shd w:val="clear" w:color="auto" w:fill="FFFFFF"/>
        <w:spacing w:after="50" w:line="240" w:lineRule="auto"/>
        <w:ind w:left="567" w:right="52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1C3C" w:rsidRPr="00011660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F1C3C">
        <w:rPr>
          <w:rFonts w:ascii="Times New Roman" w:hAnsi="Times New Roman" w:cs="Times New Roman"/>
          <w:sz w:val="28"/>
          <w:szCs w:val="28"/>
        </w:rPr>
        <w:t xml:space="preserve"> </w:t>
      </w:r>
      <w:r w:rsidR="00431DCB" w:rsidRPr="00431DC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 xml:space="preserve">Объем </w:t>
      </w:r>
      <w:r w:rsidR="00431DCB" w:rsidRPr="00431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дополнительной образовательной программы спортивной подготовки</w:t>
      </w:r>
    </w:p>
    <w:p w14:paraId="349FD61F" w14:textId="77777777" w:rsidR="00431DCB" w:rsidRPr="00431DCB" w:rsidRDefault="00431DCB" w:rsidP="00431DCB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1617"/>
        <w:gridCol w:w="767"/>
        <w:gridCol w:w="1063"/>
        <w:gridCol w:w="944"/>
        <w:gridCol w:w="1215"/>
        <w:gridCol w:w="1966"/>
        <w:gridCol w:w="1720"/>
      </w:tblGrid>
      <w:tr w:rsidR="00431DCB" w:rsidRPr="00431DCB" w14:paraId="1EB248CE" w14:textId="77777777" w:rsidTr="00CD2BD5">
        <w:trPr>
          <w:trHeight w:val="692"/>
        </w:trPr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626EB" w14:textId="77777777" w:rsidR="00431DCB" w:rsidRPr="00431DCB" w:rsidRDefault="00431DCB" w:rsidP="00431D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proofErr w:type="spellStart"/>
            <w:r w:rsidRPr="00431D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 w:bidi="ru-RU"/>
              </w:rPr>
              <w:t>Этапный</w:t>
            </w:r>
            <w:proofErr w:type="spellEnd"/>
            <w:r w:rsidRPr="00431DCB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 w:eastAsia="ru-RU" w:bidi="ru-RU"/>
              </w:rPr>
              <w:t xml:space="preserve"> </w:t>
            </w:r>
            <w:proofErr w:type="spellStart"/>
            <w:r w:rsidRPr="00431D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 w:bidi="ru-RU"/>
              </w:rPr>
              <w:t>норматив</w:t>
            </w:r>
            <w:proofErr w:type="spellEnd"/>
          </w:p>
        </w:tc>
        <w:tc>
          <w:tcPr>
            <w:tcW w:w="7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00667" w14:textId="77777777" w:rsidR="00431DCB" w:rsidRPr="00431DCB" w:rsidRDefault="00431DCB" w:rsidP="00431DCB">
            <w:pPr>
              <w:widowControl w:val="0"/>
              <w:spacing w:after="0" w:line="240" w:lineRule="auto"/>
              <w:ind w:left="72" w:right="211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31D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Этапы</w:t>
            </w:r>
            <w:r w:rsidRPr="00431DCB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 w:bidi="ru-RU"/>
              </w:rPr>
              <w:t xml:space="preserve"> и годы </w:t>
            </w:r>
            <w:r w:rsidRPr="00431D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спортивной</w:t>
            </w:r>
            <w:r w:rsidRPr="00431DCB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 w:bidi="ru-RU"/>
              </w:rPr>
              <w:t xml:space="preserve"> </w:t>
            </w:r>
            <w:r w:rsidRPr="00431D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подготовки</w:t>
            </w:r>
          </w:p>
        </w:tc>
      </w:tr>
      <w:tr w:rsidR="00431DCB" w:rsidRPr="00431DCB" w14:paraId="5DBF59B2" w14:textId="77777777" w:rsidTr="00CD2BD5">
        <w:trPr>
          <w:trHeight w:val="4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FC0D5" w14:textId="77777777" w:rsidR="00431DCB" w:rsidRPr="00431DCB" w:rsidRDefault="00431DCB" w:rsidP="00431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58C7C" w14:textId="77777777" w:rsidR="00431DCB" w:rsidRPr="00431DCB" w:rsidRDefault="00431DCB" w:rsidP="00431DCB">
            <w:pPr>
              <w:widowControl w:val="0"/>
              <w:spacing w:after="0" w:line="240" w:lineRule="auto"/>
              <w:ind w:left="240" w:right="225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proofErr w:type="spellStart"/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Этап</w:t>
            </w:r>
            <w:proofErr w:type="spellEnd"/>
          </w:p>
          <w:p w14:paraId="46DB5A79" w14:textId="77777777" w:rsidR="00431DCB" w:rsidRPr="00431DCB" w:rsidRDefault="00431DCB" w:rsidP="00431D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proofErr w:type="spellStart"/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начальной</w:t>
            </w:r>
            <w:proofErr w:type="spellEnd"/>
            <w:r w:rsidRPr="00431D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 w:eastAsia="ru-RU" w:bidi="ru-RU"/>
              </w:rPr>
              <w:t xml:space="preserve"> </w:t>
            </w:r>
            <w:proofErr w:type="spellStart"/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подготовки</w:t>
            </w:r>
            <w:proofErr w:type="spellEnd"/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A9D3C" w14:textId="77777777" w:rsidR="00431DCB" w:rsidRPr="00431DCB" w:rsidRDefault="00431DCB" w:rsidP="00431DCB">
            <w:pPr>
              <w:widowControl w:val="0"/>
              <w:spacing w:after="0" w:line="240" w:lineRule="auto"/>
              <w:ind w:left="177" w:right="16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ебно-</w:t>
            </w:r>
            <w:r w:rsidRPr="00431D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ренировоч-ный</w:t>
            </w:r>
            <w:proofErr w:type="spellEnd"/>
            <w:r w:rsidRPr="00431DCB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 w:bidi="ru-RU"/>
              </w:rPr>
              <w:t xml:space="preserve"> </w:t>
            </w:r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</w:t>
            </w:r>
          </w:p>
          <w:p w14:paraId="45DEF95D" w14:textId="77777777" w:rsidR="00431DCB" w:rsidRPr="00431DCB" w:rsidRDefault="00431DCB" w:rsidP="00431D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этап спортивной</w:t>
            </w:r>
            <w:r w:rsidRPr="00431DCB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eastAsia="ru-RU" w:bidi="ru-RU"/>
              </w:rPr>
              <w:t xml:space="preserve"> </w:t>
            </w:r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пециализации)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13436" w14:textId="77777777" w:rsidR="00431DCB" w:rsidRPr="00431DCB" w:rsidRDefault="00431DCB" w:rsidP="00431D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</w:t>
            </w:r>
            <w:r w:rsidRPr="00431D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 w:bidi="ru-RU"/>
              </w:rPr>
              <w:t xml:space="preserve"> </w:t>
            </w:r>
            <w:r w:rsidRPr="00431D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 w:bidi="ru-RU"/>
              </w:rPr>
              <w:t>совершенство-</w:t>
            </w:r>
            <w:proofErr w:type="spellStart"/>
            <w:r w:rsidRPr="00431D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 w:bidi="ru-RU"/>
              </w:rPr>
              <w:t>вания</w:t>
            </w:r>
            <w:proofErr w:type="spellEnd"/>
            <w:r w:rsidRPr="00431DCB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 w:bidi="ru-RU"/>
              </w:rPr>
              <w:t xml:space="preserve"> </w:t>
            </w:r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портивного</w:t>
            </w:r>
            <w:r w:rsidRPr="00431D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 w:bidi="ru-RU"/>
              </w:rPr>
              <w:t xml:space="preserve"> </w:t>
            </w:r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стерства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CC3C6" w14:textId="77777777" w:rsidR="00431DCB" w:rsidRPr="00431DCB" w:rsidRDefault="00431DCB" w:rsidP="00431D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</w:t>
            </w:r>
            <w:r w:rsidRPr="00431D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 w:bidi="ru-RU"/>
              </w:rPr>
              <w:t xml:space="preserve"> </w:t>
            </w:r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сшего</w:t>
            </w:r>
            <w:r w:rsidRPr="00431D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 w:bidi="ru-RU"/>
              </w:rPr>
              <w:t xml:space="preserve"> </w:t>
            </w:r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портивного</w:t>
            </w:r>
            <w:r w:rsidRPr="00431DCB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 w:bidi="ru-RU"/>
              </w:rPr>
              <w:t xml:space="preserve"> </w:t>
            </w:r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стерства</w:t>
            </w:r>
          </w:p>
        </w:tc>
      </w:tr>
      <w:tr w:rsidR="00431DCB" w:rsidRPr="00431DCB" w14:paraId="6D29BD1C" w14:textId="77777777" w:rsidTr="00CD2BD5">
        <w:trPr>
          <w:trHeight w:val="4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0E88B" w14:textId="77777777" w:rsidR="00431DCB" w:rsidRPr="00431DCB" w:rsidRDefault="00431DCB" w:rsidP="00431D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5DF09" w14:textId="77777777" w:rsidR="00431DCB" w:rsidRPr="00431DCB" w:rsidRDefault="00431DCB" w:rsidP="00431D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</w:t>
            </w:r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о</w:t>
            </w:r>
            <w:r w:rsidRPr="00431D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 w:eastAsia="ru-RU" w:bidi="ru-RU"/>
              </w:rPr>
              <w:t xml:space="preserve"> </w:t>
            </w:r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год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A1B22" w14:textId="77777777" w:rsidR="00431DCB" w:rsidRPr="00431DCB" w:rsidRDefault="00431DCB" w:rsidP="00431D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</w:t>
            </w:r>
            <w:proofErr w:type="spellStart"/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выше</w:t>
            </w:r>
            <w:proofErr w:type="spellEnd"/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 xml:space="preserve"> </w:t>
            </w:r>
            <w:proofErr w:type="spellStart"/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года</w:t>
            </w:r>
            <w:proofErr w:type="spellEnd"/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FD068" w14:textId="77777777" w:rsidR="00431DCB" w:rsidRPr="00431DCB" w:rsidRDefault="00431DCB" w:rsidP="00431DCB">
            <w:pPr>
              <w:widowControl w:val="0"/>
              <w:spacing w:after="0" w:line="240" w:lineRule="auto"/>
              <w:ind w:left="62" w:right="121"/>
              <w:jc w:val="center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 w:rsidRPr="00431D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 w:bidi="ru-RU"/>
              </w:rPr>
              <w:t>Д</w:t>
            </w:r>
            <w:r w:rsidRPr="00431D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 w:bidi="ru-RU"/>
              </w:rPr>
              <w:t xml:space="preserve">о </w:t>
            </w:r>
            <w:r w:rsidRPr="00431D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 w:bidi="ru-RU"/>
              </w:rPr>
              <w:t>трех</w:t>
            </w:r>
          </w:p>
          <w:p w14:paraId="2A2ACC39" w14:textId="77777777" w:rsidR="00431DCB" w:rsidRPr="00431DCB" w:rsidRDefault="00431DCB" w:rsidP="00431D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proofErr w:type="spellStart"/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лет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96127" w14:textId="77777777" w:rsidR="00431DCB" w:rsidRPr="00431DCB" w:rsidRDefault="00431DCB" w:rsidP="00431DCB">
            <w:pPr>
              <w:widowControl w:val="0"/>
              <w:spacing w:after="0" w:line="240" w:lineRule="auto"/>
              <w:ind w:left="72" w:right="80"/>
              <w:jc w:val="center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</w:t>
            </w:r>
            <w:proofErr w:type="spellStart"/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выше</w:t>
            </w:r>
            <w:proofErr w:type="spellEnd"/>
          </w:p>
          <w:p w14:paraId="0240E2B9" w14:textId="77777777" w:rsidR="00431DCB" w:rsidRPr="00431DCB" w:rsidRDefault="00431DCB" w:rsidP="00431DCB">
            <w:pPr>
              <w:widowControl w:val="0"/>
              <w:spacing w:after="0" w:line="240" w:lineRule="auto"/>
              <w:ind w:left="72" w:right="80"/>
              <w:jc w:val="center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рех</w:t>
            </w:r>
          </w:p>
          <w:p w14:paraId="0E46869C" w14:textId="77777777" w:rsidR="00431DCB" w:rsidRPr="00431DCB" w:rsidRDefault="00431DCB" w:rsidP="00431D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proofErr w:type="spellStart"/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6D961" w14:textId="77777777" w:rsidR="00431DCB" w:rsidRPr="00431DCB" w:rsidRDefault="00431DCB" w:rsidP="00431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E2C64" w14:textId="77777777" w:rsidR="00431DCB" w:rsidRPr="00431DCB" w:rsidRDefault="00431DCB" w:rsidP="00431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CD2BD5" w:rsidRPr="00431DCB" w14:paraId="754D7728" w14:textId="77777777" w:rsidTr="00CD2BD5">
        <w:trPr>
          <w:trHeight w:val="497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8D1A1" w14:textId="77777777" w:rsidR="00CD2BD5" w:rsidRPr="00431DCB" w:rsidRDefault="00CD2BD5" w:rsidP="00CD2B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proofErr w:type="spellStart"/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Количество</w:t>
            </w:r>
            <w:proofErr w:type="spellEnd"/>
            <w:r w:rsidRPr="00431DC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 w:bidi="ru-RU"/>
              </w:rPr>
              <w:t xml:space="preserve"> </w:t>
            </w:r>
            <w:proofErr w:type="spellStart"/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часов</w:t>
            </w:r>
            <w:proofErr w:type="spellEnd"/>
          </w:p>
          <w:p w14:paraId="059F1470" w14:textId="77777777" w:rsidR="00CD2BD5" w:rsidRPr="00431DCB" w:rsidRDefault="00CD2BD5" w:rsidP="00CD2B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 </w:t>
            </w:r>
            <w:proofErr w:type="spellStart"/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неделю</w:t>
            </w:r>
            <w:proofErr w:type="spellEnd"/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FC569" w14:textId="097CB99D" w:rsidR="00CD2BD5" w:rsidRPr="00431DCB" w:rsidRDefault="003D3B0E" w:rsidP="00CD2B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513E1" w14:textId="47DAD18C" w:rsidR="00CD2BD5" w:rsidRPr="00431DCB" w:rsidRDefault="00CD2BD5" w:rsidP="00CD2B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86432" w14:textId="0B048A5E" w:rsidR="00CD2BD5" w:rsidRPr="00431DCB" w:rsidRDefault="00CD2BD5" w:rsidP="00CD2B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8BA9D" w14:textId="49B7F8BF" w:rsidR="00CD2BD5" w:rsidRPr="00431DCB" w:rsidRDefault="00CD2BD5" w:rsidP="00CD2B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BFAD2" w14:textId="6FE28645" w:rsidR="00CD2BD5" w:rsidRPr="00431DCB" w:rsidRDefault="00CD2BD5" w:rsidP="00CD2B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FF57" w14:textId="473C5054" w:rsidR="00CD2BD5" w:rsidRPr="00431DCB" w:rsidRDefault="00CD2BD5" w:rsidP="00CD2B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CD2BD5" w:rsidRPr="00431DCB" w14:paraId="7E2B1333" w14:textId="77777777" w:rsidTr="00CD2BD5">
        <w:trPr>
          <w:trHeight w:val="497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12F78" w14:textId="77777777" w:rsidR="00CD2BD5" w:rsidRPr="00431DCB" w:rsidRDefault="00CD2BD5" w:rsidP="00CD2B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щее</w:t>
            </w:r>
            <w:r w:rsidRPr="00431DC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 w:bidi="ru-RU"/>
              </w:rPr>
              <w:t xml:space="preserve"> </w:t>
            </w:r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</w:t>
            </w:r>
          </w:p>
          <w:p w14:paraId="54E6E4D6" w14:textId="77777777" w:rsidR="00CD2BD5" w:rsidRPr="00431DCB" w:rsidRDefault="00CD2BD5" w:rsidP="00CD2B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асов</w:t>
            </w:r>
            <w:r w:rsidRPr="00431D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 w:bidi="ru-RU"/>
              </w:rPr>
              <w:t xml:space="preserve"> </w:t>
            </w:r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</w:t>
            </w:r>
            <w:r w:rsidRPr="00431DC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 w:bidi="ru-RU"/>
              </w:rPr>
              <w:t xml:space="preserve"> </w:t>
            </w:r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5C234" w14:textId="6AA9D13A" w:rsidR="00CD2BD5" w:rsidRPr="003D3B0E" w:rsidRDefault="003D3B0E" w:rsidP="00CD2B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82446" w14:textId="483CFA29" w:rsidR="00CD2BD5" w:rsidRPr="00431DCB" w:rsidRDefault="00CD2BD5" w:rsidP="00CD2B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41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4740A" w14:textId="258F6FFC" w:rsidR="00CD2BD5" w:rsidRPr="00431DCB" w:rsidRDefault="00CD2BD5" w:rsidP="00CD2B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6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4589B" w14:textId="31CE9A38" w:rsidR="00CD2BD5" w:rsidRPr="00431DCB" w:rsidRDefault="00CD2BD5" w:rsidP="00CD2B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1C42" w14:textId="0D717545" w:rsidR="00CD2BD5" w:rsidRPr="00431DCB" w:rsidRDefault="00CD2BD5" w:rsidP="00CD2B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E3AC" w14:textId="7A0E30C2" w:rsidR="00CD2BD5" w:rsidRPr="00431DCB" w:rsidRDefault="00CD2BD5" w:rsidP="00CD2B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</w:tbl>
    <w:p w14:paraId="510F8E24" w14:textId="77777777" w:rsidR="00431DCB" w:rsidRDefault="00431DCB" w:rsidP="00C27C01">
      <w:pPr>
        <w:tabs>
          <w:tab w:val="left" w:pos="1276"/>
        </w:tabs>
        <w:spacing w:after="0" w:line="240" w:lineRule="auto"/>
        <w:ind w:left="567"/>
        <w:jc w:val="both"/>
      </w:pPr>
    </w:p>
    <w:p w14:paraId="5A53890E" w14:textId="5A4191FC" w:rsidR="00C27C01" w:rsidRDefault="00DF1C3C" w:rsidP="00C27C01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16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C01" w:rsidRPr="00C27C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и виды обучения</w:t>
      </w:r>
    </w:p>
    <w:p w14:paraId="496246C3" w14:textId="77777777" w:rsidR="00C27C01" w:rsidRDefault="00C27C01" w:rsidP="00C27C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411EB" w14:textId="1EC0824D" w:rsidR="0056036F" w:rsidRPr="0056036F" w:rsidRDefault="0056036F" w:rsidP="003C3E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ы обучения: </w:t>
      </w:r>
      <w:r w:rsidRPr="00560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, индивидуальная и индивидуально-групповая.</w:t>
      </w:r>
    </w:p>
    <w:p w14:paraId="1F005CB5" w14:textId="77777777" w:rsidR="0056036F" w:rsidRPr="0056036F" w:rsidRDefault="0056036F" w:rsidP="003C3E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ы занятий: </w:t>
      </w:r>
      <w:r w:rsidRPr="00560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, лекции, мастер классы, практические занятия, соревнования и т.д.</w:t>
      </w:r>
    </w:p>
    <w:p w14:paraId="6BF15AA7" w14:textId="77777777" w:rsidR="0056036F" w:rsidRPr="0056036F" w:rsidRDefault="0056036F" w:rsidP="003C3E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ы подведения результатов: </w:t>
      </w:r>
      <w:r w:rsidRPr="00560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, мастер класс, практическое занятие, соревнование и на их основание присвоение спортивных разрядов.</w:t>
      </w:r>
    </w:p>
    <w:p w14:paraId="2E2C1BA9" w14:textId="6D621FCF" w:rsidR="00DF1C3C" w:rsidRDefault="0056036F" w:rsidP="003C3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6F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DF1C3C" w:rsidRPr="0056036F">
        <w:rPr>
          <w:rFonts w:ascii="Times New Roman" w:hAnsi="Times New Roman" w:cs="Times New Roman"/>
          <w:b/>
          <w:bCs/>
          <w:sz w:val="28"/>
          <w:szCs w:val="28"/>
        </w:rPr>
        <w:t>чебно-тренировочные занятия</w:t>
      </w:r>
      <w:r w:rsidR="00CA4812">
        <w:rPr>
          <w:rFonts w:ascii="Times New Roman" w:hAnsi="Times New Roman" w:cs="Times New Roman"/>
          <w:sz w:val="28"/>
          <w:szCs w:val="28"/>
        </w:rPr>
        <w:t xml:space="preserve">: </w:t>
      </w:r>
      <w:r w:rsidR="003A4DE7" w:rsidRPr="00CA4812">
        <w:rPr>
          <w:rFonts w:ascii="Times New Roman" w:hAnsi="Times New Roman" w:cs="Times New Roman"/>
          <w:sz w:val="28"/>
          <w:szCs w:val="28"/>
        </w:rPr>
        <w:t>групповые, индивидуальные, смешанные</w:t>
      </w:r>
      <w:r w:rsidR="00DF1C3C" w:rsidRPr="00CA4812">
        <w:rPr>
          <w:rFonts w:ascii="Times New Roman" w:hAnsi="Times New Roman" w:cs="Times New Roman"/>
          <w:sz w:val="28"/>
          <w:szCs w:val="28"/>
        </w:rPr>
        <w:t>;</w:t>
      </w:r>
    </w:p>
    <w:p w14:paraId="52F72117" w14:textId="6DBD43CC" w:rsidR="00431DCB" w:rsidRDefault="00431DCB" w:rsidP="00C27C0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7583D65" w14:textId="77777777" w:rsidR="00431DCB" w:rsidRDefault="00431DCB" w:rsidP="00431DCB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5F380CA7" w14:textId="77777777" w:rsidR="00431DCB" w:rsidRDefault="00431DCB" w:rsidP="00431DCB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03"/>
        <w:gridCol w:w="2169"/>
        <w:gridCol w:w="1279"/>
        <w:gridCol w:w="213"/>
        <w:gridCol w:w="1810"/>
        <w:gridCol w:w="2021"/>
        <w:gridCol w:w="1630"/>
      </w:tblGrid>
      <w:tr w:rsidR="00431DCB" w14:paraId="10AD5C3A" w14:textId="77777777" w:rsidTr="00431DCB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4F05" w14:textId="77777777" w:rsidR="00431DCB" w:rsidRDefault="00431DC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18F5" w14:textId="77777777" w:rsidR="00431DCB" w:rsidRDefault="00431DC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33F1" w14:textId="77777777" w:rsidR="00431DCB" w:rsidRDefault="00431DC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>
              <w:rPr>
                <w:rFonts w:ascii="Times New Roman" w:hAnsi="Times New Roman"/>
                <w:bCs/>
              </w:rPr>
              <w:br/>
              <w:t xml:space="preserve">по этапам спортивной подготовки (количество суток) </w:t>
            </w:r>
            <w:r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431DCB" w14:paraId="75164D81" w14:textId="77777777" w:rsidTr="00431D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CEF8" w14:textId="77777777" w:rsidR="00431DCB" w:rsidRDefault="00431DCB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FF3F" w14:textId="77777777" w:rsidR="00431DCB" w:rsidRDefault="00431DCB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zh-CN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F718" w14:textId="77777777" w:rsidR="00431DCB" w:rsidRDefault="00431DC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1A14" w14:textId="77777777" w:rsidR="00431DCB" w:rsidRDefault="00431DC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0C9C3A40" w14:textId="77777777" w:rsidR="00431DCB" w:rsidRDefault="00431DC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5994" w14:textId="77777777" w:rsidR="00431DCB" w:rsidRDefault="00431DC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62AD" w14:textId="77777777" w:rsidR="00431DCB" w:rsidRDefault="00431DCB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431DCB" w14:paraId="16AE8334" w14:textId="77777777" w:rsidTr="00431DCB">
        <w:trPr>
          <w:trHeight w:val="567"/>
        </w:trPr>
        <w:tc>
          <w:tcPr>
            <w:tcW w:w="10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32B7" w14:textId="77777777" w:rsidR="00431DCB" w:rsidRDefault="00431DCB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431DCB" w14:paraId="346BAB0F" w14:textId="77777777" w:rsidTr="008E29E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2AF2" w14:textId="77777777" w:rsidR="00431DCB" w:rsidRDefault="00431DCB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6393" w14:textId="77777777" w:rsidR="00431DCB" w:rsidRDefault="00431DC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DA31" w14:textId="77777777" w:rsidR="00431DCB" w:rsidRDefault="00431DC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50D5" w14:textId="77777777" w:rsidR="00431DCB" w:rsidRDefault="00431DC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DCB5" w14:textId="568AA4B4" w:rsidR="00431DCB" w:rsidRDefault="00431DC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0A15" w14:textId="7C04930F" w:rsidR="00431DCB" w:rsidRDefault="00431DCB">
            <w:pPr>
              <w:widowControl w:val="0"/>
              <w:spacing w:after="0" w:line="240" w:lineRule="auto"/>
              <w:jc w:val="center"/>
            </w:pPr>
          </w:p>
        </w:tc>
      </w:tr>
      <w:tr w:rsidR="00431DCB" w14:paraId="596EEA68" w14:textId="77777777" w:rsidTr="008E29E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39B7" w14:textId="77777777" w:rsidR="00431DCB" w:rsidRDefault="00431DCB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DE18" w14:textId="77777777" w:rsidR="00431DCB" w:rsidRDefault="00431DC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3CE6" w14:textId="77777777" w:rsidR="00431DCB" w:rsidRDefault="00431DC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18E6" w14:textId="77777777" w:rsidR="00431DCB" w:rsidRDefault="00431DC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051F" w14:textId="0C2FCFB6" w:rsidR="00431DCB" w:rsidRDefault="00431DC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60BC" w14:textId="1FDD69C8" w:rsidR="00431DCB" w:rsidRDefault="00431DCB">
            <w:pPr>
              <w:widowControl w:val="0"/>
              <w:spacing w:after="0" w:line="240" w:lineRule="auto"/>
              <w:jc w:val="center"/>
            </w:pPr>
          </w:p>
        </w:tc>
      </w:tr>
      <w:tr w:rsidR="00431DCB" w14:paraId="4C0B5BE5" w14:textId="77777777" w:rsidTr="008E29E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7705" w14:textId="77777777" w:rsidR="00431DCB" w:rsidRDefault="00431DCB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A91F" w14:textId="77777777" w:rsidR="00431DCB" w:rsidRDefault="00431DC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EDD7" w14:textId="77777777" w:rsidR="00431DCB" w:rsidRDefault="00431DC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3A4E" w14:textId="77777777" w:rsidR="00431DCB" w:rsidRDefault="00431DC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9D14" w14:textId="37E9FEA6" w:rsidR="00431DCB" w:rsidRDefault="00431DC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BA77" w14:textId="2140397C" w:rsidR="00431DCB" w:rsidRDefault="00431DCB">
            <w:pPr>
              <w:widowControl w:val="0"/>
              <w:spacing w:after="0" w:line="240" w:lineRule="auto"/>
              <w:jc w:val="center"/>
            </w:pPr>
          </w:p>
        </w:tc>
      </w:tr>
      <w:tr w:rsidR="00431DCB" w14:paraId="7CCA0BEC" w14:textId="77777777" w:rsidTr="008E29E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32E9" w14:textId="77777777" w:rsidR="00431DCB" w:rsidRDefault="00431DCB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02DC" w14:textId="77777777" w:rsidR="00431DCB" w:rsidRDefault="00431DC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 xml:space="preserve">к официальным </w:t>
            </w:r>
            <w:r>
              <w:rPr>
                <w:rFonts w:ascii="Times New Roman" w:hAnsi="Times New Roman"/>
              </w:rPr>
              <w:lastRenderedPageBreak/>
              <w:t xml:space="preserve">спортивным соревнованиям субъекта </w:t>
            </w:r>
            <w:r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B99E" w14:textId="77777777" w:rsidR="00431DCB" w:rsidRDefault="00431DC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BA70" w14:textId="77777777" w:rsidR="00431DCB" w:rsidRDefault="00431DC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44F1" w14:textId="37D2BD72" w:rsidR="00431DCB" w:rsidRDefault="00431DC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7464" w14:textId="26DAED6A" w:rsidR="00431DCB" w:rsidRDefault="00431DCB">
            <w:pPr>
              <w:widowControl w:val="0"/>
              <w:spacing w:after="0" w:line="240" w:lineRule="auto"/>
              <w:jc w:val="center"/>
            </w:pPr>
          </w:p>
        </w:tc>
      </w:tr>
      <w:tr w:rsidR="00431DCB" w14:paraId="041B6BE3" w14:textId="77777777" w:rsidTr="008E29E0">
        <w:trPr>
          <w:trHeight w:val="567"/>
        </w:trPr>
        <w:tc>
          <w:tcPr>
            <w:tcW w:w="10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622E" w14:textId="2ABA9243" w:rsidR="00431DCB" w:rsidRDefault="00431DCB">
            <w:pPr>
              <w:widowControl w:val="0"/>
              <w:spacing w:after="0" w:line="240" w:lineRule="auto"/>
              <w:jc w:val="center"/>
            </w:pPr>
          </w:p>
        </w:tc>
      </w:tr>
      <w:tr w:rsidR="00431DCB" w14:paraId="1CE2FA4A" w14:textId="77777777" w:rsidTr="008E29E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899B" w14:textId="77777777" w:rsidR="00431DCB" w:rsidRDefault="00431DCB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C43E" w14:textId="77777777" w:rsidR="00431DCB" w:rsidRDefault="00431DC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5C90" w14:textId="77777777" w:rsidR="00431DCB" w:rsidRDefault="00431DC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B237" w14:textId="77777777" w:rsidR="00431DCB" w:rsidRDefault="00431DC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C0C5" w14:textId="0C3BFDA9" w:rsidR="00431DCB" w:rsidRDefault="00431DC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28C5" w14:textId="5289D1A1" w:rsidR="00431DCB" w:rsidRDefault="00431DCB">
            <w:pPr>
              <w:widowControl w:val="0"/>
              <w:spacing w:after="0" w:line="240" w:lineRule="auto"/>
              <w:jc w:val="center"/>
            </w:pPr>
          </w:p>
        </w:tc>
      </w:tr>
      <w:tr w:rsidR="00431DCB" w14:paraId="63DB8B4E" w14:textId="77777777" w:rsidTr="008E29E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B1F0" w14:textId="77777777" w:rsidR="00431DCB" w:rsidRDefault="00431DCB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21D9" w14:textId="77777777" w:rsidR="00431DCB" w:rsidRDefault="00431DC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Восстановитель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5D9E" w14:textId="77777777" w:rsidR="00431DCB" w:rsidRDefault="00431DC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63CB" w14:textId="77777777" w:rsidR="00431DCB" w:rsidRDefault="00431DC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4414" w14:textId="747EECA5" w:rsidR="00431DCB" w:rsidRDefault="00431DCB">
            <w:pPr>
              <w:widowControl w:val="0"/>
              <w:spacing w:after="0" w:line="240" w:lineRule="auto"/>
              <w:jc w:val="center"/>
            </w:pPr>
          </w:p>
        </w:tc>
      </w:tr>
      <w:tr w:rsidR="00431DCB" w14:paraId="1B4B0C61" w14:textId="77777777" w:rsidTr="008E29E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1995" w14:textId="77777777" w:rsidR="00431DCB" w:rsidRDefault="00431DCB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58B2" w14:textId="77777777" w:rsidR="00431DCB" w:rsidRDefault="00431DC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Мероприятия </w:t>
            </w:r>
            <w:r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9057" w14:textId="77777777" w:rsidR="00431DCB" w:rsidRDefault="00431D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0DC2" w14:textId="77777777" w:rsidR="00431DCB" w:rsidRDefault="00431D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8F22" w14:textId="4449753F" w:rsidR="00431DCB" w:rsidRDefault="00431DC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431DCB" w14:paraId="530150B3" w14:textId="77777777" w:rsidTr="008E29E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B6FD" w14:textId="77777777" w:rsidR="00431DCB" w:rsidRDefault="00431DCB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C1E7" w14:textId="77777777" w:rsidR="00431DCB" w:rsidRDefault="00431DC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AB63" w14:textId="77777777" w:rsidR="00431DCB" w:rsidRDefault="00431DC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C117" w14:textId="630C8A1B" w:rsidR="00431DCB" w:rsidRDefault="00431DC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7E2C" w14:textId="5123BCBD" w:rsidR="00431DCB" w:rsidRDefault="00431DCB">
            <w:pPr>
              <w:widowControl w:val="0"/>
              <w:spacing w:after="0" w:line="240" w:lineRule="auto"/>
              <w:jc w:val="center"/>
            </w:pPr>
          </w:p>
        </w:tc>
      </w:tr>
      <w:tr w:rsidR="00431DCB" w14:paraId="71CAC62C" w14:textId="77777777" w:rsidTr="00431DC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C063" w14:textId="77777777" w:rsidR="00431DCB" w:rsidRDefault="00431DCB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7C3E" w14:textId="77777777" w:rsidR="00431DCB" w:rsidRDefault="00431DC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Просмотровые </w:t>
            </w:r>
            <w:r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2E1E" w14:textId="77777777" w:rsidR="00431DCB" w:rsidRDefault="00431DC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F557" w14:textId="77777777" w:rsidR="00431DCB" w:rsidRDefault="00431DC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60 суток</w:t>
            </w:r>
          </w:p>
        </w:tc>
      </w:tr>
    </w:tbl>
    <w:p w14:paraId="0B216F56" w14:textId="77777777" w:rsidR="00431DCB" w:rsidRDefault="00431DCB" w:rsidP="00431DCB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C3BF869" w14:textId="77777777" w:rsidR="00431DCB" w:rsidRPr="00431DCB" w:rsidRDefault="00431DCB" w:rsidP="00431DCB">
      <w:pPr>
        <w:suppressAutoHyphens/>
        <w:spacing w:after="0" w:line="240" w:lineRule="auto"/>
        <w:jc w:val="center"/>
        <w:rPr>
          <w:rFonts w:ascii="Calibri" w:eastAsia="Calibri" w:hAnsi="Calibri" w:cs="Calibri"/>
          <w:color w:val="000000"/>
          <w:lang w:eastAsia="zh-CN"/>
        </w:rPr>
      </w:pPr>
      <w:r w:rsidRPr="00431DC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 xml:space="preserve">Объем соревновательной деятельности </w:t>
      </w:r>
    </w:p>
    <w:p w14:paraId="33B5A046" w14:textId="77777777" w:rsidR="00431DCB" w:rsidRPr="00431DCB" w:rsidRDefault="00431DCB" w:rsidP="00431DCB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tbl>
      <w:tblPr>
        <w:tblW w:w="934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51"/>
        <w:gridCol w:w="646"/>
        <w:gridCol w:w="971"/>
        <w:gridCol w:w="807"/>
        <w:gridCol w:w="1207"/>
        <w:gridCol w:w="2355"/>
        <w:gridCol w:w="1628"/>
      </w:tblGrid>
      <w:tr w:rsidR="00431DCB" w:rsidRPr="00431DCB" w14:paraId="23CD2C6B" w14:textId="77777777" w:rsidTr="00CD2BD5">
        <w:trPr>
          <w:trHeight w:val="384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265E2" w14:textId="77777777" w:rsidR="00431DCB" w:rsidRPr="00431DCB" w:rsidRDefault="00431DCB" w:rsidP="00431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31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иды спортивных соревнований, игр</w:t>
            </w:r>
          </w:p>
        </w:tc>
        <w:tc>
          <w:tcPr>
            <w:tcW w:w="75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B81BD" w14:textId="77777777" w:rsidR="00431DCB" w:rsidRPr="00431DCB" w:rsidRDefault="00431DCB" w:rsidP="00431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31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Этапы и годы спортивной подготовки</w:t>
            </w:r>
          </w:p>
        </w:tc>
      </w:tr>
      <w:tr w:rsidR="00431DCB" w:rsidRPr="00431DCB" w14:paraId="0642C060" w14:textId="77777777" w:rsidTr="00CD2BD5">
        <w:trPr>
          <w:trHeight w:val="10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DC8FC" w14:textId="77777777" w:rsidR="00431DCB" w:rsidRPr="00431DCB" w:rsidRDefault="00431DCB" w:rsidP="0043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4234C" w14:textId="77777777" w:rsidR="00431DCB" w:rsidRPr="00431DCB" w:rsidRDefault="00431DCB" w:rsidP="00431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31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Этап начальной подготовки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AD37A" w14:textId="77777777" w:rsidR="00431DCB" w:rsidRPr="00431DCB" w:rsidRDefault="00431DCB" w:rsidP="00431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31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ебно-тренировочный этап (этап спортивной специализации)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FEA5A" w14:textId="77777777" w:rsidR="00431DCB" w:rsidRPr="00431DCB" w:rsidRDefault="00431DCB" w:rsidP="00431DCB">
            <w:pPr>
              <w:widowControl w:val="0"/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31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Этап совершенствования спортивного мастерства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AEE626C" w14:textId="77777777" w:rsidR="00431DCB" w:rsidRPr="00431DCB" w:rsidRDefault="00431DCB" w:rsidP="00431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31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Этап высшего спортивного мастерства</w:t>
            </w:r>
          </w:p>
        </w:tc>
      </w:tr>
      <w:tr w:rsidR="00431DCB" w:rsidRPr="00431DCB" w14:paraId="4C095653" w14:textId="77777777" w:rsidTr="00CD2BD5">
        <w:trPr>
          <w:trHeight w:val="6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ACF02" w14:textId="77777777" w:rsidR="00431DCB" w:rsidRPr="00431DCB" w:rsidRDefault="00431DCB" w:rsidP="0043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4590A" w14:textId="77777777" w:rsidR="00431DCB" w:rsidRPr="00431DCB" w:rsidRDefault="00431DCB" w:rsidP="00431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31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о год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8C240" w14:textId="77777777" w:rsidR="00431DCB" w:rsidRPr="00431DCB" w:rsidRDefault="00431DCB" w:rsidP="00431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31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выше год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1077C" w14:textId="77777777" w:rsidR="00431DCB" w:rsidRPr="00431DCB" w:rsidRDefault="00431DCB" w:rsidP="00431DCB">
            <w:pPr>
              <w:widowControl w:val="0"/>
              <w:suppressAutoHyphens/>
              <w:spacing w:after="0" w:line="240" w:lineRule="auto"/>
              <w:ind w:left="-21" w:right="-8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31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о трех л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91203" w14:textId="77777777" w:rsidR="00431DCB" w:rsidRPr="00431DCB" w:rsidRDefault="00431DCB" w:rsidP="00431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31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выше трех ле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4E17E" w14:textId="77777777" w:rsidR="00431DCB" w:rsidRPr="00431DCB" w:rsidRDefault="00431DCB" w:rsidP="0043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72B87E6" w14:textId="77777777" w:rsidR="00431DCB" w:rsidRPr="00431DCB" w:rsidRDefault="00431DCB" w:rsidP="0043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CD2BD5" w:rsidRPr="00431DCB" w14:paraId="548889E4" w14:textId="77777777" w:rsidTr="00CD2BD5">
        <w:trPr>
          <w:trHeight w:val="288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18AD7" w14:textId="77777777" w:rsidR="00CD2BD5" w:rsidRPr="00431DCB" w:rsidRDefault="00CD2BD5" w:rsidP="00CD2B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31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нтрольные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82807" w14:textId="77777777" w:rsidR="00CD2BD5" w:rsidRPr="00431DCB" w:rsidRDefault="00CD2BD5" w:rsidP="00CD2BD5">
            <w:pPr>
              <w:suppressAutoHyphens/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31D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49125" w14:textId="77777777" w:rsidR="00CD2BD5" w:rsidRPr="00431DCB" w:rsidRDefault="00CD2BD5" w:rsidP="00CD2BD5">
            <w:pPr>
              <w:suppressAutoHyphens/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31D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13B58" w14:textId="77777777" w:rsidR="00CD2BD5" w:rsidRPr="00431DCB" w:rsidRDefault="00CD2BD5" w:rsidP="00CD2BD5">
            <w:pPr>
              <w:suppressAutoHyphens/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31D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E5F09" w14:textId="5DFF2039" w:rsidR="00CD2BD5" w:rsidRPr="00431DCB" w:rsidRDefault="00CD2BD5" w:rsidP="00CD2BD5">
            <w:pPr>
              <w:suppressAutoHyphens/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09B5C" w14:textId="06F656C9" w:rsidR="00CD2BD5" w:rsidRPr="00431DCB" w:rsidRDefault="00CD2BD5" w:rsidP="00CD2BD5">
            <w:pPr>
              <w:suppressAutoHyphens/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4F004" w14:textId="7DD59D09" w:rsidR="00CD2BD5" w:rsidRPr="00431DCB" w:rsidRDefault="00CD2BD5" w:rsidP="00CD2BD5">
            <w:pPr>
              <w:suppressAutoHyphens/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CD2BD5" w:rsidRPr="00431DCB" w14:paraId="6715DB04" w14:textId="77777777" w:rsidTr="00CD2BD5">
        <w:trPr>
          <w:trHeight w:val="277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ED1C3" w14:textId="2DF8B523" w:rsidR="00CD2BD5" w:rsidRPr="00431DCB" w:rsidRDefault="00CD2BD5" w:rsidP="00CD2B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31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О</w:t>
            </w:r>
            <w:proofErr w:type="spellStart"/>
            <w:r w:rsidR="00063EBB" w:rsidRPr="00431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борочные</w:t>
            </w:r>
            <w:proofErr w:type="spell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1E8D3" w14:textId="77777777" w:rsidR="00CD2BD5" w:rsidRPr="00431DCB" w:rsidRDefault="00CD2BD5" w:rsidP="00CD2B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DCF53" w14:textId="77777777" w:rsidR="00CD2BD5" w:rsidRPr="00431DCB" w:rsidRDefault="00CD2BD5" w:rsidP="00CD2BD5">
            <w:pPr>
              <w:widowControl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799D6" w14:textId="0B5FD1CA" w:rsidR="00CD2BD5" w:rsidRPr="00431DCB" w:rsidRDefault="00134A82" w:rsidP="00CD2BD5">
            <w:pPr>
              <w:widowControl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9C28" w14:textId="1F84084B" w:rsidR="00CD2BD5" w:rsidRPr="00431DCB" w:rsidRDefault="00CD2BD5" w:rsidP="00CD2BD5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7649" w14:textId="376C3A39" w:rsidR="00CD2BD5" w:rsidRPr="00431DCB" w:rsidRDefault="00CD2BD5" w:rsidP="00CD2B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9A7F" w14:textId="565C8BCE" w:rsidR="00CD2BD5" w:rsidRPr="00431DCB" w:rsidRDefault="00CD2BD5" w:rsidP="00CD2B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CD2BD5" w:rsidRPr="00431DCB" w14:paraId="0177C80A" w14:textId="77777777" w:rsidTr="00CD2BD5">
        <w:trPr>
          <w:trHeight w:val="288"/>
        </w:trPr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02356" w14:textId="11D04351" w:rsidR="00CD2BD5" w:rsidRPr="00431DCB" w:rsidRDefault="00CD2BD5" w:rsidP="00CD2B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bookmarkStart w:id="3" w:name="__DdeLink__14787_2645326048"/>
            <w:r w:rsidRPr="00431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</w:t>
            </w:r>
            <w:bookmarkEnd w:id="3"/>
            <w:r w:rsidRPr="00431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новные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86FE2" w14:textId="77777777" w:rsidR="00CD2BD5" w:rsidRPr="00431DCB" w:rsidRDefault="00CD2BD5" w:rsidP="00CD2B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9228C" w14:textId="77777777" w:rsidR="00CD2BD5" w:rsidRPr="00431DCB" w:rsidRDefault="00CD2BD5" w:rsidP="00CD2BD5">
            <w:pPr>
              <w:widowControl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31DC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F08A2" w14:textId="7735C2AA" w:rsidR="00CD2BD5" w:rsidRPr="00431DCB" w:rsidRDefault="00134A82" w:rsidP="00CD2BD5">
            <w:pPr>
              <w:widowControl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1C65" w14:textId="273EFA11" w:rsidR="00CD2BD5" w:rsidRPr="00431DCB" w:rsidRDefault="00CD2BD5" w:rsidP="00CD2BD5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3E1C" w14:textId="4E9418FB" w:rsidR="00CD2BD5" w:rsidRPr="00431DCB" w:rsidRDefault="00CD2BD5" w:rsidP="00CD2B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95E9" w14:textId="24438D65" w:rsidR="00CD2BD5" w:rsidRPr="00431DCB" w:rsidRDefault="00CD2BD5" w:rsidP="00CD2B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14:paraId="1134F082" w14:textId="3F629581" w:rsidR="00431DCB" w:rsidRPr="00D15805" w:rsidRDefault="00431DCB" w:rsidP="00D158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8794F9" w14:textId="77777777" w:rsidR="004501FD" w:rsidRDefault="004501FD" w:rsidP="000A786C">
      <w:pPr>
        <w:pStyle w:val="a6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8226F" w14:textId="061FA19C" w:rsidR="00AC2C89" w:rsidRPr="000A786C" w:rsidRDefault="00DF1C3C" w:rsidP="000A786C">
      <w:pPr>
        <w:pStyle w:val="a6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786C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B00A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C89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AC2C89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</w:p>
    <w:tbl>
      <w:tblPr>
        <w:tblStyle w:val="TableNormal"/>
        <w:tblW w:w="497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8"/>
        <w:gridCol w:w="2182"/>
        <w:gridCol w:w="561"/>
        <w:gridCol w:w="858"/>
        <w:gridCol w:w="838"/>
        <w:gridCol w:w="1007"/>
        <w:gridCol w:w="2128"/>
        <w:gridCol w:w="1400"/>
      </w:tblGrid>
      <w:tr w:rsidR="00AC2C89" w14:paraId="0F016AEA" w14:textId="77777777" w:rsidTr="004501FD">
        <w:trPr>
          <w:trHeight w:val="262"/>
        </w:trPr>
        <w:tc>
          <w:tcPr>
            <w:tcW w:w="4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E1B38F" w14:textId="77777777" w:rsidR="00AC2C89" w:rsidRDefault="00AC2C89">
            <w:pPr>
              <w:pStyle w:val="TableParagraph"/>
              <w:jc w:val="center"/>
              <w:rPr>
                <w:sz w:val="22"/>
              </w:rPr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1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1B249B1" w14:textId="77777777" w:rsidR="00AC2C89" w:rsidRPr="00AC2C89" w:rsidRDefault="00AC2C89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AC2C89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AC2C89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6792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C1F5D9" w14:textId="77777777" w:rsidR="00AC2C89" w:rsidRDefault="00AC2C89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Этап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AC2C89" w14:paraId="655B0D62" w14:textId="77777777" w:rsidTr="004501FD">
        <w:trPr>
          <w:trHeight w:val="7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6F47C2" w14:textId="77777777" w:rsidR="00AC2C89" w:rsidRDefault="00AC2C89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C20B284" w14:textId="77777777" w:rsidR="00AC2C89" w:rsidRDefault="00AC2C8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D7861" w14:textId="77777777" w:rsidR="00AC2C89" w:rsidRDefault="00AC2C8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ьной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AFCF9F" w14:textId="77777777" w:rsidR="00AC2C89" w:rsidRPr="00AC2C89" w:rsidRDefault="00AC2C8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C2C89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AC2C8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C2C89">
              <w:rPr>
                <w:spacing w:val="-58"/>
                <w:sz w:val="24"/>
                <w:szCs w:val="24"/>
                <w:lang w:val="ru-RU"/>
              </w:rPr>
              <w:br/>
            </w:r>
            <w:r w:rsidRPr="00AC2C89">
              <w:rPr>
                <w:sz w:val="24"/>
                <w:szCs w:val="24"/>
                <w:lang w:val="ru-RU"/>
              </w:rPr>
              <w:t>(этап спортивной</w:t>
            </w:r>
            <w:r w:rsidRPr="00AC2C8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C2C89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2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2BCCAF2" w14:textId="77777777" w:rsidR="00AC2C89" w:rsidRDefault="00AC2C8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ршенствовани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FC28AFD" w14:textId="77777777" w:rsidR="00AC2C89" w:rsidRDefault="00AC2C89">
            <w:pPr>
              <w:pStyle w:val="TableParagraph"/>
              <w:jc w:val="center"/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ше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-57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AC2C89" w14:paraId="1709B97B" w14:textId="77777777" w:rsidTr="004501FD">
        <w:trPr>
          <w:trHeight w:val="82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1D6401" w14:textId="77777777" w:rsidR="00AC2C89" w:rsidRDefault="00AC2C89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F9280CA" w14:textId="77777777" w:rsidR="00AC2C89" w:rsidRDefault="00AC2C8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26373C4" w14:textId="77777777" w:rsidR="00AC2C89" w:rsidRDefault="00AC2C89">
            <w:pPr>
              <w:pStyle w:val="TableParagraph"/>
              <w:ind w:firstLine="11"/>
              <w:jc w:val="center"/>
            </w:pPr>
            <w:proofErr w:type="spell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C5CEA63" w14:textId="77777777" w:rsidR="00AC2C89" w:rsidRDefault="00AC2C89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8BD0B" w14:textId="635A8852" w:rsidR="00AC2C89" w:rsidRDefault="004501FD">
            <w:pPr>
              <w:pStyle w:val="TableParagraph"/>
              <w:ind w:left="302" w:right="116" w:hanging="144"/>
              <w:contextualSpacing/>
              <w:jc w:val="center"/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х</w:t>
            </w:r>
            <w:proofErr w:type="spellEnd"/>
            <w:r w:rsidR="00AC2C89">
              <w:rPr>
                <w:sz w:val="24"/>
                <w:szCs w:val="24"/>
              </w:rPr>
              <w:br/>
            </w:r>
            <w:proofErr w:type="spellStart"/>
            <w:r w:rsidR="00AC2C89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599411D" w14:textId="77777777" w:rsidR="00AC2C89" w:rsidRDefault="00AC2C89">
            <w:pPr>
              <w:pStyle w:val="TableParagraph"/>
              <w:ind w:left="92" w:right="78" w:hanging="1"/>
              <w:contextualSpacing/>
              <w:jc w:val="center"/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х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363C184" w14:textId="77777777" w:rsidR="00AC2C89" w:rsidRDefault="00AC2C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5039F79" w14:textId="77777777" w:rsidR="00AC2C89" w:rsidRDefault="00AC2C89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AC2C89" w14:paraId="63F72BC9" w14:textId="77777777" w:rsidTr="004501FD">
        <w:trPr>
          <w:trHeight w:val="2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1D52F6" w14:textId="77777777" w:rsidR="00AC2C89" w:rsidRDefault="00AC2C89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0498CF" w14:textId="77777777" w:rsidR="00AC2C89" w:rsidRDefault="00AC2C8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E671756" w14:textId="77777777" w:rsidR="00AC2C89" w:rsidRDefault="00AC2C89">
            <w:pPr>
              <w:widowControl w:val="0"/>
              <w:spacing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AC2C89" w14:paraId="421A5A0E" w14:textId="77777777" w:rsidTr="004501FD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57AD4A" w14:textId="77777777" w:rsidR="00AC2C89" w:rsidRDefault="00AC2C89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A9FBF9B" w14:textId="77777777" w:rsidR="00AC2C89" w:rsidRDefault="00AC2C8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868157" w14:textId="61628BCD" w:rsidR="00AC2C89" w:rsidRPr="005B5A9B" w:rsidRDefault="00063EBB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1CACE3" w14:textId="1725EF72" w:rsidR="00AC2C89" w:rsidRPr="005B5A9B" w:rsidRDefault="005B5A9B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68D6" w14:textId="255FA602" w:rsidR="00AC2C89" w:rsidRPr="00AB5B33" w:rsidRDefault="00AB5B33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FDAFE" w14:textId="3BDA6972" w:rsidR="00AC2C89" w:rsidRPr="00AB5B33" w:rsidRDefault="00AC2C89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24128D9" w14:textId="77777777" w:rsidR="00AC2C89" w:rsidRDefault="00AC2C89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8C90039" w14:textId="77777777" w:rsidR="00AC2C89" w:rsidRDefault="00AC2C8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C89" w14:paraId="0DDEF157" w14:textId="77777777" w:rsidTr="004501F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FDB2A4" w14:textId="77777777" w:rsidR="00AC2C89" w:rsidRDefault="00AC2C89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ABAF21B" w14:textId="77777777" w:rsidR="00AC2C89" w:rsidRDefault="00AC2C8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0E6B5F2" w14:textId="77777777" w:rsidR="00AC2C89" w:rsidRPr="00AC2C89" w:rsidRDefault="00AC2C8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2C8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C2C89" w14:paraId="0F7330B6" w14:textId="77777777" w:rsidTr="004501FD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DD43B6" w14:textId="77777777" w:rsidR="00AC2C89" w:rsidRPr="00AC2C89" w:rsidRDefault="00AC2C89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F7B844C" w14:textId="77777777" w:rsidR="00AC2C89" w:rsidRPr="00AC2C89" w:rsidRDefault="00AC2C8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8F0FA9" w14:textId="7FCD1DDE" w:rsidR="00AC2C89" w:rsidRPr="00AC2C89" w:rsidRDefault="009C2F30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5874C6" w14:textId="7AFFBA71" w:rsidR="00AC2C89" w:rsidRPr="00AC2C89" w:rsidRDefault="009C2F30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4BA7A" w14:textId="2E3B1E21" w:rsidR="00AC2C89" w:rsidRPr="00AC2C89" w:rsidRDefault="00AB5B33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2BF66" w14:textId="450C0BF0" w:rsidR="00AC2C89" w:rsidRPr="00AC2C89" w:rsidRDefault="00AC2C89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4A5873E" w14:textId="77777777" w:rsidR="00AC2C89" w:rsidRPr="00AC2C89" w:rsidRDefault="00AC2C89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42318A" w14:textId="77777777" w:rsidR="00AC2C89" w:rsidRPr="00AC2C89" w:rsidRDefault="00AC2C8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C2C89" w14:paraId="1035AE64" w14:textId="77777777" w:rsidTr="004501FD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2064B9" w14:textId="77777777" w:rsidR="00AC2C89" w:rsidRPr="00AC2C89" w:rsidRDefault="00AC2C89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2C4E64C" w14:textId="77777777" w:rsidR="00AC2C89" w:rsidRPr="00AC2C89" w:rsidRDefault="00AC2C8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6C3CA53" w14:textId="77777777" w:rsidR="00AC2C89" w:rsidRDefault="00AC2C89">
            <w:pPr>
              <w:widowControl w:val="0"/>
              <w:spacing w:line="240" w:lineRule="auto"/>
              <w:contextualSpacing/>
              <w:jc w:val="center"/>
              <w:rPr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C2C89" w14:paraId="54012026" w14:textId="77777777" w:rsidTr="004501FD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FFCCE" w14:textId="77777777" w:rsidR="00AC2C89" w:rsidRDefault="00AC2C89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14259CE" w14:textId="77777777" w:rsidR="00AC2C89" w:rsidRDefault="00AC2C8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7C0E20" w14:textId="1637D65E" w:rsidR="00AC2C89" w:rsidRPr="009C2F30" w:rsidRDefault="009C2F30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6B6BF" w14:textId="772783BA" w:rsidR="00AC2C89" w:rsidRPr="00AB5B33" w:rsidRDefault="00AB5B33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0D7E0D" w14:textId="77777777" w:rsidR="00AC2C89" w:rsidRDefault="00AC2C89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A98933" w14:textId="77777777" w:rsidR="00AC2C89" w:rsidRDefault="00AC2C8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C89" w14:paraId="76BCA221" w14:textId="77777777" w:rsidTr="004501FD">
        <w:trPr>
          <w:trHeight w:val="329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B3B9A" w14:textId="77777777" w:rsidR="00AC2C89" w:rsidRDefault="00AC2C89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A6F11" w14:textId="77777777" w:rsidR="00AC2C89" w:rsidRDefault="00AC2C89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3BD23" w14:textId="524FE03B" w:rsidR="00AC2C89" w:rsidRPr="009C2F30" w:rsidRDefault="004C6E72" w:rsidP="00D835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BB902" w14:textId="15FF7BE6" w:rsidR="00AC2C89" w:rsidRPr="009C2F30" w:rsidRDefault="00D83590" w:rsidP="00D835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258500" w14:textId="7A63781F" w:rsidR="00AC2C89" w:rsidRPr="00134A82" w:rsidRDefault="00505344" w:rsidP="00D835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6C33D4" w14:textId="77777777" w:rsidR="00AC2C89" w:rsidRDefault="00AC2C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0D3C43" w14:textId="77777777" w:rsidR="00AC2C89" w:rsidRDefault="00AC2C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D8D8F" w14:textId="77777777" w:rsidR="00AC2C89" w:rsidRDefault="00AC2C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C2C89" w14:paraId="5FBDC99A" w14:textId="77777777" w:rsidTr="004501FD">
        <w:trPr>
          <w:trHeight w:val="329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A4BD81" w14:textId="77777777" w:rsidR="00AC2C89" w:rsidRDefault="00AC2C89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06DEE4" w14:textId="77777777" w:rsidR="00AC2C89" w:rsidRDefault="00AC2C89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A1D9A6" w14:textId="7F262DC0" w:rsidR="00AC2C89" w:rsidRPr="009C2F30" w:rsidRDefault="004C6E72" w:rsidP="00D835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782DB" w14:textId="3AA1744F" w:rsidR="00AC2C89" w:rsidRPr="009C2F30" w:rsidRDefault="00D83590" w:rsidP="00D835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3E552" w14:textId="22698F04" w:rsidR="00AC2C89" w:rsidRPr="00134A82" w:rsidRDefault="00505344" w:rsidP="00D835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16BDC" w14:textId="77777777" w:rsidR="00AC2C89" w:rsidRDefault="00AC2C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38E12" w14:textId="77777777" w:rsidR="00AC2C89" w:rsidRDefault="00AC2C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E1664" w14:textId="77777777" w:rsidR="00AC2C89" w:rsidRDefault="00AC2C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C2C89" w14:paraId="34D4B683" w14:textId="77777777" w:rsidTr="004501FD">
        <w:trPr>
          <w:trHeight w:val="329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BF988" w14:textId="77777777" w:rsidR="00AC2C89" w:rsidRDefault="00AC2C89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08F0E" w14:textId="77777777" w:rsidR="00AC2C89" w:rsidRDefault="00AC2C89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Участ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eastAsia="ru-RU"/>
              </w:rPr>
              <w:t>спортив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соревнованиях</w:t>
            </w:r>
            <w:proofErr w:type="spellEnd"/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0CCBDA" w14:textId="7371E583" w:rsidR="00AC2C89" w:rsidRPr="009C2F30" w:rsidRDefault="00505344" w:rsidP="00D835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533C7" w14:textId="3B3505F4" w:rsidR="00AC2C89" w:rsidRPr="009C2F30" w:rsidRDefault="00D83590" w:rsidP="00D835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01B02" w14:textId="74581D88" w:rsidR="00AC2C89" w:rsidRPr="00505344" w:rsidRDefault="00505344" w:rsidP="00D835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A8DAAA" w14:textId="77777777" w:rsidR="00AC2C89" w:rsidRDefault="00AC2C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99BC6" w14:textId="77777777" w:rsidR="00AC2C89" w:rsidRDefault="00AC2C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39EA0C" w14:textId="77777777" w:rsidR="00AC2C89" w:rsidRDefault="00AC2C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C2C89" w14:paraId="4785DB11" w14:textId="77777777" w:rsidTr="004501FD">
        <w:trPr>
          <w:trHeight w:val="329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6A857F" w14:textId="77777777" w:rsidR="00AC2C89" w:rsidRDefault="00AC2C89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904509" w14:textId="77777777" w:rsidR="00AC2C89" w:rsidRDefault="00AC2C89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53352" w14:textId="7C38BBE8" w:rsidR="00AC2C89" w:rsidRPr="009C2F30" w:rsidRDefault="004C6E72" w:rsidP="00D835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7ED4D0" w14:textId="038F143B" w:rsidR="00AC2C89" w:rsidRPr="009C2F30" w:rsidRDefault="00505344" w:rsidP="00D835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D83590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B70B80" w14:textId="30BC9644" w:rsidR="00AC2C89" w:rsidRPr="00505344" w:rsidRDefault="00505344" w:rsidP="00D835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10277" w14:textId="77777777" w:rsidR="00AC2C89" w:rsidRDefault="00AC2C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88EAE" w14:textId="77777777" w:rsidR="00AC2C89" w:rsidRDefault="00AC2C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6A85D" w14:textId="77777777" w:rsidR="00AC2C89" w:rsidRDefault="00AC2C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C2C89" w14:paraId="27583981" w14:textId="77777777" w:rsidTr="004501FD">
        <w:trPr>
          <w:trHeight w:val="331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31E893" w14:textId="77777777" w:rsidR="00AC2C89" w:rsidRDefault="00AC2C89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B44199" w14:textId="77777777" w:rsidR="00AC2C89" w:rsidRDefault="00AC2C89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45372B" w14:textId="0CC8684E" w:rsidR="00AC2C89" w:rsidRPr="009C2F30" w:rsidRDefault="003B0FF1" w:rsidP="00D835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22305" w14:textId="5AE9D306" w:rsidR="00AC2C89" w:rsidRPr="009C2F30" w:rsidRDefault="00D83590" w:rsidP="00D835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64BB6" w14:textId="03083259" w:rsidR="00AC2C89" w:rsidRPr="00505344" w:rsidRDefault="00505344" w:rsidP="00D835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3573E" w14:textId="77777777" w:rsidR="00AC2C89" w:rsidRDefault="00AC2C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69BFF" w14:textId="77777777" w:rsidR="00AC2C89" w:rsidRDefault="00AC2C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B617F" w14:textId="77777777" w:rsidR="00AC2C89" w:rsidRDefault="00AC2C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C2C89" w14:paraId="01CD6533" w14:textId="77777777" w:rsidTr="004501FD">
        <w:trPr>
          <w:trHeight w:val="339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A2C0B5" w14:textId="77777777" w:rsidR="00AC2C89" w:rsidRDefault="00AC2C89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C7DE75" w14:textId="77777777" w:rsidR="00AC2C89" w:rsidRDefault="00AC2C89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E0E56" w14:textId="6ED25617" w:rsidR="00AC2C89" w:rsidRPr="00FB6675" w:rsidRDefault="0099509D" w:rsidP="00D835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8DF4C" w14:textId="3A7424A6" w:rsidR="00AC2C89" w:rsidRPr="00FB6675" w:rsidRDefault="00D83590" w:rsidP="00D835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B2939" w14:textId="64046AEA" w:rsidR="00AC2C89" w:rsidRPr="00505344" w:rsidRDefault="00505344" w:rsidP="00D835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9358B" w14:textId="77777777" w:rsidR="00AC2C89" w:rsidRDefault="00AC2C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7D410" w14:textId="77777777" w:rsidR="00AC2C89" w:rsidRDefault="00AC2C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F36FE" w14:textId="77777777" w:rsidR="00AC2C89" w:rsidRDefault="00AC2C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C2C89" w14:paraId="50123CB6" w14:textId="77777777" w:rsidTr="004501FD">
        <w:trPr>
          <w:trHeight w:val="259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B00E79" w14:textId="77777777" w:rsidR="00AC2C89" w:rsidRDefault="00AC2C89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281398" w14:textId="77777777" w:rsidR="00AC2C89" w:rsidRDefault="00AC2C89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84A4AD" w14:textId="27661891" w:rsidR="00AC2C89" w:rsidRPr="00FB6675" w:rsidRDefault="00063EBB" w:rsidP="00D835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E87B9" w14:textId="42390AAB" w:rsidR="00AC2C89" w:rsidRPr="00897519" w:rsidRDefault="00505344" w:rsidP="00D835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9975E2" w14:textId="203F2C20" w:rsidR="00AC2C89" w:rsidRPr="00505344" w:rsidRDefault="00505344" w:rsidP="00D835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4C495A" w14:textId="77777777" w:rsidR="00AC2C89" w:rsidRDefault="00AC2C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A6CAE6" w14:textId="77777777" w:rsidR="00AC2C89" w:rsidRDefault="00AC2C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2C527" w14:textId="77777777" w:rsidR="00AC2C89" w:rsidRDefault="00AC2C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C2C89" w14:paraId="6F4924B7" w14:textId="77777777" w:rsidTr="004501FD">
        <w:trPr>
          <w:trHeight w:val="555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B00042" w14:textId="77777777" w:rsidR="00AC2C89" w:rsidRDefault="00AC2C89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06E4A2" w14:textId="77777777" w:rsidR="00AC2C89" w:rsidRPr="00AC2C89" w:rsidRDefault="00AC2C89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AC2C89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AC2C89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DC99B" w14:textId="3CD6C052" w:rsidR="00AC2C89" w:rsidRPr="00AC2C89" w:rsidRDefault="00063EBB" w:rsidP="00D835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AC2656" w14:textId="13001863" w:rsidR="00AC2C89" w:rsidRPr="00AC2C89" w:rsidRDefault="00505344" w:rsidP="00D835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781B7" w14:textId="24FC68BB" w:rsidR="00AC2C89" w:rsidRPr="00AC2C89" w:rsidRDefault="003876F2" w:rsidP="00D835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82677" w14:textId="77777777" w:rsidR="00AC2C89" w:rsidRPr="00AC2C89" w:rsidRDefault="00AC2C8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88D08" w14:textId="77777777" w:rsidR="00AC2C89" w:rsidRPr="00AC2C89" w:rsidRDefault="00AC2C8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731AA" w14:textId="77777777" w:rsidR="00AC2C89" w:rsidRPr="00AC2C89" w:rsidRDefault="00AC2C8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C2C89" w14:paraId="606252DB" w14:textId="77777777" w:rsidTr="004501FD">
        <w:trPr>
          <w:trHeight w:val="372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127824" w14:textId="77777777" w:rsidR="00AC2C89" w:rsidRDefault="00AC2C89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97DA11" w14:textId="77777777" w:rsidR="00AC2C89" w:rsidRDefault="00AC2C89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95819C" w14:textId="593F04D3" w:rsidR="00AC2C89" w:rsidRPr="009C2F30" w:rsidRDefault="00D83590" w:rsidP="00D835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A29CA" w14:textId="4560B434" w:rsidR="00AC2C89" w:rsidRPr="009C2F30" w:rsidRDefault="00505344" w:rsidP="00D835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22EB5" w14:textId="5A4DAB1C" w:rsidR="00AC2C89" w:rsidRPr="00505344" w:rsidRDefault="00505344" w:rsidP="00D835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06A733" w14:textId="77777777" w:rsidR="00AC2C89" w:rsidRDefault="00AC2C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93A60" w14:textId="77777777" w:rsidR="00AC2C89" w:rsidRDefault="00AC2C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14F77" w14:textId="77777777" w:rsidR="00AC2C89" w:rsidRDefault="00AC2C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C2C89" w14:paraId="7F5DC2F4" w14:textId="77777777" w:rsidTr="004501FD">
        <w:trPr>
          <w:trHeight w:val="368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119877" w14:textId="77777777" w:rsidR="00AC2C89" w:rsidRDefault="00AC2C89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2DF34" w14:textId="77777777" w:rsidR="00AC2C89" w:rsidRDefault="00AC2C89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099CCB" w14:textId="61A8F51B" w:rsidR="00AC2C89" w:rsidRPr="002E5210" w:rsidRDefault="00D83590" w:rsidP="00D835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0D57D" w14:textId="68B07F13" w:rsidR="00AC2C89" w:rsidRPr="002E5210" w:rsidRDefault="00D83590" w:rsidP="00D835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9AE9AA" w14:textId="70AA45AF" w:rsidR="00AC2C89" w:rsidRPr="00505344" w:rsidRDefault="00505344" w:rsidP="00D835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2DCA6" w14:textId="77777777" w:rsidR="00AC2C89" w:rsidRDefault="00AC2C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D7A77F" w14:textId="77777777" w:rsidR="00AC2C89" w:rsidRDefault="00AC2C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168CA" w14:textId="77777777" w:rsidR="00AC2C89" w:rsidRDefault="00AC2C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C2C89" w14:paraId="1D08F39E" w14:textId="77777777" w:rsidTr="004501FD">
        <w:trPr>
          <w:trHeight w:val="368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0D05F9" w14:textId="77777777" w:rsidR="00AC2C89" w:rsidRDefault="00AC2C89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B11A0" w14:textId="77777777" w:rsidR="00AC2C89" w:rsidRDefault="00AC2C89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CFFDBE" w14:textId="50A7F471" w:rsidR="00AC2C89" w:rsidRPr="009C2F30" w:rsidRDefault="00505344" w:rsidP="00D835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63AF6" w14:textId="3E9C650C" w:rsidR="00AC2C89" w:rsidRPr="009C2F30" w:rsidRDefault="00505344" w:rsidP="00D835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0E082" w14:textId="024AA18F" w:rsidR="00AC2C89" w:rsidRPr="003876F2" w:rsidRDefault="003876F2" w:rsidP="00D835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1BFB5" w14:textId="77777777" w:rsidR="00AC2C89" w:rsidRDefault="00AC2C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E44C8F" w14:textId="77777777" w:rsidR="00AC2C89" w:rsidRDefault="00AC2C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59E092" w14:textId="77777777" w:rsidR="00AC2C89" w:rsidRDefault="00AC2C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C2C89" w14:paraId="421F4394" w14:textId="77777777" w:rsidTr="004501FD">
        <w:trPr>
          <w:trHeight w:val="501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6BF2C" w14:textId="77777777" w:rsidR="00AC2C89" w:rsidRDefault="00AC2C89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9105D4" w14:textId="77777777" w:rsidR="00AC2C89" w:rsidRDefault="00AC2C89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995FD1" w14:textId="6D59CA74" w:rsidR="00AC2C89" w:rsidRPr="003D0355" w:rsidRDefault="00505344" w:rsidP="00D835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DD1E8" w14:textId="0668E2A5" w:rsidR="00AC2C89" w:rsidRPr="003D0355" w:rsidRDefault="00D83590" w:rsidP="00D835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6A8A39" w14:textId="0A35206A" w:rsidR="00AC2C89" w:rsidRPr="003876F2" w:rsidRDefault="003876F2" w:rsidP="00D835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5777C" w14:textId="77777777" w:rsidR="00AC2C89" w:rsidRDefault="00AC2C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5B486" w14:textId="77777777" w:rsidR="00AC2C89" w:rsidRDefault="00AC2C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B68C5" w14:textId="77777777" w:rsidR="00AC2C89" w:rsidRDefault="00AC2C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C2C89" w14:paraId="607EB0AF" w14:textId="77777777" w:rsidTr="004501FD">
        <w:trPr>
          <w:trHeight w:val="407"/>
        </w:trPr>
        <w:tc>
          <w:tcPr>
            <w:tcW w:w="2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7061D4" w14:textId="77777777" w:rsidR="00AC2C89" w:rsidRPr="00011660" w:rsidRDefault="00AC2C89">
            <w:pPr>
              <w:pStyle w:val="TableParagraph"/>
              <w:ind w:left="40" w:hanging="4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011660">
              <w:rPr>
                <w:b/>
                <w:sz w:val="24"/>
                <w:szCs w:val="24"/>
                <w:lang w:val="ru-RU"/>
              </w:rPr>
              <w:lastRenderedPageBreak/>
              <w:t>Общее количество часов в год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5CC6C" w14:textId="6E4BAD97" w:rsidR="00AC2C89" w:rsidRPr="00011660" w:rsidRDefault="00063EBB" w:rsidP="00DD630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8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00CE0" w14:textId="63D44178" w:rsidR="00AC2C89" w:rsidRPr="00011660" w:rsidRDefault="004F39F8" w:rsidP="00DD630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16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AA559" w14:textId="6DBF6855" w:rsidR="00AC2C89" w:rsidRPr="00134A82" w:rsidRDefault="00134A82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34A82">
              <w:rPr>
                <w:b/>
                <w:bCs/>
                <w:sz w:val="24"/>
                <w:szCs w:val="24"/>
                <w:lang w:val="ru-RU"/>
              </w:rPr>
              <w:t>46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6151B" w14:textId="77777777" w:rsidR="00AC2C89" w:rsidRPr="00AC2C89" w:rsidRDefault="00AC2C8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49B7B" w14:textId="77777777" w:rsidR="00AC2C89" w:rsidRPr="00AC2C89" w:rsidRDefault="00AC2C8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AD7C18" w14:textId="77777777" w:rsidR="00AC2C89" w:rsidRPr="00AC2C89" w:rsidRDefault="00AC2C8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774D0F19" w14:textId="77777777" w:rsidR="00AC2C89" w:rsidRDefault="00AC2C89" w:rsidP="00AC2C8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3B83A54" w14:textId="7DA59C53" w:rsidR="004501FD" w:rsidRDefault="004501FD" w:rsidP="00431DCB">
      <w:pPr>
        <w:pStyle w:val="a6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4" w:name="_Hlk124259522"/>
    </w:p>
    <w:p w14:paraId="556B21E6" w14:textId="77777777" w:rsidR="004501FD" w:rsidRDefault="004501FD" w:rsidP="00431DCB">
      <w:pPr>
        <w:pStyle w:val="a6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053C172" w14:textId="5E7F572E" w:rsidR="00AC2C89" w:rsidRDefault="00FF7292" w:rsidP="00FF7292">
      <w:pPr>
        <w:pStyle w:val="a6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– график распределения тренировочных часов</w:t>
      </w:r>
    </w:p>
    <w:p w14:paraId="70C91C14" w14:textId="3E6E8BAF" w:rsidR="00AC2C89" w:rsidRDefault="00FF7292" w:rsidP="00FF7292">
      <w:pPr>
        <w:pStyle w:val="a6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шашистов гру</w:t>
      </w:r>
      <w:r w:rsidR="00063EBB">
        <w:rPr>
          <w:rFonts w:ascii="Times New Roman" w:hAnsi="Times New Roman" w:cs="Times New Roman"/>
          <w:b/>
          <w:sz w:val="28"/>
          <w:szCs w:val="28"/>
        </w:rPr>
        <w:t>ппы начальной подготовки 1 год (4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в неделю)</w:t>
      </w:r>
    </w:p>
    <w:p w14:paraId="1FA3E727" w14:textId="77777777" w:rsidR="00FF7292" w:rsidRDefault="00FF7292" w:rsidP="00FF7292">
      <w:pPr>
        <w:pStyle w:val="a6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389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347984" w:rsidRPr="00FF7292" w14:paraId="26E2B5BD" w14:textId="77777777" w:rsidTr="00614B94">
        <w:trPr>
          <w:jc w:val="center"/>
        </w:trPr>
        <w:tc>
          <w:tcPr>
            <w:tcW w:w="495" w:type="dxa"/>
          </w:tcPr>
          <w:p w14:paraId="59453317" w14:textId="0AF03A07" w:rsidR="00347984" w:rsidRPr="00FF7292" w:rsidRDefault="00347984" w:rsidP="00B00A6F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5" w:type="dxa"/>
          </w:tcPr>
          <w:p w14:paraId="4EC5D5AB" w14:textId="7B80BD9F" w:rsidR="00347984" w:rsidRPr="00FF7292" w:rsidRDefault="00FF7292" w:rsidP="00B00A6F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Группа -НП 1</w:t>
            </w:r>
          </w:p>
        </w:tc>
        <w:tc>
          <w:tcPr>
            <w:tcW w:w="5103" w:type="dxa"/>
            <w:gridSpan w:val="12"/>
          </w:tcPr>
          <w:p w14:paraId="75505BE7" w14:textId="1209D74E" w:rsidR="00347984" w:rsidRPr="00FF7292" w:rsidRDefault="00347984" w:rsidP="0034798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292">
              <w:rPr>
                <w:rFonts w:ascii="Times New Roman" w:hAnsi="Times New Roman" w:cs="Times New Roman"/>
                <w:b/>
                <w:sz w:val="24"/>
                <w:szCs w:val="24"/>
              </w:rPr>
              <w:t>Периоды</w:t>
            </w:r>
          </w:p>
        </w:tc>
      </w:tr>
      <w:tr w:rsidR="00FF7292" w:rsidRPr="00FF7292" w14:paraId="7A3B9EFE" w14:textId="77777777" w:rsidTr="00614B94">
        <w:trPr>
          <w:jc w:val="center"/>
        </w:trPr>
        <w:tc>
          <w:tcPr>
            <w:tcW w:w="495" w:type="dxa"/>
            <w:vMerge w:val="restart"/>
          </w:tcPr>
          <w:p w14:paraId="6262E136" w14:textId="5A6E24C6" w:rsidR="00FF7292" w:rsidRPr="00FF7292" w:rsidRDefault="00FF7292" w:rsidP="00B00A6F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5" w:type="dxa"/>
            <w:vMerge w:val="restart"/>
          </w:tcPr>
          <w:p w14:paraId="16AECAD4" w14:textId="77777777" w:rsidR="00FF7292" w:rsidRPr="00FF7292" w:rsidRDefault="00FF7292" w:rsidP="00B00A6F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847050" w14:textId="77777777" w:rsidR="00FF7292" w:rsidRPr="00FF7292" w:rsidRDefault="00FF7292" w:rsidP="00B00A6F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6AE63" w14:textId="24553A62" w:rsidR="00FF7292" w:rsidRPr="00FF7292" w:rsidRDefault="00FF7292" w:rsidP="00B00A6F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Виды подготовки</w:t>
            </w:r>
          </w:p>
        </w:tc>
        <w:tc>
          <w:tcPr>
            <w:tcW w:w="1701" w:type="dxa"/>
            <w:gridSpan w:val="4"/>
          </w:tcPr>
          <w:p w14:paraId="24D8F7DA" w14:textId="7CFE829F" w:rsidR="00FF7292" w:rsidRPr="00FF7292" w:rsidRDefault="00FF7292" w:rsidP="0034798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292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тельный</w:t>
            </w:r>
          </w:p>
        </w:tc>
        <w:tc>
          <w:tcPr>
            <w:tcW w:w="1701" w:type="dxa"/>
            <w:gridSpan w:val="4"/>
          </w:tcPr>
          <w:p w14:paraId="57B9EE9D" w14:textId="272C2F49" w:rsidR="00FF7292" w:rsidRPr="00FF7292" w:rsidRDefault="00FF7292" w:rsidP="0034798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292">
              <w:rPr>
                <w:rFonts w:ascii="Times New Roman" w:hAnsi="Times New Roman" w:cs="Times New Roman"/>
                <w:b/>
                <w:sz w:val="24"/>
                <w:szCs w:val="24"/>
              </w:rPr>
              <w:t>Переходно-восстановительный</w:t>
            </w:r>
          </w:p>
        </w:tc>
        <w:tc>
          <w:tcPr>
            <w:tcW w:w="1701" w:type="dxa"/>
            <w:gridSpan w:val="4"/>
          </w:tcPr>
          <w:p w14:paraId="0C5D8172" w14:textId="5D993E52" w:rsidR="00FF7292" w:rsidRPr="00FF7292" w:rsidRDefault="00FF7292" w:rsidP="0034798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29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</w:tc>
      </w:tr>
      <w:tr w:rsidR="00FF7292" w:rsidRPr="00FF7292" w14:paraId="69E1ACCA" w14:textId="77777777" w:rsidTr="00614B94">
        <w:trPr>
          <w:jc w:val="center"/>
        </w:trPr>
        <w:tc>
          <w:tcPr>
            <w:tcW w:w="495" w:type="dxa"/>
            <w:vMerge/>
          </w:tcPr>
          <w:p w14:paraId="5825B8D5" w14:textId="77777777" w:rsidR="00FF7292" w:rsidRPr="00FF7292" w:rsidRDefault="00FF7292" w:rsidP="00B00A6F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5" w:type="dxa"/>
            <w:vMerge/>
          </w:tcPr>
          <w:p w14:paraId="3A30B951" w14:textId="77777777" w:rsidR="00FF7292" w:rsidRPr="00FF7292" w:rsidRDefault="00FF7292" w:rsidP="00B00A6F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12"/>
          </w:tcPr>
          <w:p w14:paraId="7DE589BA" w14:textId="1021DEBB" w:rsidR="00FF7292" w:rsidRPr="00FF7292" w:rsidRDefault="00FF7292" w:rsidP="0034798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29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</w:tr>
      <w:tr w:rsidR="00FF7292" w:rsidRPr="004D0491" w14:paraId="6597B77D" w14:textId="77777777" w:rsidTr="00614B94">
        <w:trPr>
          <w:jc w:val="center"/>
        </w:trPr>
        <w:tc>
          <w:tcPr>
            <w:tcW w:w="495" w:type="dxa"/>
          </w:tcPr>
          <w:p w14:paraId="5C4F7966" w14:textId="74E58077" w:rsidR="00FF7292" w:rsidRPr="004D0491" w:rsidRDefault="00FF7292" w:rsidP="00FF7292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5" w:type="dxa"/>
          </w:tcPr>
          <w:p w14:paraId="6FF11318" w14:textId="3FCAE6A2" w:rsidR="00FF7292" w:rsidRPr="004D0491" w:rsidRDefault="00FF7292" w:rsidP="00FF7292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E768625" w14:textId="0CCA7FFA" w:rsidR="00FF7292" w:rsidRPr="004D0491" w:rsidRDefault="00571666" w:rsidP="00FF7292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425" w:type="dxa"/>
          </w:tcPr>
          <w:p w14:paraId="7404E7D2" w14:textId="4BF5FDC7" w:rsidR="00FF7292" w:rsidRPr="004D0491" w:rsidRDefault="004D0491" w:rsidP="00FF7292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0491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425" w:type="dxa"/>
          </w:tcPr>
          <w:p w14:paraId="7B3E4DD5" w14:textId="3715A5B1" w:rsidR="00FF7292" w:rsidRPr="004D0491" w:rsidRDefault="004D0491" w:rsidP="00FF7292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0491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426" w:type="dxa"/>
          </w:tcPr>
          <w:p w14:paraId="203CEFF9" w14:textId="54824E71" w:rsidR="00FF7292" w:rsidRPr="004D0491" w:rsidRDefault="004D0491" w:rsidP="00FF7292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0491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425" w:type="dxa"/>
          </w:tcPr>
          <w:p w14:paraId="5CCEE637" w14:textId="26082868" w:rsidR="00FF7292" w:rsidRPr="004D0491" w:rsidRDefault="004D0491" w:rsidP="00FF7292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0491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425" w:type="dxa"/>
          </w:tcPr>
          <w:p w14:paraId="0862C61E" w14:textId="2202F214" w:rsidR="00FF7292" w:rsidRPr="004D0491" w:rsidRDefault="004D0491" w:rsidP="00FF7292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0491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  <w:tc>
          <w:tcPr>
            <w:tcW w:w="425" w:type="dxa"/>
          </w:tcPr>
          <w:p w14:paraId="50572339" w14:textId="660DAA00" w:rsidR="00FF7292" w:rsidRPr="004D0491" w:rsidRDefault="004D0491" w:rsidP="00FF7292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0491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426" w:type="dxa"/>
          </w:tcPr>
          <w:p w14:paraId="39EF0FA2" w14:textId="353FBFCE" w:rsidR="00FF7292" w:rsidRPr="004D0491" w:rsidRDefault="004D0491" w:rsidP="00FF7292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0491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  <w:tc>
          <w:tcPr>
            <w:tcW w:w="425" w:type="dxa"/>
          </w:tcPr>
          <w:p w14:paraId="23379019" w14:textId="69AE1AB3" w:rsidR="00FF7292" w:rsidRPr="004D0491" w:rsidRDefault="004D0491" w:rsidP="00FF7292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0491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  <w:tc>
          <w:tcPr>
            <w:tcW w:w="425" w:type="dxa"/>
          </w:tcPr>
          <w:p w14:paraId="259FC52F" w14:textId="4776A021" w:rsidR="00FF7292" w:rsidRPr="004D0491" w:rsidRDefault="004D0491" w:rsidP="00FF7292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0491">
              <w:rPr>
                <w:rFonts w:ascii="Times New Roman" w:hAnsi="Times New Roman" w:cs="Times New Roman"/>
                <w:b/>
                <w:szCs w:val="20"/>
              </w:rPr>
              <w:t>10</w:t>
            </w:r>
          </w:p>
        </w:tc>
        <w:tc>
          <w:tcPr>
            <w:tcW w:w="425" w:type="dxa"/>
          </w:tcPr>
          <w:p w14:paraId="7D5C5517" w14:textId="22909224" w:rsidR="00FF7292" w:rsidRPr="004D0491" w:rsidRDefault="004D0491" w:rsidP="00FF7292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0491">
              <w:rPr>
                <w:rFonts w:ascii="Times New Roman" w:hAnsi="Times New Roman" w:cs="Times New Roman"/>
                <w:b/>
                <w:szCs w:val="20"/>
              </w:rPr>
              <w:t>11</w:t>
            </w:r>
          </w:p>
        </w:tc>
        <w:tc>
          <w:tcPr>
            <w:tcW w:w="426" w:type="dxa"/>
          </w:tcPr>
          <w:p w14:paraId="5A395C53" w14:textId="71238A21" w:rsidR="00FF7292" w:rsidRPr="004D0491" w:rsidRDefault="004D0491" w:rsidP="00FF7292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0491">
              <w:rPr>
                <w:rFonts w:ascii="Times New Roman" w:hAnsi="Times New Roman" w:cs="Times New Roman"/>
                <w:b/>
                <w:szCs w:val="20"/>
              </w:rPr>
              <w:t>12</w:t>
            </w:r>
          </w:p>
        </w:tc>
      </w:tr>
      <w:tr w:rsidR="00614B94" w:rsidRPr="004D0491" w14:paraId="0438D322" w14:textId="77777777" w:rsidTr="003D3B0E">
        <w:trPr>
          <w:jc w:val="center"/>
        </w:trPr>
        <w:tc>
          <w:tcPr>
            <w:tcW w:w="495" w:type="dxa"/>
          </w:tcPr>
          <w:p w14:paraId="12DEB660" w14:textId="1EC67D8A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12511533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744C4" w14:textId="43044815" w:rsidR="00614B94" w:rsidRPr="00063EBB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BB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</w:t>
            </w:r>
            <w:r w:rsidRPr="00063EBB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063EB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425" w:type="dxa"/>
          </w:tcPr>
          <w:p w14:paraId="02E5B60D" w14:textId="17395AD6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4185AF98" w14:textId="4549B751" w:rsidR="00614B94" w:rsidRPr="004D0491" w:rsidRDefault="004C6E72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40AE2DC4" w14:textId="5F31741E" w:rsidR="00614B94" w:rsidRPr="004D0491" w:rsidRDefault="004C6E72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6" w:type="dxa"/>
          </w:tcPr>
          <w:p w14:paraId="751E96FC" w14:textId="685D5FFD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31933922" w14:textId="0E5E94E5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7803A34B" w14:textId="6138518A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3E9C5B33" w14:textId="073F43F5" w:rsidR="00614B94" w:rsidRPr="004D0491" w:rsidRDefault="004C6E72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6" w:type="dxa"/>
          </w:tcPr>
          <w:p w14:paraId="0F637D2F" w14:textId="37302536" w:rsidR="00614B94" w:rsidRPr="004D0491" w:rsidRDefault="004C6E72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76C63CC0" w14:textId="5EB9BA8C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2E15994C" w14:textId="16367696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0DA6C2B8" w14:textId="40FF964D" w:rsidR="00614B94" w:rsidRPr="004D0491" w:rsidRDefault="004C6E72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6" w:type="dxa"/>
          </w:tcPr>
          <w:p w14:paraId="5188B29B" w14:textId="248AFB10" w:rsidR="00614B94" w:rsidRPr="004D0491" w:rsidRDefault="004C6E72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</w:tr>
      <w:bookmarkEnd w:id="5"/>
      <w:tr w:rsidR="00614B94" w:rsidRPr="004D0491" w14:paraId="5B9A833D" w14:textId="77777777" w:rsidTr="003D3B0E">
        <w:trPr>
          <w:jc w:val="center"/>
        </w:trPr>
        <w:tc>
          <w:tcPr>
            <w:tcW w:w="495" w:type="dxa"/>
          </w:tcPr>
          <w:p w14:paraId="0867205D" w14:textId="05378D0B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13D1D" w14:textId="4C9B174E" w:rsidR="00614B94" w:rsidRPr="00063EBB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EB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</w:t>
            </w:r>
            <w:r w:rsidRPr="00063EBB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063EBB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063E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EB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425" w:type="dxa"/>
          </w:tcPr>
          <w:p w14:paraId="02A27D9F" w14:textId="0A348016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2EB9E872" w14:textId="04A91AE5" w:rsidR="00614B94" w:rsidRPr="004D0491" w:rsidRDefault="004C6E72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2D173349" w14:textId="4FFE3055" w:rsidR="00614B94" w:rsidRPr="004D0491" w:rsidRDefault="004C6E72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6" w:type="dxa"/>
          </w:tcPr>
          <w:p w14:paraId="6E174824" w14:textId="54898D71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3D7A7D"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0E377801" w14:textId="1B228610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010379A3" w14:textId="51BD001D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7A16"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7D5E0953" w14:textId="347B5726" w:rsidR="00614B94" w:rsidRPr="004D0491" w:rsidRDefault="004C6E72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6" w:type="dxa"/>
          </w:tcPr>
          <w:p w14:paraId="1B98AE51" w14:textId="5D9F24BC" w:rsidR="00614B94" w:rsidRPr="004D0491" w:rsidRDefault="004C6E72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4B640D80" w14:textId="2A04D3D5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7A16"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5866CA8E" w14:textId="163F5717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7A16"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7A75885E" w14:textId="6CB1F362" w:rsidR="00614B94" w:rsidRPr="004D0491" w:rsidRDefault="004C6E72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6" w:type="dxa"/>
          </w:tcPr>
          <w:p w14:paraId="09FD75BD" w14:textId="129B6DE2" w:rsidR="00614B94" w:rsidRPr="004D0491" w:rsidRDefault="004C6E72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</w:tr>
      <w:tr w:rsidR="00614B94" w:rsidRPr="004D0491" w14:paraId="5B9FA926" w14:textId="77777777" w:rsidTr="003D3B0E">
        <w:trPr>
          <w:jc w:val="center"/>
        </w:trPr>
        <w:tc>
          <w:tcPr>
            <w:tcW w:w="495" w:type="dxa"/>
          </w:tcPr>
          <w:p w14:paraId="51A9A21C" w14:textId="3F2A87FB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CFC09" w14:textId="64E69047" w:rsidR="00614B94" w:rsidRPr="00063EBB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E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спортивных соревнованиях</w:t>
            </w:r>
          </w:p>
        </w:tc>
        <w:tc>
          <w:tcPr>
            <w:tcW w:w="425" w:type="dxa"/>
          </w:tcPr>
          <w:p w14:paraId="341DECBE" w14:textId="55A569F7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7B0FF815" w14:textId="6C804294" w:rsidR="00614B94" w:rsidRPr="004D0491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2EAD2D46" w14:textId="0F8708E0" w:rsidR="00614B94" w:rsidRPr="004D0491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44AEA2C8" w14:textId="4A6C3C6F" w:rsidR="00614B94" w:rsidRPr="004D0491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7AA7B003" w14:textId="35575DF8" w:rsidR="00614B94" w:rsidRPr="004D0491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0E186FBC" w14:textId="73BCBF4B" w:rsidR="00614B94" w:rsidRPr="004D0491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5A833086" w14:textId="2B039609" w:rsidR="00614B94" w:rsidRPr="004D0491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75E96B7A" w14:textId="439F9F6D" w:rsidR="00614B94" w:rsidRPr="004D0491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16CD2F9E" w14:textId="5DB3EF5D" w:rsidR="00614B94" w:rsidRPr="004D0491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58A88375" w14:textId="5AF2A9A9" w:rsidR="00614B94" w:rsidRPr="004D0491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53C80F25" w14:textId="2A63A14C" w:rsidR="00614B94" w:rsidRPr="004D0491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3CF9F102" w14:textId="4B2F9F79" w:rsidR="00614B94" w:rsidRPr="004D0491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</w:tr>
      <w:tr w:rsidR="00614B94" w:rsidRPr="004D0491" w14:paraId="2C68C95D" w14:textId="77777777" w:rsidTr="003D3B0E">
        <w:trPr>
          <w:jc w:val="center"/>
        </w:trPr>
        <w:tc>
          <w:tcPr>
            <w:tcW w:w="495" w:type="dxa"/>
          </w:tcPr>
          <w:p w14:paraId="4167EC36" w14:textId="2C2440D8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DB300" w14:textId="5463E58D" w:rsidR="00614B94" w:rsidRPr="00063EBB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B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подготовка </w:t>
            </w:r>
          </w:p>
        </w:tc>
        <w:tc>
          <w:tcPr>
            <w:tcW w:w="425" w:type="dxa"/>
          </w:tcPr>
          <w:p w14:paraId="3628E99B" w14:textId="018A750A" w:rsidR="00614B94" w:rsidRPr="004D0491" w:rsidRDefault="004C6E72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5</w:t>
            </w:r>
          </w:p>
        </w:tc>
        <w:tc>
          <w:tcPr>
            <w:tcW w:w="425" w:type="dxa"/>
          </w:tcPr>
          <w:p w14:paraId="5A96BAA5" w14:textId="44F37B8F" w:rsidR="00614B94" w:rsidRPr="004D0491" w:rsidRDefault="004C6E72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4</w:t>
            </w:r>
          </w:p>
        </w:tc>
        <w:tc>
          <w:tcPr>
            <w:tcW w:w="425" w:type="dxa"/>
          </w:tcPr>
          <w:p w14:paraId="638335E3" w14:textId="024122C0" w:rsidR="00614B94" w:rsidRPr="004D0491" w:rsidRDefault="00D101EF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5</w:t>
            </w:r>
          </w:p>
        </w:tc>
        <w:tc>
          <w:tcPr>
            <w:tcW w:w="426" w:type="dxa"/>
          </w:tcPr>
          <w:p w14:paraId="3BB73F86" w14:textId="5A432AC7" w:rsidR="00614B94" w:rsidRPr="004D0491" w:rsidRDefault="00D101EF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6</w:t>
            </w:r>
          </w:p>
        </w:tc>
        <w:tc>
          <w:tcPr>
            <w:tcW w:w="425" w:type="dxa"/>
          </w:tcPr>
          <w:p w14:paraId="000CCD67" w14:textId="1C6AA269" w:rsidR="00614B94" w:rsidRPr="004D0491" w:rsidRDefault="00D101EF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6</w:t>
            </w:r>
          </w:p>
        </w:tc>
        <w:tc>
          <w:tcPr>
            <w:tcW w:w="425" w:type="dxa"/>
          </w:tcPr>
          <w:p w14:paraId="0630941B" w14:textId="70BF26E6" w:rsidR="00614B94" w:rsidRPr="004D0491" w:rsidRDefault="00D101EF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5</w:t>
            </w:r>
          </w:p>
        </w:tc>
        <w:tc>
          <w:tcPr>
            <w:tcW w:w="425" w:type="dxa"/>
          </w:tcPr>
          <w:p w14:paraId="10AE7F51" w14:textId="738B3C0E" w:rsidR="00614B94" w:rsidRPr="004D0491" w:rsidRDefault="00D101EF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6</w:t>
            </w:r>
          </w:p>
        </w:tc>
        <w:tc>
          <w:tcPr>
            <w:tcW w:w="426" w:type="dxa"/>
          </w:tcPr>
          <w:p w14:paraId="11570DB4" w14:textId="168230B3" w:rsidR="00614B94" w:rsidRPr="004D0491" w:rsidRDefault="00D101EF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6</w:t>
            </w:r>
          </w:p>
        </w:tc>
        <w:tc>
          <w:tcPr>
            <w:tcW w:w="425" w:type="dxa"/>
          </w:tcPr>
          <w:p w14:paraId="53B57A6A" w14:textId="586BAB31" w:rsidR="00614B94" w:rsidRPr="004D0491" w:rsidRDefault="00D101EF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7</w:t>
            </w:r>
          </w:p>
        </w:tc>
        <w:tc>
          <w:tcPr>
            <w:tcW w:w="425" w:type="dxa"/>
          </w:tcPr>
          <w:p w14:paraId="74261BDA" w14:textId="293B2D9C" w:rsidR="00614B94" w:rsidRPr="004D0491" w:rsidRDefault="00D101EF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6</w:t>
            </w:r>
          </w:p>
        </w:tc>
        <w:tc>
          <w:tcPr>
            <w:tcW w:w="425" w:type="dxa"/>
          </w:tcPr>
          <w:p w14:paraId="75075EAC" w14:textId="4FE77E61" w:rsidR="00614B94" w:rsidRPr="004D0491" w:rsidRDefault="00D101EF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7</w:t>
            </w:r>
          </w:p>
        </w:tc>
        <w:tc>
          <w:tcPr>
            <w:tcW w:w="426" w:type="dxa"/>
          </w:tcPr>
          <w:p w14:paraId="36C7DCA7" w14:textId="4163E475" w:rsidR="00614B94" w:rsidRPr="004D0491" w:rsidRDefault="00D101EF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6</w:t>
            </w:r>
          </w:p>
        </w:tc>
      </w:tr>
      <w:tr w:rsidR="00614B94" w:rsidRPr="004D0491" w14:paraId="341015BF" w14:textId="77777777" w:rsidTr="003D3B0E">
        <w:trPr>
          <w:jc w:val="center"/>
        </w:trPr>
        <w:tc>
          <w:tcPr>
            <w:tcW w:w="495" w:type="dxa"/>
          </w:tcPr>
          <w:p w14:paraId="17290554" w14:textId="0A9FD774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BE17EC" w14:textId="176A3E0C" w:rsidR="00614B94" w:rsidRPr="00063EBB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EBB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425" w:type="dxa"/>
          </w:tcPr>
          <w:p w14:paraId="66A8793F" w14:textId="72213A64" w:rsidR="00614B94" w:rsidRPr="004D0491" w:rsidRDefault="003B0FF1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425" w:type="dxa"/>
          </w:tcPr>
          <w:p w14:paraId="68404EC9" w14:textId="7FC9F9B2" w:rsidR="00614B94" w:rsidRPr="004D0491" w:rsidRDefault="003B0FF1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425" w:type="dxa"/>
          </w:tcPr>
          <w:p w14:paraId="061B5A40" w14:textId="027D2D1C" w:rsidR="00614B94" w:rsidRPr="004D0491" w:rsidRDefault="003B0FF1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426" w:type="dxa"/>
          </w:tcPr>
          <w:p w14:paraId="62620BEF" w14:textId="17384000" w:rsidR="00614B94" w:rsidRPr="004D0491" w:rsidRDefault="003B0FF1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425" w:type="dxa"/>
          </w:tcPr>
          <w:p w14:paraId="6670C2FD" w14:textId="63FBF5A6" w:rsidR="00614B94" w:rsidRPr="004D0491" w:rsidRDefault="003B0FF1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425" w:type="dxa"/>
          </w:tcPr>
          <w:p w14:paraId="0EF544B9" w14:textId="540BD43E" w:rsidR="00614B94" w:rsidRPr="004D0491" w:rsidRDefault="003B0FF1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425" w:type="dxa"/>
          </w:tcPr>
          <w:p w14:paraId="725A1464" w14:textId="64DA40CA" w:rsidR="00614B94" w:rsidRPr="004D0491" w:rsidRDefault="003B0FF1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426" w:type="dxa"/>
          </w:tcPr>
          <w:p w14:paraId="04CD4076" w14:textId="23F45F4C" w:rsidR="00614B94" w:rsidRPr="004D0491" w:rsidRDefault="003B0FF1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425" w:type="dxa"/>
          </w:tcPr>
          <w:p w14:paraId="512E935B" w14:textId="70F8BF3F" w:rsidR="00614B94" w:rsidRPr="004D0491" w:rsidRDefault="003B0FF1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425" w:type="dxa"/>
          </w:tcPr>
          <w:p w14:paraId="02D7F583" w14:textId="11CDCF86" w:rsidR="00614B94" w:rsidRPr="004D0491" w:rsidRDefault="003B0FF1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425" w:type="dxa"/>
          </w:tcPr>
          <w:p w14:paraId="31F241D6" w14:textId="1F9EF011" w:rsidR="00614B94" w:rsidRPr="004D0491" w:rsidRDefault="003B0FF1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426" w:type="dxa"/>
          </w:tcPr>
          <w:p w14:paraId="35D47EC5" w14:textId="2F6C9258" w:rsidR="00614B94" w:rsidRPr="004D0491" w:rsidRDefault="003B0FF1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</w:tr>
      <w:tr w:rsidR="00614B94" w:rsidRPr="004D0491" w14:paraId="70F1F69F" w14:textId="77777777" w:rsidTr="003D3B0E">
        <w:trPr>
          <w:jc w:val="center"/>
        </w:trPr>
        <w:tc>
          <w:tcPr>
            <w:tcW w:w="495" w:type="dxa"/>
          </w:tcPr>
          <w:p w14:paraId="681F137B" w14:textId="31193CC2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B4063" w14:textId="61DB1472" w:rsidR="00614B94" w:rsidRPr="00063EBB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EBB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  <w:r w:rsidRPr="00063EB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63EB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63EB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63EBB">
              <w:rPr>
                <w:rFonts w:ascii="Times New Roman" w:hAnsi="Times New Roman" w:cs="Times New Roman"/>
                <w:sz w:val="24"/>
                <w:szCs w:val="24"/>
              </w:rPr>
              <w:t>готовка</w:t>
            </w:r>
          </w:p>
        </w:tc>
        <w:tc>
          <w:tcPr>
            <w:tcW w:w="425" w:type="dxa"/>
          </w:tcPr>
          <w:p w14:paraId="7B21BC40" w14:textId="598480D8" w:rsidR="00614B94" w:rsidRPr="004D0491" w:rsidRDefault="003B0FF1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6</w:t>
            </w:r>
          </w:p>
        </w:tc>
        <w:tc>
          <w:tcPr>
            <w:tcW w:w="425" w:type="dxa"/>
          </w:tcPr>
          <w:p w14:paraId="583FDC7C" w14:textId="501E952D" w:rsidR="00614B94" w:rsidRPr="004D0491" w:rsidRDefault="003B0FF1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7</w:t>
            </w:r>
          </w:p>
        </w:tc>
        <w:tc>
          <w:tcPr>
            <w:tcW w:w="425" w:type="dxa"/>
          </w:tcPr>
          <w:p w14:paraId="24FA56FE" w14:textId="09A617C7" w:rsidR="00614B94" w:rsidRPr="004D0491" w:rsidRDefault="003B0FF1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6</w:t>
            </w:r>
          </w:p>
        </w:tc>
        <w:tc>
          <w:tcPr>
            <w:tcW w:w="426" w:type="dxa"/>
          </w:tcPr>
          <w:p w14:paraId="32E80EDD" w14:textId="6BA0E4E4" w:rsidR="00614B94" w:rsidRPr="004D0491" w:rsidRDefault="003B0FF1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5</w:t>
            </w:r>
          </w:p>
        </w:tc>
        <w:tc>
          <w:tcPr>
            <w:tcW w:w="425" w:type="dxa"/>
          </w:tcPr>
          <w:p w14:paraId="0B8EFDCB" w14:textId="6008F55C" w:rsidR="00614B94" w:rsidRPr="004D0491" w:rsidRDefault="003B0FF1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5</w:t>
            </w:r>
          </w:p>
        </w:tc>
        <w:tc>
          <w:tcPr>
            <w:tcW w:w="425" w:type="dxa"/>
          </w:tcPr>
          <w:p w14:paraId="07AB0F7E" w14:textId="57AE0F7E" w:rsidR="00614B94" w:rsidRPr="004D0491" w:rsidRDefault="0099509D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6</w:t>
            </w:r>
          </w:p>
        </w:tc>
        <w:tc>
          <w:tcPr>
            <w:tcW w:w="425" w:type="dxa"/>
          </w:tcPr>
          <w:p w14:paraId="487E17D6" w14:textId="347AB699" w:rsidR="00614B94" w:rsidRPr="004D0491" w:rsidRDefault="0099509D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6</w:t>
            </w:r>
          </w:p>
        </w:tc>
        <w:tc>
          <w:tcPr>
            <w:tcW w:w="426" w:type="dxa"/>
          </w:tcPr>
          <w:p w14:paraId="28653606" w14:textId="75BB464F" w:rsidR="00614B94" w:rsidRPr="004D0491" w:rsidRDefault="003B0FF1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425" w:type="dxa"/>
          </w:tcPr>
          <w:p w14:paraId="4DD65062" w14:textId="2C8537CA" w:rsidR="00614B94" w:rsidRPr="004D0491" w:rsidRDefault="003B0FF1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425" w:type="dxa"/>
          </w:tcPr>
          <w:p w14:paraId="31D68F07" w14:textId="0DBA1A3A" w:rsidR="00614B94" w:rsidRPr="004D0491" w:rsidRDefault="003B0FF1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425" w:type="dxa"/>
          </w:tcPr>
          <w:p w14:paraId="0F39C7B4" w14:textId="378CCE61" w:rsidR="00614B94" w:rsidRPr="004D0491" w:rsidRDefault="003B0FF1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426" w:type="dxa"/>
          </w:tcPr>
          <w:p w14:paraId="36AEF4CC" w14:textId="484746B7" w:rsidR="00614B94" w:rsidRPr="004D0491" w:rsidRDefault="003B0FF1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</w:tr>
      <w:tr w:rsidR="00614B94" w:rsidRPr="004D0491" w14:paraId="4B3DA465" w14:textId="77777777" w:rsidTr="003D3B0E">
        <w:trPr>
          <w:jc w:val="center"/>
        </w:trPr>
        <w:tc>
          <w:tcPr>
            <w:tcW w:w="495" w:type="dxa"/>
          </w:tcPr>
          <w:p w14:paraId="342EE762" w14:textId="303C9A1F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F5C51" w14:textId="2CAC3B32" w:rsidR="00614B94" w:rsidRPr="00063EBB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B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</w:t>
            </w:r>
            <w:r w:rsidRPr="00063EBB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063EB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425" w:type="dxa"/>
          </w:tcPr>
          <w:p w14:paraId="79354E5D" w14:textId="17587C02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0D0C35CE" w14:textId="5B26E0C8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2878E898" w14:textId="72C7196A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6" w:type="dxa"/>
          </w:tcPr>
          <w:p w14:paraId="417FD102" w14:textId="3F86CE00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5F81FFA2" w14:textId="6E6F44AC" w:rsidR="00614B94" w:rsidRDefault="004C6E72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1938D5C0" w14:textId="40D62EE9" w:rsidR="00614B94" w:rsidRDefault="004C6E72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346CEFCE" w14:textId="7D8A3A6F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52388F7F" w14:textId="3AF0B61A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5EE5D6EC" w14:textId="76D91CAB" w:rsidR="00614B94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32730921" w14:textId="022DD4DF" w:rsidR="00614B94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02321853" w14:textId="334C0F28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6" w:type="dxa"/>
          </w:tcPr>
          <w:p w14:paraId="56DBD9C1" w14:textId="07EE4874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</w:tr>
      <w:tr w:rsidR="00614B94" w:rsidRPr="004D0491" w14:paraId="7D400E13" w14:textId="77777777" w:rsidTr="003D3B0E">
        <w:trPr>
          <w:jc w:val="center"/>
        </w:trPr>
        <w:tc>
          <w:tcPr>
            <w:tcW w:w="495" w:type="dxa"/>
          </w:tcPr>
          <w:p w14:paraId="0E9AEDE7" w14:textId="0A2B5F8A" w:rsidR="00614B94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560CD" w14:textId="6667C893" w:rsidR="00614B94" w:rsidRPr="00063EBB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BB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 (</w:t>
            </w:r>
            <w:r w:rsidRPr="00063E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 и контроль)</w:t>
            </w:r>
          </w:p>
        </w:tc>
        <w:tc>
          <w:tcPr>
            <w:tcW w:w="425" w:type="dxa"/>
          </w:tcPr>
          <w:p w14:paraId="2B7F86EB" w14:textId="0ECAE929" w:rsidR="00614B94" w:rsidRPr="004D0491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5667B52B" w14:textId="69FDEB10" w:rsidR="00614B94" w:rsidRPr="004D0491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639E1D9E" w14:textId="4D2FB38E" w:rsidR="00614B94" w:rsidRPr="004D0491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43E31EEC" w14:textId="3A083A42" w:rsidR="00614B94" w:rsidRPr="004D0491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7B262C7B" w14:textId="7EE13383" w:rsidR="00614B94" w:rsidRDefault="00063EBB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02856858" w14:textId="68AFD07D" w:rsidR="00614B94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53009C9C" w14:textId="3BDE356F" w:rsidR="00614B94" w:rsidRPr="004D0491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5984DFB2" w14:textId="56B4BDFD" w:rsidR="00614B94" w:rsidRPr="004D0491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59868408" w14:textId="7ECC9D84" w:rsidR="00614B94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188414FB" w14:textId="6EE96481" w:rsidR="00614B94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1E258E25" w14:textId="0AC1A1A7" w:rsidR="00614B94" w:rsidRPr="004D0491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21CAD452" w14:textId="41632FA7" w:rsidR="00614B94" w:rsidRPr="004D0491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</w:tr>
      <w:tr w:rsidR="00614B94" w:rsidRPr="004D0491" w14:paraId="53DF7528" w14:textId="77777777" w:rsidTr="003D3B0E">
        <w:trPr>
          <w:jc w:val="center"/>
        </w:trPr>
        <w:tc>
          <w:tcPr>
            <w:tcW w:w="495" w:type="dxa"/>
          </w:tcPr>
          <w:p w14:paraId="62B4A5CE" w14:textId="4B7C561F" w:rsidR="00614B94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49B789" w14:textId="3686A052" w:rsidR="00614B94" w:rsidRPr="00063EBB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BB"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25" w:type="dxa"/>
          </w:tcPr>
          <w:p w14:paraId="7212EB97" w14:textId="5B5E493B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5AE5047A" w14:textId="4B2C3406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1EE9A9A5" w14:textId="79D4B0FA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051DD2F2" w14:textId="6F966F1D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643243A3" w14:textId="793194F5" w:rsidR="00614B94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7759A71E" w14:textId="7E2C6AB8" w:rsidR="00614B94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456D211C" w14:textId="09070E75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069C08B7" w14:textId="6EC24A7C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2B070A48" w14:textId="2EB068CA" w:rsidR="00614B94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48222FAB" w14:textId="40B0DD08" w:rsidR="00614B94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628B7FD9" w14:textId="5C1C58F7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1CB481AC" w14:textId="468DEC7F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</w:tr>
      <w:tr w:rsidR="00614B94" w:rsidRPr="004D0491" w14:paraId="26D56516" w14:textId="77777777" w:rsidTr="003D3B0E">
        <w:trPr>
          <w:jc w:val="center"/>
        </w:trPr>
        <w:tc>
          <w:tcPr>
            <w:tcW w:w="495" w:type="dxa"/>
          </w:tcPr>
          <w:p w14:paraId="5D3146F7" w14:textId="039F1332" w:rsidR="00614B94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7C6079" w14:textId="65C1395C" w:rsidR="00614B94" w:rsidRPr="00063EBB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BB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425" w:type="dxa"/>
          </w:tcPr>
          <w:p w14:paraId="2C8DEDA1" w14:textId="628ED7F4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5BE21400" w14:textId="1CFF9E49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0B262E07" w14:textId="1568068D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52C076D8" w14:textId="52D01342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3C9C0E11" w14:textId="137FA21F" w:rsidR="00614B94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49D47499" w14:textId="227B3C41" w:rsidR="00614B94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7689E3ED" w14:textId="6CC35DE8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22F9ECD7" w14:textId="1DF67463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68FFC3C1" w14:textId="12DBAB0C" w:rsidR="00614B94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3705A02D" w14:textId="103D9DDD" w:rsidR="00614B94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6DDEA8C0" w14:textId="26DDEB19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11FCB5C1" w14:textId="565A557F" w:rsidR="00614B94" w:rsidRPr="004D0491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</w:tr>
      <w:tr w:rsidR="00614B94" w:rsidRPr="004D0491" w14:paraId="4CB99E1C" w14:textId="77777777" w:rsidTr="003D3B0E">
        <w:trPr>
          <w:jc w:val="center"/>
        </w:trPr>
        <w:tc>
          <w:tcPr>
            <w:tcW w:w="495" w:type="dxa"/>
          </w:tcPr>
          <w:p w14:paraId="3E083236" w14:textId="63F95C6A" w:rsidR="00614B94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B22CC" w14:textId="40C27AE1" w:rsidR="00614B94" w:rsidRPr="00063EBB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BB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425" w:type="dxa"/>
          </w:tcPr>
          <w:p w14:paraId="1DF2DC81" w14:textId="5BF1D2B7" w:rsidR="00614B94" w:rsidRPr="004D0491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09020607" w14:textId="672D9B1B" w:rsidR="00614B94" w:rsidRPr="004D0491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2DADE0C2" w14:textId="5BA458D6" w:rsidR="00614B94" w:rsidRPr="004D0491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02943E62" w14:textId="4AF0F783" w:rsidR="00614B94" w:rsidRPr="004D0491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0C29E928" w14:textId="7A0C90FC" w:rsidR="00614B94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3EE255D0" w14:textId="19543A67" w:rsidR="00614B94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0C02D277" w14:textId="4F5144C7" w:rsidR="00614B94" w:rsidRPr="004D0491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6350D57A" w14:textId="7BC86B71" w:rsidR="00614B94" w:rsidRPr="004D0491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2F1A96A4" w14:textId="2A90E052" w:rsidR="00614B94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2A11EBF1" w14:textId="52CED67F" w:rsidR="00614B94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0C9558A4" w14:textId="64079722" w:rsidR="00614B94" w:rsidRPr="004D0491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5876481E" w14:textId="123DDAC1" w:rsidR="00614B94" w:rsidRPr="004D0491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</w:tr>
      <w:tr w:rsidR="00614B94" w:rsidRPr="004D0491" w14:paraId="172D5D5E" w14:textId="77777777" w:rsidTr="003D3B0E">
        <w:trPr>
          <w:jc w:val="center"/>
        </w:trPr>
        <w:tc>
          <w:tcPr>
            <w:tcW w:w="495" w:type="dxa"/>
          </w:tcPr>
          <w:p w14:paraId="6252F928" w14:textId="793255EF" w:rsidR="00614B94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D5504" w14:textId="7FF0D842" w:rsidR="00614B94" w:rsidRPr="00063EBB" w:rsidRDefault="00614B94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BB">
              <w:rPr>
                <w:rFonts w:ascii="Times New Roman" w:hAnsi="Times New Roman" w:cs="Times New Roman"/>
                <w:sz w:val="24"/>
                <w:szCs w:val="24"/>
              </w:rPr>
              <w:t>Восстановительные</w:t>
            </w:r>
            <w:r w:rsidRPr="00063EB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63EB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25" w:type="dxa"/>
          </w:tcPr>
          <w:p w14:paraId="7A2339FD" w14:textId="7D05CE01" w:rsidR="00614B94" w:rsidRPr="004D0491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3474A050" w14:textId="62BCEF87" w:rsidR="00614B94" w:rsidRPr="004D0491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7936EB36" w14:textId="053DEEEE" w:rsidR="00614B94" w:rsidRPr="004D0491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4AEA61C4" w14:textId="3403CE9E" w:rsidR="00614B94" w:rsidRPr="004D0491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1CB56C74" w14:textId="111A590B" w:rsidR="00614B94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770E6638" w14:textId="4F230D88" w:rsidR="00614B94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7E746881" w14:textId="3AD6C613" w:rsidR="00614B94" w:rsidRPr="004D0491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52DA07EF" w14:textId="5C79A0E4" w:rsidR="00614B94" w:rsidRPr="004D0491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116F4B65" w14:textId="411E2A70" w:rsidR="00614B94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75AC26EC" w14:textId="3D4EDBD6" w:rsidR="00614B94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685E25A4" w14:textId="15546FB8" w:rsidR="00614B94" w:rsidRPr="004D0491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7ED6F2CB" w14:textId="634EAA8D" w:rsidR="00614B94" w:rsidRPr="004D0491" w:rsidRDefault="0036087E" w:rsidP="00614B94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</w:tr>
      <w:tr w:rsidR="004D0491" w:rsidRPr="004D0491" w14:paraId="5EE9EF19" w14:textId="77777777" w:rsidTr="00614B94">
        <w:trPr>
          <w:jc w:val="center"/>
        </w:trPr>
        <w:tc>
          <w:tcPr>
            <w:tcW w:w="495" w:type="dxa"/>
          </w:tcPr>
          <w:p w14:paraId="0D8F1AAA" w14:textId="77777777" w:rsidR="004D0491" w:rsidRPr="004D0491" w:rsidRDefault="004D0491" w:rsidP="004D0491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5" w:type="dxa"/>
          </w:tcPr>
          <w:p w14:paraId="45FEAA9F" w14:textId="1F4AF60C" w:rsidR="004D0491" w:rsidRPr="004D0491" w:rsidRDefault="004D0491" w:rsidP="004D0491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  <w:r w:rsidR="00825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950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</w:t>
            </w:r>
          </w:p>
        </w:tc>
        <w:tc>
          <w:tcPr>
            <w:tcW w:w="425" w:type="dxa"/>
          </w:tcPr>
          <w:p w14:paraId="55E47ECF" w14:textId="782DFD34" w:rsidR="004D0491" w:rsidRPr="004D0491" w:rsidRDefault="003B0FF1" w:rsidP="004D0491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9</w:t>
            </w:r>
          </w:p>
        </w:tc>
        <w:tc>
          <w:tcPr>
            <w:tcW w:w="425" w:type="dxa"/>
          </w:tcPr>
          <w:p w14:paraId="39E1BE5D" w14:textId="1757B718" w:rsidR="004D0491" w:rsidRPr="004D0491" w:rsidRDefault="003B0FF1" w:rsidP="004D0491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7</w:t>
            </w:r>
          </w:p>
        </w:tc>
        <w:tc>
          <w:tcPr>
            <w:tcW w:w="425" w:type="dxa"/>
          </w:tcPr>
          <w:p w14:paraId="2450D698" w14:textId="1B17C94C" w:rsidR="004D0491" w:rsidRPr="004D0491" w:rsidRDefault="003B0FF1" w:rsidP="004D0491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7</w:t>
            </w:r>
          </w:p>
        </w:tc>
        <w:tc>
          <w:tcPr>
            <w:tcW w:w="426" w:type="dxa"/>
          </w:tcPr>
          <w:p w14:paraId="4C4552C5" w14:textId="7A921736" w:rsidR="004D0491" w:rsidRPr="004D0491" w:rsidRDefault="003B0FF1" w:rsidP="004D0491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9</w:t>
            </w:r>
          </w:p>
        </w:tc>
        <w:tc>
          <w:tcPr>
            <w:tcW w:w="425" w:type="dxa"/>
          </w:tcPr>
          <w:p w14:paraId="1A852955" w14:textId="51917212" w:rsidR="004D0491" w:rsidRPr="004D0491" w:rsidRDefault="003B0FF1" w:rsidP="004D0491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7</w:t>
            </w:r>
          </w:p>
        </w:tc>
        <w:tc>
          <w:tcPr>
            <w:tcW w:w="425" w:type="dxa"/>
          </w:tcPr>
          <w:p w14:paraId="018F6C96" w14:textId="20AD365E" w:rsidR="004D0491" w:rsidRPr="004D0491" w:rsidRDefault="0099509D" w:rsidP="004D0491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9</w:t>
            </w:r>
          </w:p>
        </w:tc>
        <w:tc>
          <w:tcPr>
            <w:tcW w:w="425" w:type="dxa"/>
          </w:tcPr>
          <w:p w14:paraId="76456DA3" w14:textId="27533EFA" w:rsidR="004D0491" w:rsidRPr="004D0491" w:rsidRDefault="0099509D" w:rsidP="004D0491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7</w:t>
            </w:r>
          </w:p>
        </w:tc>
        <w:tc>
          <w:tcPr>
            <w:tcW w:w="426" w:type="dxa"/>
          </w:tcPr>
          <w:p w14:paraId="608BFA6E" w14:textId="5819D190" w:rsidR="004D0491" w:rsidRPr="004D0491" w:rsidRDefault="003B0FF1" w:rsidP="004D0491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4</w:t>
            </w:r>
          </w:p>
        </w:tc>
        <w:tc>
          <w:tcPr>
            <w:tcW w:w="425" w:type="dxa"/>
          </w:tcPr>
          <w:p w14:paraId="751328D9" w14:textId="6005B8B7" w:rsidR="004D0491" w:rsidRPr="004D0491" w:rsidRDefault="0099509D" w:rsidP="004D0491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1</w:t>
            </w:r>
          </w:p>
        </w:tc>
        <w:tc>
          <w:tcPr>
            <w:tcW w:w="425" w:type="dxa"/>
          </w:tcPr>
          <w:p w14:paraId="7B12F355" w14:textId="568C237D" w:rsidR="004D0491" w:rsidRPr="004D0491" w:rsidRDefault="0099509D" w:rsidP="004D0491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7</w:t>
            </w:r>
          </w:p>
        </w:tc>
        <w:tc>
          <w:tcPr>
            <w:tcW w:w="425" w:type="dxa"/>
          </w:tcPr>
          <w:p w14:paraId="210DF04D" w14:textId="593A5889" w:rsidR="004D0491" w:rsidRPr="004D0491" w:rsidRDefault="0099509D" w:rsidP="004D0491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6</w:t>
            </w:r>
          </w:p>
        </w:tc>
        <w:tc>
          <w:tcPr>
            <w:tcW w:w="426" w:type="dxa"/>
          </w:tcPr>
          <w:p w14:paraId="2EC88D85" w14:textId="2E636FB7" w:rsidR="004D0491" w:rsidRPr="004D0491" w:rsidRDefault="0099509D" w:rsidP="004D0491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5</w:t>
            </w:r>
          </w:p>
        </w:tc>
      </w:tr>
    </w:tbl>
    <w:p w14:paraId="3A169B08" w14:textId="10464844" w:rsidR="00AC2C89" w:rsidRPr="004D0491" w:rsidRDefault="00AC2C89" w:rsidP="00B00A6F">
      <w:pPr>
        <w:pStyle w:val="a6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34F21AE" w14:textId="3DCC0D44" w:rsidR="00AC2C89" w:rsidRPr="00FF7292" w:rsidRDefault="00AC2C89" w:rsidP="00B00A6F">
      <w:pPr>
        <w:pStyle w:val="a6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25C9AF" w14:textId="3CB73290" w:rsidR="00AC2C89" w:rsidRPr="00FF7292" w:rsidRDefault="00AC2C89" w:rsidP="00B00A6F">
      <w:pPr>
        <w:pStyle w:val="a6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14280E" w14:textId="77777777" w:rsidR="001C5AAD" w:rsidRDefault="001C5AAD" w:rsidP="001C5AAD">
      <w:pPr>
        <w:pStyle w:val="a6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– график распределения тренировочных часов</w:t>
      </w:r>
    </w:p>
    <w:p w14:paraId="6F516964" w14:textId="7AE3E51C" w:rsidR="001C5AAD" w:rsidRDefault="001C5AAD" w:rsidP="001C5AAD">
      <w:pPr>
        <w:pStyle w:val="a6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шашистов группы начальной подготовки 2 года (8 часов в неделю)</w:t>
      </w:r>
    </w:p>
    <w:p w14:paraId="21450609" w14:textId="77777777" w:rsidR="001C5AAD" w:rsidRDefault="001C5AAD" w:rsidP="001C5AAD">
      <w:pPr>
        <w:pStyle w:val="a6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3827"/>
        <w:gridCol w:w="493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C5AAD" w:rsidRPr="00FF7292" w14:paraId="4EB3660C" w14:textId="77777777" w:rsidTr="00694DAE">
        <w:trPr>
          <w:jc w:val="center"/>
        </w:trPr>
        <w:tc>
          <w:tcPr>
            <w:tcW w:w="495" w:type="dxa"/>
          </w:tcPr>
          <w:p w14:paraId="70053F8A" w14:textId="77777777" w:rsidR="001C5AAD" w:rsidRPr="00FF7292" w:rsidRDefault="001C5AAD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4637AC9" w14:textId="4BD7BE89" w:rsidR="001C5AAD" w:rsidRPr="00FF7292" w:rsidRDefault="001C5AAD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Группа -НП </w:t>
            </w:r>
            <w:r w:rsidR="00431D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71" w:type="dxa"/>
            <w:gridSpan w:val="12"/>
          </w:tcPr>
          <w:p w14:paraId="476A28FE" w14:textId="77777777" w:rsidR="001C5AAD" w:rsidRPr="00FF7292" w:rsidRDefault="001C5AAD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292">
              <w:rPr>
                <w:rFonts w:ascii="Times New Roman" w:hAnsi="Times New Roman" w:cs="Times New Roman"/>
                <w:b/>
                <w:sz w:val="24"/>
                <w:szCs w:val="24"/>
              </w:rPr>
              <w:t>Периоды</w:t>
            </w:r>
          </w:p>
        </w:tc>
      </w:tr>
      <w:tr w:rsidR="001C5AAD" w:rsidRPr="00FF7292" w14:paraId="1504265E" w14:textId="77777777" w:rsidTr="00694DAE">
        <w:trPr>
          <w:jc w:val="center"/>
        </w:trPr>
        <w:tc>
          <w:tcPr>
            <w:tcW w:w="495" w:type="dxa"/>
            <w:vMerge w:val="restart"/>
          </w:tcPr>
          <w:p w14:paraId="535EC907" w14:textId="77777777" w:rsidR="001C5AAD" w:rsidRPr="00FF7292" w:rsidRDefault="001C5AAD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14:paraId="7652F63E" w14:textId="77777777" w:rsidR="001C5AAD" w:rsidRPr="00FF7292" w:rsidRDefault="001C5AAD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BDAD85" w14:textId="77777777" w:rsidR="001C5AAD" w:rsidRPr="00FF7292" w:rsidRDefault="001C5AAD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B6B10A" w14:textId="77777777" w:rsidR="001C5AAD" w:rsidRPr="00FF7292" w:rsidRDefault="001C5AAD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Виды подготовки</w:t>
            </w:r>
          </w:p>
        </w:tc>
        <w:tc>
          <w:tcPr>
            <w:tcW w:w="1769" w:type="dxa"/>
            <w:gridSpan w:val="4"/>
          </w:tcPr>
          <w:p w14:paraId="65B2B1C9" w14:textId="77777777" w:rsidR="001C5AAD" w:rsidRPr="00FF7292" w:rsidRDefault="001C5AAD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292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тельный</w:t>
            </w:r>
          </w:p>
        </w:tc>
        <w:tc>
          <w:tcPr>
            <w:tcW w:w="1701" w:type="dxa"/>
            <w:gridSpan w:val="4"/>
          </w:tcPr>
          <w:p w14:paraId="135B4E41" w14:textId="77777777" w:rsidR="001C5AAD" w:rsidRPr="00FF7292" w:rsidRDefault="001C5AAD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292">
              <w:rPr>
                <w:rFonts w:ascii="Times New Roman" w:hAnsi="Times New Roman" w:cs="Times New Roman"/>
                <w:b/>
                <w:sz w:val="24"/>
                <w:szCs w:val="24"/>
              </w:rPr>
              <w:t>Переходно-восстановительный</w:t>
            </w:r>
          </w:p>
        </w:tc>
        <w:tc>
          <w:tcPr>
            <w:tcW w:w="1701" w:type="dxa"/>
            <w:gridSpan w:val="4"/>
          </w:tcPr>
          <w:p w14:paraId="30D5CC1C" w14:textId="77777777" w:rsidR="001C5AAD" w:rsidRPr="00FF7292" w:rsidRDefault="001C5AAD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29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</w:tc>
      </w:tr>
      <w:tr w:rsidR="001C5AAD" w:rsidRPr="00FF7292" w14:paraId="2CDFAC08" w14:textId="77777777" w:rsidTr="00694DAE">
        <w:trPr>
          <w:jc w:val="center"/>
        </w:trPr>
        <w:tc>
          <w:tcPr>
            <w:tcW w:w="495" w:type="dxa"/>
            <w:vMerge/>
          </w:tcPr>
          <w:p w14:paraId="5B408F9B" w14:textId="77777777" w:rsidR="001C5AAD" w:rsidRPr="00FF7292" w:rsidRDefault="001C5AAD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56D214A2" w14:textId="77777777" w:rsidR="001C5AAD" w:rsidRPr="00FF7292" w:rsidRDefault="001C5AAD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1" w:type="dxa"/>
            <w:gridSpan w:val="12"/>
          </w:tcPr>
          <w:p w14:paraId="546E7732" w14:textId="77777777" w:rsidR="001C5AAD" w:rsidRPr="00FF7292" w:rsidRDefault="001C5AAD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29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</w:tr>
      <w:tr w:rsidR="001C5AAD" w:rsidRPr="004D0491" w14:paraId="112938AD" w14:textId="77777777" w:rsidTr="00694DAE">
        <w:trPr>
          <w:jc w:val="center"/>
        </w:trPr>
        <w:tc>
          <w:tcPr>
            <w:tcW w:w="495" w:type="dxa"/>
          </w:tcPr>
          <w:p w14:paraId="1BD773D8" w14:textId="77777777" w:rsidR="001C5AAD" w:rsidRPr="004D0491" w:rsidRDefault="001C5AAD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3383DD24" w14:textId="77777777" w:rsidR="001C5AAD" w:rsidRPr="004D0491" w:rsidRDefault="001C5AAD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14:paraId="64C78657" w14:textId="77777777" w:rsidR="001C5AAD" w:rsidRPr="004D0491" w:rsidRDefault="001C5AAD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0491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425" w:type="dxa"/>
          </w:tcPr>
          <w:p w14:paraId="5579B6C2" w14:textId="77777777" w:rsidR="001C5AAD" w:rsidRPr="004D0491" w:rsidRDefault="001C5AAD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0491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425" w:type="dxa"/>
          </w:tcPr>
          <w:p w14:paraId="396513AF" w14:textId="77777777" w:rsidR="001C5AAD" w:rsidRPr="004D0491" w:rsidRDefault="001C5AAD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0491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426" w:type="dxa"/>
          </w:tcPr>
          <w:p w14:paraId="75B0E6EE" w14:textId="77777777" w:rsidR="001C5AAD" w:rsidRPr="004D0491" w:rsidRDefault="001C5AAD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0491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425" w:type="dxa"/>
          </w:tcPr>
          <w:p w14:paraId="1E9827CF" w14:textId="77777777" w:rsidR="001C5AAD" w:rsidRPr="004D0491" w:rsidRDefault="001C5AAD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0491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425" w:type="dxa"/>
          </w:tcPr>
          <w:p w14:paraId="4E3BE0AD" w14:textId="77777777" w:rsidR="001C5AAD" w:rsidRPr="004D0491" w:rsidRDefault="001C5AAD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0491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  <w:tc>
          <w:tcPr>
            <w:tcW w:w="425" w:type="dxa"/>
          </w:tcPr>
          <w:p w14:paraId="6A273AB1" w14:textId="77777777" w:rsidR="001C5AAD" w:rsidRPr="004D0491" w:rsidRDefault="001C5AAD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0491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426" w:type="dxa"/>
          </w:tcPr>
          <w:p w14:paraId="7E037D13" w14:textId="77777777" w:rsidR="001C5AAD" w:rsidRPr="004D0491" w:rsidRDefault="001C5AAD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0491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  <w:tc>
          <w:tcPr>
            <w:tcW w:w="425" w:type="dxa"/>
          </w:tcPr>
          <w:p w14:paraId="66E24DDE" w14:textId="77777777" w:rsidR="001C5AAD" w:rsidRPr="004D0491" w:rsidRDefault="001C5AAD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0491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  <w:tc>
          <w:tcPr>
            <w:tcW w:w="425" w:type="dxa"/>
          </w:tcPr>
          <w:p w14:paraId="12D2232E" w14:textId="77777777" w:rsidR="001C5AAD" w:rsidRPr="004D0491" w:rsidRDefault="001C5AAD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0491">
              <w:rPr>
                <w:rFonts w:ascii="Times New Roman" w:hAnsi="Times New Roman" w:cs="Times New Roman"/>
                <w:b/>
                <w:szCs w:val="20"/>
              </w:rPr>
              <w:t>10</w:t>
            </w:r>
          </w:p>
        </w:tc>
        <w:tc>
          <w:tcPr>
            <w:tcW w:w="425" w:type="dxa"/>
          </w:tcPr>
          <w:p w14:paraId="229C53E9" w14:textId="77777777" w:rsidR="001C5AAD" w:rsidRPr="004D0491" w:rsidRDefault="001C5AAD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0491">
              <w:rPr>
                <w:rFonts w:ascii="Times New Roman" w:hAnsi="Times New Roman" w:cs="Times New Roman"/>
                <w:b/>
                <w:szCs w:val="20"/>
              </w:rPr>
              <w:t>11</w:t>
            </w:r>
          </w:p>
        </w:tc>
        <w:tc>
          <w:tcPr>
            <w:tcW w:w="426" w:type="dxa"/>
          </w:tcPr>
          <w:p w14:paraId="624BCDF6" w14:textId="77777777" w:rsidR="001C5AAD" w:rsidRPr="004D0491" w:rsidRDefault="001C5AAD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0491">
              <w:rPr>
                <w:rFonts w:ascii="Times New Roman" w:hAnsi="Times New Roman" w:cs="Times New Roman"/>
                <w:b/>
                <w:szCs w:val="20"/>
              </w:rPr>
              <w:t>12</w:t>
            </w:r>
          </w:p>
        </w:tc>
      </w:tr>
      <w:tr w:rsidR="008E3CBA" w:rsidRPr="004D0491" w14:paraId="4291D8F1" w14:textId="77777777" w:rsidTr="00694DAE">
        <w:trPr>
          <w:jc w:val="center"/>
        </w:trPr>
        <w:tc>
          <w:tcPr>
            <w:tcW w:w="495" w:type="dxa"/>
          </w:tcPr>
          <w:p w14:paraId="7570044F" w14:textId="77777777" w:rsidR="008E3CBA" w:rsidRPr="008E3CBA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CB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24521" w14:textId="03D9378E" w:rsidR="008E3CBA" w:rsidRPr="0099509D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09D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</w:t>
            </w:r>
            <w:r w:rsidRPr="0099509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99509D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493" w:type="dxa"/>
          </w:tcPr>
          <w:p w14:paraId="0602FBB4" w14:textId="46234936" w:rsidR="008E3CBA" w:rsidRPr="004D0491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3B7ECD68" w14:textId="52BC67FF" w:rsidR="008E3CBA" w:rsidRPr="004D0491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0A9ADE49" w14:textId="20EE7123" w:rsidR="008E3CBA" w:rsidRPr="004D0491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6" w:type="dxa"/>
          </w:tcPr>
          <w:p w14:paraId="724E3F47" w14:textId="043839C1" w:rsidR="008E3CBA" w:rsidRPr="004D0491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3EDE7FCD" w14:textId="76771AD6" w:rsidR="008E3CBA" w:rsidRPr="004D0491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78D9C2CC" w14:textId="524D7CC0" w:rsidR="008E3CBA" w:rsidRPr="004D0491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5512F874" w14:textId="01B7B915" w:rsidR="008E3CBA" w:rsidRPr="004D0491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6" w:type="dxa"/>
          </w:tcPr>
          <w:p w14:paraId="53D26D28" w14:textId="0043FA41" w:rsidR="008E3CBA" w:rsidRPr="004D0491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4AB26A67" w14:textId="4AE435C1" w:rsidR="008E3CBA" w:rsidRPr="004D0491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39A8C736" w14:textId="2FEF090C" w:rsidR="008E3CBA" w:rsidRPr="004D0491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1AEF3BA2" w14:textId="003AD613" w:rsidR="008E3CBA" w:rsidRPr="004D0491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6" w:type="dxa"/>
          </w:tcPr>
          <w:p w14:paraId="66CF8799" w14:textId="6C3339AB" w:rsidR="008E3CBA" w:rsidRPr="004D0491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</w:tr>
      <w:tr w:rsidR="008E3CBA" w:rsidRPr="004D0491" w14:paraId="61F41AB9" w14:textId="77777777" w:rsidTr="00694DAE">
        <w:trPr>
          <w:jc w:val="center"/>
        </w:trPr>
        <w:tc>
          <w:tcPr>
            <w:tcW w:w="495" w:type="dxa"/>
          </w:tcPr>
          <w:p w14:paraId="703C5FA7" w14:textId="77777777" w:rsidR="008E3CBA" w:rsidRPr="008E3CBA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C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E7C28" w14:textId="6F5D43A3" w:rsidR="008E3CBA" w:rsidRPr="0099509D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09D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</w:t>
            </w:r>
            <w:r w:rsidRPr="0099509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99509D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99509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9509D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493" w:type="dxa"/>
          </w:tcPr>
          <w:p w14:paraId="2D5DF95A" w14:textId="7C0C60E0" w:rsidR="008E3CBA" w:rsidRPr="004D0491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0933BDFA" w14:textId="01ED6152" w:rsidR="008E3CBA" w:rsidRPr="004D0491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210BCFDA" w14:textId="0ABB48A8" w:rsidR="008E3CBA" w:rsidRPr="004D0491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6" w:type="dxa"/>
          </w:tcPr>
          <w:p w14:paraId="5D31A23B" w14:textId="4DDEFB8C" w:rsidR="008E3CBA" w:rsidRPr="004D0491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54298893" w14:textId="7E650243" w:rsidR="008E3CBA" w:rsidRPr="004D0491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586952C2" w14:textId="0414C226" w:rsidR="008E3CBA" w:rsidRPr="004D0491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5B98B0C5" w14:textId="2B68DE62" w:rsidR="008E3CBA" w:rsidRPr="004D0491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6" w:type="dxa"/>
          </w:tcPr>
          <w:p w14:paraId="0BC25CAC" w14:textId="71282061" w:rsidR="008E3CBA" w:rsidRPr="004D0491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3A69E390" w14:textId="2B6F0DB8" w:rsidR="008E3CBA" w:rsidRPr="004D0491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0B4BE42E" w14:textId="5E6E15A6" w:rsidR="008E3CBA" w:rsidRPr="004D0491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797D7C85" w14:textId="404157EC" w:rsidR="008E3CBA" w:rsidRPr="004D0491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6" w:type="dxa"/>
          </w:tcPr>
          <w:p w14:paraId="5E1EE2EA" w14:textId="25D6D1AD" w:rsidR="008E3CBA" w:rsidRPr="004D0491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</w:tr>
      <w:tr w:rsidR="008E3CBA" w:rsidRPr="004D0491" w14:paraId="326FD158" w14:textId="77777777" w:rsidTr="00694DAE">
        <w:trPr>
          <w:jc w:val="center"/>
        </w:trPr>
        <w:tc>
          <w:tcPr>
            <w:tcW w:w="495" w:type="dxa"/>
          </w:tcPr>
          <w:p w14:paraId="6CB224BD" w14:textId="77777777" w:rsidR="008E3CBA" w:rsidRPr="008E3CBA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CB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385854" w14:textId="48C5C5F8" w:rsidR="008E3CBA" w:rsidRPr="0099509D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спортивных соревнованиях</w:t>
            </w:r>
          </w:p>
        </w:tc>
        <w:tc>
          <w:tcPr>
            <w:tcW w:w="493" w:type="dxa"/>
          </w:tcPr>
          <w:p w14:paraId="51A1571F" w14:textId="2C5D2EA1" w:rsidR="008E3CBA" w:rsidRPr="004D0491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35981A7A" w14:textId="7055F321" w:rsidR="008E3CBA" w:rsidRPr="004D0491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</w:tc>
        <w:tc>
          <w:tcPr>
            <w:tcW w:w="425" w:type="dxa"/>
          </w:tcPr>
          <w:p w14:paraId="273C8879" w14:textId="0DD290DC" w:rsidR="008E3CBA" w:rsidRPr="004D0491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584C4EBD" w14:textId="620C0E81" w:rsidR="008E3CBA" w:rsidRPr="004D0491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02759F20" w14:textId="375F2179" w:rsidR="008E3CBA" w:rsidRPr="004D0491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425" w:type="dxa"/>
          </w:tcPr>
          <w:p w14:paraId="756648C4" w14:textId="039548C1" w:rsidR="008E3CBA" w:rsidRPr="004D0491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7002859B" w14:textId="1114B815" w:rsidR="008E3CBA" w:rsidRPr="004D0491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2BCC8C90" w14:textId="62E6B84C" w:rsidR="008E3CBA" w:rsidRPr="004D0491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61393086" w14:textId="48391E11" w:rsidR="008E3CBA" w:rsidRPr="004D0491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6A077811" w14:textId="52433F93" w:rsidR="008E3CBA" w:rsidRPr="004D0491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3B9619E4" w14:textId="5793E9A9" w:rsidR="008E3CBA" w:rsidRPr="004D0491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6</w:t>
            </w:r>
          </w:p>
        </w:tc>
        <w:tc>
          <w:tcPr>
            <w:tcW w:w="426" w:type="dxa"/>
          </w:tcPr>
          <w:p w14:paraId="086C0105" w14:textId="78EADC97" w:rsidR="008E3CBA" w:rsidRPr="004D0491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</w:tr>
      <w:tr w:rsidR="008E3CBA" w:rsidRPr="004D0491" w14:paraId="2792C9F1" w14:textId="77777777" w:rsidTr="00694DAE">
        <w:trPr>
          <w:jc w:val="center"/>
        </w:trPr>
        <w:tc>
          <w:tcPr>
            <w:tcW w:w="495" w:type="dxa"/>
          </w:tcPr>
          <w:p w14:paraId="06BEDD1C" w14:textId="77777777" w:rsidR="008E3CBA" w:rsidRPr="008E3CBA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CB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35413A" w14:textId="0A5DFCCD" w:rsidR="008E3CBA" w:rsidRPr="0099509D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09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подготовка </w:t>
            </w:r>
          </w:p>
        </w:tc>
        <w:tc>
          <w:tcPr>
            <w:tcW w:w="493" w:type="dxa"/>
          </w:tcPr>
          <w:p w14:paraId="0D1447E8" w14:textId="40CECDEB" w:rsidR="008E3CBA" w:rsidRPr="004D0491" w:rsidRDefault="00694DAE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3</w:t>
            </w:r>
          </w:p>
        </w:tc>
        <w:tc>
          <w:tcPr>
            <w:tcW w:w="425" w:type="dxa"/>
          </w:tcPr>
          <w:p w14:paraId="5E175018" w14:textId="4F5A82E2" w:rsidR="008E3CBA" w:rsidRPr="004D0491" w:rsidRDefault="00694DAE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7</w:t>
            </w:r>
          </w:p>
        </w:tc>
        <w:tc>
          <w:tcPr>
            <w:tcW w:w="425" w:type="dxa"/>
          </w:tcPr>
          <w:p w14:paraId="3F688721" w14:textId="0999AE00" w:rsidR="008E3CBA" w:rsidRPr="004D0491" w:rsidRDefault="00694DAE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3</w:t>
            </w:r>
          </w:p>
        </w:tc>
        <w:tc>
          <w:tcPr>
            <w:tcW w:w="426" w:type="dxa"/>
          </w:tcPr>
          <w:p w14:paraId="2814D1BC" w14:textId="236AB39D" w:rsidR="008E3CBA" w:rsidRPr="004D0491" w:rsidRDefault="00694DAE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3</w:t>
            </w:r>
          </w:p>
        </w:tc>
        <w:tc>
          <w:tcPr>
            <w:tcW w:w="425" w:type="dxa"/>
          </w:tcPr>
          <w:p w14:paraId="41BEDD7B" w14:textId="4F79560A" w:rsidR="008E3CBA" w:rsidRPr="004D0491" w:rsidRDefault="00694DAE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7</w:t>
            </w:r>
          </w:p>
        </w:tc>
        <w:tc>
          <w:tcPr>
            <w:tcW w:w="425" w:type="dxa"/>
          </w:tcPr>
          <w:p w14:paraId="52439CC3" w14:textId="388109C6" w:rsidR="008E3CBA" w:rsidRPr="004D0491" w:rsidRDefault="00694DAE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5</w:t>
            </w:r>
          </w:p>
        </w:tc>
        <w:tc>
          <w:tcPr>
            <w:tcW w:w="425" w:type="dxa"/>
          </w:tcPr>
          <w:p w14:paraId="06E1BFF5" w14:textId="1DB7E2A0" w:rsidR="008E3CBA" w:rsidRPr="004D0491" w:rsidRDefault="00694DAE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8</w:t>
            </w:r>
          </w:p>
        </w:tc>
        <w:tc>
          <w:tcPr>
            <w:tcW w:w="426" w:type="dxa"/>
          </w:tcPr>
          <w:p w14:paraId="1D8DC8B0" w14:textId="2075D891" w:rsidR="008E3CBA" w:rsidRPr="004D0491" w:rsidRDefault="00694DAE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8</w:t>
            </w:r>
          </w:p>
        </w:tc>
        <w:tc>
          <w:tcPr>
            <w:tcW w:w="425" w:type="dxa"/>
          </w:tcPr>
          <w:p w14:paraId="6358C1A1" w14:textId="4F3DB6BC" w:rsidR="008E3CBA" w:rsidRPr="004D0491" w:rsidRDefault="00694DAE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2</w:t>
            </w:r>
          </w:p>
        </w:tc>
        <w:tc>
          <w:tcPr>
            <w:tcW w:w="425" w:type="dxa"/>
          </w:tcPr>
          <w:p w14:paraId="5F093872" w14:textId="22DCCB4D" w:rsidR="008E3CBA" w:rsidRPr="004D0491" w:rsidRDefault="00694DAE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2</w:t>
            </w:r>
          </w:p>
        </w:tc>
        <w:tc>
          <w:tcPr>
            <w:tcW w:w="425" w:type="dxa"/>
          </w:tcPr>
          <w:p w14:paraId="7FC74A06" w14:textId="0B700225" w:rsidR="008E3CBA" w:rsidRPr="004D0491" w:rsidRDefault="00694DAE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6</w:t>
            </w:r>
          </w:p>
        </w:tc>
        <w:tc>
          <w:tcPr>
            <w:tcW w:w="426" w:type="dxa"/>
          </w:tcPr>
          <w:p w14:paraId="1B6FB581" w14:textId="53D719DB" w:rsidR="008E3CBA" w:rsidRPr="004D0491" w:rsidRDefault="00694DAE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1</w:t>
            </w:r>
          </w:p>
        </w:tc>
      </w:tr>
      <w:tr w:rsidR="00694DAE" w:rsidRPr="004D0491" w14:paraId="22DE1E51" w14:textId="77777777" w:rsidTr="00694DAE">
        <w:trPr>
          <w:jc w:val="center"/>
        </w:trPr>
        <w:tc>
          <w:tcPr>
            <w:tcW w:w="495" w:type="dxa"/>
          </w:tcPr>
          <w:p w14:paraId="125BC348" w14:textId="2F7CEDCB" w:rsidR="00694DAE" w:rsidRPr="008E3CBA" w:rsidRDefault="00694DAE" w:rsidP="00694DAE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C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F57B4" w14:textId="764B5B79" w:rsidR="00694DAE" w:rsidRPr="0099509D" w:rsidRDefault="00694DAE" w:rsidP="00694DAE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09D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493" w:type="dxa"/>
          </w:tcPr>
          <w:p w14:paraId="15B47739" w14:textId="3E657D5E" w:rsidR="00694DAE" w:rsidRDefault="00694DAE" w:rsidP="00694DAE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7</w:t>
            </w:r>
          </w:p>
        </w:tc>
        <w:tc>
          <w:tcPr>
            <w:tcW w:w="425" w:type="dxa"/>
          </w:tcPr>
          <w:p w14:paraId="474E8F96" w14:textId="1F542BC5" w:rsidR="00694DAE" w:rsidRDefault="00694DAE" w:rsidP="00694DAE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7</w:t>
            </w:r>
          </w:p>
        </w:tc>
        <w:tc>
          <w:tcPr>
            <w:tcW w:w="425" w:type="dxa"/>
          </w:tcPr>
          <w:p w14:paraId="2BE74B14" w14:textId="150A3347" w:rsidR="00694DAE" w:rsidRDefault="00694DAE" w:rsidP="00694DAE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A2CCF"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</w:tc>
        <w:tc>
          <w:tcPr>
            <w:tcW w:w="426" w:type="dxa"/>
          </w:tcPr>
          <w:p w14:paraId="63381315" w14:textId="435DE264" w:rsidR="00694DAE" w:rsidRDefault="00694DAE" w:rsidP="00694DAE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A2CCF"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</w:tc>
        <w:tc>
          <w:tcPr>
            <w:tcW w:w="425" w:type="dxa"/>
          </w:tcPr>
          <w:p w14:paraId="7940FE24" w14:textId="03C2E7A1" w:rsidR="00694DAE" w:rsidRDefault="00694DAE" w:rsidP="00694DAE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A2CCF"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</w:tc>
        <w:tc>
          <w:tcPr>
            <w:tcW w:w="425" w:type="dxa"/>
          </w:tcPr>
          <w:p w14:paraId="4D62B266" w14:textId="69D98CBD" w:rsidR="00694DAE" w:rsidRDefault="00694DAE" w:rsidP="00694DAE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7</w:t>
            </w:r>
          </w:p>
        </w:tc>
        <w:tc>
          <w:tcPr>
            <w:tcW w:w="425" w:type="dxa"/>
          </w:tcPr>
          <w:p w14:paraId="5E62CEB1" w14:textId="4787A5F5" w:rsidR="00694DAE" w:rsidRPr="004D0491" w:rsidRDefault="00694DAE" w:rsidP="00694DAE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7</w:t>
            </w:r>
          </w:p>
        </w:tc>
        <w:tc>
          <w:tcPr>
            <w:tcW w:w="426" w:type="dxa"/>
          </w:tcPr>
          <w:p w14:paraId="0FA03BC3" w14:textId="3412CD53" w:rsidR="00694DAE" w:rsidRDefault="00694DAE" w:rsidP="00694DAE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A2CCF"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</w:tc>
        <w:tc>
          <w:tcPr>
            <w:tcW w:w="425" w:type="dxa"/>
          </w:tcPr>
          <w:p w14:paraId="11216B0E" w14:textId="34492398" w:rsidR="00694DAE" w:rsidRDefault="00694DAE" w:rsidP="00694DAE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7</w:t>
            </w:r>
          </w:p>
        </w:tc>
        <w:tc>
          <w:tcPr>
            <w:tcW w:w="425" w:type="dxa"/>
          </w:tcPr>
          <w:p w14:paraId="4A14A8F0" w14:textId="6BE4157A" w:rsidR="00694DAE" w:rsidRDefault="00694DAE" w:rsidP="00694DAE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A2CCF"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</w:tc>
        <w:tc>
          <w:tcPr>
            <w:tcW w:w="425" w:type="dxa"/>
          </w:tcPr>
          <w:p w14:paraId="15A1E983" w14:textId="2818DAD7" w:rsidR="00694DAE" w:rsidRDefault="00694DAE" w:rsidP="00694DAE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A2CCF"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</w:tc>
        <w:tc>
          <w:tcPr>
            <w:tcW w:w="426" w:type="dxa"/>
          </w:tcPr>
          <w:p w14:paraId="7F8816C2" w14:textId="10200AA1" w:rsidR="00694DAE" w:rsidRDefault="00694DAE" w:rsidP="00694DAE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7</w:t>
            </w:r>
          </w:p>
        </w:tc>
      </w:tr>
      <w:tr w:rsidR="008E3CBA" w:rsidRPr="004D0491" w14:paraId="5C0D42CC" w14:textId="77777777" w:rsidTr="00694DAE">
        <w:trPr>
          <w:jc w:val="center"/>
        </w:trPr>
        <w:tc>
          <w:tcPr>
            <w:tcW w:w="495" w:type="dxa"/>
          </w:tcPr>
          <w:p w14:paraId="4559DF3E" w14:textId="3CC9966F" w:rsidR="008E3CBA" w:rsidRPr="008E3CBA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CB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D62C4F" w14:textId="7B54F465" w:rsidR="008E3CBA" w:rsidRPr="0099509D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09D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  <w:r w:rsidRPr="0099509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9509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99509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9509D">
              <w:rPr>
                <w:rFonts w:ascii="Times New Roman" w:hAnsi="Times New Roman" w:cs="Times New Roman"/>
                <w:sz w:val="24"/>
                <w:szCs w:val="24"/>
              </w:rPr>
              <w:t>готовка</w:t>
            </w:r>
          </w:p>
        </w:tc>
        <w:tc>
          <w:tcPr>
            <w:tcW w:w="493" w:type="dxa"/>
          </w:tcPr>
          <w:p w14:paraId="6A6EA3EB" w14:textId="62166562" w:rsidR="008E3CBA" w:rsidRPr="004D0491" w:rsidRDefault="00694DAE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9</w:t>
            </w:r>
          </w:p>
        </w:tc>
        <w:tc>
          <w:tcPr>
            <w:tcW w:w="425" w:type="dxa"/>
          </w:tcPr>
          <w:p w14:paraId="31936AAE" w14:textId="103C4A7A" w:rsidR="008E3CBA" w:rsidRPr="004D0491" w:rsidRDefault="00694DAE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9</w:t>
            </w:r>
          </w:p>
        </w:tc>
        <w:tc>
          <w:tcPr>
            <w:tcW w:w="425" w:type="dxa"/>
          </w:tcPr>
          <w:p w14:paraId="7F7055CC" w14:textId="0816341D" w:rsidR="008E3CBA" w:rsidRPr="004D0491" w:rsidRDefault="00694DAE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</w:tc>
        <w:tc>
          <w:tcPr>
            <w:tcW w:w="426" w:type="dxa"/>
          </w:tcPr>
          <w:p w14:paraId="139862FB" w14:textId="0285ED02" w:rsidR="008E3CBA" w:rsidRPr="004D0491" w:rsidRDefault="00694DAE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</w:tc>
        <w:tc>
          <w:tcPr>
            <w:tcW w:w="425" w:type="dxa"/>
          </w:tcPr>
          <w:p w14:paraId="5819F200" w14:textId="55BB1C41" w:rsidR="008E3CBA" w:rsidRPr="004D0491" w:rsidRDefault="00694DAE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</w:tc>
        <w:tc>
          <w:tcPr>
            <w:tcW w:w="425" w:type="dxa"/>
          </w:tcPr>
          <w:p w14:paraId="7665DA64" w14:textId="031DAA3B" w:rsidR="008E3CBA" w:rsidRPr="004D0491" w:rsidRDefault="00694DAE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</w:tc>
        <w:tc>
          <w:tcPr>
            <w:tcW w:w="425" w:type="dxa"/>
          </w:tcPr>
          <w:p w14:paraId="3C7819DA" w14:textId="084D0FD5" w:rsidR="008E3CBA" w:rsidRPr="004D0491" w:rsidRDefault="00694DAE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7</w:t>
            </w:r>
          </w:p>
        </w:tc>
        <w:tc>
          <w:tcPr>
            <w:tcW w:w="426" w:type="dxa"/>
          </w:tcPr>
          <w:p w14:paraId="66848CD8" w14:textId="31D58277" w:rsidR="008E3CBA" w:rsidRPr="004D0491" w:rsidRDefault="00694DAE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6</w:t>
            </w:r>
          </w:p>
        </w:tc>
        <w:tc>
          <w:tcPr>
            <w:tcW w:w="425" w:type="dxa"/>
          </w:tcPr>
          <w:p w14:paraId="061C33B5" w14:textId="664FA327" w:rsidR="008E3CBA" w:rsidRPr="004D0491" w:rsidRDefault="00694DAE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9</w:t>
            </w:r>
          </w:p>
        </w:tc>
        <w:tc>
          <w:tcPr>
            <w:tcW w:w="425" w:type="dxa"/>
          </w:tcPr>
          <w:p w14:paraId="02F85630" w14:textId="7B64D516" w:rsidR="008E3CBA" w:rsidRPr="004D0491" w:rsidRDefault="00694DAE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9</w:t>
            </w:r>
          </w:p>
        </w:tc>
        <w:tc>
          <w:tcPr>
            <w:tcW w:w="425" w:type="dxa"/>
          </w:tcPr>
          <w:p w14:paraId="0C0F2218" w14:textId="4C412CE9" w:rsidR="008E3CBA" w:rsidRPr="004D0491" w:rsidRDefault="00694DAE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9</w:t>
            </w:r>
          </w:p>
        </w:tc>
        <w:tc>
          <w:tcPr>
            <w:tcW w:w="426" w:type="dxa"/>
          </w:tcPr>
          <w:p w14:paraId="3B9B9E1B" w14:textId="5A8570B1" w:rsidR="008E3CBA" w:rsidRPr="004D0491" w:rsidRDefault="00694DAE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9</w:t>
            </w:r>
          </w:p>
        </w:tc>
      </w:tr>
      <w:tr w:rsidR="008E3CBA" w:rsidRPr="004D0491" w14:paraId="3854B41C" w14:textId="77777777" w:rsidTr="00694DAE">
        <w:trPr>
          <w:jc w:val="center"/>
        </w:trPr>
        <w:tc>
          <w:tcPr>
            <w:tcW w:w="495" w:type="dxa"/>
          </w:tcPr>
          <w:p w14:paraId="3E766D55" w14:textId="248E612D" w:rsidR="008E3CBA" w:rsidRPr="008E3CBA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CB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D2706" w14:textId="3C7EA32D" w:rsidR="008E3CBA" w:rsidRPr="0099509D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09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</w:t>
            </w:r>
            <w:r w:rsidRPr="0099509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99509D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493" w:type="dxa"/>
          </w:tcPr>
          <w:p w14:paraId="0ADF0685" w14:textId="72214911" w:rsidR="008E3CBA" w:rsidRPr="004D0491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2909E107" w14:textId="01FD1820" w:rsidR="008E3CBA" w:rsidRPr="004D0491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7B0A92AB" w14:textId="65933C58" w:rsidR="008E3CBA" w:rsidRPr="004D0491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6" w:type="dxa"/>
          </w:tcPr>
          <w:p w14:paraId="5FA9B51D" w14:textId="5C7EE911" w:rsidR="008E3CBA" w:rsidRPr="004D0491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0C95F148" w14:textId="0BC00DA4" w:rsidR="008E3CBA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6F55FF2A" w14:textId="61D80599" w:rsidR="008E3CBA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512AEE4F" w14:textId="375BA130" w:rsidR="008E3CBA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770536DF" w14:textId="514389C6" w:rsidR="008E3CBA" w:rsidRPr="004D0491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1E16F19D" w14:textId="27095AE1" w:rsidR="008E3CBA" w:rsidRPr="004D0491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713FDD63" w14:textId="2CF03D6F" w:rsidR="008E3CBA" w:rsidRPr="004D0491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3A1D1880" w14:textId="1771A10C" w:rsidR="008E3CBA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6" w:type="dxa"/>
          </w:tcPr>
          <w:p w14:paraId="0941B1F5" w14:textId="7D3BF50A" w:rsidR="008E3CBA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</w:tr>
      <w:tr w:rsidR="008E3CBA" w:rsidRPr="004D0491" w14:paraId="38961D27" w14:textId="77777777" w:rsidTr="00694DAE">
        <w:trPr>
          <w:jc w:val="center"/>
        </w:trPr>
        <w:tc>
          <w:tcPr>
            <w:tcW w:w="495" w:type="dxa"/>
          </w:tcPr>
          <w:p w14:paraId="115A87B2" w14:textId="4EC1303D" w:rsidR="008E3CBA" w:rsidRPr="008E3CBA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CB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461D9" w14:textId="6146C9B7" w:rsidR="008E3CBA" w:rsidRPr="0099509D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09D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 (</w:t>
            </w:r>
            <w:r w:rsidRPr="00995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 и контроль)</w:t>
            </w:r>
          </w:p>
        </w:tc>
        <w:tc>
          <w:tcPr>
            <w:tcW w:w="493" w:type="dxa"/>
          </w:tcPr>
          <w:p w14:paraId="7DFAA5C8" w14:textId="4987F046" w:rsidR="008E3CBA" w:rsidRPr="004D0491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13B6F5B3" w14:textId="602A11C0" w:rsidR="008E3CBA" w:rsidRPr="004D0491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6CFC9A3C" w14:textId="37234C12" w:rsidR="008E3CBA" w:rsidRPr="004D0491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31B5D134" w14:textId="46549D4C" w:rsidR="008E3CBA" w:rsidRPr="004D0491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272796D4" w14:textId="7F1978A7" w:rsidR="008E3CBA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34D1FBD0" w14:textId="5E643BBD" w:rsidR="008E3CBA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76B62843" w14:textId="44146B46" w:rsidR="008E3CBA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45337A0A" w14:textId="1C2B4C22" w:rsidR="008E3CBA" w:rsidRPr="004D0491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62DDBA75" w14:textId="0F36ACF6" w:rsidR="008E3CBA" w:rsidRPr="004D0491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6F46F8C3" w14:textId="73123294" w:rsidR="008E3CBA" w:rsidRPr="004D0491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10C23E03" w14:textId="38B0D618" w:rsidR="008E3CBA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06D1C598" w14:textId="651D862A" w:rsidR="008E3CBA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</w:tr>
      <w:tr w:rsidR="008E3CBA" w:rsidRPr="004D0491" w14:paraId="6C1A4B49" w14:textId="77777777" w:rsidTr="00694DAE">
        <w:trPr>
          <w:jc w:val="center"/>
        </w:trPr>
        <w:tc>
          <w:tcPr>
            <w:tcW w:w="495" w:type="dxa"/>
          </w:tcPr>
          <w:p w14:paraId="66ED7AF8" w14:textId="631C4DBA" w:rsidR="008E3CBA" w:rsidRPr="008E3CBA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CB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3679E" w14:textId="73B55F8C" w:rsidR="008E3CBA" w:rsidRPr="0099509D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09D"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93" w:type="dxa"/>
          </w:tcPr>
          <w:p w14:paraId="14FAE4FA" w14:textId="48F7C9F7" w:rsidR="008E3CBA" w:rsidRPr="004D0491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782F16B8" w14:textId="650BF30D" w:rsidR="008E3CBA" w:rsidRPr="004D0491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4187911F" w14:textId="60EA6D39" w:rsidR="008E3CBA" w:rsidRPr="004D0491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6" w:type="dxa"/>
          </w:tcPr>
          <w:p w14:paraId="08D72AE8" w14:textId="1C6D1D8B" w:rsidR="008E3CBA" w:rsidRPr="004D0491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4195B530" w14:textId="16783043" w:rsidR="008E3CBA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2754C10A" w14:textId="1BE03B74" w:rsidR="008E3CBA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797E64DC" w14:textId="0455A510" w:rsidR="008E3CBA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00F05006" w14:textId="64AA1B12" w:rsidR="008E3CBA" w:rsidRPr="004D0491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1E3AB2A6" w14:textId="6CDD6D95" w:rsidR="008E3CBA" w:rsidRPr="004D0491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4CE4542F" w14:textId="37EE7837" w:rsidR="008E3CBA" w:rsidRPr="004D0491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6E7E7829" w14:textId="5286B0DE" w:rsidR="008E3CBA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6" w:type="dxa"/>
          </w:tcPr>
          <w:p w14:paraId="04D4A067" w14:textId="143C1B27" w:rsidR="008E3CBA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</w:tr>
      <w:tr w:rsidR="008E3CBA" w:rsidRPr="004D0491" w14:paraId="4D6868AD" w14:textId="77777777" w:rsidTr="00694DAE">
        <w:trPr>
          <w:jc w:val="center"/>
        </w:trPr>
        <w:tc>
          <w:tcPr>
            <w:tcW w:w="495" w:type="dxa"/>
          </w:tcPr>
          <w:p w14:paraId="7F58E6EB" w14:textId="309F9317" w:rsidR="008E3CBA" w:rsidRPr="008E3CBA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CB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FAF79" w14:textId="101F778C" w:rsidR="008E3CBA" w:rsidRPr="0099509D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09D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493" w:type="dxa"/>
          </w:tcPr>
          <w:p w14:paraId="591B7039" w14:textId="7B4D6C89" w:rsidR="008E3CBA" w:rsidRPr="004D0491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0CAD2E8D" w14:textId="6449CDA3" w:rsidR="008E3CBA" w:rsidRPr="004D0491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6ADF83A7" w14:textId="7E62C871" w:rsidR="008E3CBA" w:rsidRPr="004D0491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1BCA92DC" w14:textId="2EB09C46" w:rsidR="008E3CBA" w:rsidRPr="004D0491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4570B8B2" w14:textId="486801C5" w:rsidR="008E3CBA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106A560A" w14:textId="5918C253" w:rsidR="008E3CBA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5A737B26" w14:textId="25E3C93D" w:rsidR="008E3CBA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1B483F84" w14:textId="2EABEFE5" w:rsidR="008E3CBA" w:rsidRPr="004D0491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3DB97535" w14:textId="05C1EA7D" w:rsidR="008E3CBA" w:rsidRPr="004D0491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0ED24C52" w14:textId="39B25A7B" w:rsidR="008E3CBA" w:rsidRPr="004D0491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34C6A601" w14:textId="0A45ECAA" w:rsidR="008E3CBA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6" w:type="dxa"/>
          </w:tcPr>
          <w:p w14:paraId="43DB4164" w14:textId="3794FEAA" w:rsidR="008E3CBA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</w:tr>
      <w:tr w:rsidR="008E3CBA" w:rsidRPr="004D0491" w14:paraId="7F715C1F" w14:textId="77777777" w:rsidTr="00694DAE">
        <w:trPr>
          <w:jc w:val="center"/>
        </w:trPr>
        <w:tc>
          <w:tcPr>
            <w:tcW w:w="495" w:type="dxa"/>
          </w:tcPr>
          <w:p w14:paraId="3FB35FC8" w14:textId="021CB93E" w:rsidR="008E3CBA" w:rsidRPr="008E3CBA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CB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E5E09" w14:textId="2239E8BD" w:rsidR="008E3CBA" w:rsidRPr="0099509D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09D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493" w:type="dxa"/>
          </w:tcPr>
          <w:p w14:paraId="281A6C11" w14:textId="51DD66E5" w:rsidR="008E3CBA" w:rsidRPr="004D0491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18B09821" w14:textId="35C13A9B" w:rsidR="008E3CBA" w:rsidRPr="004D0491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49C8D632" w14:textId="50F216DD" w:rsidR="008E3CBA" w:rsidRPr="004D0491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38CE1C73" w14:textId="7263EBDB" w:rsidR="008E3CBA" w:rsidRPr="004D0491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56262AE9" w14:textId="4A2960D4" w:rsidR="008E3CBA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11492342" w14:textId="7E5C2D03" w:rsidR="008E3CBA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3DDA630F" w14:textId="5DF66DC1" w:rsidR="008E3CBA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7E17063F" w14:textId="151EE9A7" w:rsidR="008E3CBA" w:rsidRPr="004D0491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545789E2" w14:textId="30747E68" w:rsidR="008E3CBA" w:rsidRPr="004D0491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3D518BA1" w14:textId="3137C10E" w:rsidR="008E3CBA" w:rsidRPr="004D0491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7C6661DF" w14:textId="42F5FE64" w:rsidR="008E3CBA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7EC5A5AA" w14:textId="722D2707" w:rsidR="008E3CBA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</w:tr>
      <w:tr w:rsidR="008E3CBA" w:rsidRPr="004D0491" w14:paraId="65216F8C" w14:textId="77777777" w:rsidTr="00694DAE">
        <w:trPr>
          <w:jc w:val="center"/>
        </w:trPr>
        <w:tc>
          <w:tcPr>
            <w:tcW w:w="495" w:type="dxa"/>
          </w:tcPr>
          <w:p w14:paraId="4F3521D8" w14:textId="175C75A5" w:rsidR="008E3CBA" w:rsidRPr="008E3CBA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CB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048CA" w14:textId="22A25AF3" w:rsidR="008E3CBA" w:rsidRPr="0099509D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09D">
              <w:rPr>
                <w:rFonts w:ascii="Times New Roman" w:hAnsi="Times New Roman" w:cs="Times New Roman"/>
                <w:sz w:val="24"/>
                <w:szCs w:val="24"/>
              </w:rPr>
              <w:t>Восстановительные</w:t>
            </w:r>
            <w:r w:rsidRPr="0099509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9509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93" w:type="dxa"/>
          </w:tcPr>
          <w:p w14:paraId="3CD547BF" w14:textId="493F3C8A" w:rsidR="008E3CBA" w:rsidRPr="004D0491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5D2E4679" w14:textId="1A0263DC" w:rsidR="008E3CBA" w:rsidRPr="004D0491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535272DD" w14:textId="3B47866F" w:rsidR="008E3CBA" w:rsidRPr="004D0491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6" w:type="dxa"/>
          </w:tcPr>
          <w:p w14:paraId="1D0D5923" w14:textId="68BDADB6" w:rsidR="008E3CBA" w:rsidRPr="004D0491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242146D1" w14:textId="00347CDE" w:rsidR="008E3CBA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2BA6951F" w14:textId="4FBE0133" w:rsidR="008E3CBA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30B38DE5" w14:textId="4740D273" w:rsidR="008E3CBA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7357568A" w14:textId="1CD66636" w:rsidR="008E3CBA" w:rsidRPr="004D0491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789FEFDB" w14:textId="681BF6B0" w:rsidR="008E3CBA" w:rsidRPr="004D0491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2AC18AFD" w14:textId="13D3AC4F" w:rsidR="008E3CBA" w:rsidRPr="004D0491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5DFDCB13" w14:textId="3A861B88" w:rsidR="008E3CBA" w:rsidRDefault="00BF57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6C647676" w14:textId="78A70A6A" w:rsidR="008E3CBA" w:rsidRDefault="008E3CBA" w:rsidP="008E3CB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</w:tr>
      <w:tr w:rsidR="001C5AAD" w:rsidRPr="004D0491" w14:paraId="4B871F82" w14:textId="77777777" w:rsidTr="00694DAE">
        <w:trPr>
          <w:jc w:val="center"/>
        </w:trPr>
        <w:tc>
          <w:tcPr>
            <w:tcW w:w="495" w:type="dxa"/>
          </w:tcPr>
          <w:p w14:paraId="03C8643B" w14:textId="77777777" w:rsidR="001C5AAD" w:rsidRPr="004D0491" w:rsidRDefault="001C5AAD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39B9CFED" w14:textId="156E3A2C" w:rsidR="001C5AAD" w:rsidRPr="004D0491" w:rsidRDefault="001C5AAD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часов </w:t>
            </w:r>
            <w:r w:rsidR="00161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6</w:t>
            </w:r>
          </w:p>
        </w:tc>
        <w:tc>
          <w:tcPr>
            <w:tcW w:w="493" w:type="dxa"/>
          </w:tcPr>
          <w:p w14:paraId="286A7C2F" w14:textId="0FF58EBE" w:rsidR="001C5AAD" w:rsidRPr="004D0491" w:rsidRDefault="0099509D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4</w:t>
            </w:r>
          </w:p>
        </w:tc>
        <w:tc>
          <w:tcPr>
            <w:tcW w:w="425" w:type="dxa"/>
          </w:tcPr>
          <w:p w14:paraId="182ADCAF" w14:textId="5A71C306" w:rsidR="001C5AAD" w:rsidRPr="004D0491" w:rsidRDefault="0099509D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4</w:t>
            </w:r>
          </w:p>
        </w:tc>
        <w:tc>
          <w:tcPr>
            <w:tcW w:w="425" w:type="dxa"/>
          </w:tcPr>
          <w:p w14:paraId="3F60F599" w14:textId="59539944" w:rsidR="001C5AAD" w:rsidRPr="004D0491" w:rsidRDefault="0099509D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5</w:t>
            </w:r>
          </w:p>
        </w:tc>
        <w:tc>
          <w:tcPr>
            <w:tcW w:w="426" w:type="dxa"/>
          </w:tcPr>
          <w:p w14:paraId="05BAC820" w14:textId="772BA89B" w:rsidR="001C5AAD" w:rsidRPr="004D0491" w:rsidRDefault="0099509D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4</w:t>
            </w:r>
          </w:p>
        </w:tc>
        <w:tc>
          <w:tcPr>
            <w:tcW w:w="425" w:type="dxa"/>
          </w:tcPr>
          <w:p w14:paraId="699C296C" w14:textId="60F03985" w:rsidR="001C5AAD" w:rsidRPr="004D0491" w:rsidRDefault="0099509D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5</w:t>
            </w:r>
          </w:p>
        </w:tc>
        <w:tc>
          <w:tcPr>
            <w:tcW w:w="425" w:type="dxa"/>
          </w:tcPr>
          <w:p w14:paraId="26EDFE1C" w14:textId="7ADB7CDA" w:rsidR="001C5AAD" w:rsidRPr="004D0491" w:rsidRDefault="0099509D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4</w:t>
            </w:r>
          </w:p>
        </w:tc>
        <w:tc>
          <w:tcPr>
            <w:tcW w:w="425" w:type="dxa"/>
          </w:tcPr>
          <w:p w14:paraId="133A44E7" w14:textId="5151B9B8" w:rsidR="001C5AAD" w:rsidRPr="004D0491" w:rsidRDefault="0099509D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5</w:t>
            </w:r>
          </w:p>
        </w:tc>
        <w:tc>
          <w:tcPr>
            <w:tcW w:w="426" w:type="dxa"/>
          </w:tcPr>
          <w:p w14:paraId="3D720565" w14:textId="474EB1DE" w:rsidR="001C5AAD" w:rsidRPr="004D0491" w:rsidRDefault="0099509D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5</w:t>
            </w:r>
          </w:p>
        </w:tc>
        <w:tc>
          <w:tcPr>
            <w:tcW w:w="425" w:type="dxa"/>
          </w:tcPr>
          <w:p w14:paraId="5A45C55D" w14:textId="5D8B4316" w:rsidR="001C5AAD" w:rsidRPr="004D0491" w:rsidRDefault="001730D7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5</w:t>
            </w:r>
          </w:p>
        </w:tc>
        <w:tc>
          <w:tcPr>
            <w:tcW w:w="425" w:type="dxa"/>
          </w:tcPr>
          <w:p w14:paraId="41B15A2D" w14:textId="42998FF0" w:rsidR="001C5AAD" w:rsidRPr="004D0491" w:rsidRDefault="001730D7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5</w:t>
            </w:r>
          </w:p>
        </w:tc>
        <w:tc>
          <w:tcPr>
            <w:tcW w:w="425" w:type="dxa"/>
          </w:tcPr>
          <w:p w14:paraId="4BDD3E93" w14:textId="1833C813" w:rsidR="001C5AAD" w:rsidRPr="004D0491" w:rsidRDefault="001730D7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5</w:t>
            </w:r>
          </w:p>
        </w:tc>
        <w:tc>
          <w:tcPr>
            <w:tcW w:w="426" w:type="dxa"/>
          </w:tcPr>
          <w:p w14:paraId="01B65929" w14:textId="158F4B3C" w:rsidR="001C5AAD" w:rsidRPr="004D0491" w:rsidRDefault="001730D7" w:rsidP="000B0445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5</w:t>
            </w:r>
          </w:p>
        </w:tc>
      </w:tr>
      <w:bookmarkEnd w:id="4"/>
    </w:tbl>
    <w:p w14:paraId="53526542" w14:textId="77777777" w:rsidR="00431DCB" w:rsidRDefault="00431DCB" w:rsidP="00431DCB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5DA8040" w14:textId="77777777" w:rsidR="00431DCB" w:rsidRPr="00FF7292" w:rsidRDefault="00431DCB" w:rsidP="00431DCB">
      <w:pPr>
        <w:pStyle w:val="a6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76FAFA" w14:textId="77777777" w:rsidR="00431DCB" w:rsidRDefault="00431DCB" w:rsidP="00431DCB">
      <w:pPr>
        <w:pStyle w:val="a6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– график распределения тренировочных часов</w:t>
      </w:r>
    </w:p>
    <w:p w14:paraId="6CAD6C7F" w14:textId="5CF3E802" w:rsidR="00431DCB" w:rsidRPr="00431DCB" w:rsidRDefault="00431DCB" w:rsidP="00431DCB">
      <w:pPr>
        <w:pStyle w:val="a6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шашистов </w:t>
      </w:r>
      <w:r w:rsidRPr="00431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учебно-тренировочный этапа (этап спортивной специализации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. До 3 дет</w:t>
      </w:r>
    </w:p>
    <w:tbl>
      <w:tblPr>
        <w:tblStyle w:val="a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389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431DCB" w:rsidRPr="00FF7292" w14:paraId="328C11F9" w14:textId="77777777" w:rsidTr="00740C5A">
        <w:trPr>
          <w:jc w:val="center"/>
        </w:trPr>
        <w:tc>
          <w:tcPr>
            <w:tcW w:w="495" w:type="dxa"/>
          </w:tcPr>
          <w:p w14:paraId="542843E3" w14:textId="77777777" w:rsidR="00431DCB" w:rsidRPr="00FF7292" w:rsidRDefault="00431DCB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5" w:type="dxa"/>
          </w:tcPr>
          <w:p w14:paraId="27C15021" w14:textId="74E1B2C3" w:rsidR="00431DCB" w:rsidRPr="00FF7292" w:rsidRDefault="00431DCB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УТ</w:t>
            </w:r>
          </w:p>
        </w:tc>
        <w:tc>
          <w:tcPr>
            <w:tcW w:w="5103" w:type="dxa"/>
            <w:gridSpan w:val="12"/>
          </w:tcPr>
          <w:p w14:paraId="3E2BD4B6" w14:textId="77777777" w:rsidR="00431DCB" w:rsidRPr="00FF7292" w:rsidRDefault="00431DCB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292">
              <w:rPr>
                <w:rFonts w:ascii="Times New Roman" w:hAnsi="Times New Roman" w:cs="Times New Roman"/>
                <w:b/>
                <w:sz w:val="24"/>
                <w:szCs w:val="24"/>
              </w:rPr>
              <w:t>Периоды</w:t>
            </w:r>
          </w:p>
        </w:tc>
      </w:tr>
      <w:tr w:rsidR="00431DCB" w:rsidRPr="00FF7292" w14:paraId="4C517651" w14:textId="77777777" w:rsidTr="00740C5A">
        <w:trPr>
          <w:jc w:val="center"/>
        </w:trPr>
        <w:tc>
          <w:tcPr>
            <w:tcW w:w="495" w:type="dxa"/>
            <w:vMerge w:val="restart"/>
          </w:tcPr>
          <w:p w14:paraId="429A5EB7" w14:textId="77777777" w:rsidR="00431DCB" w:rsidRPr="00FF7292" w:rsidRDefault="00431DCB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5" w:type="dxa"/>
            <w:vMerge w:val="restart"/>
          </w:tcPr>
          <w:p w14:paraId="3730637B" w14:textId="77777777" w:rsidR="00431DCB" w:rsidRPr="00FF7292" w:rsidRDefault="00431DCB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526B8" w14:textId="77777777" w:rsidR="00431DCB" w:rsidRPr="00FF7292" w:rsidRDefault="00431DCB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8B542A" w14:textId="77777777" w:rsidR="00431DCB" w:rsidRPr="00FF7292" w:rsidRDefault="00431DCB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Виды подготовки</w:t>
            </w:r>
          </w:p>
        </w:tc>
        <w:tc>
          <w:tcPr>
            <w:tcW w:w="1701" w:type="dxa"/>
            <w:gridSpan w:val="4"/>
          </w:tcPr>
          <w:p w14:paraId="59287146" w14:textId="77777777" w:rsidR="00431DCB" w:rsidRPr="00FF7292" w:rsidRDefault="00431DCB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292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тельный</w:t>
            </w:r>
          </w:p>
        </w:tc>
        <w:tc>
          <w:tcPr>
            <w:tcW w:w="1701" w:type="dxa"/>
            <w:gridSpan w:val="4"/>
          </w:tcPr>
          <w:p w14:paraId="7F8E7619" w14:textId="77777777" w:rsidR="00431DCB" w:rsidRPr="00FF7292" w:rsidRDefault="00431DCB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292">
              <w:rPr>
                <w:rFonts w:ascii="Times New Roman" w:hAnsi="Times New Roman" w:cs="Times New Roman"/>
                <w:b/>
                <w:sz w:val="24"/>
                <w:szCs w:val="24"/>
              </w:rPr>
              <w:t>Переходно-восстановительный</w:t>
            </w:r>
          </w:p>
        </w:tc>
        <w:tc>
          <w:tcPr>
            <w:tcW w:w="1701" w:type="dxa"/>
            <w:gridSpan w:val="4"/>
          </w:tcPr>
          <w:p w14:paraId="1755A96D" w14:textId="77777777" w:rsidR="00431DCB" w:rsidRPr="00FF7292" w:rsidRDefault="00431DCB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29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</w:tc>
      </w:tr>
      <w:tr w:rsidR="00431DCB" w:rsidRPr="00FF7292" w14:paraId="1F183BAC" w14:textId="77777777" w:rsidTr="00740C5A">
        <w:trPr>
          <w:jc w:val="center"/>
        </w:trPr>
        <w:tc>
          <w:tcPr>
            <w:tcW w:w="495" w:type="dxa"/>
            <w:vMerge/>
          </w:tcPr>
          <w:p w14:paraId="6C34D259" w14:textId="77777777" w:rsidR="00431DCB" w:rsidRPr="00FF7292" w:rsidRDefault="00431DCB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5" w:type="dxa"/>
            <w:vMerge/>
          </w:tcPr>
          <w:p w14:paraId="417680C4" w14:textId="77777777" w:rsidR="00431DCB" w:rsidRPr="00FF7292" w:rsidRDefault="00431DCB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12"/>
          </w:tcPr>
          <w:p w14:paraId="7A36B059" w14:textId="77777777" w:rsidR="00431DCB" w:rsidRPr="00FF7292" w:rsidRDefault="00431DCB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29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</w:tr>
      <w:tr w:rsidR="00431DCB" w:rsidRPr="004D0491" w14:paraId="18C5A3B5" w14:textId="77777777" w:rsidTr="00740C5A">
        <w:trPr>
          <w:jc w:val="center"/>
        </w:trPr>
        <w:tc>
          <w:tcPr>
            <w:tcW w:w="495" w:type="dxa"/>
          </w:tcPr>
          <w:p w14:paraId="7FB5FA57" w14:textId="77777777" w:rsidR="00431DCB" w:rsidRPr="004D0491" w:rsidRDefault="00431DCB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5" w:type="dxa"/>
          </w:tcPr>
          <w:p w14:paraId="0351D90A" w14:textId="77777777" w:rsidR="00431DCB" w:rsidRPr="004D0491" w:rsidRDefault="00431DCB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6000ACE" w14:textId="77777777" w:rsidR="00431DCB" w:rsidRPr="004D0491" w:rsidRDefault="00431DCB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0491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425" w:type="dxa"/>
          </w:tcPr>
          <w:p w14:paraId="7AAB6730" w14:textId="77777777" w:rsidR="00431DCB" w:rsidRPr="004D0491" w:rsidRDefault="00431DCB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0491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425" w:type="dxa"/>
          </w:tcPr>
          <w:p w14:paraId="1CA29201" w14:textId="77777777" w:rsidR="00431DCB" w:rsidRPr="004D0491" w:rsidRDefault="00431DCB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0491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426" w:type="dxa"/>
          </w:tcPr>
          <w:p w14:paraId="23C7E3B1" w14:textId="77777777" w:rsidR="00431DCB" w:rsidRPr="004D0491" w:rsidRDefault="00431DCB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0491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425" w:type="dxa"/>
          </w:tcPr>
          <w:p w14:paraId="4676C109" w14:textId="77777777" w:rsidR="00431DCB" w:rsidRPr="004D0491" w:rsidRDefault="00431DCB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0491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425" w:type="dxa"/>
          </w:tcPr>
          <w:p w14:paraId="54D857E6" w14:textId="77777777" w:rsidR="00431DCB" w:rsidRPr="004D0491" w:rsidRDefault="00431DCB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0491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  <w:tc>
          <w:tcPr>
            <w:tcW w:w="425" w:type="dxa"/>
          </w:tcPr>
          <w:p w14:paraId="0AB10666" w14:textId="77777777" w:rsidR="00431DCB" w:rsidRPr="004D0491" w:rsidRDefault="00431DCB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0491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426" w:type="dxa"/>
          </w:tcPr>
          <w:p w14:paraId="444F237D" w14:textId="77777777" w:rsidR="00431DCB" w:rsidRPr="004D0491" w:rsidRDefault="00431DCB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0491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  <w:tc>
          <w:tcPr>
            <w:tcW w:w="425" w:type="dxa"/>
          </w:tcPr>
          <w:p w14:paraId="2B11413C" w14:textId="77777777" w:rsidR="00431DCB" w:rsidRPr="004D0491" w:rsidRDefault="00431DCB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0491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  <w:tc>
          <w:tcPr>
            <w:tcW w:w="425" w:type="dxa"/>
          </w:tcPr>
          <w:p w14:paraId="500077EF" w14:textId="77777777" w:rsidR="00431DCB" w:rsidRPr="004D0491" w:rsidRDefault="00431DCB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0491">
              <w:rPr>
                <w:rFonts w:ascii="Times New Roman" w:hAnsi="Times New Roman" w:cs="Times New Roman"/>
                <w:b/>
                <w:szCs w:val="20"/>
              </w:rPr>
              <w:t>10</w:t>
            </w:r>
          </w:p>
        </w:tc>
        <w:tc>
          <w:tcPr>
            <w:tcW w:w="425" w:type="dxa"/>
          </w:tcPr>
          <w:p w14:paraId="3D05DD32" w14:textId="77777777" w:rsidR="00431DCB" w:rsidRPr="004D0491" w:rsidRDefault="00431DCB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0491">
              <w:rPr>
                <w:rFonts w:ascii="Times New Roman" w:hAnsi="Times New Roman" w:cs="Times New Roman"/>
                <w:b/>
                <w:szCs w:val="20"/>
              </w:rPr>
              <w:t>11</w:t>
            </w:r>
          </w:p>
        </w:tc>
        <w:tc>
          <w:tcPr>
            <w:tcW w:w="426" w:type="dxa"/>
          </w:tcPr>
          <w:p w14:paraId="2503AB0C" w14:textId="77777777" w:rsidR="00431DCB" w:rsidRPr="004D0491" w:rsidRDefault="00431DCB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0491">
              <w:rPr>
                <w:rFonts w:ascii="Times New Roman" w:hAnsi="Times New Roman" w:cs="Times New Roman"/>
                <w:b/>
                <w:szCs w:val="20"/>
              </w:rPr>
              <w:t>12</w:t>
            </w:r>
          </w:p>
        </w:tc>
      </w:tr>
      <w:tr w:rsidR="00740C5A" w:rsidRPr="004D0491" w14:paraId="1F237A27" w14:textId="77777777" w:rsidTr="003D3B0E">
        <w:trPr>
          <w:jc w:val="center"/>
        </w:trPr>
        <w:tc>
          <w:tcPr>
            <w:tcW w:w="495" w:type="dxa"/>
          </w:tcPr>
          <w:p w14:paraId="71262101" w14:textId="77777777" w:rsidR="00740C5A" w:rsidRPr="00740C5A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C5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D23CA" w14:textId="46B162E4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физическая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</w:t>
            </w:r>
          </w:p>
        </w:tc>
        <w:tc>
          <w:tcPr>
            <w:tcW w:w="425" w:type="dxa"/>
          </w:tcPr>
          <w:p w14:paraId="7EE2E31B" w14:textId="170CDDA6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612F8422" w14:textId="3486EE9C" w:rsidR="00740C5A" w:rsidRPr="004D0491" w:rsidRDefault="00317A27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76ECF9F8" w14:textId="097DB875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6" w:type="dxa"/>
          </w:tcPr>
          <w:p w14:paraId="7C3E9554" w14:textId="371A1AA6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07F3A9A3" w14:textId="40A47812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29BF77E8" w14:textId="7FCE5C37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3167C0C5" w14:textId="2AB499B3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6" w:type="dxa"/>
          </w:tcPr>
          <w:p w14:paraId="745B15F6" w14:textId="6D793B45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65667ABF" w14:textId="5EE3BEB3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277FDF4F" w14:textId="6217C3F3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6FA69F15" w14:textId="44C522D6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6" w:type="dxa"/>
          </w:tcPr>
          <w:p w14:paraId="6631CA1C" w14:textId="59D63240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</w:tr>
      <w:tr w:rsidR="00740C5A" w:rsidRPr="004D0491" w14:paraId="2E0ACAD6" w14:textId="77777777" w:rsidTr="003D3B0E">
        <w:trPr>
          <w:jc w:val="center"/>
        </w:trPr>
        <w:tc>
          <w:tcPr>
            <w:tcW w:w="495" w:type="dxa"/>
          </w:tcPr>
          <w:p w14:paraId="2F11E5D0" w14:textId="77777777" w:rsidR="00740C5A" w:rsidRPr="00740C5A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C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A2684" w14:textId="085C2FDA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ая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</w:t>
            </w:r>
          </w:p>
        </w:tc>
        <w:tc>
          <w:tcPr>
            <w:tcW w:w="425" w:type="dxa"/>
          </w:tcPr>
          <w:p w14:paraId="06947A83" w14:textId="6648F683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879C4"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092C9DEE" w14:textId="1825FFDF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879C4"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0FB358A1" w14:textId="04D5C04B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879C4"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6" w:type="dxa"/>
          </w:tcPr>
          <w:p w14:paraId="6E5BCF8F" w14:textId="173EAC27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879C4"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53368E32" w14:textId="5A5F22C4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879C4"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6EF9E7B5" w14:textId="0EC5A7CD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879C4"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043AF8E7" w14:textId="7A9DC3F0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6" w:type="dxa"/>
          </w:tcPr>
          <w:p w14:paraId="656B69FE" w14:textId="3CB52C6B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64CE1854" w14:textId="428D7AFB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879C4"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51882D4D" w14:textId="48B3D0E4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879C4"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703EB431" w14:textId="35618F46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879C4"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6" w:type="dxa"/>
          </w:tcPr>
          <w:p w14:paraId="3093B81C" w14:textId="7AC23F1A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Cs w:val="20"/>
              </w:rPr>
            </w:pPr>
            <w:r w:rsidRPr="00D879C4"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</w:tr>
      <w:tr w:rsidR="00740C5A" w:rsidRPr="004D0491" w14:paraId="42DF561A" w14:textId="77777777" w:rsidTr="003D3B0E">
        <w:trPr>
          <w:jc w:val="center"/>
        </w:trPr>
        <w:tc>
          <w:tcPr>
            <w:tcW w:w="495" w:type="dxa"/>
          </w:tcPr>
          <w:p w14:paraId="6F144436" w14:textId="77777777" w:rsidR="00740C5A" w:rsidRPr="00740C5A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C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89CEF7" w14:textId="53A47079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частие в спортивных соревнованиях</w:t>
            </w:r>
          </w:p>
        </w:tc>
        <w:tc>
          <w:tcPr>
            <w:tcW w:w="425" w:type="dxa"/>
          </w:tcPr>
          <w:p w14:paraId="7CD5C39A" w14:textId="7C2C424D" w:rsidR="00740C5A" w:rsidRPr="004D0491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</w:tc>
        <w:tc>
          <w:tcPr>
            <w:tcW w:w="425" w:type="dxa"/>
          </w:tcPr>
          <w:p w14:paraId="2FBDDE1D" w14:textId="5C47BBB2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</w:tc>
        <w:tc>
          <w:tcPr>
            <w:tcW w:w="425" w:type="dxa"/>
          </w:tcPr>
          <w:p w14:paraId="21FEB90E" w14:textId="6B3E4E3B" w:rsidR="00740C5A" w:rsidRPr="004D0491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</w:tc>
        <w:tc>
          <w:tcPr>
            <w:tcW w:w="426" w:type="dxa"/>
          </w:tcPr>
          <w:p w14:paraId="440E229B" w14:textId="504C1908" w:rsidR="00740C5A" w:rsidRPr="004D0491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6D5269F3" w14:textId="12691B74" w:rsidR="00740C5A" w:rsidRPr="004D0491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0DB780B9" w14:textId="654EF8EC" w:rsidR="00740C5A" w:rsidRPr="004D0491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53D1ECFB" w14:textId="21B05006" w:rsidR="00740C5A" w:rsidRPr="004D0491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377D46BB" w14:textId="03FACB4D" w:rsidR="00740C5A" w:rsidRPr="004D0491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5C0F3CD6" w14:textId="475609A3" w:rsidR="00740C5A" w:rsidRPr="004D0491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4F9DD3D4" w14:textId="4ABC82B0" w:rsidR="00740C5A" w:rsidRPr="004D0491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74D4500B" w14:textId="3CEE76ED" w:rsidR="00740C5A" w:rsidRPr="004D0491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100FA2A5" w14:textId="23552589" w:rsidR="00740C5A" w:rsidRPr="004D0491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</w:tr>
      <w:tr w:rsidR="00661A8C" w:rsidRPr="004D0491" w14:paraId="616F1A40" w14:textId="77777777" w:rsidTr="003D3B0E">
        <w:trPr>
          <w:jc w:val="center"/>
        </w:trPr>
        <w:tc>
          <w:tcPr>
            <w:tcW w:w="495" w:type="dxa"/>
          </w:tcPr>
          <w:p w14:paraId="0CF70C33" w14:textId="77777777" w:rsidR="00661A8C" w:rsidRPr="00740C5A" w:rsidRDefault="00661A8C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C5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9BB174" w14:textId="667BA739" w:rsidR="00661A8C" w:rsidRPr="004D0491" w:rsidRDefault="00661A8C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ая подготовка </w:t>
            </w:r>
          </w:p>
        </w:tc>
        <w:tc>
          <w:tcPr>
            <w:tcW w:w="425" w:type="dxa"/>
          </w:tcPr>
          <w:p w14:paraId="7BF3A06E" w14:textId="1172CD17" w:rsidR="00661A8C" w:rsidRPr="004D0491" w:rsidRDefault="00317A27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4</w:t>
            </w:r>
          </w:p>
        </w:tc>
        <w:tc>
          <w:tcPr>
            <w:tcW w:w="425" w:type="dxa"/>
          </w:tcPr>
          <w:p w14:paraId="4C5E8E60" w14:textId="4C0388D7" w:rsidR="00661A8C" w:rsidRPr="004D0491" w:rsidRDefault="00304182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425" w:type="dxa"/>
          </w:tcPr>
          <w:p w14:paraId="6288E0CC" w14:textId="1FF1929B" w:rsidR="00661A8C" w:rsidRPr="004D0491" w:rsidRDefault="00304182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4</w:t>
            </w:r>
          </w:p>
        </w:tc>
        <w:tc>
          <w:tcPr>
            <w:tcW w:w="426" w:type="dxa"/>
          </w:tcPr>
          <w:p w14:paraId="3824EFD7" w14:textId="7E30629B" w:rsidR="00661A8C" w:rsidRPr="004D0491" w:rsidRDefault="00317A27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5</w:t>
            </w:r>
          </w:p>
        </w:tc>
        <w:tc>
          <w:tcPr>
            <w:tcW w:w="425" w:type="dxa"/>
          </w:tcPr>
          <w:p w14:paraId="7C11DD00" w14:textId="628CE2FE" w:rsidR="00661A8C" w:rsidRPr="004D0491" w:rsidRDefault="00317A27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9</w:t>
            </w:r>
          </w:p>
        </w:tc>
        <w:tc>
          <w:tcPr>
            <w:tcW w:w="425" w:type="dxa"/>
          </w:tcPr>
          <w:p w14:paraId="5458374B" w14:textId="3FB2D491" w:rsidR="00661A8C" w:rsidRPr="004D0491" w:rsidRDefault="00317A27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8</w:t>
            </w:r>
          </w:p>
        </w:tc>
        <w:tc>
          <w:tcPr>
            <w:tcW w:w="425" w:type="dxa"/>
          </w:tcPr>
          <w:p w14:paraId="574E2078" w14:textId="4B675639" w:rsidR="00661A8C" w:rsidRPr="004D0491" w:rsidRDefault="00317A27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4</w:t>
            </w:r>
          </w:p>
        </w:tc>
        <w:tc>
          <w:tcPr>
            <w:tcW w:w="426" w:type="dxa"/>
          </w:tcPr>
          <w:p w14:paraId="6B408ED5" w14:textId="499BACCC" w:rsidR="00661A8C" w:rsidRPr="004D0491" w:rsidRDefault="00317A27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4</w:t>
            </w:r>
          </w:p>
        </w:tc>
        <w:tc>
          <w:tcPr>
            <w:tcW w:w="425" w:type="dxa"/>
          </w:tcPr>
          <w:p w14:paraId="26B46928" w14:textId="76D320AF" w:rsidR="00661A8C" w:rsidRPr="004D0491" w:rsidRDefault="00317A27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5</w:t>
            </w:r>
          </w:p>
        </w:tc>
        <w:tc>
          <w:tcPr>
            <w:tcW w:w="425" w:type="dxa"/>
          </w:tcPr>
          <w:p w14:paraId="7232ED08" w14:textId="51A122F1" w:rsidR="00661A8C" w:rsidRPr="004D0491" w:rsidRDefault="00317A27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6</w:t>
            </w:r>
          </w:p>
        </w:tc>
        <w:tc>
          <w:tcPr>
            <w:tcW w:w="425" w:type="dxa"/>
          </w:tcPr>
          <w:p w14:paraId="26BC5361" w14:textId="2C07DCAF" w:rsidR="00661A8C" w:rsidRPr="004D0491" w:rsidRDefault="00317A27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7</w:t>
            </w:r>
          </w:p>
        </w:tc>
        <w:tc>
          <w:tcPr>
            <w:tcW w:w="426" w:type="dxa"/>
          </w:tcPr>
          <w:p w14:paraId="21D7734D" w14:textId="2145926F" w:rsidR="00661A8C" w:rsidRPr="004D0491" w:rsidRDefault="00304182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9</w:t>
            </w:r>
          </w:p>
        </w:tc>
      </w:tr>
      <w:tr w:rsidR="00661A8C" w:rsidRPr="004D0491" w14:paraId="4BE4A067" w14:textId="77777777" w:rsidTr="003D3B0E">
        <w:trPr>
          <w:jc w:val="center"/>
        </w:trPr>
        <w:tc>
          <w:tcPr>
            <w:tcW w:w="495" w:type="dxa"/>
          </w:tcPr>
          <w:p w14:paraId="7E4EFBD0" w14:textId="77777777" w:rsidR="00661A8C" w:rsidRPr="00740C5A" w:rsidRDefault="00661A8C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C5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A54DA" w14:textId="30CB2AAC" w:rsidR="00661A8C" w:rsidRPr="004D0491" w:rsidRDefault="00661A8C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425" w:type="dxa"/>
          </w:tcPr>
          <w:p w14:paraId="6F7605F6" w14:textId="2840327C" w:rsidR="00661A8C" w:rsidRDefault="00661A8C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0</w:t>
            </w:r>
          </w:p>
        </w:tc>
        <w:tc>
          <w:tcPr>
            <w:tcW w:w="425" w:type="dxa"/>
          </w:tcPr>
          <w:p w14:paraId="1DCF953F" w14:textId="44FC8A96" w:rsidR="00661A8C" w:rsidRDefault="00661A8C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0</w:t>
            </w:r>
          </w:p>
        </w:tc>
        <w:tc>
          <w:tcPr>
            <w:tcW w:w="425" w:type="dxa"/>
          </w:tcPr>
          <w:p w14:paraId="3F9D5480" w14:textId="46E2EC2B" w:rsidR="00661A8C" w:rsidRDefault="00661A8C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0</w:t>
            </w:r>
          </w:p>
        </w:tc>
        <w:tc>
          <w:tcPr>
            <w:tcW w:w="426" w:type="dxa"/>
          </w:tcPr>
          <w:p w14:paraId="11BF7856" w14:textId="17808D82" w:rsidR="00661A8C" w:rsidRDefault="00661A8C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</w:tc>
        <w:tc>
          <w:tcPr>
            <w:tcW w:w="425" w:type="dxa"/>
          </w:tcPr>
          <w:p w14:paraId="797839CE" w14:textId="4AC5A0CC" w:rsidR="00661A8C" w:rsidRDefault="00661A8C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</w:tc>
        <w:tc>
          <w:tcPr>
            <w:tcW w:w="425" w:type="dxa"/>
          </w:tcPr>
          <w:p w14:paraId="144E8761" w14:textId="41E465F0" w:rsidR="00661A8C" w:rsidRDefault="00661A8C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5</w:t>
            </w:r>
          </w:p>
        </w:tc>
        <w:tc>
          <w:tcPr>
            <w:tcW w:w="425" w:type="dxa"/>
          </w:tcPr>
          <w:p w14:paraId="23AC4B50" w14:textId="71CAEBAB" w:rsidR="00661A8C" w:rsidRPr="004D0491" w:rsidRDefault="00661A8C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5</w:t>
            </w:r>
          </w:p>
        </w:tc>
        <w:tc>
          <w:tcPr>
            <w:tcW w:w="426" w:type="dxa"/>
          </w:tcPr>
          <w:p w14:paraId="23D202F2" w14:textId="2E3A815A" w:rsidR="00661A8C" w:rsidRDefault="00661A8C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5</w:t>
            </w:r>
          </w:p>
        </w:tc>
        <w:tc>
          <w:tcPr>
            <w:tcW w:w="425" w:type="dxa"/>
          </w:tcPr>
          <w:p w14:paraId="4AC7D14F" w14:textId="1AB68848" w:rsidR="00661A8C" w:rsidRDefault="00661A8C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6</w:t>
            </w:r>
          </w:p>
        </w:tc>
        <w:tc>
          <w:tcPr>
            <w:tcW w:w="425" w:type="dxa"/>
          </w:tcPr>
          <w:p w14:paraId="6EB5A3E8" w14:textId="6796E149" w:rsidR="00661A8C" w:rsidRDefault="00661A8C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7</w:t>
            </w:r>
          </w:p>
        </w:tc>
        <w:tc>
          <w:tcPr>
            <w:tcW w:w="425" w:type="dxa"/>
          </w:tcPr>
          <w:p w14:paraId="495DDDD0" w14:textId="224D9107" w:rsidR="00661A8C" w:rsidRDefault="00661A8C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7</w:t>
            </w:r>
          </w:p>
        </w:tc>
        <w:tc>
          <w:tcPr>
            <w:tcW w:w="426" w:type="dxa"/>
          </w:tcPr>
          <w:p w14:paraId="31134902" w14:textId="14C1756A" w:rsidR="00661A8C" w:rsidRDefault="00661A8C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7</w:t>
            </w:r>
          </w:p>
        </w:tc>
      </w:tr>
      <w:tr w:rsidR="00661A8C" w:rsidRPr="004D0491" w14:paraId="60345946" w14:textId="77777777" w:rsidTr="003D3B0E">
        <w:trPr>
          <w:jc w:val="center"/>
        </w:trPr>
        <w:tc>
          <w:tcPr>
            <w:tcW w:w="495" w:type="dxa"/>
          </w:tcPr>
          <w:p w14:paraId="1CEA5E9F" w14:textId="77777777" w:rsidR="00661A8C" w:rsidRPr="00740C5A" w:rsidRDefault="00661A8C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C5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CAD03" w14:textId="7D30D0B6" w:rsidR="00661A8C" w:rsidRPr="004D0491" w:rsidRDefault="00661A8C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товка</w:t>
            </w:r>
          </w:p>
        </w:tc>
        <w:tc>
          <w:tcPr>
            <w:tcW w:w="425" w:type="dxa"/>
          </w:tcPr>
          <w:p w14:paraId="40C62F38" w14:textId="6D560D1A" w:rsidR="00661A8C" w:rsidRPr="004D0491" w:rsidRDefault="00661A8C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2</w:t>
            </w:r>
          </w:p>
        </w:tc>
        <w:tc>
          <w:tcPr>
            <w:tcW w:w="425" w:type="dxa"/>
          </w:tcPr>
          <w:p w14:paraId="0E0E5D1A" w14:textId="275D6D0B" w:rsidR="00661A8C" w:rsidRPr="004D0491" w:rsidRDefault="00661A8C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2</w:t>
            </w:r>
          </w:p>
        </w:tc>
        <w:tc>
          <w:tcPr>
            <w:tcW w:w="425" w:type="dxa"/>
          </w:tcPr>
          <w:p w14:paraId="5816552F" w14:textId="0A8B1A1F" w:rsidR="00661A8C" w:rsidRPr="004D0491" w:rsidRDefault="00661A8C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2</w:t>
            </w:r>
          </w:p>
        </w:tc>
        <w:tc>
          <w:tcPr>
            <w:tcW w:w="426" w:type="dxa"/>
          </w:tcPr>
          <w:p w14:paraId="6BCEC264" w14:textId="696BFD5C" w:rsidR="00661A8C" w:rsidRPr="004D0491" w:rsidRDefault="00661A8C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</w:tc>
        <w:tc>
          <w:tcPr>
            <w:tcW w:w="425" w:type="dxa"/>
          </w:tcPr>
          <w:p w14:paraId="760459C1" w14:textId="3020379C" w:rsidR="00661A8C" w:rsidRPr="004D0491" w:rsidRDefault="00661A8C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</w:tc>
        <w:tc>
          <w:tcPr>
            <w:tcW w:w="425" w:type="dxa"/>
          </w:tcPr>
          <w:p w14:paraId="1FF442D1" w14:textId="2BA0D428" w:rsidR="00661A8C" w:rsidRPr="004D0491" w:rsidRDefault="00661A8C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7</w:t>
            </w:r>
          </w:p>
        </w:tc>
        <w:tc>
          <w:tcPr>
            <w:tcW w:w="425" w:type="dxa"/>
          </w:tcPr>
          <w:p w14:paraId="78B40F95" w14:textId="5AD735AA" w:rsidR="00661A8C" w:rsidRPr="004D0491" w:rsidRDefault="00317A27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6</w:t>
            </w:r>
          </w:p>
        </w:tc>
        <w:tc>
          <w:tcPr>
            <w:tcW w:w="426" w:type="dxa"/>
          </w:tcPr>
          <w:p w14:paraId="2EC6C828" w14:textId="684205D7" w:rsidR="00661A8C" w:rsidRPr="004D0491" w:rsidRDefault="00317A27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6</w:t>
            </w:r>
          </w:p>
        </w:tc>
        <w:tc>
          <w:tcPr>
            <w:tcW w:w="425" w:type="dxa"/>
          </w:tcPr>
          <w:p w14:paraId="1AF97848" w14:textId="47E6E830" w:rsidR="00661A8C" w:rsidRPr="004D0491" w:rsidRDefault="00317A27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7</w:t>
            </w:r>
          </w:p>
        </w:tc>
        <w:tc>
          <w:tcPr>
            <w:tcW w:w="425" w:type="dxa"/>
          </w:tcPr>
          <w:p w14:paraId="6F881C26" w14:textId="0066668A" w:rsidR="00661A8C" w:rsidRPr="004D0491" w:rsidRDefault="00317A27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</w:tc>
        <w:tc>
          <w:tcPr>
            <w:tcW w:w="425" w:type="dxa"/>
          </w:tcPr>
          <w:p w14:paraId="53ACCE45" w14:textId="73785B3A" w:rsidR="00661A8C" w:rsidRPr="004D0491" w:rsidRDefault="00317A27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7</w:t>
            </w:r>
          </w:p>
        </w:tc>
        <w:tc>
          <w:tcPr>
            <w:tcW w:w="426" w:type="dxa"/>
          </w:tcPr>
          <w:p w14:paraId="27721FA2" w14:textId="6B50A885" w:rsidR="00661A8C" w:rsidRPr="004D0491" w:rsidRDefault="00317A27" w:rsidP="00661A8C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7</w:t>
            </w:r>
          </w:p>
        </w:tc>
      </w:tr>
      <w:tr w:rsidR="002455EA" w:rsidRPr="004D0491" w14:paraId="43C58954" w14:textId="77777777" w:rsidTr="003D3B0E">
        <w:trPr>
          <w:jc w:val="center"/>
        </w:trPr>
        <w:tc>
          <w:tcPr>
            <w:tcW w:w="495" w:type="dxa"/>
          </w:tcPr>
          <w:p w14:paraId="5351C0F3" w14:textId="77777777" w:rsidR="002455EA" w:rsidRPr="00740C5A" w:rsidRDefault="002455EA" w:rsidP="002455EA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C5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4010C" w14:textId="54C3DA37" w:rsidR="002455EA" w:rsidRPr="00897519" w:rsidRDefault="002455EA" w:rsidP="002455EA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ая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</w:t>
            </w:r>
          </w:p>
        </w:tc>
        <w:tc>
          <w:tcPr>
            <w:tcW w:w="425" w:type="dxa"/>
          </w:tcPr>
          <w:p w14:paraId="5188E9DF" w14:textId="48F88D2B" w:rsidR="002455EA" w:rsidRPr="004D0491" w:rsidRDefault="002455EA" w:rsidP="002455E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0C80F8EB" w14:textId="3D595529" w:rsidR="002455EA" w:rsidRPr="004D0491" w:rsidRDefault="002455EA" w:rsidP="002455E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D34B6"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4AD9FEE0" w14:textId="47F8F236" w:rsidR="002455EA" w:rsidRPr="004D0491" w:rsidRDefault="002455EA" w:rsidP="002455E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6" w:type="dxa"/>
          </w:tcPr>
          <w:p w14:paraId="2813B75C" w14:textId="6A7753F7" w:rsidR="002455EA" w:rsidRPr="004D0491" w:rsidRDefault="002455EA" w:rsidP="002455E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176E120D" w14:textId="02274E25" w:rsidR="002455EA" w:rsidRDefault="002455EA" w:rsidP="002455E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74B73717" w14:textId="119291BE" w:rsidR="002455EA" w:rsidRDefault="002455EA" w:rsidP="002455E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D34B6"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33C95A4D" w14:textId="06F981EC" w:rsidR="002455EA" w:rsidRDefault="002455EA" w:rsidP="002455E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4E9A1A02" w14:textId="096873FC" w:rsidR="002455EA" w:rsidRPr="004D0491" w:rsidRDefault="002455EA" w:rsidP="002455E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08E496FF" w14:textId="5412CEEA" w:rsidR="002455EA" w:rsidRPr="004D0491" w:rsidRDefault="002455EA" w:rsidP="002455E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D34B6"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44816710" w14:textId="7098D021" w:rsidR="002455EA" w:rsidRPr="004D0491" w:rsidRDefault="002455EA" w:rsidP="002455EA">
            <w:pPr>
              <w:pStyle w:val="a6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Cs w:val="20"/>
              </w:rPr>
            </w:pPr>
            <w:r w:rsidRPr="00AD34B6"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335BB405" w14:textId="31757C1F" w:rsidR="002455EA" w:rsidRDefault="002455EA" w:rsidP="002455EA">
            <w:pPr>
              <w:pStyle w:val="a6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Cs w:val="20"/>
              </w:rPr>
            </w:pPr>
            <w:r w:rsidRPr="00AD34B6"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6" w:type="dxa"/>
          </w:tcPr>
          <w:p w14:paraId="6015EA2C" w14:textId="03278E1A" w:rsidR="002455EA" w:rsidRDefault="002455EA" w:rsidP="002455E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D34B6"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</w:tr>
      <w:tr w:rsidR="00740C5A" w:rsidRPr="004D0491" w14:paraId="696845E0" w14:textId="77777777" w:rsidTr="003D3B0E">
        <w:trPr>
          <w:jc w:val="center"/>
        </w:trPr>
        <w:tc>
          <w:tcPr>
            <w:tcW w:w="495" w:type="dxa"/>
          </w:tcPr>
          <w:p w14:paraId="11C7495E" w14:textId="0CD70E7B" w:rsidR="00740C5A" w:rsidRPr="00740C5A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C5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6646E" w14:textId="789752CF" w:rsidR="00740C5A" w:rsidRPr="00897519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C89">
              <w:rPr>
                <w:sz w:val="24"/>
                <w:szCs w:val="24"/>
              </w:rPr>
              <w:t>Контрольные мероприятия (</w:t>
            </w:r>
            <w:r w:rsidRPr="00AC2C89">
              <w:rPr>
                <w:sz w:val="24"/>
                <w:szCs w:val="24"/>
                <w:lang w:eastAsia="ru-RU"/>
              </w:rPr>
              <w:t>тестирование и контроль)</w:t>
            </w:r>
          </w:p>
        </w:tc>
        <w:tc>
          <w:tcPr>
            <w:tcW w:w="425" w:type="dxa"/>
          </w:tcPr>
          <w:p w14:paraId="7E579C29" w14:textId="6806C9C4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020EC6B0" w14:textId="6777568B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0BE8EFBC" w14:textId="683FF360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0241AFB5" w14:textId="7868A4C1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2CFE63E6" w14:textId="61857C1E" w:rsidR="00740C5A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364B3F22" w14:textId="58F77C6A" w:rsidR="00740C5A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7FC1D75C" w14:textId="296CCF77" w:rsidR="00740C5A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4A6FE6B9" w14:textId="4E5FE3B8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41F31C40" w14:textId="4FAFDB5D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268FA34F" w14:textId="287F709A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6F78E24A" w14:textId="3C0F9A6A" w:rsidR="00740C5A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0B8E33DC" w14:textId="3DA39F83" w:rsidR="00740C5A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</w:tr>
      <w:tr w:rsidR="00740C5A" w:rsidRPr="004D0491" w14:paraId="32E898A1" w14:textId="77777777" w:rsidTr="003D3B0E">
        <w:trPr>
          <w:jc w:val="center"/>
        </w:trPr>
        <w:tc>
          <w:tcPr>
            <w:tcW w:w="495" w:type="dxa"/>
          </w:tcPr>
          <w:p w14:paraId="2A9828C4" w14:textId="31533EFB" w:rsidR="00740C5A" w:rsidRPr="00740C5A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C5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0B894" w14:textId="6050BF71" w:rsidR="00740C5A" w:rsidRPr="00897519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ская практика</w:t>
            </w:r>
          </w:p>
        </w:tc>
        <w:tc>
          <w:tcPr>
            <w:tcW w:w="425" w:type="dxa"/>
          </w:tcPr>
          <w:p w14:paraId="5B95C348" w14:textId="65CAF07B" w:rsidR="00740C5A" w:rsidRPr="004D0491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1B717FDE" w14:textId="35789D9D" w:rsidR="00740C5A" w:rsidRPr="004D0491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6C4331E6" w14:textId="6F435E55" w:rsidR="00740C5A" w:rsidRPr="004D0491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68DE44FB" w14:textId="0686DBF8" w:rsidR="00740C5A" w:rsidRPr="004D0491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320937E9" w14:textId="7F7CA82F" w:rsidR="00740C5A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26B2C09C" w14:textId="6595A931" w:rsidR="00740C5A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3293E7C8" w14:textId="7EB15A95" w:rsidR="00740C5A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6F2FA597" w14:textId="26E7866E" w:rsidR="00740C5A" w:rsidRPr="004D0491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11F08C11" w14:textId="38ED84BC" w:rsidR="00740C5A" w:rsidRPr="004D0491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543A258B" w14:textId="0B09E8FC" w:rsidR="00740C5A" w:rsidRPr="004D0491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55BF1645" w14:textId="72D0B448" w:rsidR="00740C5A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6" w:type="dxa"/>
          </w:tcPr>
          <w:p w14:paraId="1EC62791" w14:textId="1B1CF6B1" w:rsidR="00740C5A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</w:tr>
      <w:tr w:rsidR="00740C5A" w:rsidRPr="004D0491" w14:paraId="00553040" w14:textId="77777777" w:rsidTr="003D3B0E">
        <w:trPr>
          <w:jc w:val="center"/>
        </w:trPr>
        <w:tc>
          <w:tcPr>
            <w:tcW w:w="495" w:type="dxa"/>
          </w:tcPr>
          <w:p w14:paraId="4294A604" w14:textId="67408E1D" w:rsidR="00740C5A" w:rsidRPr="00740C5A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C5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1B1DB" w14:textId="14CD2FCA" w:rsidR="00740C5A" w:rsidRPr="00897519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425" w:type="dxa"/>
          </w:tcPr>
          <w:p w14:paraId="4B01068F" w14:textId="7D49D4C4" w:rsidR="00740C5A" w:rsidRPr="004D0491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01657A4A" w14:textId="14744F67" w:rsidR="00740C5A" w:rsidRPr="004D0491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2D11104C" w14:textId="4D16E0FC" w:rsidR="00740C5A" w:rsidRPr="004D0491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02AAFBEC" w14:textId="01C1F0BA" w:rsidR="00740C5A" w:rsidRPr="004D0491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748F3036" w14:textId="6C4D1E70" w:rsidR="00740C5A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343974E7" w14:textId="3988BC68" w:rsidR="00740C5A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1B469CA9" w14:textId="083CC67F" w:rsidR="00740C5A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7EF4B198" w14:textId="1E97AF16" w:rsidR="00740C5A" w:rsidRPr="004D0491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0C4E08E3" w14:textId="163BB702" w:rsidR="00740C5A" w:rsidRPr="004D0491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28B798E6" w14:textId="0BE888B1" w:rsidR="00740C5A" w:rsidRPr="004D0491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26717E62" w14:textId="4BA12105" w:rsidR="00740C5A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6" w:type="dxa"/>
          </w:tcPr>
          <w:p w14:paraId="6B0A2C5F" w14:textId="3C24AB43" w:rsidR="00740C5A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</w:tr>
      <w:tr w:rsidR="00740C5A" w:rsidRPr="004D0491" w14:paraId="2375AE50" w14:textId="77777777" w:rsidTr="003D3B0E">
        <w:trPr>
          <w:jc w:val="center"/>
        </w:trPr>
        <w:tc>
          <w:tcPr>
            <w:tcW w:w="495" w:type="dxa"/>
          </w:tcPr>
          <w:p w14:paraId="7BFDCE7B" w14:textId="2DAA35C0" w:rsidR="00740C5A" w:rsidRPr="00740C5A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C5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73AB2" w14:textId="1EAF14C7" w:rsidR="00740C5A" w:rsidRPr="00897519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425" w:type="dxa"/>
          </w:tcPr>
          <w:p w14:paraId="0BC39BCE" w14:textId="738B7302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6A3CD8D8" w14:textId="47C802D8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3B57BA59" w14:textId="5F2200B1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2F94C70B" w14:textId="3681798B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79A4BB3F" w14:textId="20208AE9" w:rsidR="00740C5A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3FB06050" w14:textId="1B7DD614" w:rsidR="00740C5A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6C6BC3C9" w14:textId="458A710B" w:rsidR="00740C5A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7D42F758" w14:textId="6B1F7A2D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0D17D898" w14:textId="319EFF9E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5" w:type="dxa"/>
          </w:tcPr>
          <w:p w14:paraId="66DCE8CD" w14:textId="3BC12033" w:rsidR="00740C5A" w:rsidRPr="004D0491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43DBF968" w14:textId="7AFD0929" w:rsidR="00740C5A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68FBEB10" w14:textId="5855526B" w:rsidR="00740C5A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</w:tr>
      <w:tr w:rsidR="00740C5A" w:rsidRPr="004D0491" w14:paraId="0AFC51B4" w14:textId="77777777" w:rsidTr="003D3B0E">
        <w:trPr>
          <w:jc w:val="center"/>
        </w:trPr>
        <w:tc>
          <w:tcPr>
            <w:tcW w:w="495" w:type="dxa"/>
          </w:tcPr>
          <w:p w14:paraId="44AA1040" w14:textId="3442224E" w:rsidR="00740C5A" w:rsidRPr="00740C5A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C5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E39D2" w14:textId="3DBCD934" w:rsidR="00740C5A" w:rsidRPr="00897519" w:rsidRDefault="00740C5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ительны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425" w:type="dxa"/>
          </w:tcPr>
          <w:p w14:paraId="2D3D0D93" w14:textId="4C65567B" w:rsidR="00740C5A" w:rsidRPr="004D0491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1A3E838A" w14:textId="209B4891" w:rsidR="00740C5A" w:rsidRPr="004D0491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6B491561" w14:textId="66B38BCE" w:rsidR="00740C5A" w:rsidRPr="004D0491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6DC618AE" w14:textId="18F00E67" w:rsidR="00740C5A" w:rsidRPr="004D0491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425" w:type="dxa"/>
          </w:tcPr>
          <w:p w14:paraId="63ADC185" w14:textId="0C46608A" w:rsidR="00740C5A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1BE60454" w14:textId="02F23300" w:rsidR="00740C5A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25" w:type="dxa"/>
          </w:tcPr>
          <w:p w14:paraId="6240CB67" w14:textId="11073B33" w:rsidR="00740C5A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6AC813CB" w14:textId="5D76D371" w:rsidR="00740C5A" w:rsidRPr="004D0491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18AC49BC" w14:textId="329A6D91" w:rsidR="00740C5A" w:rsidRPr="004D0491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249575DC" w14:textId="696A3382" w:rsidR="00740C5A" w:rsidRPr="004D0491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5" w:type="dxa"/>
          </w:tcPr>
          <w:p w14:paraId="14D7341E" w14:textId="2A46E848" w:rsidR="00740C5A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26" w:type="dxa"/>
          </w:tcPr>
          <w:p w14:paraId="1EF72969" w14:textId="003B93AF" w:rsidR="00740C5A" w:rsidRDefault="002455EA" w:rsidP="00740C5A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</w:tr>
      <w:tr w:rsidR="00431DCB" w:rsidRPr="004D0491" w14:paraId="72B4A1CA" w14:textId="77777777" w:rsidTr="00740C5A">
        <w:trPr>
          <w:jc w:val="center"/>
        </w:trPr>
        <w:tc>
          <w:tcPr>
            <w:tcW w:w="495" w:type="dxa"/>
          </w:tcPr>
          <w:p w14:paraId="0C323236" w14:textId="77777777" w:rsidR="00431DCB" w:rsidRPr="004D0491" w:rsidRDefault="00431DCB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5" w:type="dxa"/>
          </w:tcPr>
          <w:p w14:paraId="7CBCFB29" w14:textId="65FCA791" w:rsidR="00431DCB" w:rsidRPr="004D0491" w:rsidRDefault="00431DCB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часов </w:t>
            </w:r>
            <w:r w:rsidR="00317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8</w:t>
            </w:r>
          </w:p>
        </w:tc>
        <w:tc>
          <w:tcPr>
            <w:tcW w:w="425" w:type="dxa"/>
          </w:tcPr>
          <w:p w14:paraId="78FC40E9" w14:textId="3545F777" w:rsidR="00431DCB" w:rsidRPr="004D0491" w:rsidRDefault="001730D7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9</w:t>
            </w:r>
          </w:p>
        </w:tc>
        <w:tc>
          <w:tcPr>
            <w:tcW w:w="425" w:type="dxa"/>
          </w:tcPr>
          <w:p w14:paraId="005335F1" w14:textId="583372AF" w:rsidR="00431DCB" w:rsidRPr="004D0491" w:rsidRDefault="001730D7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9</w:t>
            </w:r>
          </w:p>
        </w:tc>
        <w:tc>
          <w:tcPr>
            <w:tcW w:w="425" w:type="dxa"/>
          </w:tcPr>
          <w:p w14:paraId="13490571" w14:textId="7D1ED230" w:rsidR="00431DCB" w:rsidRPr="004D0491" w:rsidRDefault="006579C0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9</w:t>
            </w:r>
          </w:p>
        </w:tc>
        <w:tc>
          <w:tcPr>
            <w:tcW w:w="426" w:type="dxa"/>
          </w:tcPr>
          <w:p w14:paraId="73627DF1" w14:textId="22726D8E" w:rsidR="00431DCB" w:rsidRPr="004D0491" w:rsidRDefault="006579C0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9</w:t>
            </w:r>
          </w:p>
        </w:tc>
        <w:tc>
          <w:tcPr>
            <w:tcW w:w="425" w:type="dxa"/>
          </w:tcPr>
          <w:p w14:paraId="2486701C" w14:textId="1AE1ACA4" w:rsidR="00431DCB" w:rsidRPr="004D0491" w:rsidRDefault="006579C0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9</w:t>
            </w:r>
          </w:p>
        </w:tc>
        <w:tc>
          <w:tcPr>
            <w:tcW w:w="425" w:type="dxa"/>
          </w:tcPr>
          <w:p w14:paraId="54879AE4" w14:textId="5EA8D110" w:rsidR="00431DCB" w:rsidRPr="004D0491" w:rsidRDefault="006579C0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9</w:t>
            </w:r>
          </w:p>
        </w:tc>
        <w:tc>
          <w:tcPr>
            <w:tcW w:w="425" w:type="dxa"/>
          </w:tcPr>
          <w:p w14:paraId="714E09EC" w14:textId="0D694994" w:rsidR="00431DCB" w:rsidRPr="004D0491" w:rsidRDefault="006579C0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9</w:t>
            </w:r>
          </w:p>
        </w:tc>
        <w:tc>
          <w:tcPr>
            <w:tcW w:w="426" w:type="dxa"/>
          </w:tcPr>
          <w:p w14:paraId="59DF8E8E" w14:textId="1B38626C" w:rsidR="00431DCB" w:rsidRPr="004D0491" w:rsidRDefault="006579C0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9</w:t>
            </w:r>
          </w:p>
        </w:tc>
        <w:tc>
          <w:tcPr>
            <w:tcW w:w="425" w:type="dxa"/>
          </w:tcPr>
          <w:p w14:paraId="706CC61C" w14:textId="5D2490CA" w:rsidR="00431DCB" w:rsidRPr="004D0491" w:rsidRDefault="006579C0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9</w:t>
            </w:r>
          </w:p>
        </w:tc>
        <w:tc>
          <w:tcPr>
            <w:tcW w:w="425" w:type="dxa"/>
          </w:tcPr>
          <w:p w14:paraId="17F908ED" w14:textId="5ED38121" w:rsidR="00431DCB" w:rsidRPr="004D0491" w:rsidRDefault="006579C0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9</w:t>
            </w:r>
          </w:p>
        </w:tc>
        <w:tc>
          <w:tcPr>
            <w:tcW w:w="425" w:type="dxa"/>
          </w:tcPr>
          <w:p w14:paraId="47D81D2D" w14:textId="730DB078" w:rsidR="00431DCB" w:rsidRPr="004D0491" w:rsidRDefault="006579C0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9</w:t>
            </w:r>
          </w:p>
        </w:tc>
        <w:tc>
          <w:tcPr>
            <w:tcW w:w="426" w:type="dxa"/>
          </w:tcPr>
          <w:p w14:paraId="48E42036" w14:textId="6F37D17E" w:rsidR="00431DCB" w:rsidRPr="004D0491" w:rsidRDefault="006579C0" w:rsidP="00495A10">
            <w:pPr>
              <w:pStyle w:val="a6"/>
              <w:tabs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9</w:t>
            </w:r>
          </w:p>
        </w:tc>
      </w:tr>
    </w:tbl>
    <w:p w14:paraId="7070FA8F" w14:textId="77777777" w:rsidR="00431DCB" w:rsidRDefault="00431DCB" w:rsidP="00D1414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B33739C" w14:textId="77777777" w:rsidR="00431DCB" w:rsidRDefault="00431DCB" w:rsidP="00D15805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1CB1733" w14:textId="77777777" w:rsidR="003C3E88" w:rsidRDefault="003C3E88" w:rsidP="00D1414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3EC1531" w14:textId="77777777" w:rsidR="003C3E88" w:rsidRDefault="003C3E88" w:rsidP="00D1414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FD49EE6" w14:textId="77777777" w:rsidR="003C3E88" w:rsidRDefault="003C3E88" w:rsidP="00D1414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00CC8C6" w14:textId="77777777" w:rsidR="003C3E88" w:rsidRDefault="003C3E88" w:rsidP="00D1414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8B2EB45" w14:textId="77777777" w:rsidR="003C3E88" w:rsidRDefault="003C3E88" w:rsidP="00D1414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B6CD02D" w14:textId="77777777" w:rsidR="006579C0" w:rsidRDefault="006579C0" w:rsidP="00D1414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87B1C80" w14:textId="77777777" w:rsidR="006579C0" w:rsidRDefault="006579C0" w:rsidP="00D1414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15745DD" w14:textId="757F1E1B" w:rsidR="004B06B6" w:rsidRPr="004B06B6" w:rsidRDefault="00D14144" w:rsidP="00D1414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7. </w:t>
      </w:r>
      <w:r w:rsidR="004B06B6" w:rsidRPr="004B06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лендарный план воспитательной работы</w:t>
      </w:r>
    </w:p>
    <w:p w14:paraId="1C201112" w14:textId="77777777" w:rsidR="004B06B6" w:rsidRPr="004B06B6" w:rsidRDefault="004B06B6" w:rsidP="004B06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1"/>
        <w:tblW w:w="9333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00"/>
        <w:gridCol w:w="4133"/>
        <w:gridCol w:w="1566"/>
      </w:tblGrid>
      <w:tr w:rsidR="004B06B6" w:rsidRPr="004B06B6" w14:paraId="26957CBF" w14:textId="77777777" w:rsidTr="004B06B6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3B9497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29C02F69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E79EB8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</w:t>
            </w:r>
            <w:proofErr w:type="spellEnd"/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0CEEF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F9BB7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  <w:proofErr w:type="spellEnd"/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4B06B6" w:rsidRPr="004B06B6" w14:paraId="249073B2" w14:textId="77777777" w:rsidTr="004B06B6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DF66E1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7AA81E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06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4B06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06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4B06B6" w:rsidRPr="004B06B6" w14:paraId="0846E9D9" w14:textId="77777777" w:rsidTr="004B06B6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B3439D" w14:textId="77777777" w:rsidR="004B06B6" w:rsidRPr="004B06B6" w:rsidRDefault="004B06B6" w:rsidP="004B06B6">
            <w:pPr>
              <w:tabs>
                <w:tab w:val="left" w:pos="3113"/>
                <w:tab w:val="left" w:pos="581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B6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35B09A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ейская</w:t>
            </w:r>
            <w:proofErr w:type="spellEnd"/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50A98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06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4C342C6E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08994F2E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7C7F5BAB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5D9C05A8" w14:textId="46347CF7" w:rsidR="004B06B6" w:rsidRPr="00F37ED7" w:rsidRDefault="004B06B6" w:rsidP="00F37ED7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</w:t>
            </w:r>
            <w:r w:rsidR="00F3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1DFE3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6B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B06B6" w:rsidRPr="004B06B6" w14:paraId="06C34067" w14:textId="77777777" w:rsidTr="004B06B6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85F044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B6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5F30A6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орская</w:t>
            </w:r>
            <w:proofErr w:type="spellEnd"/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A493D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06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7B388971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42FD9D8D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1691FA79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10349B6F" w14:textId="34C152EB" w:rsidR="004B06B6" w:rsidRPr="00F37ED7" w:rsidRDefault="004B06B6" w:rsidP="00F37ED7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еской работе</w:t>
            </w:r>
            <w:r w:rsidR="00F3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BB608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6B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B06B6" w:rsidRPr="004B06B6" w14:paraId="3BB253CA" w14:textId="77777777" w:rsidTr="004B06B6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8A6DB0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B6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9EAA3D" w14:textId="7EAC1E44" w:rsidR="004B06B6" w:rsidRPr="004B06B6" w:rsidRDefault="004B06B6" w:rsidP="00F37ED7">
            <w:pPr>
              <w:tabs>
                <w:tab w:val="left" w:pos="5812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5D3EE" w14:textId="18F80A34" w:rsidR="004B06B6" w:rsidRPr="004B06B6" w:rsidRDefault="004B06B6" w:rsidP="00F37ED7">
            <w:pPr>
              <w:tabs>
                <w:tab w:val="left" w:pos="5812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02F45" w14:textId="7FF5EFA8" w:rsidR="004B06B6" w:rsidRPr="004B06B6" w:rsidRDefault="004B06B6" w:rsidP="00F37ED7">
            <w:pPr>
              <w:tabs>
                <w:tab w:val="left" w:pos="5812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6B6" w:rsidRPr="004B06B6" w14:paraId="59203A1E" w14:textId="77777777" w:rsidTr="004B06B6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455189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7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55D6DA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06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4B06B6" w:rsidRPr="004B06B6" w14:paraId="7A886B95" w14:textId="77777777" w:rsidTr="004B06B6">
        <w:trPr>
          <w:trHeight w:val="5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627155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A29AF4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6C1F4AA5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77F8B24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3098678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5F7891BE" w14:textId="77777777" w:rsidR="004B06B6" w:rsidRPr="004B06B6" w:rsidRDefault="004B06B6" w:rsidP="004B06B6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C124C" w14:textId="77777777" w:rsidR="004B06B6" w:rsidRPr="004B06B6" w:rsidRDefault="004B06B6" w:rsidP="004B06B6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06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45D6B325" w14:textId="77777777" w:rsidR="004B06B6" w:rsidRPr="004B06B6" w:rsidRDefault="004B06B6" w:rsidP="004B06B6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B06B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4B06B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0DF9F4CD" w14:textId="4C1FEDE3" w:rsidR="004B06B6" w:rsidRPr="00F37ED7" w:rsidRDefault="004B06B6" w:rsidP="00F37ED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B06B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подготовка пропагандистских акций </w:t>
            </w:r>
            <w:r w:rsidRPr="004B06B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о формированию здорового образа жизни средствами различных видов спорта</w:t>
            </w:r>
            <w:r w:rsidR="00F37E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111E5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6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4B06B6" w:rsidRPr="004B06B6" w14:paraId="1C49CE0C" w14:textId="77777777" w:rsidTr="004B06B6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943AD3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A188B1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</w:t>
            </w:r>
            <w:proofErr w:type="spellEnd"/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ания</w:t>
            </w:r>
            <w:proofErr w:type="spellEnd"/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5D88D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B06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B06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1F3F9AF0" w14:textId="058C5352" w:rsidR="004B06B6" w:rsidRPr="00F37ED7" w:rsidRDefault="004B06B6" w:rsidP="00F37ED7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B06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</w:t>
            </w:r>
            <w:r w:rsidR="00F3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7B4A3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6B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B06B6" w:rsidRPr="004B06B6" w14:paraId="0B408626" w14:textId="77777777" w:rsidTr="004B06B6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726D5D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DA5BCD" w14:textId="4487A674" w:rsidR="004B06B6" w:rsidRPr="004B06B6" w:rsidRDefault="004B06B6" w:rsidP="00F37ED7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0D191" w14:textId="66AAE107" w:rsidR="004B06B6" w:rsidRPr="004B06B6" w:rsidRDefault="004B06B6" w:rsidP="00F37ED7">
            <w:pPr>
              <w:tabs>
                <w:tab w:val="left" w:pos="5812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47886" w14:textId="230992F9" w:rsidR="004B06B6" w:rsidRPr="004B06B6" w:rsidRDefault="004B06B6" w:rsidP="00F37ED7">
            <w:pPr>
              <w:tabs>
                <w:tab w:val="left" w:pos="5812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6B6" w:rsidRPr="004B06B6" w14:paraId="02A93330" w14:textId="77777777" w:rsidTr="004B06B6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670EA3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B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A94AD9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06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</w:t>
            </w:r>
            <w:proofErr w:type="spellEnd"/>
            <w:r w:rsidRPr="004B06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06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  <w:proofErr w:type="spellEnd"/>
            <w:r w:rsidRPr="004B06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06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4B06B6" w:rsidRPr="004B06B6" w14:paraId="70CB10A1" w14:textId="77777777" w:rsidTr="004B06B6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1D6F70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48DB9A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2A1D9177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ind w:left="140" w:firstLine="2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5912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16FFF563" w14:textId="77777777" w:rsidR="004B06B6" w:rsidRPr="004B06B6" w:rsidRDefault="004B06B6" w:rsidP="004B06B6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B06B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74759561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08FD7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6B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B06B6" w:rsidRPr="004B06B6" w14:paraId="0A2562DB" w14:textId="77777777" w:rsidTr="004B06B6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49F569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589FF9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13FE03B4" w14:textId="77777777" w:rsidR="004B06B6" w:rsidRPr="004B06B6" w:rsidRDefault="004B06B6" w:rsidP="004B06B6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B06B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4B0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0C79E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06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:</w:t>
            </w:r>
          </w:p>
          <w:p w14:paraId="5456A6DA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06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4B06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4B06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4A782913" w14:textId="3CFE9B5F" w:rsidR="004B06B6" w:rsidRPr="00F37ED7" w:rsidRDefault="004B06B6" w:rsidP="00F37ED7">
            <w:pPr>
              <w:tabs>
                <w:tab w:val="left" w:pos="5812"/>
              </w:tabs>
              <w:spacing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B06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</w:t>
            </w:r>
            <w:r w:rsidR="00F37E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C9963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B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B06B6" w:rsidRPr="004B06B6" w14:paraId="1A96BD33" w14:textId="77777777" w:rsidTr="004B06B6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4E10A6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E186C5" w14:textId="0E9B5AF0" w:rsidR="004B06B6" w:rsidRPr="004B06B6" w:rsidRDefault="004B06B6" w:rsidP="00F37ED7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C24EF" w14:textId="78FC7157" w:rsidR="004B06B6" w:rsidRPr="004B06B6" w:rsidRDefault="004B06B6" w:rsidP="00F37ED7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1B7D9" w14:textId="079513BD" w:rsidR="004B06B6" w:rsidRPr="004B06B6" w:rsidRDefault="004B06B6" w:rsidP="00F37ED7">
            <w:pPr>
              <w:tabs>
                <w:tab w:val="left" w:pos="5812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6B6" w:rsidRPr="004B06B6" w14:paraId="48AACEE8" w14:textId="77777777" w:rsidTr="004B06B6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E51E4D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B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C84278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06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  <w:r w:rsidRPr="004B06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06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ого</w:t>
            </w:r>
            <w:proofErr w:type="spellEnd"/>
            <w:r w:rsidRPr="004B06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06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4B06B6" w:rsidRPr="004B06B6" w14:paraId="3E194D52" w14:textId="77777777" w:rsidTr="004B06B6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D087E6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FA78CA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8CF59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06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0C376DBD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4579AE6C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68253901" w14:textId="61890061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="00961E33"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вомерное поведение</w:t>
            </w:r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болельщиков;</w:t>
            </w:r>
          </w:p>
          <w:p w14:paraId="248998A6" w14:textId="3A87D26C" w:rsidR="004B06B6" w:rsidRPr="00F37ED7" w:rsidRDefault="004B06B6" w:rsidP="00F37ED7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ов</w:t>
            </w:r>
            <w:r w:rsidR="00F3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1EE8C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6B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B06B6" w:rsidRPr="004B06B6" w14:paraId="0C46B673" w14:textId="77777777" w:rsidTr="00F37ED7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B8222C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3D498" w14:textId="00963C5F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8032" w14:textId="2B554073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C1BF" w14:textId="07A04A76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6B6" w:rsidRPr="004B06B6" w14:paraId="02380279" w14:textId="77777777" w:rsidTr="004B06B6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D20923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6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B52F67" w14:textId="77777777" w:rsidR="004B06B6" w:rsidRPr="004B06B6" w:rsidRDefault="004B06B6" w:rsidP="004B06B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06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831EC" w14:textId="1E96ABA8" w:rsidR="004B06B6" w:rsidRPr="00D27440" w:rsidRDefault="004B06B6" w:rsidP="004B06B6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00AB9" w14:textId="154406C7" w:rsidR="004B06B6" w:rsidRPr="00D27440" w:rsidRDefault="004B06B6" w:rsidP="004B06B6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14:paraId="549FEC8A" w14:textId="164248C5" w:rsidR="002057BF" w:rsidRDefault="002057BF" w:rsidP="00B00A6F">
      <w:pPr>
        <w:pStyle w:val="a6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EE70DB" w14:textId="616C3961" w:rsidR="002057BF" w:rsidRDefault="002057BF" w:rsidP="00B00A6F">
      <w:pPr>
        <w:pStyle w:val="a6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748A0" w14:textId="77777777" w:rsidR="00C27C01" w:rsidRDefault="00C27C01" w:rsidP="00D15805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70D6D" w14:textId="18E812D6" w:rsidR="00961E33" w:rsidRDefault="00961E33" w:rsidP="00961E33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План мероприятий, направленный на предотвращение допинга в спорте и борьбу с ним </w:t>
      </w:r>
    </w:p>
    <w:p w14:paraId="529AEF67" w14:textId="77777777" w:rsidR="00961E33" w:rsidRDefault="00961E33" w:rsidP="00961E33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4914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60"/>
        <w:gridCol w:w="2756"/>
        <w:gridCol w:w="1751"/>
        <w:gridCol w:w="2639"/>
      </w:tblGrid>
      <w:tr w:rsidR="00961E33" w14:paraId="52BDB2FE" w14:textId="77777777" w:rsidTr="00D27440">
        <w:trPr>
          <w:trHeight w:val="2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DF3656" w14:textId="77777777" w:rsidR="00961E33" w:rsidRDefault="00961E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3434A5" w14:textId="77777777" w:rsidR="00961E33" w:rsidRDefault="00961E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D468A4" w14:textId="77777777" w:rsidR="00961E33" w:rsidRDefault="00961E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5F74" w14:textId="77777777" w:rsidR="00961E33" w:rsidRDefault="00961E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961E33" w14:paraId="18F64659" w14:textId="77777777" w:rsidTr="00D27440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88898C" w14:textId="77777777" w:rsidR="00961E33" w:rsidRDefault="00961E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11A071" w14:textId="3072221E" w:rsidR="00961E33" w:rsidRPr="00463F2C" w:rsidRDefault="00463F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3F2C">
              <w:rPr>
                <w:rFonts w:ascii="Times New Roman" w:hAnsi="Times New Roman" w:cs="Times New Roman"/>
                <w:sz w:val="24"/>
                <w:szCs w:val="24"/>
              </w:rPr>
              <w:t xml:space="preserve">азъясн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463F2C">
              <w:rPr>
                <w:rFonts w:ascii="Times New Roman" w:hAnsi="Times New Roman" w:cs="Times New Roman"/>
                <w:sz w:val="24"/>
                <w:szCs w:val="24"/>
              </w:rPr>
              <w:t>по пресечению использования доп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44EE0F" w14:textId="0191DB4C" w:rsidR="00961E33" w:rsidRDefault="00463F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9B94" w14:textId="13BC3009" w:rsidR="00961E33" w:rsidRDefault="00463F2C" w:rsidP="00463F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обследование.</w:t>
            </w:r>
          </w:p>
        </w:tc>
      </w:tr>
      <w:tr w:rsidR="00D27440" w14:paraId="5E75F5C1" w14:textId="77777777" w:rsidTr="00D27440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F5860B" w14:textId="77777777" w:rsidR="00D27440" w:rsidRDefault="00D27440" w:rsidP="00D274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7824394C" w14:textId="77777777" w:rsidR="00D27440" w:rsidRDefault="00D27440" w:rsidP="00D27440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B708A1" w14:textId="4D26A452" w:rsidR="00D27440" w:rsidRDefault="00D27440" w:rsidP="00D274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3F2C">
              <w:rPr>
                <w:rFonts w:ascii="Times New Roman" w:hAnsi="Times New Roman" w:cs="Times New Roman"/>
                <w:sz w:val="24"/>
                <w:szCs w:val="24"/>
              </w:rPr>
              <w:t xml:space="preserve">азъясн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463F2C">
              <w:rPr>
                <w:rFonts w:ascii="Times New Roman" w:hAnsi="Times New Roman" w:cs="Times New Roman"/>
                <w:sz w:val="24"/>
                <w:szCs w:val="24"/>
              </w:rPr>
              <w:t>по пресечению использования доп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D2D13F" w14:textId="273F1201" w:rsidR="00D27440" w:rsidRDefault="00D27440" w:rsidP="00D274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1FAD" w14:textId="28556454" w:rsidR="00D27440" w:rsidRDefault="00D27440" w:rsidP="00D274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обследование.</w:t>
            </w:r>
          </w:p>
        </w:tc>
      </w:tr>
      <w:tr w:rsidR="00961E33" w14:paraId="3565A18D" w14:textId="77777777" w:rsidTr="00D27440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61D902" w14:textId="77777777" w:rsidR="00961E33" w:rsidRDefault="00961E33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3ACF1125" w14:textId="77777777" w:rsidR="00961E33" w:rsidRDefault="00961E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D1962D" w14:textId="6FE6E2B6" w:rsidR="00961E33" w:rsidRDefault="00961E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7B1F1A" w14:textId="0794656B" w:rsidR="00961E33" w:rsidRDefault="00961E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11B7" w14:textId="630372BD" w:rsidR="00961E33" w:rsidRDefault="00961E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82D8CC" w14:textId="77777777" w:rsidR="00961E33" w:rsidRDefault="00961E33" w:rsidP="00961E33">
      <w:pPr>
        <w:pStyle w:val="ab"/>
        <w:jc w:val="both"/>
      </w:pPr>
    </w:p>
    <w:p w14:paraId="0AA32ACC" w14:textId="30AD81BE" w:rsidR="00AC2C89" w:rsidRDefault="00AC2C89" w:rsidP="00C27C01">
      <w:pPr>
        <w:pStyle w:val="a6"/>
        <w:tabs>
          <w:tab w:val="left" w:pos="1276"/>
        </w:tabs>
        <w:spacing w:after="0" w:line="240" w:lineRule="auto"/>
        <w:ind w:left="567"/>
        <w:jc w:val="both"/>
      </w:pPr>
    </w:p>
    <w:p w14:paraId="417F6DF1" w14:textId="77777777" w:rsidR="003C3E88" w:rsidRDefault="00322342" w:rsidP="00C27C01">
      <w:pPr>
        <w:pStyle w:val="a6"/>
        <w:tabs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16011F49" w14:textId="77777777" w:rsidR="006579C0" w:rsidRDefault="006579C0" w:rsidP="00C27C01">
      <w:pPr>
        <w:pStyle w:val="a6"/>
        <w:tabs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3DE633" w14:textId="72F87A79" w:rsidR="00431DCB" w:rsidRDefault="00322342" w:rsidP="00C27C01">
      <w:pPr>
        <w:pStyle w:val="a6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DF1C3C" w:rsidRPr="00322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DF1C3C" w:rsidRPr="00431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431DCB" w:rsidRPr="00431DCB">
        <w:rPr>
          <w:rFonts w:ascii="Times New Roman" w:hAnsi="Times New Roman" w:cs="Times New Roman"/>
          <w:b/>
          <w:bCs/>
          <w:sz w:val="28"/>
          <w:szCs w:val="28"/>
        </w:rPr>
        <w:t>Планы инструкторской и судейской практики</w:t>
      </w:r>
    </w:p>
    <w:p w14:paraId="0C1E89F3" w14:textId="77777777" w:rsidR="00431DCB" w:rsidRPr="00431DCB" w:rsidRDefault="00431DCB" w:rsidP="003C3E88">
      <w:pPr>
        <w:pStyle w:val="a6"/>
        <w:tabs>
          <w:tab w:val="left" w:pos="1276"/>
        </w:tabs>
        <w:spacing w:after="0" w:line="240" w:lineRule="auto"/>
        <w:ind w:left="567" w:firstLine="12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CCFE5D" w14:textId="26CC35EF" w:rsidR="00DC7A89" w:rsidRPr="004F633E" w:rsidRDefault="00431DCB" w:rsidP="003C3E88">
      <w:pPr>
        <w:tabs>
          <w:tab w:val="left" w:pos="1276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F633E">
        <w:rPr>
          <w:rFonts w:ascii="Times New Roman" w:hAnsi="Times New Roman" w:cs="Times New Roman"/>
          <w:sz w:val="28"/>
          <w:szCs w:val="28"/>
        </w:rPr>
        <w:t>Одной из задач спортивной школы является подготовка спортсмена к роли помощника тренера, инструктора и участие в организации и проведении соревнований в качестве судьи. Решение этих задач целесообразно начинать на тренировочном этапе и продолжать тренерско-судейскую практику на следующих этапах подготовки. Занятия следует проводить в форме бесед, семинаров, практических занятий, самостоятельного изучения литературы по шашкам. 38 Спортсмены должны овладеть принятой в виде спорта терминологией, основными методами построения тренировочного занятия, навыками дежурного по группе (подготовка места тренировок, получение и сдача инвентаря). Во время проведения занятий необходимо развивать способность спортсменов наблюдать за выполнением заданий другими спортсменами, находить ошибки и исправлять их. Привитие судейских навыков осуществляется путем изучения правил соревнований, привлечения спортсменов к непосредственному выполнению отдельных судейских обязанностей в своей и других группах, ведения протоколов соревнований. Во время занятий на тренировочном этапе у шашистов необходимо самостоятельное ведение дневника, где нужно вести учет тренировочных занятий с тематикой, заданий и поставленных задач, шашечных партий, регистрировать результаты выступления на соревнованиях, делать их анализ. Спортсмены этапа совершенствования спортивного мастерства и высшего спортивного мастерства должны уметь самостоятельно составлять конспект тренировочного занятия и проводит занятие в группе начальной подготовки, принимать участие в судействе соревнований по шашкам в школьных соревнованиях и соревнованиях городского уровня в качестве ассистента, судьи, секретаря. Для этапа совершенствования спортивного мастерства и высшего спортивного мастерства итоговым результатом является выполнение требований на присвоение звания инструктора по спорту и судейского звания - судьи по спорту.</w:t>
      </w:r>
    </w:p>
    <w:p w14:paraId="5FF9226A" w14:textId="73AA2B2D" w:rsidR="00DC7A89" w:rsidRPr="00431DCB" w:rsidRDefault="00DC7A89" w:rsidP="003C3E88">
      <w:pPr>
        <w:spacing w:after="0" w:line="240" w:lineRule="auto"/>
        <w:ind w:firstLine="1276"/>
        <w:contextualSpacing/>
        <w:rPr>
          <w:rFonts w:ascii="Times New Roman" w:hAnsi="Times New Roman" w:cs="Times New Roman"/>
          <w:sz w:val="28"/>
          <w:szCs w:val="28"/>
        </w:rPr>
      </w:pPr>
    </w:p>
    <w:p w14:paraId="0DD0E76B" w14:textId="224AAC4B" w:rsidR="00DC7A89" w:rsidRDefault="00DC7A89" w:rsidP="003C3E88">
      <w:pPr>
        <w:spacing w:after="0" w:line="240" w:lineRule="auto"/>
        <w:ind w:left="567" w:firstLine="1276"/>
        <w:contextualSpacing/>
        <w:rPr>
          <w:rFonts w:ascii="Times New Roman" w:hAnsi="Times New Roman" w:cs="Times New Roman"/>
          <w:sz w:val="20"/>
          <w:szCs w:val="20"/>
        </w:rPr>
      </w:pPr>
    </w:p>
    <w:p w14:paraId="74863EE0" w14:textId="6A9B58A5" w:rsidR="00DC7A89" w:rsidRDefault="00322342" w:rsidP="003C3E88">
      <w:pPr>
        <w:shd w:val="clear" w:color="auto" w:fill="FFFFFF"/>
        <w:spacing w:after="59" w:line="240" w:lineRule="auto"/>
        <w:ind w:left="567" w:right="1064" w:firstLine="1276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</w:t>
      </w:r>
      <w:r w:rsidR="00DC7A8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10. </w:t>
      </w:r>
      <w:r w:rsidR="00DC7A89" w:rsidRPr="00DC7A8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сстановительные средства и мероприятия</w:t>
      </w:r>
    </w:p>
    <w:p w14:paraId="668CF389" w14:textId="6C5ADABC" w:rsidR="00DC7A89" w:rsidRPr="00DC7A89" w:rsidRDefault="00DC7A89" w:rsidP="003C3E88">
      <w:pPr>
        <w:shd w:val="clear" w:color="auto" w:fill="FFFFFF"/>
        <w:spacing w:after="59" w:line="240" w:lineRule="auto"/>
        <w:ind w:left="567" w:right="1064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C7A8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 Основные восстановительные средства: </w:t>
      </w:r>
    </w:p>
    <w:p w14:paraId="4867B5B9" w14:textId="7F7F23BC" w:rsidR="00DC7A89" w:rsidRPr="00DC7A89" w:rsidRDefault="00DC7A89" w:rsidP="003C3E88">
      <w:pPr>
        <w:shd w:val="clear" w:color="auto" w:fill="FFFFFF"/>
        <w:spacing w:after="50" w:line="240" w:lineRule="auto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C7A8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Душ – применять после каждого тренировочного занятия 5-10 минут. </w:t>
      </w:r>
    </w:p>
    <w:p w14:paraId="4DB343B6" w14:textId="02A9EE1C" w:rsidR="00DC7A89" w:rsidRPr="00DC7A89" w:rsidRDefault="00DC7A89" w:rsidP="003C3E88">
      <w:pPr>
        <w:shd w:val="clear" w:color="auto" w:fill="FFFFFF"/>
        <w:spacing w:after="50" w:line="240" w:lineRule="auto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C7A8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Ванны – за 30 минут до сна и сразу после тренировки (t 36-380 с добавлением «Хвойного экстракта»). </w:t>
      </w:r>
    </w:p>
    <w:p w14:paraId="71397E39" w14:textId="6A85812B" w:rsidR="00DC7A89" w:rsidRPr="00DC7A89" w:rsidRDefault="00DC7A89" w:rsidP="003C3E88">
      <w:pPr>
        <w:shd w:val="clear" w:color="auto" w:fill="FFFFFF"/>
        <w:spacing w:after="50" w:line="240" w:lineRule="auto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C7A8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 Парная баня – применять накануне «дня отдыха». </w:t>
      </w:r>
    </w:p>
    <w:p w14:paraId="45AC3A22" w14:textId="07D75EF4" w:rsidR="00DC7A89" w:rsidRPr="00DC7A89" w:rsidRDefault="00DC7A89" w:rsidP="003C3E88">
      <w:pPr>
        <w:shd w:val="clear" w:color="auto" w:fill="FFFFFF"/>
        <w:spacing w:after="50" w:line="240" w:lineRule="auto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C7A8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  Массаж и самомассаж. </w:t>
      </w:r>
    </w:p>
    <w:p w14:paraId="7B3EF3B4" w14:textId="508CDB78" w:rsidR="00DC7A89" w:rsidRPr="00DC7A89" w:rsidRDefault="00DC7A89" w:rsidP="003C3E88">
      <w:pPr>
        <w:shd w:val="clear" w:color="auto" w:fill="FFFFFF"/>
        <w:spacing w:after="59" w:line="240" w:lineRule="auto"/>
        <w:ind w:left="567" w:firstLine="1276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C7A8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сстановительные средства</w:t>
      </w:r>
    </w:p>
    <w:p w14:paraId="391839ED" w14:textId="77777777" w:rsidR="00DC7A89" w:rsidRPr="00DC7A89" w:rsidRDefault="00DC7A89" w:rsidP="003C3E88">
      <w:pPr>
        <w:shd w:val="clear" w:color="auto" w:fill="FFFFFF"/>
        <w:spacing w:after="50" w:line="240" w:lineRule="auto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C7A8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К здоровью юных спортсменов предъявляются большие требования, так как в процессе тренировочно-соревновательной деятельности могут возникнуть условия для развития перенапряжения и утомления. </w:t>
      </w:r>
    </w:p>
    <w:p w14:paraId="7173048C" w14:textId="77777777" w:rsidR="00DC7A89" w:rsidRPr="00DC7A89" w:rsidRDefault="00DC7A89" w:rsidP="003C3E88">
      <w:pPr>
        <w:shd w:val="clear" w:color="auto" w:fill="FFFFFF"/>
        <w:spacing w:after="50" w:line="240" w:lineRule="auto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C7A8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становительные процессы подразделяются на: текущее восстановление в ходе выполнения упражнений; срочное восстановление, происходящее сразу после окончания работы; отставленное восстановление, которое наблюдается на протяжении длительного времени после выполнения тренировочной нагрузки; стресс-восстановление – восстановление после перенапряжений. Для восстановления работоспособности учащихся спортивных школ используется широкий круг средств и мероприятий (педагогических, психологических и медико-биологических) с учетом возраста, этапа подготовки, интенсивности тренировочных нагрузок и индивидуальных особенностей юных спортсменов. </w:t>
      </w:r>
    </w:p>
    <w:p w14:paraId="64826BB0" w14:textId="77777777" w:rsidR="00DC7A89" w:rsidRPr="00DC7A89" w:rsidRDefault="00DC7A89" w:rsidP="003C3E88">
      <w:pPr>
        <w:shd w:val="clear" w:color="auto" w:fill="FFFFFF"/>
        <w:spacing w:after="59" w:line="240" w:lineRule="auto"/>
        <w:ind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C7A8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едагогические средства восстановления включают</w:t>
      </w:r>
      <w:r w:rsidRPr="00DC7A8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</w:t>
      </w:r>
    </w:p>
    <w:p w14:paraId="7A6A3073" w14:textId="7A053C3E" w:rsidR="00DC7A89" w:rsidRPr="00DC7A89" w:rsidRDefault="00DC7A89" w:rsidP="003C3E88">
      <w:pPr>
        <w:shd w:val="clear" w:color="auto" w:fill="FFFFFF"/>
        <w:spacing w:after="50" w:line="240" w:lineRule="auto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C7A8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рациональное планирование тренировочного процесса в соответствии с функциональными возможностями организма, построение тренировочных и соревновательных циклов, четкую организацию работы и отдыха; </w:t>
      </w:r>
    </w:p>
    <w:p w14:paraId="56D1B319" w14:textId="5F5DBF30" w:rsidR="00DC7A89" w:rsidRPr="00DC7A89" w:rsidRDefault="00DC7A89" w:rsidP="003C3E88">
      <w:pPr>
        <w:shd w:val="clear" w:color="auto" w:fill="FFFFFF"/>
        <w:spacing w:after="50" w:line="240" w:lineRule="auto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C7A8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DC7A8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троение отдельного тренировочного занятия с использованием средств восстановления: полноценная разминка, подбор инвентаря, оборудования и мест для занятий, упражнений для активного отдыха и расслабления, создание положительного эмоционального фона; </w:t>
      </w:r>
    </w:p>
    <w:p w14:paraId="45D0A1B8" w14:textId="18C371EB" w:rsidR="00DC7A89" w:rsidRPr="00DC7A89" w:rsidRDefault="00DC7A89" w:rsidP="003C3E88">
      <w:pPr>
        <w:shd w:val="clear" w:color="auto" w:fill="FFFFFF"/>
        <w:spacing w:after="50" w:line="240" w:lineRule="auto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C7A8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варьирование интервалов отдыха между отдельными упражнениями и тренировочными занятиями;</w:t>
      </w:r>
    </w:p>
    <w:p w14:paraId="6FD8EF4D" w14:textId="1EB5012F" w:rsidR="00DC7A89" w:rsidRPr="00DC7A89" w:rsidRDefault="00DC7A89" w:rsidP="003C3E88">
      <w:pPr>
        <w:shd w:val="clear" w:color="auto" w:fill="FFFFFF"/>
        <w:spacing w:after="50" w:line="240" w:lineRule="auto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C7A8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разработку специальных физических упражнений с целью ускорения восстановления работоспособности спортсменов, совершенствования технических приемов и тактических действий. </w:t>
      </w:r>
    </w:p>
    <w:p w14:paraId="4295E32C" w14:textId="77777777" w:rsidR="00DC7A89" w:rsidRPr="00DC7A89" w:rsidRDefault="00DC7A89" w:rsidP="003C3E88">
      <w:pPr>
        <w:shd w:val="clear" w:color="auto" w:fill="FFFFFF"/>
        <w:spacing w:after="59" w:line="240" w:lineRule="auto"/>
        <w:ind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C7A8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едико-гигиенические средства восстановления включают:</w:t>
      </w:r>
      <w:r w:rsidRPr="00DC7A8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24DDED51" w14:textId="77777777" w:rsidR="004F633E" w:rsidRDefault="00DC7A89" w:rsidP="003C3E88">
      <w:pPr>
        <w:shd w:val="clear" w:color="auto" w:fill="FFFFFF"/>
        <w:spacing w:after="50" w:line="240" w:lineRule="auto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C7A8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сбалансированное питание, физические средства восстановления (душ) </w:t>
      </w:r>
    </w:p>
    <w:p w14:paraId="20432418" w14:textId="56E83249" w:rsidR="00DC7A89" w:rsidRPr="00DC7A89" w:rsidRDefault="00DC7A89" w:rsidP="003C3E88">
      <w:pPr>
        <w:shd w:val="clear" w:color="auto" w:fill="FFFFFF"/>
        <w:spacing w:after="50" w:line="240" w:lineRule="auto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C7A8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DC7A8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еспечение соответствия условий тренировок, соревнований и отдыха основным санитарно-гигиеническим требованиям. </w:t>
      </w:r>
    </w:p>
    <w:p w14:paraId="4ACC7D7E" w14:textId="77777777" w:rsidR="00DC7A89" w:rsidRPr="00DC7A89" w:rsidRDefault="00DC7A89" w:rsidP="003C3E88">
      <w:pPr>
        <w:shd w:val="clear" w:color="auto" w:fill="FFFFFF"/>
        <w:spacing w:after="59" w:line="240" w:lineRule="auto"/>
        <w:ind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C7A8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сихологические средства восстановления включают:</w:t>
      </w:r>
      <w:r w:rsidRPr="00DC7A8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21F71D46" w14:textId="4A414DE2" w:rsidR="00DC7A89" w:rsidRPr="00DC7A89" w:rsidRDefault="00DC7A89" w:rsidP="003C3E88">
      <w:pPr>
        <w:shd w:val="clear" w:color="auto" w:fill="FFFFFF"/>
        <w:spacing w:after="50" w:line="240" w:lineRule="auto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C7A8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психорегулирующую тренировку, упражнения для мышечного расслабления, сон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о</w:t>
      </w:r>
      <w:r w:rsidRPr="00DC7A8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</w:t>
      </w:r>
      <w:r w:rsidRPr="00DC7A8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х. </w:t>
      </w:r>
    </w:p>
    <w:p w14:paraId="202AB962" w14:textId="5FFEE465" w:rsidR="00DC7A89" w:rsidRPr="00DC7A89" w:rsidRDefault="00DC7A89" w:rsidP="003C3E88">
      <w:pPr>
        <w:shd w:val="clear" w:color="auto" w:fill="FFFFFF"/>
        <w:spacing w:after="16" w:line="240" w:lineRule="auto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C7A8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особенно следует учитывать отрицательно действующие во время соревнований психогенные факторы (неблагоприятная реакция зрителей, боязнь проиграть, получить травму, психологическое давление соперников), чтобы своевременно ликвидировать или нейтрализовать их. </w:t>
      </w:r>
    </w:p>
    <w:p w14:paraId="2216ABDC" w14:textId="4927281F" w:rsidR="00DC7A89" w:rsidRDefault="00DC7A89" w:rsidP="003C3E88">
      <w:pPr>
        <w:shd w:val="clear" w:color="auto" w:fill="FFFFFF"/>
        <w:spacing w:after="24" w:line="240" w:lineRule="auto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C7A8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ледует учитывать, что после соревновательного цикла необходимы физическая и психологическая разгрузка, подготовка организма </w:t>
      </w:r>
      <w:r w:rsidRPr="00DC7A8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к новому циклу тренировочных и соревновательных нагрузок, профилактика перенапряжений.</w:t>
      </w:r>
    </w:p>
    <w:p w14:paraId="7E3B1B54" w14:textId="77777777" w:rsidR="00431DCB" w:rsidRDefault="00431DCB" w:rsidP="003C3E88">
      <w:pPr>
        <w:shd w:val="clear" w:color="auto" w:fill="FFFFFF"/>
        <w:spacing w:after="24" w:line="240" w:lineRule="auto"/>
        <w:ind w:left="567"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E908FCD" w14:textId="63D54E11" w:rsidR="00431DCB" w:rsidRDefault="00431DCB" w:rsidP="003C3E88">
      <w:pPr>
        <w:shd w:val="clear" w:color="auto" w:fill="FFFFFF"/>
        <w:spacing w:after="24" w:line="240" w:lineRule="auto"/>
        <w:ind w:left="567" w:right="52" w:firstLine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1DCB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 по организации психологической подготовки </w:t>
      </w:r>
    </w:p>
    <w:p w14:paraId="0920C4B6" w14:textId="77777777" w:rsidR="00431DCB" w:rsidRPr="00431DCB" w:rsidRDefault="00431DCB" w:rsidP="003C3E88">
      <w:pPr>
        <w:shd w:val="clear" w:color="auto" w:fill="FFFFFF"/>
        <w:spacing w:after="24" w:line="240" w:lineRule="auto"/>
        <w:ind w:left="567" w:right="52" w:firstLine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1500C5" w14:textId="77777777" w:rsidR="00431DCB" w:rsidRPr="00431DCB" w:rsidRDefault="00431DCB" w:rsidP="003C3E88">
      <w:pPr>
        <w:shd w:val="clear" w:color="auto" w:fill="FFFFFF"/>
        <w:spacing w:after="24" w:line="240" w:lineRule="auto"/>
        <w:ind w:right="52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31DCB">
        <w:rPr>
          <w:rFonts w:ascii="Times New Roman" w:hAnsi="Times New Roman" w:cs="Times New Roman"/>
          <w:sz w:val="28"/>
          <w:szCs w:val="28"/>
        </w:rPr>
        <w:t xml:space="preserve">Основное содержание психологической подготовки шашистов состоит в следующем: </w:t>
      </w:r>
    </w:p>
    <w:p w14:paraId="4C43B68E" w14:textId="77777777" w:rsidR="00431DCB" w:rsidRPr="00431DCB" w:rsidRDefault="00431DCB" w:rsidP="003C3E88">
      <w:pPr>
        <w:shd w:val="clear" w:color="auto" w:fill="FFFFFF"/>
        <w:spacing w:after="24" w:line="240" w:lineRule="auto"/>
        <w:ind w:right="52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31DCB">
        <w:rPr>
          <w:rFonts w:ascii="Times New Roman" w:hAnsi="Times New Roman" w:cs="Times New Roman"/>
          <w:sz w:val="28"/>
          <w:szCs w:val="28"/>
        </w:rPr>
        <w:sym w:font="Symbol" w:char="F0B7"/>
      </w:r>
      <w:r w:rsidRPr="00431DCB">
        <w:rPr>
          <w:rFonts w:ascii="Times New Roman" w:hAnsi="Times New Roman" w:cs="Times New Roman"/>
          <w:sz w:val="28"/>
          <w:szCs w:val="28"/>
        </w:rPr>
        <w:t xml:space="preserve"> формирование мотивации к занятиям шашками; </w:t>
      </w:r>
    </w:p>
    <w:p w14:paraId="2DC3635C" w14:textId="77777777" w:rsidR="00431DCB" w:rsidRPr="00431DCB" w:rsidRDefault="00431DCB" w:rsidP="003C3E88">
      <w:pPr>
        <w:shd w:val="clear" w:color="auto" w:fill="FFFFFF"/>
        <w:spacing w:after="24" w:line="240" w:lineRule="auto"/>
        <w:ind w:right="52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31DCB">
        <w:rPr>
          <w:rFonts w:ascii="Times New Roman" w:hAnsi="Times New Roman" w:cs="Times New Roman"/>
          <w:sz w:val="28"/>
          <w:szCs w:val="28"/>
        </w:rPr>
        <w:sym w:font="Symbol" w:char="F0B7"/>
      </w:r>
      <w:r w:rsidRPr="00431DCB">
        <w:rPr>
          <w:rFonts w:ascii="Times New Roman" w:hAnsi="Times New Roman" w:cs="Times New Roman"/>
          <w:sz w:val="28"/>
          <w:szCs w:val="28"/>
        </w:rPr>
        <w:t xml:space="preserve"> развитие личностных качеств; </w:t>
      </w:r>
    </w:p>
    <w:p w14:paraId="7278D964" w14:textId="77777777" w:rsidR="00431DCB" w:rsidRPr="00431DCB" w:rsidRDefault="00431DCB" w:rsidP="003C3E88">
      <w:pPr>
        <w:shd w:val="clear" w:color="auto" w:fill="FFFFFF"/>
        <w:spacing w:after="24" w:line="240" w:lineRule="auto"/>
        <w:ind w:right="52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31DCB">
        <w:rPr>
          <w:rFonts w:ascii="Times New Roman" w:hAnsi="Times New Roman" w:cs="Times New Roman"/>
          <w:sz w:val="28"/>
          <w:szCs w:val="28"/>
        </w:rPr>
        <w:sym w:font="Symbol" w:char="F0B7"/>
      </w:r>
      <w:r w:rsidRPr="00431DCB">
        <w:rPr>
          <w:rFonts w:ascii="Times New Roman" w:hAnsi="Times New Roman" w:cs="Times New Roman"/>
          <w:sz w:val="28"/>
          <w:szCs w:val="28"/>
        </w:rPr>
        <w:t xml:space="preserve"> совершенствование внимания (интенсивности, устойчивости, переключения), воображения, памяти, что способствует быстрому восприятию информации и принятию решений; </w:t>
      </w:r>
    </w:p>
    <w:p w14:paraId="18950525" w14:textId="77777777" w:rsidR="00431DCB" w:rsidRPr="00431DCB" w:rsidRDefault="00431DCB" w:rsidP="003C3E88">
      <w:pPr>
        <w:shd w:val="clear" w:color="auto" w:fill="FFFFFF"/>
        <w:spacing w:after="24" w:line="240" w:lineRule="auto"/>
        <w:ind w:right="52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31DCB">
        <w:rPr>
          <w:rFonts w:ascii="Times New Roman" w:hAnsi="Times New Roman" w:cs="Times New Roman"/>
          <w:sz w:val="28"/>
          <w:szCs w:val="28"/>
        </w:rPr>
        <w:sym w:font="Symbol" w:char="F0B7"/>
      </w:r>
      <w:r w:rsidRPr="00431DCB">
        <w:rPr>
          <w:rFonts w:ascii="Times New Roman" w:hAnsi="Times New Roman" w:cs="Times New Roman"/>
          <w:sz w:val="28"/>
          <w:szCs w:val="28"/>
        </w:rPr>
        <w:t xml:space="preserve"> развитие специфических качеств - развитие комбинационного зрения и позиционного чутья, совершенствование счетных и оценочных способностей, постоянный аналитический анализ; </w:t>
      </w:r>
    </w:p>
    <w:p w14:paraId="177D9556" w14:textId="77777777" w:rsidR="00431DCB" w:rsidRPr="00431DCB" w:rsidRDefault="00431DCB" w:rsidP="003C3E88">
      <w:pPr>
        <w:shd w:val="clear" w:color="auto" w:fill="FFFFFF"/>
        <w:spacing w:after="24" w:line="240" w:lineRule="auto"/>
        <w:ind w:right="52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31DCB">
        <w:rPr>
          <w:rFonts w:ascii="Times New Roman" w:hAnsi="Times New Roman" w:cs="Times New Roman"/>
          <w:sz w:val="28"/>
          <w:szCs w:val="28"/>
        </w:rPr>
        <w:sym w:font="Symbol" w:char="F0B7"/>
      </w:r>
      <w:r w:rsidRPr="00431DCB">
        <w:rPr>
          <w:rFonts w:ascii="Times New Roman" w:hAnsi="Times New Roman" w:cs="Times New Roman"/>
          <w:sz w:val="28"/>
          <w:szCs w:val="28"/>
        </w:rPr>
        <w:t xml:space="preserve"> формирование межличностных отношений в спортивном коллективе. Психологическая подготовка предусматривает формирование личности спортсмена и межличностных отношений, развитие спортивного интеллекта, психологических функций и психомоторных качеств. Тренеру следует использовать все имеющиеся средства и методы психологического воздействия на шашистов, необходимые для формирования психически уравновешенной, полноценной, всесторонне развитой личности. В работе со спортсменами устанавливается определенная тенденция в преимуществе тех или иных средств и методов психологического воздействия: разъяснение, критика, одобрение, осуждение, внушение. Так, в водной части тренировочного занятия используются методы словесного и смешанного воздействия, направленные на развитие различных свойств личности, сообщается информация, способствующая развитию интеллекта и психических функций. В подготовительной части - методы развития внимания, </w:t>
      </w:r>
      <w:proofErr w:type="spellStart"/>
      <w:r w:rsidRPr="00431DCB">
        <w:rPr>
          <w:rFonts w:ascii="Times New Roman" w:hAnsi="Times New Roman" w:cs="Times New Roman"/>
          <w:sz w:val="28"/>
          <w:szCs w:val="28"/>
        </w:rPr>
        <w:t>сенсомоторики</w:t>
      </w:r>
      <w:proofErr w:type="spellEnd"/>
      <w:r w:rsidRPr="00431DCB">
        <w:rPr>
          <w:rFonts w:ascii="Times New Roman" w:hAnsi="Times New Roman" w:cs="Times New Roman"/>
          <w:sz w:val="28"/>
          <w:szCs w:val="28"/>
        </w:rPr>
        <w:t xml:space="preserve"> и волевых качеств, в основной части совершенствуются специализированные психические функции и психомоторные качества, эмоциональная устойчивость, способность к самоконтролю, в заключительной части совершенствуется способность к саморегуляции и нервно-психическому восстановлению. Акцент в распределении средств и методов психологической подготовки в решающей степени зависит от психических особенностей шашистов, задач и направленности тренировочного занятия. </w:t>
      </w:r>
    </w:p>
    <w:p w14:paraId="7E190DD8" w14:textId="6FA7E809" w:rsidR="00431DCB" w:rsidRPr="00431DCB" w:rsidRDefault="00431DCB" w:rsidP="003C3E88">
      <w:pPr>
        <w:shd w:val="clear" w:color="auto" w:fill="FFFFFF"/>
        <w:spacing w:after="24" w:line="240" w:lineRule="auto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31DCB">
        <w:rPr>
          <w:rFonts w:ascii="Times New Roman" w:hAnsi="Times New Roman" w:cs="Times New Roman"/>
          <w:sz w:val="28"/>
          <w:szCs w:val="28"/>
        </w:rPr>
        <w:t xml:space="preserve">Оценка эффективности воспитательной работы и психологического воздействия в тренировочном процессе осуществляется путем наблюдений, измерений, анализ различных материалов, характеризующих личность шашиста. Полученные данные сравниваются с исходными показателями и используются для внесения коррективов в </w:t>
      </w:r>
      <w:r w:rsidRPr="00431DCB">
        <w:rPr>
          <w:rFonts w:ascii="Times New Roman" w:hAnsi="Times New Roman" w:cs="Times New Roman"/>
          <w:sz w:val="28"/>
          <w:szCs w:val="28"/>
        </w:rPr>
        <w:lastRenderedPageBreak/>
        <w:t>тренировочный процесс и планирования психологической подготовки шашистов.</w:t>
      </w:r>
    </w:p>
    <w:p w14:paraId="31E0DE35" w14:textId="2466D03E" w:rsidR="00C27C01" w:rsidRDefault="00C27C01" w:rsidP="003C3E88">
      <w:pPr>
        <w:spacing w:after="0" w:line="240" w:lineRule="auto"/>
        <w:ind w:firstLine="127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A60A9" w14:textId="77777777" w:rsidR="005D3D38" w:rsidRDefault="005D3D38" w:rsidP="005D3D38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DCB">
        <w:rPr>
          <w:rFonts w:ascii="Times New Roman" w:hAnsi="Times New Roman" w:cs="Times New Roman"/>
          <w:b/>
          <w:bCs/>
          <w:sz w:val="28"/>
          <w:szCs w:val="28"/>
        </w:rPr>
        <w:t>Таблица самооценки состояния утомления спортсмена-шашиста</w:t>
      </w:r>
    </w:p>
    <w:p w14:paraId="174FA395" w14:textId="77777777" w:rsidR="00431DCB" w:rsidRDefault="00431DCB" w:rsidP="000C35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Y="250"/>
        <w:tblW w:w="4972" w:type="pct"/>
        <w:tblLook w:val="04A0" w:firstRow="1" w:lastRow="0" w:firstColumn="1" w:lastColumn="0" w:noHBand="0" w:noVBand="1"/>
      </w:tblPr>
      <w:tblGrid>
        <w:gridCol w:w="4758"/>
        <w:gridCol w:w="4759"/>
      </w:tblGrid>
      <w:tr w:rsidR="004F633E" w14:paraId="1AD341F9" w14:textId="77777777" w:rsidTr="004F633E">
        <w:trPr>
          <w:trHeight w:val="653"/>
        </w:trPr>
        <w:tc>
          <w:tcPr>
            <w:tcW w:w="2500" w:type="pct"/>
          </w:tcPr>
          <w:p w14:paraId="5C7D6979" w14:textId="77777777" w:rsidR="004F633E" w:rsidRPr="00477EC4" w:rsidRDefault="004F633E" w:rsidP="004F633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7E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оценка, ощущения при развитии утомления</w:t>
            </w:r>
          </w:p>
        </w:tc>
        <w:tc>
          <w:tcPr>
            <w:tcW w:w="2500" w:type="pct"/>
          </w:tcPr>
          <w:p w14:paraId="524421D8" w14:textId="77777777" w:rsidR="004F633E" w:rsidRPr="00477EC4" w:rsidRDefault="004F633E" w:rsidP="004F633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7E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собы предупреждения борьбы с утомлением</w:t>
            </w:r>
          </w:p>
        </w:tc>
      </w:tr>
      <w:tr w:rsidR="004F633E" w14:paraId="7E81053C" w14:textId="77777777" w:rsidTr="004F633E">
        <w:trPr>
          <w:trHeight w:val="1651"/>
        </w:trPr>
        <w:tc>
          <w:tcPr>
            <w:tcW w:w="2500" w:type="pct"/>
          </w:tcPr>
          <w:p w14:paraId="3596B384" w14:textId="77777777" w:rsidR="004F633E" w:rsidRPr="00477EC4" w:rsidRDefault="004F633E" w:rsidP="004F63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EC4">
              <w:rPr>
                <w:rFonts w:ascii="Times New Roman" w:hAnsi="Times New Roman" w:cs="Times New Roman"/>
                <w:sz w:val="28"/>
                <w:szCs w:val="28"/>
              </w:rPr>
              <w:t>- усталость глаз,</w:t>
            </w:r>
          </w:p>
          <w:p w14:paraId="7171A26C" w14:textId="77777777" w:rsidR="004F633E" w:rsidRPr="00477EC4" w:rsidRDefault="004F633E" w:rsidP="004F63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EC4">
              <w:rPr>
                <w:rFonts w:ascii="Times New Roman" w:hAnsi="Times New Roman" w:cs="Times New Roman"/>
                <w:sz w:val="28"/>
                <w:szCs w:val="28"/>
              </w:rPr>
              <w:t>- тяжелая голова;</w:t>
            </w:r>
          </w:p>
          <w:p w14:paraId="2F70F069" w14:textId="77777777" w:rsidR="004F633E" w:rsidRPr="00477EC4" w:rsidRDefault="004F633E" w:rsidP="004F63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EC4">
              <w:rPr>
                <w:rFonts w:ascii="Times New Roman" w:hAnsi="Times New Roman" w:cs="Times New Roman"/>
                <w:sz w:val="28"/>
                <w:szCs w:val="28"/>
              </w:rPr>
              <w:t>- «ватная голова»;</w:t>
            </w:r>
          </w:p>
          <w:p w14:paraId="1AC3CAA2" w14:textId="77777777" w:rsidR="004F633E" w:rsidRPr="00477EC4" w:rsidRDefault="004F633E" w:rsidP="004F63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EC4">
              <w:rPr>
                <w:rFonts w:ascii="Times New Roman" w:hAnsi="Times New Roman" w:cs="Times New Roman"/>
                <w:sz w:val="28"/>
                <w:szCs w:val="28"/>
              </w:rPr>
              <w:t>- болит голова;</w:t>
            </w:r>
          </w:p>
          <w:p w14:paraId="64415E33" w14:textId="77777777" w:rsidR="004F633E" w:rsidRPr="00477EC4" w:rsidRDefault="004F633E" w:rsidP="004F63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EC4">
              <w:rPr>
                <w:rFonts w:ascii="Times New Roman" w:hAnsi="Times New Roman" w:cs="Times New Roman"/>
                <w:sz w:val="28"/>
                <w:szCs w:val="28"/>
              </w:rPr>
              <w:t>- «туманная голова»,</w:t>
            </w:r>
          </w:p>
          <w:p w14:paraId="3AC7B0F4" w14:textId="77777777" w:rsidR="004F633E" w:rsidRPr="00477EC4" w:rsidRDefault="004F633E" w:rsidP="004F63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EC4">
              <w:rPr>
                <w:rFonts w:ascii="Times New Roman" w:hAnsi="Times New Roman" w:cs="Times New Roman"/>
                <w:sz w:val="28"/>
                <w:szCs w:val="28"/>
              </w:rPr>
              <w:t>- вялость,</w:t>
            </w:r>
          </w:p>
          <w:p w14:paraId="19DC6619" w14:textId="77777777" w:rsidR="004F633E" w:rsidRPr="00477EC4" w:rsidRDefault="004F633E" w:rsidP="004F63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EC4">
              <w:rPr>
                <w:rFonts w:ascii="Times New Roman" w:hAnsi="Times New Roman" w:cs="Times New Roman"/>
                <w:sz w:val="28"/>
                <w:szCs w:val="28"/>
              </w:rPr>
              <w:t>- сонливость;</w:t>
            </w:r>
          </w:p>
          <w:p w14:paraId="37457E50" w14:textId="77777777" w:rsidR="004F633E" w:rsidRPr="00477EC4" w:rsidRDefault="004F633E" w:rsidP="004F63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EC4">
              <w:rPr>
                <w:rFonts w:ascii="Times New Roman" w:hAnsi="Times New Roman" w:cs="Times New Roman"/>
                <w:sz w:val="28"/>
                <w:szCs w:val="28"/>
              </w:rPr>
              <w:t>- апатия,</w:t>
            </w:r>
          </w:p>
          <w:p w14:paraId="000B8381" w14:textId="77777777" w:rsidR="004F633E" w:rsidRPr="00477EC4" w:rsidRDefault="004F633E" w:rsidP="004F63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EC4">
              <w:rPr>
                <w:rFonts w:ascii="Times New Roman" w:hAnsi="Times New Roman" w:cs="Times New Roman"/>
                <w:sz w:val="28"/>
                <w:szCs w:val="28"/>
              </w:rPr>
              <w:t>- нежелание играть;</w:t>
            </w:r>
          </w:p>
          <w:p w14:paraId="54C0A76E" w14:textId="77777777" w:rsidR="004F633E" w:rsidRPr="00477EC4" w:rsidRDefault="004F633E" w:rsidP="004F63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EC4">
              <w:rPr>
                <w:rFonts w:ascii="Times New Roman" w:hAnsi="Times New Roman" w:cs="Times New Roman"/>
                <w:sz w:val="28"/>
                <w:szCs w:val="28"/>
              </w:rPr>
              <w:t>- раздражительность.</w:t>
            </w:r>
          </w:p>
        </w:tc>
        <w:tc>
          <w:tcPr>
            <w:tcW w:w="2500" w:type="pct"/>
          </w:tcPr>
          <w:p w14:paraId="7DE4104F" w14:textId="77777777" w:rsidR="004F633E" w:rsidRPr="00477EC4" w:rsidRDefault="004F633E" w:rsidP="004F63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EC4">
              <w:rPr>
                <w:rFonts w:ascii="Times New Roman" w:hAnsi="Times New Roman" w:cs="Times New Roman"/>
                <w:sz w:val="28"/>
                <w:szCs w:val="28"/>
              </w:rPr>
              <w:t xml:space="preserve">1.Оценка психофизиологической стоимости каждой партии: знание уровня своей выносливости.  </w:t>
            </w:r>
          </w:p>
          <w:p w14:paraId="31529D03" w14:textId="77777777" w:rsidR="004F633E" w:rsidRPr="00477EC4" w:rsidRDefault="004F633E" w:rsidP="004F63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EC4">
              <w:rPr>
                <w:rFonts w:ascii="Times New Roman" w:hAnsi="Times New Roman" w:cs="Times New Roman"/>
                <w:sz w:val="28"/>
                <w:szCs w:val="28"/>
              </w:rPr>
              <w:t xml:space="preserve"> - Аэробные физические нагрузки, ежедневная гимнастика, применение витаминов. </w:t>
            </w:r>
          </w:p>
          <w:p w14:paraId="495E4EBC" w14:textId="77777777" w:rsidR="004F633E" w:rsidRDefault="004F633E" w:rsidP="004F63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EC4">
              <w:rPr>
                <w:rFonts w:ascii="Times New Roman" w:hAnsi="Times New Roman" w:cs="Times New Roman"/>
                <w:sz w:val="28"/>
                <w:szCs w:val="28"/>
              </w:rPr>
              <w:t>- Умение восстанавливаться после игры.</w:t>
            </w:r>
          </w:p>
          <w:p w14:paraId="41FF698C" w14:textId="77777777" w:rsidR="004F633E" w:rsidRPr="00477EC4" w:rsidRDefault="004F633E" w:rsidP="004F63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алансированное питание, витамины, минералы.</w:t>
            </w:r>
          </w:p>
        </w:tc>
      </w:tr>
      <w:tr w:rsidR="004F633E" w14:paraId="18CB6E29" w14:textId="77777777" w:rsidTr="004F633E">
        <w:trPr>
          <w:trHeight w:val="3636"/>
        </w:trPr>
        <w:tc>
          <w:tcPr>
            <w:tcW w:w="2500" w:type="pct"/>
          </w:tcPr>
          <w:p w14:paraId="36B2C5C9" w14:textId="77777777" w:rsidR="004F633E" w:rsidRPr="00477EC4" w:rsidRDefault="004F633E" w:rsidP="004F63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EC4">
              <w:rPr>
                <w:rFonts w:ascii="Times New Roman" w:hAnsi="Times New Roman" w:cs="Times New Roman"/>
                <w:sz w:val="28"/>
                <w:szCs w:val="28"/>
              </w:rPr>
              <w:t>трудность сосредоточения на игре;</w:t>
            </w:r>
          </w:p>
          <w:p w14:paraId="035A7495" w14:textId="77777777" w:rsidR="004F633E" w:rsidRPr="00477EC4" w:rsidRDefault="004F633E" w:rsidP="004F63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EC4">
              <w:rPr>
                <w:rFonts w:ascii="Times New Roman" w:hAnsi="Times New Roman" w:cs="Times New Roman"/>
                <w:sz w:val="28"/>
                <w:szCs w:val="28"/>
              </w:rPr>
              <w:t>- появление «посторонних» мыслей,</w:t>
            </w:r>
          </w:p>
          <w:p w14:paraId="40373353" w14:textId="77777777" w:rsidR="004F633E" w:rsidRPr="00477EC4" w:rsidRDefault="004F633E" w:rsidP="004F63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EC4">
              <w:rPr>
                <w:rFonts w:ascii="Times New Roman" w:hAnsi="Times New Roman" w:cs="Times New Roman"/>
                <w:sz w:val="28"/>
                <w:szCs w:val="28"/>
              </w:rPr>
              <w:t>музыкальных мелодий;</w:t>
            </w:r>
          </w:p>
          <w:p w14:paraId="20B8BDA9" w14:textId="77777777" w:rsidR="004F633E" w:rsidRPr="00477EC4" w:rsidRDefault="004F633E" w:rsidP="004F63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EC4">
              <w:rPr>
                <w:rFonts w:ascii="Times New Roman" w:hAnsi="Times New Roman" w:cs="Times New Roman"/>
                <w:sz w:val="28"/>
                <w:szCs w:val="28"/>
              </w:rPr>
              <w:t>- утрата бдительности;</w:t>
            </w:r>
          </w:p>
          <w:p w14:paraId="6A50D34F" w14:textId="77777777" w:rsidR="004F633E" w:rsidRPr="00477EC4" w:rsidRDefault="004F633E" w:rsidP="004F63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EC4">
              <w:rPr>
                <w:rFonts w:ascii="Times New Roman" w:hAnsi="Times New Roman" w:cs="Times New Roman"/>
                <w:sz w:val="28"/>
                <w:szCs w:val="28"/>
              </w:rPr>
              <w:t>- трудность представления позиций и</w:t>
            </w:r>
          </w:p>
          <w:p w14:paraId="39C77283" w14:textId="77777777" w:rsidR="004F633E" w:rsidRPr="00477EC4" w:rsidRDefault="004F633E" w:rsidP="004F63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EC4">
              <w:rPr>
                <w:rFonts w:ascii="Times New Roman" w:hAnsi="Times New Roman" w:cs="Times New Roman"/>
                <w:sz w:val="28"/>
                <w:szCs w:val="28"/>
              </w:rPr>
              <w:t>расчета вариантов;</w:t>
            </w:r>
          </w:p>
          <w:p w14:paraId="3380EC40" w14:textId="77777777" w:rsidR="004F633E" w:rsidRPr="00477EC4" w:rsidRDefault="004F633E" w:rsidP="004F63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EC4">
              <w:rPr>
                <w:rFonts w:ascii="Times New Roman" w:hAnsi="Times New Roman" w:cs="Times New Roman"/>
                <w:sz w:val="28"/>
                <w:szCs w:val="28"/>
              </w:rPr>
              <w:t>- при нехватке времени - потеря</w:t>
            </w:r>
          </w:p>
          <w:p w14:paraId="73F412DC" w14:textId="77777777" w:rsidR="004F633E" w:rsidRPr="00477EC4" w:rsidRDefault="004F633E" w:rsidP="004F63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EC4">
              <w:rPr>
                <w:rFonts w:ascii="Times New Roman" w:hAnsi="Times New Roman" w:cs="Times New Roman"/>
                <w:sz w:val="28"/>
                <w:szCs w:val="28"/>
              </w:rPr>
              <w:t>самоконтроля.</w:t>
            </w:r>
          </w:p>
        </w:tc>
        <w:tc>
          <w:tcPr>
            <w:tcW w:w="2500" w:type="pct"/>
          </w:tcPr>
          <w:p w14:paraId="75848A4A" w14:textId="77777777" w:rsidR="004F633E" w:rsidRPr="00477EC4" w:rsidRDefault="004F633E" w:rsidP="004F63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EC4">
              <w:rPr>
                <w:rFonts w:ascii="Times New Roman" w:hAnsi="Times New Roman" w:cs="Times New Roman"/>
                <w:sz w:val="28"/>
                <w:szCs w:val="28"/>
              </w:rPr>
              <w:t>- Аутомассаж, релаксационные паузы, умывание лица (головы) холодной водой, прогулки по залу (свежий воздух).</w:t>
            </w:r>
          </w:p>
          <w:p w14:paraId="78BA2932" w14:textId="77777777" w:rsidR="004F633E" w:rsidRPr="00477EC4" w:rsidRDefault="004F633E" w:rsidP="004F63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EC4">
              <w:rPr>
                <w:rFonts w:ascii="Times New Roman" w:hAnsi="Times New Roman" w:cs="Times New Roman"/>
                <w:sz w:val="28"/>
                <w:szCs w:val="28"/>
              </w:rPr>
              <w:t xml:space="preserve"> - Прием глюко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77EC4">
              <w:rPr>
                <w:rFonts w:ascii="Times New Roman" w:hAnsi="Times New Roman" w:cs="Times New Roman"/>
                <w:sz w:val="28"/>
                <w:szCs w:val="28"/>
              </w:rPr>
              <w:t xml:space="preserve"> саха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ителей природных и изделий на их основе, сухофруктов, орехов, </w:t>
            </w:r>
            <w:r w:rsidRPr="00477EC4">
              <w:rPr>
                <w:rFonts w:ascii="Times New Roman" w:hAnsi="Times New Roman" w:cs="Times New Roman"/>
                <w:sz w:val="28"/>
                <w:szCs w:val="28"/>
              </w:rPr>
              <w:t xml:space="preserve">фруктовых соков и фруктов. Прием тонизирующих напитков: чая, коф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аминизированных добавок к пище</w:t>
            </w:r>
            <w:r w:rsidRPr="00477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017C106" w14:textId="77777777" w:rsidR="00AC529A" w:rsidRDefault="00AC529A" w:rsidP="005D3D3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086DADF" w14:textId="5E8EECC0" w:rsidR="00DF1C3C" w:rsidRDefault="00DF1C3C" w:rsidP="003C3E88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70393353" w14:textId="77777777" w:rsidR="00DF1C3C" w:rsidRDefault="00DF1C3C" w:rsidP="003C3E88">
      <w:pPr>
        <w:tabs>
          <w:tab w:val="left" w:pos="1276"/>
        </w:tabs>
        <w:spacing w:after="0" w:line="240" w:lineRule="auto"/>
        <w:ind w:firstLine="709"/>
        <w:jc w:val="both"/>
      </w:pPr>
      <w:r w:rsidRPr="00AC529A"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 w:rsidRPr="00AC529A"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Pr="00AC529A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5D72EE49" w14:textId="2C25FF5A" w:rsidR="00DF1C3C" w:rsidRDefault="00DF1C3C" w:rsidP="003C3E88">
      <w:pPr>
        <w:tabs>
          <w:tab w:val="left" w:pos="1276"/>
        </w:tabs>
        <w:spacing w:after="0" w:line="240" w:lineRule="auto"/>
        <w:ind w:firstLine="709"/>
        <w:jc w:val="both"/>
      </w:pPr>
      <w:r w:rsidRPr="00D15805"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1D2C5F88" w14:textId="0D0A128C" w:rsidR="00DF1C3C" w:rsidRDefault="00AC529A" w:rsidP="003C3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1C3C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4A59A54B" w14:textId="34746D8F" w:rsidR="00DF1C3C" w:rsidRDefault="00AC529A" w:rsidP="003C3E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F1C3C">
        <w:rPr>
          <w:rFonts w:ascii="Times New Roman" w:hAnsi="Times New Roman" w:cs="Times New Roman"/>
          <w:sz w:val="28"/>
          <w:szCs w:val="28"/>
        </w:rPr>
        <w:t>овысить</w:t>
      </w:r>
      <w:proofErr w:type="spellEnd"/>
      <w:r w:rsidR="00DF1C3C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6C27139F" w14:textId="02CF4549" w:rsidR="00DF1C3C" w:rsidRDefault="00AC529A" w:rsidP="003C3E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1C3C">
        <w:rPr>
          <w:rFonts w:ascii="Times New Roman" w:hAnsi="Times New Roman" w:cs="Times New Roman"/>
          <w:sz w:val="28"/>
          <w:szCs w:val="28"/>
        </w:rPr>
        <w:t>овладеть основами техники вида спорта «шашки»;</w:t>
      </w:r>
    </w:p>
    <w:p w14:paraId="3228B1C0" w14:textId="124D0CEA" w:rsidR="00DF1C3C" w:rsidRDefault="00AC529A" w:rsidP="003C3E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F1C3C">
        <w:rPr>
          <w:rFonts w:ascii="Times New Roman" w:hAnsi="Times New Roman" w:cs="Times New Roman"/>
          <w:sz w:val="28"/>
          <w:szCs w:val="28"/>
        </w:rPr>
        <w:t>олучить</w:t>
      </w:r>
      <w:proofErr w:type="spellEnd"/>
      <w:r w:rsidR="00DF1C3C">
        <w:rPr>
          <w:rFonts w:ascii="Times New Roman" w:hAnsi="Times New Roman" w:cs="Times New Roman"/>
          <w:sz w:val="28"/>
          <w:szCs w:val="28"/>
        </w:rPr>
        <w:t xml:space="preserve"> общие знания об антидопинговых правилах;</w:t>
      </w:r>
    </w:p>
    <w:p w14:paraId="5E37D74F" w14:textId="48985373" w:rsidR="00DF1C3C" w:rsidRDefault="00AC529A" w:rsidP="003C3E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1C3C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1F4BD342" w14:textId="4DF66C3C" w:rsidR="00DF1C3C" w:rsidRDefault="00AC529A" w:rsidP="003C3E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1C3C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;</w:t>
      </w:r>
    </w:p>
    <w:p w14:paraId="3AE8FD5A" w14:textId="77777777" w:rsidR="00AC529A" w:rsidRDefault="00AC529A" w:rsidP="003C3E8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F1C3C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="00DF1C3C">
        <w:rPr>
          <w:rFonts w:ascii="Times New Roman" w:hAnsi="Times New Roman" w:cs="Times New Roman"/>
          <w:sz w:val="28"/>
          <w:szCs w:val="28"/>
        </w:rPr>
        <w:br/>
        <w:t xml:space="preserve">по видам спортивной </w:t>
      </w:r>
      <w:proofErr w:type="spellStart"/>
      <w:r w:rsidR="00DF1C3C">
        <w:rPr>
          <w:rFonts w:ascii="Times New Roman" w:hAnsi="Times New Roman" w:cs="Times New Roman"/>
          <w:sz w:val="28"/>
          <w:szCs w:val="28"/>
        </w:rPr>
        <w:t>подготовк</w:t>
      </w:r>
      <w:proofErr w:type="spellEnd"/>
    </w:p>
    <w:p w14:paraId="338B924A" w14:textId="7F1099CB" w:rsidR="00D15805" w:rsidRDefault="00D15805" w:rsidP="003C3E8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0C77FF72" w14:textId="6395B7C9" w:rsidR="00D15805" w:rsidRDefault="00AC529A" w:rsidP="003C3E8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5805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="00D1580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28F74BB" w14:textId="1CF3C894" w:rsidR="00D15805" w:rsidRDefault="00AC529A" w:rsidP="003C3E8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5805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шашки»</w:t>
      </w:r>
      <w:r w:rsidR="00D15805"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 w:rsidR="00D15805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47E0C3E" w14:textId="141AE279" w:rsidR="00D15805" w:rsidRDefault="00AC529A" w:rsidP="003C3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5805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72A865FC" w14:textId="4CF1F84F" w:rsidR="00D15805" w:rsidRDefault="00AC529A" w:rsidP="003C3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5805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415D6EFB" w14:textId="3480B9F8" w:rsidR="00D15805" w:rsidRDefault="00AC529A" w:rsidP="003C3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5805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="00D15805">
        <w:rPr>
          <w:rFonts w:cs="Times New Roman"/>
          <w:sz w:val="24"/>
          <w:szCs w:val="24"/>
        </w:rPr>
        <w:t xml:space="preserve"> </w:t>
      </w:r>
      <w:r w:rsidR="00D15805">
        <w:rPr>
          <w:rFonts w:ascii="Times New Roman" w:hAnsi="Times New Roman" w:cs="Times New Roman"/>
          <w:sz w:val="28"/>
          <w:szCs w:val="28"/>
        </w:rPr>
        <w:t>знаниями о правилах вида спорта «шашки»;</w:t>
      </w:r>
    </w:p>
    <w:p w14:paraId="38776588" w14:textId="2E8E5BDD" w:rsidR="00D15805" w:rsidRDefault="00AC529A" w:rsidP="003C3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5805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577EDDC8" w14:textId="57D43BF4" w:rsidR="00D15805" w:rsidRDefault="00AC529A" w:rsidP="003C3E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580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390F3785" w14:textId="7DD1C067" w:rsidR="00D15805" w:rsidRDefault="00AC529A" w:rsidP="003C3E8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5805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="00D1580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7D1B872" w14:textId="0F0153EE" w:rsidR="00D15805" w:rsidRDefault="00AC529A" w:rsidP="003C3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580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уровня спортивных соревнований муниципального образования на первом, втором </w:t>
      </w:r>
      <w:r w:rsidR="00D15805">
        <w:rPr>
          <w:rFonts w:ascii="Times New Roman" w:hAnsi="Times New Roman" w:cs="Times New Roman"/>
          <w:sz w:val="28"/>
          <w:szCs w:val="28"/>
        </w:rPr>
        <w:br/>
        <w:t>и третьем году;</w:t>
      </w:r>
    </w:p>
    <w:p w14:paraId="639D99B2" w14:textId="5891407B" w:rsidR="00D15805" w:rsidRDefault="00AC529A" w:rsidP="003C3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580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проведения </w:t>
      </w:r>
      <w:r w:rsidR="00D15805">
        <w:rPr>
          <w:rFonts w:ascii="Times New Roman" w:hAnsi="Times New Roman" w:cs="Times New Roman"/>
          <w:sz w:val="28"/>
          <w:szCs w:val="28"/>
        </w:rPr>
        <w:br/>
        <w:t>не ниже уровня спортивных соревнований субъекта Российской Федерации, начиная с четвертого года;</w:t>
      </w:r>
    </w:p>
    <w:p w14:paraId="70B624DC" w14:textId="20738E9D" w:rsidR="00D15805" w:rsidRPr="00D15805" w:rsidRDefault="00AC529A" w:rsidP="003C3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5805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531F89CE" w14:textId="77777777" w:rsidR="00DF1C3C" w:rsidRDefault="00DF1C3C" w:rsidP="003C3E88">
      <w:pPr>
        <w:tabs>
          <w:tab w:val="left" w:pos="567"/>
          <w:tab w:val="left" w:pos="1276"/>
        </w:tabs>
        <w:spacing w:after="0" w:line="240" w:lineRule="auto"/>
        <w:ind w:firstLine="709"/>
        <w:jc w:val="both"/>
      </w:pPr>
      <w:r w:rsidRPr="00AC529A"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 w:rsidRPr="00AC5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AC529A"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 w:rsidRPr="00AC529A"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CF865D2" w14:textId="671777A3" w:rsidR="00F50B20" w:rsidRPr="00AC529A" w:rsidRDefault="00DF1C3C" w:rsidP="003C3E88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9A">
        <w:rPr>
          <w:rFonts w:ascii="Times New Roman" w:hAnsi="Times New Roman" w:cs="Times New Roman"/>
          <w:sz w:val="28"/>
          <w:szCs w:val="28"/>
        </w:rPr>
        <w:t xml:space="preserve">13. </w:t>
      </w:r>
      <w:r w:rsidR="00F50B20" w:rsidRPr="00AC529A">
        <w:rPr>
          <w:rFonts w:ascii="Times New Roman" w:hAnsi="Times New Roman" w:cs="Times New Roman"/>
          <w:sz w:val="28"/>
          <w:szCs w:val="28"/>
        </w:rPr>
        <w:t>Зачисление на этап начальной подготовки в группы 2 года обучения осуществляется по результатам сдачи контрольных нормативов по общей физической и специальной физической подготовке и по результатам тестирования.</w:t>
      </w:r>
    </w:p>
    <w:p w14:paraId="0A558C19" w14:textId="77777777" w:rsidR="00D959F2" w:rsidRDefault="00D959F2" w:rsidP="003C3E88">
      <w:pPr>
        <w:pStyle w:val="a6"/>
        <w:tabs>
          <w:tab w:val="left" w:pos="567"/>
          <w:tab w:val="left" w:pos="1276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A039E" w14:textId="77777777" w:rsidR="006579C0" w:rsidRDefault="006579C0" w:rsidP="003C3E88">
      <w:pPr>
        <w:pStyle w:val="a6"/>
        <w:tabs>
          <w:tab w:val="left" w:pos="567"/>
          <w:tab w:val="left" w:pos="1276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9A4E8" w14:textId="77777777" w:rsidR="006579C0" w:rsidRDefault="006579C0" w:rsidP="003C3E88">
      <w:pPr>
        <w:pStyle w:val="a6"/>
        <w:tabs>
          <w:tab w:val="left" w:pos="567"/>
          <w:tab w:val="left" w:pos="1276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405705" w14:textId="0EEC536E" w:rsidR="00D959F2" w:rsidRDefault="00D959F2" w:rsidP="003C3E88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2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и требования по зачислению на этапы и перевод в группы по годам обучения</w:t>
      </w:r>
    </w:p>
    <w:p w14:paraId="1B496D38" w14:textId="77777777" w:rsidR="00D959F2" w:rsidRPr="000862B7" w:rsidRDefault="00D959F2" w:rsidP="003C3E88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753FA" w14:textId="77777777" w:rsidR="00D959F2" w:rsidRDefault="00D959F2" w:rsidP="003C3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B7">
        <w:rPr>
          <w:rFonts w:ascii="Times New Roman" w:hAnsi="Times New Roman" w:cs="Times New Roman"/>
          <w:sz w:val="28"/>
          <w:szCs w:val="28"/>
        </w:rPr>
        <w:t xml:space="preserve">В основу комплектования групп положена обоснованная система многолетней спортивной подготовки с учетом возрастных закономерностей становления спортивного мастерства. </w:t>
      </w:r>
    </w:p>
    <w:p w14:paraId="4E3D6CA5" w14:textId="77777777" w:rsidR="00D959F2" w:rsidRPr="000862B7" w:rsidRDefault="00D959F2" w:rsidP="003C3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B7">
        <w:rPr>
          <w:rFonts w:ascii="Times New Roman" w:hAnsi="Times New Roman" w:cs="Times New Roman"/>
          <w:sz w:val="28"/>
          <w:szCs w:val="28"/>
        </w:rPr>
        <w:t xml:space="preserve">Группы формируются в соответствии с возрастом, стажем занятий, уровнем подготовленности при условии выполнения контрольно-переводных нормативов. </w:t>
      </w:r>
    </w:p>
    <w:p w14:paraId="257DD314" w14:textId="77777777" w:rsidR="00D959F2" w:rsidRPr="000862B7" w:rsidRDefault="00D959F2" w:rsidP="003C3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B7">
        <w:rPr>
          <w:rFonts w:ascii="Times New Roman" w:hAnsi="Times New Roman" w:cs="Times New Roman"/>
          <w:sz w:val="28"/>
          <w:szCs w:val="28"/>
        </w:rPr>
        <w:t>На этап начальной подготовки зачисляются учащиеся общеобразовательных школ по заявлению родителей, достигшие 6 - летнего возраста, желающие заниматься шашками, имеющие письменное разрешение врача. Зачисление на этап начальной подготовки в группы 1 года обучения осуществляется по результатам сдачи контрольных нормативов по общей физической и специальной физической подготовке и по результатам тестирования.</w:t>
      </w:r>
    </w:p>
    <w:p w14:paraId="1067089A" w14:textId="77777777" w:rsidR="00F50B20" w:rsidRDefault="00F50B20" w:rsidP="003C3E88">
      <w:pPr>
        <w:pStyle w:val="a6"/>
        <w:tabs>
          <w:tab w:val="left" w:pos="1276"/>
        </w:tabs>
        <w:spacing w:after="0" w:line="240" w:lineRule="auto"/>
        <w:ind w:left="567" w:firstLine="1276"/>
        <w:rPr>
          <w:rFonts w:ascii="Times New Roman" w:hAnsi="Times New Roman" w:cs="Times New Roman"/>
          <w:sz w:val="28"/>
          <w:szCs w:val="28"/>
        </w:rPr>
      </w:pPr>
    </w:p>
    <w:p w14:paraId="5BC1B138" w14:textId="77777777" w:rsidR="00F50B20" w:rsidRDefault="00F50B20" w:rsidP="003C3E88">
      <w:pPr>
        <w:pStyle w:val="a6"/>
        <w:tabs>
          <w:tab w:val="left" w:pos="1276"/>
        </w:tabs>
        <w:spacing w:after="0" w:line="240" w:lineRule="auto"/>
        <w:ind w:left="567" w:firstLine="1276"/>
        <w:rPr>
          <w:rFonts w:ascii="Times New Roman" w:hAnsi="Times New Roman" w:cs="Times New Roman"/>
          <w:b/>
          <w:bCs/>
          <w:sz w:val="28"/>
          <w:szCs w:val="28"/>
        </w:rPr>
      </w:pPr>
      <w:r w:rsidRPr="00961E33">
        <w:rPr>
          <w:rFonts w:ascii="Times New Roman" w:hAnsi="Times New Roman" w:cs="Times New Roman"/>
          <w:b/>
          <w:bCs/>
          <w:sz w:val="28"/>
          <w:szCs w:val="28"/>
        </w:rPr>
        <w:t>Нормативы общей и специальной физиче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и для зачисления в группы на этапе начальной подготовки.</w:t>
      </w:r>
    </w:p>
    <w:p w14:paraId="30B890CE" w14:textId="77777777" w:rsidR="00F50B20" w:rsidRDefault="00F50B20" w:rsidP="003C3E88">
      <w:pPr>
        <w:pStyle w:val="a6"/>
        <w:tabs>
          <w:tab w:val="left" w:pos="1276"/>
        </w:tabs>
        <w:spacing w:after="0" w:line="240" w:lineRule="auto"/>
        <w:ind w:left="0" w:firstLine="1276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830"/>
        <w:gridCol w:w="3544"/>
        <w:gridCol w:w="3119"/>
      </w:tblGrid>
      <w:tr w:rsidR="00F50B20" w14:paraId="599D2AB9" w14:textId="77777777" w:rsidTr="000B0445">
        <w:tc>
          <w:tcPr>
            <w:tcW w:w="2830" w:type="dxa"/>
            <w:vMerge w:val="restart"/>
          </w:tcPr>
          <w:p w14:paraId="3397F20C" w14:textId="77777777" w:rsidR="00F50B20" w:rsidRPr="00F600D6" w:rsidRDefault="00F50B20" w:rsidP="003C3E88">
            <w:pPr>
              <w:pStyle w:val="a6"/>
              <w:tabs>
                <w:tab w:val="left" w:pos="1276"/>
              </w:tabs>
              <w:spacing w:line="240" w:lineRule="auto"/>
              <w:ind w:left="0" w:firstLine="12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6663" w:type="dxa"/>
            <w:gridSpan w:val="2"/>
          </w:tcPr>
          <w:p w14:paraId="672D8D93" w14:textId="77777777" w:rsidR="00F50B20" w:rsidRPr="00F600D6" w:rsidRDefault="00F50B20" w:rsidP="003C3E88">
            <w:pPr>
              <w:pStyle w:val="a6"/>
              <w:tabs>
                <w:tab w:val="left" w:pos="1276"/>
              </w:tabs>
              <w:spacing w:line="240" w:lineRule="auto"/>
              <w:ind w:left="0" w:firstLine="12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упражнения (тесты)</w:t>
            </w:r>
          </w:p>
        </w:tc>
      </w:tr>
      <w:tr w:rsidR="00F50B20" w14:paraId="6821A25D" w14:textId="77777777" w:rsidTr="000B0445">
        <w:tc>
          <w:tcPr>
            <w:tcW w:w="2830" w:type="dxa"/>
            <w:vMerge/>
          </w:tcPr>
          <w:p w14:paraId="7D7CF1BD" w14:textId="77777777" w:rsidR="00F50B20" w:rsidRPr="00F600D6" w:rsidRDefault="00F50B20" w:rsidP="003C3E88">
            <w:pPr>
              <w:pStyle w:val="a6"/>
              <w:tabs>
                <w:tab w:val="left" w:pos="1276"/>
              </w:tabs>
              <w:spacing w:line="240" w:lineRule="auto"/>
              <w:ind w:left="0" w:firstLine="12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52ED80" w14:textId="77777777" w:rsidR="00F50B20" w:rsidRPr="00F600D6" w:rsidRDefault="00F50B20" w:rsidP="003C3E88">
            <w:pPr>
              <w:pStyle w:val="a6"/>
              <w:tabs>
                <w:tab w:val="left" w:pos="1276"/>
              </w:tabs>
              <w:spacing w:line="240" w:lineRule="auto"/>
              <w:ind w:left="0" w:firstLine="12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ноши</w:t>
            </w:r>
          </w:p>
        </w:tc>
        <w:tc>
          <w:tcPr>
            <w:tcW w:w="3119" w:type="dxa"/>
          </w:tcPr>
          <w:p w14:paraId="316E1B7F" w14:textId="77777777" w:rsidR="00F50B20" w:rsidRPr="00F600D6" w:rsidRDefault="00F50B20" w:rsidP="003C3E88">
            <w:pPr>
              <w:pStyle w:val="a6"/>
              <w:tabs>
                <w:tab w:val="left" w:pos="1276"/>
              </w:tabs>
              <w:spacing w:line="240" w:lineRule="auto"/>
              <w:ind w:left="0" w:firstLine="12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ушки</w:t>
            </w:r>
          </w:p>
        </w:tc>
      </w:tr>
      <w:tr w:rsidR="00F50B20" w14:paraId="31CC1396" w14:textId="77777777" w:rsidTr="000B0445">
        <w:tc>
          <w:tcPr>
            <w:tcW w:w="2830" w:type="dxa"/>
          </w:tcPr>
          <w:p w14:paraId="6D5EB1B5" w14:textId="77777777" w:rsidR="00F50B20" w:rsidRPr="00F600D6" w:rsidRDefault="00F50B20" w:rsidP="003C3E88">
            <w:pPr>
              <w:pStyle w:val="a6"/>
              <w:tabs>
                <w:tab w:val="left" w:pos="1276"/>
              </w:tabs>
              <w:spacing w:line="240" w:lineRule="auto"/>
              <w:ind w:left="0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F600D6">
              <w:rPr>
                <w:rFonts w:ascii="Times New Roman" w:hAnsi="Times New Roman" w:cs="Times New Roman"/>
                <w:sz w:val="24"/>
                <w:szCs w:val="24"/>
              </w:rPr>
              <w:t>Скоростные качества</w:t>
            </w:r>
          </w:p>
        </w:tc>
        <w:tc>
          <w:tcPr>
            <w:tcW w:w="3544" w:type="dxa"/>
          </w:tcPr>
          <w:p w14:paraId="64D46A7B" w14:textId="77777777" w:rsidR="00F50B20" w:rsidRPr="00F600D6" w:rsidRDefault="00F50B20" w:rsidP="003C3E88">
            <w:pPr>
              <w:pStyle w:val="a6"/>
              <w:tabs>
                <w:tab w:val="left" w:pos="1276"/>
              </w:tabs>
              <w:spacing w:line="240" w:lineRule="auto"/>
              <w:ind w:left="0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F600D6">
              <w:rPr>
                <w:rFonts w:ascii="Times New Roman" w:hAnsi="Times New Roman" w:cs="Times New Roman"/>
                <w:sz w:val="24"/>
                <w:szCs w:val="24"/>
              </w:rPr>
              <w:t>Бег на 30 м (не более 6,9 с)</w:t>
            </w:r>
          </w:p>
        </w:tc>
        <w:tc>
          <w:tcPr>
            <w:tcW w:w="3119" w:type="dxa"/>
          </w:tcPr>
          <w:p w14:paraId="4405E918" w14:textId="77777777" w:rsidR="00F50B20" w:rsidRPr="00F600D6" w:rsidRDefault="00F50B20" w:rsidP="003C3E88">
            <w:pPr>
              <w:pStyle w:val="a6"/>
              <w:tabs>
                <w:tab w:val="left" w:pos="1276"/>
              </w:tabs>
              <w:spacing w:line="240" w:lineRule="auto"/>
              <w:ind w:left="0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F600D6">
              <w:rPr>
                <w:rFonts w:ascii="Times New Roman" w:hAnsi="Times New Roman" w:cs="Times New Roman"/>
                <w:sz w:val="24"/>
                <w:szCs w:val="24"/>
              </w:rPr>
              <w:t>Бег на 30 м (не более 7,2с)</w:t>
            </w:r>
          </w:p>
        </w:tc>
      </w:tr>
      <w:tr w:rsidR="00F50B20" w:rsidRPr="00F600D6" w14:paraId="27817CE4" w14:textId="77777777" w:rsidTr="000B0445">
        <w:tc>
          <w:tcPr>
            <w:tcW w:w="2830" w:type="dxa"/>
          </w:tcPr>
          <w:p w14:paraId="7D184179" w14:textId="77777777" w:rsidR="00F50B20" w:rsidRPr="00F600D6" w:rsidRDefault="00F50B20" w:rsidP="003C3E88">
            <w:pPr>
              <w:pStyle w:val="a6"/>
              <w:tabs>
                <w:tab w:val="left" w:pos="1276"/>
              </w:tabs>
              <w:spacing w:line="240" w:lineRule="auto"/>
              <w:ind w:left="0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F600D6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544" w:type="dxa"/>
          </w:tcPr>
          <w:p w14:paraId="2694B2F3" w14:textId="77777777" w:rsidR="00F50B20" w:rsidRPr="00F600D6" w:rsidRDefault="00F50B20" w:rsidP="003C3E88">
            <w:pPr>
              <w:pStyle w:val="a6"/>
              <w:tabs>
                <w:tab w:val="left" w:pos="1276"/>
              </w:tabs>
              <w:spacing w:line="240" w:lineRule="auto"/>
              <w:ind w:left="0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F600D6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15 см)</w:t>
            </w:r>
          </w:p>
        </w:tc>
        <w:tc>
          <w:tcPr>
            <w:tcW w:w="3119" w:type="dxa"/>
          </w:tcPr>
          <w:p w14:paraId="31A1CEA6" w14:textId="77777777" w:rsidR="00F50B20" w:rsidRPr="00F600D6" w:rsidRDefault="00F50B20" w:rsidP="003C3E88">
            <w:pPr>
              <w:pStyle w:val="a6"/>
              <w:tabs>
                <w:tab w:val="left" w:pos="1276"/>
              </w:tabs>
              <w:spacing w:line="240" w:lineRule="auto"/>
              <w:ind w:left="0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F600D6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10 см)</w:t>
            </w:r>
          </w:p>
        </w:tc>
      </w:tr>
      <w:tr w:rsidR="00F50B20" w:rsidRPr="00F600D6" w14:paraId="69C1AA12" w14:textId="77777777" w:rsidTr="000B0445">
        <w:tc>
          <w:tcPr>
            <w:tcW w:w="2830" w:type="dxa"/>
          </w:tcPr>
          <w:p w14:paraId="2DA0EE5A" w14:textId="77777777" w:rsidR="00F50B20" w:rsidRPr="00F600D6" w:rsidRDefault="00F50B20" w:rsidP="003C3E88">
            <w:pPr>
              <w:pStyle w:val="a6"/>
              <w:tabs>
                <w:tab w:val="left" w:pos="1276"/>
              </w:tabs>
              <w:spacing w:line="240" w:lineRule="auto"/>
              <w:ind w:left="0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F600D6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3544" w:type="dxa"/>
          </w:tcPr>
          <w:p w14:paraId="11E4BD07" w14:textId="77777777" w:rsidR="00F50B20" w:rsidRPr="00F600D6" w:rsidRDefault="00F50B20" w:rsidP="003C3E88">
            <w:pPr>
              <w:pStyle w:val="a6"/>
              <w:tabs>
                <w:tab w:val="left" w:pos="1276"/>
              </w:tabs>
              <w:spacing w:line="240" w:lineRule="auto"/>
              <w:ind w:left="0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F600D6">
              <w:rPr>
                <w:rFonts w:ascii="Times New Roman" w:hAnsi="Times New Roman" w:cs="Times New Roman"/>
                <w:sz w:val="24"/>
                <w:szCs w:val="24"/>
              </w:rPr>
              <w:t>Приседание без остановки (не менее 10 раз)</w:t>
            </w:r>
          </w:p>
        </w:tc>
        <w:tc>
          <w:tcPr>
            <w:tcW w:w="3119" w:type="dxa"/>
          </w:tcPr>
          <w:p w14:paraId="0F347037" w14:textId="77777777" w:rsidR="00F50B20" w:rsidRPr="00F600D6" w:rsidRDefault="00F50B20" w:rsidP="003C3E88">
            <w:pPr>
              <w:pStyle w:val="a6"/>
              <w:tabs>
                <w:tab w:val="left" w:pos="1276"/>
              </w:tabs>
              <w:spacing w:line="240" w:lineRule="auto"/>
              <w:ind w:left="0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F600D6">
              <w:rPr>
                <w:rFonts w:ascii="Times New Roman" w:hAnsi="Times New Roman" w:cs="Times New Roman"/>
                <w:sz w:val="24"/>
                <w:szCs w:val="24"/>
              </w:rPr>
              <w:t>Приседание без остановки (не менее 8 раз)</w:t>
            </w:r>
          </w:p>
        </w:tc>
      </w:tr>
      <w:tr w:rsidR="00F50B20" w:rsidRPr="00F600D6" w14:paraId="70A6688F" w14:textId="77777777" w:rsidTr="000B0445">
        <w:tc>
          <w:tcPr>
            <w:tcW w:w="2830" w:type="dxa"/>
            <w:vMerge w:val="restart"/>
          </w:tcPr>
          <w:p w14:paraId="45A6684E" w14:textId="77777777" w:rsidR="00F50B20" w:rsidRPr="00F600D6" w:rsidRDefault="00F50B20" w:rsidP="003C3E88">
            <w:pPr>
              <w:pStyle w:val="a6"/>
              <w:tabs>
                <w:tab w:val="left" w:pos="1276"/>
              </w:tabs>
              <w:spacing w:line="240" w:lineRule="auto"/>
              <w:ind w:left="0" w:firstLine="1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C442A" w14:textId="77777777" w:rsidR="00F50B20" w:rsidRPr="00F600D6" w:rsidRDefault="00F50B20" w:rsidP="003C3E88">
            <w:pPr>
              <w:pStyle w:val="a6"/>
              <w:tabs>
                <w:tab w:val="left" w:pos="1276"/>
              </w:tabs>
              <w:spacing w:line="240" w:lineRule="auto"/>
              <w:ind w:left="0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F600D6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3544" w:type="dxa"/>
          </w:tcPr>
          <w:p w14:paraId="37CFD234" w14:textId="77777777" w:rsidR="00F50B20" w:rsidRPr="00F600D6" w:rsidRDefault="00F50B20" w:rsidP="003C3E88">
            <w:pPr>
              <w:pStyle w:val="a6"/>
              <w:tabs>
                <w:tab w:val="left" w:pos="1276"/>
              </w:tabs>
              <w:spacing w:line="240" w:lineRule="auto"/>
              <w:ind w:left="0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F600D6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не менее 7 раз)</w:t>
            </w:r>
          </w:p>
        </w:tc>
        <w:tc>
          <w:tcPr>
            <w:tcW w:w="3119" w:type="dxa"/>
          </w:tcPr>
          <w:p w14:paraId="3ABFF1A7" w14:textId="77777777" w:rsidR="00F50B20" w:rsidRPr="00F600D6" w:rsidRDefault="00F50B20" w:rsidP="003C3E88">
            <w:pPr>
              <w:pStyle w:val="a6"/>
              <w:tabs>
                <w:tab w:val="left" w:pos="1276"/>
              </w:tabs>
              <w:spacing w:line="240" w:lineRule="auto"/>
              <w:ind w:left="0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F600D6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не менее 4 раза)</w:t>
            </w:r>
          </w:p>
        </w:tc>
      </w:tr>
      <w:tr w:rsidR="00F50B20" w:rsidRPr="00F600D6" w14:paraId="7A0B7DA0" w14:textId="77777777" w:rsidTr="000B0445">
        <w:tc>
          <w:tcPr>
            <w:tcW w:w="2830" w:type="dxa"/>
            <w:vMerge/>
          </w:tcPr>
          <w:p w14:paraId="3B062E6F" w14:textId="77777777" w:rsidR="00F50B20" w:rsidRPr="00F600D6" w:rsidRDefault="00F50B20" w:rsidP="003C3E88">
            <w:pPr>
              <w:pStyle w:val="a6"/>
              <w:tabs>
                <w:tab w:val="left" w:pos="1276"/>
              </w:tabs>
              <w:spacing w:line="240" w:lineRule="auto"/>
              <w:ind w:left="0" w:firstLine="1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303528" w14:textId="77777777" w:rsidR="00F50B20" w:rsidRPr="00F600D6" w:rsidRDefault="00F50B20" w:rsidP="003C3E88">
            <w:pPr>
              <w:pStyle w:val="a6"/>
              <w:tabs>
                <w:tab w:val="left" w:pos="1276"/>
              </w:tabs>
              <w:spacing w:line="240" w:lineRule="auto"/>
              <w:ind w:left="0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F600D6">
              <w:rPr>
                <w:rFonts w:ascii="Times New Roman" w:hAnsi="Times New Roman" w:cs="Times New Roman"/>
                <w:sz w:val="24"/>
                <w:szCs w:val="24"/>
              </w:rPr>
              <w:t>Подъем туловища лежа на спине (не менее 8 раз)</w:t>
            </w:r>
          </w:p>
        </w:tc>
        <w:tc>
          <w:tcPr>
            <w:tcW w:w="3119" w:type="dxa"/>
          </w:tcPr>
          <w:p w14:paraId="0F7441C3" w14:textId="77777777" w:rsidR="00F50B20" w:rsidRPr="00F600D6" w:rsidRDefault="00F50B20" w:rsidP="003C3E88">
            <w:pPr>
              <w:pStyle w:val="a6"/>
              <w:tabs>
                <w:tab w:val="left" w:pos="1276"/>
              </w:tabs>
              <w:spacing w:line="240" w:lineRule="auto"/>
              <w:ind w:left="0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F600D6">
              <w:rPr>
                <w:rFonts w:ascii="Times New Roman" w:hAnsi="Times New Roman" w:cs="Times New Roman"/>
                <w:sz w:val="24"/>
                <w:szCs w:val="24"/>
              </w:rPr>
              <w:t>Подъем туловища лежа на спине (не менее 5 раз)</w:t>
            </w:r>
          </w:p>
        </w:tc>
      </w:tr>
      <w:tr w:rsidR="00F50B20" w:rsidRPr="00F600D6" w14:paraId="2528970D" w14:textId="77777777" w:rsidTr="000B0445">
        <w:tc>
          <w:tcPr>
            <w:tcW w:w="2830" w:type="dxa"/>
            <w:vMerge/>
          </w:tcPr>
          <w:p w14:paraId="25DF4E46" w14:textId="77777777" w:rsidR="00F50B20" w:rsidRPr="00F600D6" w:rsidRDefault="00F50B20" w:rsidP="003C3E88">
            <w:pPr>
              <w:pStyle w:val="a6"/>
              <w:tabs>
                <w:tab w:val="left" w:pos="1276"/>
              </w:tabs>
              <w:spacing w:line="240" w:lineRule="auto"/>
              <w:ind w:left="0" w:firstLine="1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2CAA3AF" w14:textId="77777777" w:rsidR="00F50B20" w:rsidRPr="00F600D6" w:rsidRDefault="00F50B20" w:rsidP="003C3E88">
            <w:pPr>
              <w:pStyle w:val="a6"/>
              <w:tabs>
                <w:tab w:val="left" w:pos="1276"/>
              </w:tabs>
              <w:spacing w:line="240" w:lineRule="auto"/>
              <w:ind w:left="0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F600D6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перекладине (не менее 2 раз)</w:t>
            </w:r>
          </w:p>
        </w:tc>
        <w:tc>
          <w:tcPr>
            <w:tcW w:w="3119" w:type="dxa"/>
          </w:tcPr>
          <w:p w14:paraId="32F6124B" w14:textId="77777777" w:rsidR="00F50B20" w:rsidRPr="00F600D6" w:rsidRDefault="00F50B20" w:rsidP="003C3E88">
            <w:pPr>
              <w:pStyle w:val="a6"/>
              <w:tabs>
                <w:tab w:val="left" w:pos="1276"/>
              </w:tabs>
              <w:spacing w:line="240" w:lineRule="auto"/>
              <w:ind w:left="0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F600D6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перекладине (не менее 4 раза)</w:t>
            </w:r>
          </w:p>
        </w:tc>
      </w:tr>
      <w:tr w:rsidR="00F50B20" w:rsidRPr="00F600D6" w14:paraId="09631E77" w14:textId="77777777" w:rsidTr="000B0445">
        <w:tc>
          <w:tcPr>
            <w:tcW w:w="2830" w:type="dxa"/>
          </w:tcPr>
          <w:p w14:paraId="21378300" w14:textId="77777777" w:rsidR="00F50B20" w:rsidRPr="00F600D6" w:rsidRDefault="00F50B20" w:rsidP="003C3E88">
            <w:pPr>
              <w:pStyle w:val="a6"/>
              <w:tabs>
                <w:tab w:val="left" w:pos="1276"/>
              </w:tabs>
              <w:spacing w:line="240" w:lineRule="auto"/>
              <w:ind w:left="0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F600D6"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3544" w:type="dxa"/>
          </w:tcPr>
          <w:p w14:paraId="69A95018" w14:textId="77777777" w:rsidR="00F50B20" w:rsidRPr="00F600D6" w:rsidRDefault="00F50B20" w:rsidP="003C3E88">
            <w:pPr>
              <w:pStyle w:val="a6"/>
              <w:tabs>
                <w:tab w:val="left" w:pos="1276"/>
              </w:tabs>
              <w:spacing w:line="240" w:lineRule="auto"/>
              <w:ind w:left="0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F600D6">
              <w:rPr>
                <w:rFonts w:ascii="Times New Roman" w:hAnsi="Times New Roman" w:cs="Times New Roman"/>
                <w:sz w:val="24"/>
                <w:szCs w:val="24"/>
              </w:rPr>
              <w:t>Челночный бег 3 x 10 м (не более 10,4 с)</w:t>
            </w:r>
          </w:p>
        </w:tc>
        <w:tc>
          <w:tcPr>
            <w:tcW w:w="3119" w:type="dxa"/>
          </w:tcPr>
          <w:p w14:paraId="1F72924C" w14:textId="77777777" w:rsidR="00F50B20" w:rsidRPr="00F600D6" w:rsidRDefault="00F50B20" w:rsidP="003C3E88">
            <w:pPr>
              <w:pStyle w:val="a6"/>
              <w:tabs>
                <w:tab w:val="left" w:pos="1276"/>
              </w:tabs>
              <w:spacing w:line="240" w:lineRule="auto"/>
              <w:ind w:left="0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F600D6">
              <w:rPr>
                <w:rFonts w:ascii="Times New Roman" w:hAnsi="Times New Roman" w:cs="Times New Roman"/>
                <w:sz w:val="24"/>
                <w:szCs w:val="24"/>
              </w:rPr>
              <w:t>Челночный бег 3 x 10 м (не более 10,9 с)</w:t>
            </w:r>
          </w:p>
        </w:tc>
      </w:tr>
      <w:tr w:rsidR="00F50B20" w:rsidRPr="00F600D6" w14:paraId="50A919EF" w14:textId="77777777" w:rsidTr="000B0445">
        <w:tc>
          <w:tcPr>
            <w:tcW w:w="2830" w:type="dxa"/>
          </w:tcPr>
          <w:p w14:paraId="3A947F31" w14:textId="77777777" w:rsidR="00F50B20" w:rsidRPr="00F600D6" w:rsidRDefault="00F50B20" w:rsidP="003C3E88">
            <w:pPr>
              <w:pStyle w:val="a6"/>
              <w:tabs>
                <w:tab w:val="left" w:pos="1276"/>
              </w:tabs>
              <w:spacing w:line="240" w:lineRule="auto"/>
              <w:ind w:left="0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F600D6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6663" w:type="dxa"/>
            <w:gridSpan w:val="2"/>
          </w:tcPr>
          <w:p w14:paraId="6DE04AF9" w14:textId="77777777" w:rsidR="00F50B20" w:rsidRPr="00F600D6" w:rsidRDefault="00F50B20" w:rsidP="003C3E88">
            <w:pPr>
              <w:pStyle w:val="a6"/>
              <w:tabs>
                <w:tab w:val="left" w:pos="1276"/>
              </w:tabs>
              <w:spacing w:line="240" w:lineRule="auto"/>
              <w:ind w:left="0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F600D6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(пальцами рук коснуться пола)</w:t>
            </w:r>
          </w:p>
        </w:tc>
      </w:tr>
    </w:tbl>
    <w:p w14:paraId="22AF42A9" w14:textId="5E9E5173" w:rsidR="00431DCB" w:rsidRDefault="00431DCB" w:rsidP="003C3E88">
      <w:pPr>
        <w:pStyle w:val="a6"/>
        <w:tabs>
          <w:tab w:val="left" w:pos="567"/>
          <w:tab w:val="left" w:pos="1276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31DCB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DCB">
        <w:rPr>
          <w:rFonts w:ascii="Times New Roman" w:hAnsi="Times New Roman" w:cs="Times New Roman"/>
          <w:sz w:val="28"/>
          <w:szCs w:val="28"/>
        </w:rPr>
        <w:t>тренировочного этапа формируются на конкурсной основе из здоровых и практически здоровых учащихся, прошедших подготовку на этапе начальной подготовки (не менее 1 года), выполнившие требования контроль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31DCB">
        <w:rPr>
          <w:rFonts w:ascii="Times New Roman" w:hAnsi="Times New Roman" w:cs="Times New Roman"/>
          <w:sz w:val="28"/>
          <w:szCs w:val="28"/>
        </w:rPr>
        <w:t xml:space="preserve">переводных нормативов и сдавшие нормативы по общей </w:t>
      </w:r>
      <w:r w:rsidRPr="00431DCB">
        <w:rPr>
          <w:rFonts w:ascii="Times New Roman" w:hAnsi="Times New Roman" w:cs="Times New Roman"/>
          <w:sz w:val="28"/>
          <w:szCs w:val="28"/>
        </w:rPr>
        <w:lastRenderedPageBreak/>
        <w:t>физической и специальной физической подготовке и по результатам тестирования.</w:t>
      </w:r>
    </w:p>
    <w:p w14:paraId="4B875C08" w14:textId="34C27A46" w:rsidR="00431DCB" w:rsidRDefault="00431DCB" w:rsidP="00450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общей физической подгото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зачисления и перевода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sz w:val="28"/>
          <w:szCs w:val="28"/>
        </w:rPr>
        <w:t>«шашки»</w:t>
      </w:r>
      <w:bookmarkStart w:id="6" w:name="_Hlk91062192"/>
      <w:bookmarkEnd w:id="6"/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426"/>
        <w:gridCol w:w="1803"/>
        <w:gridCol w:w="1740"/>
        <w:gridCol w:w="1935"/>
      </w:tblGrid>
      <w:tr w:rsidR="00431DCB" w14:paraId="6BA96ED9" w14:textId="77777777" w:rsidTr="00431DCB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80EA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5AF6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73EC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F56E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431DCB" w14:paraId="7296AEFE" w14:textId="77777777" w:rsidTr="00431DCB">
        <w:trPr>
          <w:cantSplit/>
          <w:trHeight w:val="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7EA1" w14:textId="77777777" w:rsidR="00431DCB" w:rsidRDefault="00431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D3CE" w14:textId="77777777" w:rsidR="00431DCB" w:rsidRDefault="00431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8691" w14:textId="77777777" w:rsidR="00431DCB" w:rsidRDefault="00431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1E8C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D1B4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431DCB" w14:paraId="19DEE759" w14:textId="77777777" w:rsidTr="00431DCB">
        <w:trPr>
          <w:cantSplit/>
          <w:trHeight w:val="2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46DA" w14:textId="77777777" w:rsidR="00431DCB" w:rsidRDefault="00431DC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431DCB" w14:paraId="660ACAEE" w14:textId="77777777" w:rsidTr="00431DCB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061E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7D00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2325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1A7C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31DCB" w14:paraId="4310EB0C" w14:textId="77777777" w:rsidTr="00431DCB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FC07" w14:textId="77777777" w:rsidR="00431DCB" w:rsidRDefault="00431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8423" w14:textId="77777777" w:rsidR="00431DCB" w:rsidRDefault="00431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2CA0" w14:textId="77777777" w:rsidR="00431DCB" w:rsidRDefault="00431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BDFC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2770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31DCB" w14:paraId="379F2F7F" w14:textId="77777777" w:rsidTr="00431DCB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12D5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6FAA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9106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327F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31DCB" w14:paraId="70E56371" w14:textId="77777777" w:rsidTr="00431DCB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E131" w14:textId="77777777" w:rsidR="00431DCB" w:rsidRDefault="00431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0EA2" w14:textId="77777777" w:rsidR="00431DCB" w:rsidRDefault="00431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442E" w14:textId="77777777" w:rsidR="00431DCB" w:rsidRDefault="00431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5EC5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7F0A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431DCB" w14:paraId="470BC246" w14:textId="77777777" w:rsidTr="00431DCB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EAD3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7565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упоре лежа на пол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8E3D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9F3E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31DCB" w14:paraId="1A29A3F3" w14:textId="77777777" w:rsidTr="00431DCB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CC7A" w14:textId="77777777" w:rsidR="00431DCB" w:rsidRDefault="00431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1E04" w14:textId="77777777" w:rsidR="00431DCB" w:rsidRDefault="00431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540C" w14:textId="77777777" w:rsidR="00431DCB" w:rsidRDefault="00431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2CF8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136A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1DCB" w14:paraId="0C8DA1A7" w14:textId="77777777" w:rsidTr="00431DCB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5DF8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D1E1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75F6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344F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31DCB" w14:paraId="353804C1" w14:textId="77777777" w:rsidTr="00431DCB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4D2D" w14:textId="77777777" w:rsidR="00431DCB" w:rsidRDefault="00431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7218" w14:textId="77777777" w:rsidR="00431DCB" w:rsidRDefault="00431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C5C7" w14:textId="77777777" w:rsidR="00431DCB" w:rsidRDefault="00431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52F0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8D63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431DCB" w14:paraId="38193FD2" w14:textId="77777777" w:rsidTr="00431DCB">
        <w:trPr>
          <w:cantSplit/>
          <w:trHeight w:val="2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2845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B5D5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9341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0D84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31DCB" w14:paraId="1A5D7E57" w14:textId="77777777" w:rsidTr="00431DCB">
        <w:trPr>
          <w:cantSplit/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1DFA" w14:textId="77777777" w:rsidR="00431DCB" w:rsidRDefault="00431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CC9F" w14:textId="77777777" w:rsidR="00431DCB" w:rsidRDefault="00431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D091" w14:textId="77777777" w:rsidR="00431DCB" w:rsidRDefault="00431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3E98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00B1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431DCB" w14:paraId="4DDBC52B" w14:textId="77777777" w:rsidTr="00431DCB">
        <w:trPr>
          <w:cantSplit/>
          <w:trHeight w:val="1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82A3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4F15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высокой перекладин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7E04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51CC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31DCB" w14:paraId="11DA7BA3" w14:textId="77777777" w:rsidTr="00431DCB">
        <w:trPr>
          <w:cantSplit/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D618" w14:textId="77777777" w:rsidR="00431DCB" w:rsidRDefault="00431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1789" w14:textId="77777777" w:rsidR="00431DCB" w:rsidRDefault="00431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9AD1" w14:textId="77777777" w:rsidR="00431DCB" w:rsidRDefault="00431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2FAD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BAF7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DCB" w14:paraId="3E108B1B" w14:textId="77777777" w:rsidTr="00431DCB">
        <w:trPr>
          <w:cantSplit/>
          <w:trHeight w:val="2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D0E5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88E8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низкой перекладине 90 с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EA19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954E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31DCB" w14:paraId="4A380D88" w14:textId="77777777" w:rsidTr="00431DCB">
        <w:trPr>
          <w:cantSplit/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6660" w14:textId="77777777" w:rsidR="00431DCB" w:rsidRDefault="00431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2301" w14:textId="77777777" w:rsidR="00431DCB" w:rsidRDefault="00431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A4B2" w14:textId="77777777" w:rsidR="00431DCB" w:rsidRDefault="00431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1782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9DB5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31DCB" w14:paraId="5AC02410" w14:textId="77777777" w:rsidTr="00431DCB">
        <w:trPr>
          <w:cantSplit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0002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3241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C62D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68AA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31DCB" w14:paraId="35A7DBA4" w14:textId="77777777" w:rsidTr="00431DCB">
        <w:trPr>
          <w:cantSplit/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5FA5" w14:textId="77777777" w:rsidR="00431DCB" w:rsidRDefault="00431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EAA6" w14:textId="77777777" w:rsidR="00431DCB" w:rsidRDefault="00431D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B481" w14:textId="77777777" w:rsidR="00431DCB" w:rsidRDefault="00431D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764F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6615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431DCB" w14:paraId="01C3A031" w14:textId="77777777" w:rsidTr="00431DCB">
        <w:trPr>
          <w:cantSplit/>
          <w:trHeight w:val="14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FC45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A6CC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е без останов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E81A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215B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31DCB" w14:paraId="7B2F12B1" w14:textId="77777777" w:rsidTr="00431DCB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1C4A" w14:textId="77777777" w:rsidR="00431DCB" w:rsidRDefault="00431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2E56" w14:textId="77777777" w:rsidR="00431DCB" w:rsidRDefault="00431D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4F7D" w14:textId="77777777" w:rsidR="00431DCB" w:rsidRDefault="00431D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5BBB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EF4D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31DCB" w14:paraId="3DFAC6E3" w14:textId="77777777" w:rsidTr="00431DCB">
        <w:trPr>
          <w:cantSplit/>
          <w:trHeight w:val="2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1991" w14:textId="77777777" w:rsidR="00431DCB" w:rsidRDefault="00431DC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ровень спортивной квалификации</w:t>
            </w:r>
          </w:p>
        </w:tc>
      </w:tr>
      <w:tr w:rsidR="00431DCB" w14:paraId="0CF6981D" w14:textId="77777777" w:rsidTr="00431DCB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CBEE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3EA7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7AA9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431DCB" w14:paraId="20DD8110" w14:textId="77777777" w:rsidTr="00431DCB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4788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12B0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9B2B" w14:textId="77777777" w:rsidR="00431DCB" w:rsidRDefault="00431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0AAFE16B" w14:textId="77777777" w:rsidR="00DF1C3C" w:rsidRDefault="00DF1C3C" w:rsidP="00DF1C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7" w:name="_Hlk109834265"/>
      <w:r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4B129109" w14:textId="2252E9ED" w:rsidR="005D3D38" w:rsidRPr="005D3D38" w:rsidRDefault="00604094" w:rsidP="005D3D38">
      <w:pPr>
        <w:shd w:val="clear" w:color="auto" w:fill="FFFFFF"/>
        <w:spacing w:after="50" w:line="240" w:lineRule="auto"/>
        <w:ind w:right="52"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bookmarkStart w:id="8" w:name="_Hlk109833945"/>
      <w:r w:rsidRPr="005D3D38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Pr="005D3D3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пециальная физическая подготовка.</w:t>
      </w:r>
    </w:p>
    <w:p w14:paraId="69D0D7C5" w14:textId="14E25CE6" w:rsidR="00604094" w:rsidRPr="00604094" w:rsidRDefault="00604094" w:rsidP="003C3E88">
      <w:pPr>
        <w:shd w:val="clear" w:color="auto" w:fill="FFFFFF"/>
        <w:spacing w:after="50" w:line="240" w:lineRule="auto"/>
        <w:ind w:right="52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матические партии по консультации и сеансы одновременной игры. Понятие о шашечной доске и комбинаций. История и основные направления шашечной композиции. Правила проведения конкурсов.</w:t>
      </w:r>
    </w:p>
    <w:p w14:paraId="0BF28C64" w14:textId="77777777" w:rsidR="00604094" w:rsidRPr="00604094" w:rsidRDefault="00604094" w:rsidP="003C3E88">
      <w:pPr>
        <w:shd w:val="clear" w:color="auto" w:fill="FFFFFF"/>
        <w:spacing w:after="50" w:line="240" w:lineRule="auto"/>
        <w:ind w:right="52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пражнения для развития счетных способностей.</w:t>
      </w:r>
    </w:p>
    <w:p w14:paraId="73009A69" w14:textId="77777777" w:rsidR="00604094" w:rsidRPr="00604094" w:rsidRDefault="00604094" w:rsidP="003C3E88">
      <w:pPr>
        <w:shd w:val="clear" w:color="auto" w:fill="FFFFFF"/>
        <w:spacing w:after="86" w:line="22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области избранного вида спорта:</w:t>
      </w:r>
    </w:p>
    <w:p w14:paraId="7930B649" w14:textId="744106AB" w:rsidR="00604094" w:rsidRPr="00604094" w:rsidRDefault="00604094" w:rsidP="003C3E88">
      <w:pPr>
        <w:shd w:val="clear" w:color="auto" w:fill="FFFFFF"/>
        <w:spacing w:after="50" w:line="240" w:lineRule="auto"/>
        <w:ind w:right="52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•      овладение основами техники и тактики в шашках, повышение плотности </w:t>
      </w:r>
      <w:r w:rsidR="00821748"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хник</w:t>
      </w:r>
      <w:r w:rsidR="00821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-</w:t>
      </w:r>
      <w:r w:rsidR="00821748"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тических</w:t>
      </w: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ействий в обусловленных интервалах игры;</w:t>
      </w:r>
    </w:p>
    <w:p w14:paraId="5CCE105E" w14:textId="77777777" w:rsidR="00604094" w:rsidRPr="00604094" w:rsidRDefault="00604094" w:rsidP="003C3E88">
      <w:pPr>
        <w:shd w:val="clear" w:color="auto" w:fill="FFFFFF"/>
        <w:spacing w:after="50" w:line="240" w:lineRule="auto"/>
        <w:ind w:right="52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•      приобретение            соревновательного    опыта путем участия           в          спортивных соревнованиях;</w:t>
      </w:r>
    </w:p>
    <w:p w14:paraId="6856DE1B" w14:textId="77777777" w:rsidR="00604094" w:rsidRPr="00604094" w:rsidRDefault="00604094" w:rsidP="003C3E88">
      <w:pPr>
        <w:shd w:val="clear" w:color="auto" w:fill="FFFFFF"/>
        <w:spacing w:after="50" w:line="240" w:lineRule="auto"/>
        <w:ind w:right="52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освоение соответствующих возрасту, полу и уровню подготовленности занимающихся тренировочных и соревновательных нагрузок;</w:t>
      </w:r>
    </w:p>
    <w:p w14:paraId="6793AA97" w14:textId="77777777" w:rsidR="00604094" w:rsidRPr="00604094" w:rsidRDefault="00604094" w:rsidP="003C3E88">
      <w:pPr>
        <w:shd w:val="clear" w:color="auto" w:fill="FFFFFF"/>
        <w:spacing w:after="50" w:line="240" w:lineRule="auto"/>
        <w:ind w:right="52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выполнение норм, требований и условий их выполнения для присвоения спортивных разрядов и званий по шашкам.</w:t>
      </w:r>
    </w:p>
    <w:p w14:paraId="27045B91" w14:textId="77777777" w:rsidR="00604094" w:rsidRPr="00604094" w:rsidRDefault="00604094" w:rsidP="003C3E88">
      <w:pPr>
        <w:shd w:val="clear" w:color="auto" w:fill="FFFFFF"/>
        <w:spacing w:after="50" w:line="240" w:lineRule="auto"/>
        <w:ind w:right="52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руктура:</w:t>
      </w:r>
    </w:p>
    <w:p w14:paraId="6D39950D" w14:textId="77777777" w:rsidR="00604094" w:rsidRPr="00604094" w:rsidRDefault="00604094" w:rsidP="003C3E88">
      <w:pPr>
        <w:shd w:val="clear" w:color="auto" w:fill="FFFFFF"/>
        <w:spacing w:after="12" w:line="22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сторический обзор развития игры</w:t>
      </w:r>
    </w:p>
    <w:p w14:paraId="55180995" w14:textId="77777777" w:rsidR="00604094" w:rsidRPr="00604094" w:rsidRDefault="00604094" w:rsidP="003C3E88">
      <w:pPr>
        <w:shd w:val="clear" w:color="auto" w:fill="FFFFFF"/>
        <w:spacing w:after="50" w:line="240" w:lineRule="auto"/>
        <w:ind w:right="52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нообразные игры на клетчатой доске. Возникновение шашечных игр и распространение их по миру.</w:t>
      </w:r>
    </w:p>
    <w:p w14:paraId="16348EB2" w14:textId="77777777" w:rsidR="00604094" w:rsidRPr="00604094" w:rsidRDefault="00604094" w:rsidP="003C3E88">
      <w:pPr>
        <w:shd w:val="clear" w:color="auto" w:fill="FFFFFF"/>
        <w:spacing w:after="59" w:line="22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авила игры</w:t>
      </w:r>
    </w:p>
    <w:p w14:paraId="7952F5E9" w14:textId="77777777" w:rsidR="00604094" w:rsidRPr="00604094" w:rsidRDefault="00604094" w:rsidP="003C3E88">
      <w:pPr>
        <w:shd w:val="clear" w:color="auto" w:fill="FFFFFF"/>
        <w:spacing w:after="50" w:line="240" w:lineRule="auto"/>
        <w:ind w:right="52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комство с правилами игры, в соответствии с шашечным кодексом.</w:t>
      </w:r>
    </w:p>
    <w:p w14:paraId="7EB0F522" w14:textId="77777777" w:rsidR="00604094" w:rsidRPr="00604094" w:rsidRDefault="00604094" w:rsidP="003C3E88">
      <w:pPr>
        <w:shd w:val="clear" w:color="auto" w:fill="FFFFFF"/>
        <w:spacing w:after="59" w:line="22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ебют</w:t>
      </w:r>
    </w:p>
    <w:p w14:paraId="65B9258A" w14:textId="77777777" w:rsidR="00604094" w:rsidRPr="00604094" w:rsidRDefault="00604094" w:rsidP="003C3E88">
      <w:pPr>
        <w:shd w:val="clear" w:color="auto" w:fill="FFFFFF"/>
        <w:spacing w:after="50" w:line="240" w:lineRule="auto"/>
        <w:ind w:right="52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роение шашечной доски. Оценка сильных полей. Центр.</w:t>
      </w:r>
    </w:p>
    <w:p w14:paraId="0AE219A5" w14:textId="77777777" w:rsidR="00604094" w:rsidRPr="00604094" w:rsidRDefault="00604094" w:rsidP="003C3E88">
      <w:pPr>
        <w:shd w:val="clear" w:color="auto" w:fill="FFFFFF"/>
        <w:spacing w:after="16" w:line="22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иттельшпиль</w:t>
      </w:r>
    </w:p>
    <w:p w14:paraId="1EFE81BF" w14:textId="77777777" w:rsidR="00604094" w:rsidRPr="00604094" w:rsidRDefault="00604094" w:rsidP="003C3E88">
      <w:pPr>
        <w:shd w:val="clear" w:color="auto" w:fill="FFFFFF"/>
        <w:spacing w:after="50" w:line="240" w:lineRule="auto"/>
        <w:ind w:right="52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ортовые и центральные шашки. «Золотая» шашка. Изолированная шашка. Проходная шашка.</w:t>
      </w:r>
    </w:p>
    <w:p w14:paraId="24C435B5" w14:textId="77777777" w:rsidR="00604094" w:rsidRPr="00604094" w:rsidRDefault="00604094" w:rsidP="003C3E88">
      <w:pPr>
        <w:shd w:val="clear" w:color="auto" w:fill="FFFFFF"/>
        <w:spacing w:after="59" w:line="22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Эндшпиль</w:t>
      </w:r>
    </w:p>
    <w:p w14:paraId="52144150" w14:textId="77777777" w:rsidR="00604094" w:rsidRDefault="00604094" w:rsidP="003C3E88">
      <w:pPr>
        <w:shd w:val="clear" w:color="auto" w:fill="FFFFFF"/>
        <w:spacing w:after="50" w:line="240" w:lineRule="auto"/>
        <w:ind w:right="52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тля. Столбняк. Диагонали доски. Шлагбаум. Двойная петля. Переплет.</w:t>
      </w:r>
    </w:p>
    <w:p w14:paraId="2B8B8DDE" w14:textId="3DB06E1D" w:rsidR="00604094" w:rsidRPr="00604094" w:rsidRDefault="00604094" w:rsidP="003C3E88">
      <w:pPr>
        <w:shd w:val="clear" w:color="auto" w:fill="FFFFFF"/>
        <w:spacing w:after="50" w:line="240" w:lineRule="auto"/>
        <w:ind w:right="52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тратегия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равнение стратегических и тактических приемов игры. Оппозиция. Изолированная шашка. Простейшие способы выигрыша. Запирание. Прорыв.</w:t>
      </w:r>
    </w:p>
    <w:p w14:paraId="2E80F34E" w14:textId="6DF61DC4" w:rsidR="00604094" w:rsidRPr="00604094" w:rsidRDefault="00604094" w:rsidP="003C3E88">
      <w:pPr>
        <w:shd w:val="clear" w:color="auto" w:fill="FFFFFF"/>
        <w:spacing w:after="0" w:line="22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Тактик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ользование правила «Рубить обязательно». Ударные колонны. Цепочка шашек. Элементы комбинации. Простейшие удары.</w:t>
      </w:r>
    </w:p>
    <w:p w14:paraId="2402D0E1" w14:textId="77777777" w:rsidR="00604094" w:rsidRPr="00604094" w:rsidRDefault="00604094" w:rsidP="003C3E88">
      <w:pPr>
        <w:shd w:val="clear" w:color="auto" w:fill="FFFFFF"/>
        <w:spacing w:after="59" w:line="22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ешение позиций</w:t>
      </w:r>
    </w:p>
    <w:p w14:paraId="1B13FD8A" w14:textId="77777777" w:rsidR="00604094" w:rsidRPr="00604094" w:rsidRDefault="00604094" w:rsidP="003C3E88">
      <w:pPr>
        <w:shd w:val="clear" w:color="auto" w:fill="FFFFFF"/>
        <w:spacing w:after="63" w:line="22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области развития творческого мышления:</w:t>
      </w:r>
    </w:p>
    <w:p w14:paraId="68F25AA4" w14:textId="77777777" w:rsidR="00604094" w:rsidRPr="00604094" w:rsidRDefault="00604094" w:rsidP="003C3E88">
      <w:pPr>
        <w:shd w:val="clear" w:color="auto" w:fill="FFFFFF"/>
        <w:spacing w:after="50" w:line="240" w:lineRule="auto"/>
        <w:ind w:right="52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развитие изобретательности и логического мышления;</w:t>
      </w:r>
    </w:p>
    <w:p w14:paraId="348C38AB" w14:textId="77777777" w:rsidR="00604094" w:rsidRPr="00604094" w:rsidRDefault="00604094" w:rsidP="003C3E88">
      <w:pPr>
        <w:shd w:val="clear" w:color="auto" w:fill="FFFFFF"/>
        <w:spacing w:after="73" w:line="240" w:lineRule="auto"/>
        <w:ind w:right="52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развитие умения сравнивать, выявлять и устанавливать закономерности, связи, отношения, самостоятельно решать и объяснять ход решения поставленной за</w:t>
      </w: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 xml:space="preserve"> дачи;</w:t>
      </w:r>
    </w:p>
    <w:p w14:paraId="0266D1F7" w14:textId="77777777" w:rsidR="00604094" w:rsidRPr="00604094" w:rsidRDefault="00604094" w:rsidP="003C3E88">
      <w:pPr>
        <w:shd w:val="clear" w:color="auto" w:fill="FFFFFF"/>
        <w:spacing w:after="50" w:line="240" w:lineRule="auto"/>
        <w:ind w:right="52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развитие умения концентрировать внимание, находиться в готовности совершать двигательные действия в игре в период проведения тренировочных занятий (в том числе в спортивных соревнованиях).</w:t>
      </w:r>
    </w:p>
    <w:p w14:paraId="3D919C0A" w14:textId="77777777" w:rsidR="00604094" w:rsidRPr="00604094" w:rsidRDefault="00604094" w:rsidP="003C3E88">
      <w:pPr>
        <w:shd w:val="clear" w:color="auto" w:fill="FFFFFF"/>
        <w:spacing w:after="12" w:line="22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урнирная практика</w:t>
      </w:r>
    </w:p>
    <w:p w14:paraId="161C0507" w14:textId="77777777" w:rsidR="00604094" w:rsidRPr="00604094" w:rsidRDefault="00604094" w:rsidP="003C3E88">
      <w:pPr>
        <w:shd w:val="clear" w:color="auto" w:fill="FFFFFF"/>
        <w:spacing w:after="50" w:line="240" w:lineRule="auto"/>
        <w:ind w:right="52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енировочные игры, матчевые встречи. Первенство группы. Квалификационные турниры. Сеансы одновременной игры.</w:t>
      </w:r>
    </w:p>
    <w:p w14:paraId="4BF99C68" w14:textId="77777777" w:rsidR="00604094" w:rsidRPr="00604094" w:rsidRDefault="00604094" w:rsidP="003C3E88">
      <w:pPr>
        <w:shd w:val="clear" w:color="auto" w:fill="FFFFFF"/>
        <w:spacing w:after="65" w:line="22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41F22AD5" w14:textId="025423AB" w:rsidR="00604094" w:rsidRDefault="00C27C01" w:rsidP="003C3E88">
      <w:pPr>
        <w:shd w:val="clear" w:color="auto" w:fill="FFFFFF"/>
        <w:spacing w:after="16" w:line="240" w:lineRule="auto"/>
        <w:ind w:right="1075" w:firstLine="709"/>
        <w:outlineLvl w:val="2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                             </w:t>
      </w:r>
      <w:r w:rsidR="0060409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спитательная работа</w:t>
      </w:r>
    </w:p>
    <w:p w14:paraId="635EC969" w14:textId="77777777" w:rsidR="00C27C01" w:rsidRPr="00604094" w:rsidRDefault="00C27C01" w:rsidP="003C3E88">
      <w:pPr>
        <w:shd w:val="clear" w:color="auto" w:fill="FFFFFF"/>
        <w:spacing w:after="16" w:line="240" w:lineRule="auto"/>
        <w:ind w:right="1075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0261FA2F" w14:textId="77777777" w:rsidR="00604094" w:rsidRPr="00604094" w:rsidRDefault="00604094" w:rsidP="003C3E88">
      <w:pPr>
        <w:shd w:val="clear" w:color="auto" w:fill="FFFFFF"/>
        <w:spacing w:after="11" w:line="240" w:lineRule="auto"/>
        <w:ind w:right="52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Воспитательная работа направлена на формирование личности юного спортсмена. Главная задача - воспитание высоких моральных качеств: патриотизма, преданности своей стране, высокой сознательности, чувства ответственности за свои поступки, порученное дело. Не менее важно воспитание уважения, любви к труду и творчеству, настойчивости в достижении поставленной цели, добросовестности, организованности, умения преодолевать трудности, что особенно важно в деятельности спортсменов, так как успехи в современном спорте зависят во многом от трудолюбия. Столь же велико значение воспитания дружелюбия, взаимного уважения, способности сопереживать, стремления прийти на помощь, коллективизма, когда только совместные усилия приводят к достижению общей намеченной цели, что особенно необходимо при участии в командных соревнованиях.</w:t>
      </w:r>
    </w:p>
    <w:p w14:paraId="03C79786" w14:textId="77777777" w:rsidR="00604094" w:rsidRPr="00604094" w:rsidRDefault="00604094" w:rsidP="003C3E88">
      <w:pPr>
        <w:shd w:val="clear" w:color="auto" w:fill="FFFFFF"/>
        <w:spacing w:after="50" w:line="240" w:lineRule="auto"/>
        <w:ind w:right="52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ним из главных качеств спортсмена является дисциплинированность. Ее воспитание следует начинать с первых занятий, строго требуя четкое исполнение указания тренера, соблюдение правил поведения на тренировках и соревнованиях, в школе и дома. Все эти качества воспитываются в повседневных заботах и непосредственно в спортивной деятельности.</w:t>
      </w:r>
    </w:p>
    <w:p w14:paraId="1B0C96DF" w14:textId="0A538AEF" w:rsidR="00604094" w:rsidRPr="00604094" w:rsidRDefault="00604094" w:rsidP="003C3E88">
      <w:pPr>
        <w:shd w:val="clear" w:color="auto" w:fill="FFFFFF"/>
        <w:spacing w:after="50" w:line="240" w:lineRule="auto"/>
        <w:ind w:right="52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спешность воспитания юных спортсменов определяется способностью тренер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дагога сочетать в учебно-тренировочном процессе задачи спортивной подготовки и общего воспитания. В целях эффективности воспитания необходимо, организовывая тренировочный процесс, постоянно ставить перед юными спортсменами задачи ощутимого совершенствования, спортивного и интеллектуального. Отрицательно влияют на эффективность воспитательной работы недостаточная вариативность средств и методов обучения. Необходимо, дав знания о нормах морали и этики, прививать обучаемым привычку постоянно следовать им; со временем эта привычка должна стать потребностью подрастающего спортсмена, чертой характера.</w:t>
      </w:r>
    </w:p>
    <w:p w14:paraId="4D04B368" w14:textId="77777777" w:rsidR="00604094" w:rsidRPr="00604094" w:rsidRDefault="00604094" w:rsidP="003C3E88">
      <w:pPr>
        <w:shd w:val="clear" w:color="auto" w:fill="FFFFFF"/>
        <w:spacing w:after="77" w:line="240" w:lineRule="auto"/>
        <w:ind w:right="52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школе применяются следующие формы воспитательной работы:</w:t>
      </w:r>
    </w:p>
    <w:p w14:paraId="48637589" w14:textId="77777777" w:rsidR="00604094" w:rsidRPr="00604094" w:rsidRDefault="00604094" w:rsidP="003C3E88">
      <w:pPr>
        <w:shd w:val="clear" w:color="auto" w:fill="FFFFFF"/>
        <w:spacing w:after="50" w:line="240" w:lineRule="auto"/>
        <w:ind w:right="52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активное привлечение учащихся к общественной работе;</w:t>
      </w:r>
    </w:p>
    <w:p w14:paraId="2AA0D559" w14:textId="77777777" w:rsidR="00604094" w:rsidRPr="00604094" w:rsidRDefault="00604094" w:rsidP="003C3E88">
      <w:pPr>
        <w:shd w:val="clear" w:color="auto" w:fill="FFFFFF"/>
        <w:spacing w:after="50" w:line="240" w:lineRule="auto"/>
        <w:ind w:right="52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систематическое освещение событий в стране и мире;</w:t>
      </w:r>
    </w:p>
    <w:p w14:paraId="7725833B" w14:textId="77777777" w:rsidR="00604094" w:rsidRPr="00604094" w:rsidRDefault="00604094" w:rsidP="003C3E88">
      <w:pPr>
        <w:shd w:val="clear" w:color="auto" w:fill="FFFFFF"/>
        <w:spacing w:after="50" w:line="240" w:lineRule="auto"/>
        <w:ind w:right="52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информацию о выдающихся достижениях российских спортсменов разных видов спорта, о соревнованиях и победах шашистов;</w:t>
      </w:r>
    </w:p>
    <w:p w14:paraId="75286EB5" w14:textId="77777777" w:rsidR="00604094" w:rsidRPr="00604094" w:rsidRDefault="00604094" w:rsidP="003C3E88">
      <w:pPr>
        <w:shd w:val="clear" w:color="auto" w:fill="FFFFFF"/>
        <w:spacing w:after="26" w:line="240" w:lineRule="auto"/>
        <w:ind w:right="52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беседы на общественно-политические, нравственные темы;</w:t>
      </w:r>
    </w:p>
    <w:p w14:paraId="2B2C14C2" w14:textId="77777777" w:rsidR="00604094" w:rsidRPr="00604094" w:rsidRDefault="00604094" w:rsidP="003C3E88">
      <w:pPr>
        <w:shd w:val="clear" w:color="auto" w:fill="FFFFFF"/>
        <w:spacing w:after="50" w:line="240" w:lineRule="auto"/>
        <w:ind w:right="52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встречи с ветеранами, интересными людьми;</w:t>
      </w:r>
    </w:p>
    <w:p w14:paraId="55252BD2" w14:textId="77777777" w:rsidR="00604094" w:rsidRPr="00604094" w:rsidRDefault="00604094" w:rsidP="003C3E88">
      <w:pPr>
        <w:shd w:val="clear" w:color="auto" w:fill="FFFFFF"/>
        <w:spacing w:after="50" w:line="240" w:lineRule="auto"/>
        <w:ind w:right="52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регулярное подведение итогов спортивной деятельности занимающихся;</w:t>
      </w:r>
    </w:p>
    <w:p w14:paraId="0E0EECDC" w14:textId="77777777" w:rsidR="00604094" w:rsidRPr="00604094" w:rsidRDefault="00604094" w:rsidP="003C3E88">
      <w:pPr>
        <w:shd w:val="clear" w:color="auto" w:fill="FFFFFF"/>
        <w:spacing w:after="50" w:line="240" w:lineRule="auto"/>
        <w:ind w:right="52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торжественное чествование победителей соревнований и отличников учебы;</w:t>
      </w:r>
    </w:p>
    <w:p w14:paraId="6DA17807" w14:textId="77777777" w:rsidR="00604094" w:rsidRPr="00604094" w:rsidRDefault="00604094" w:rsidP="003C3E88">
      <w:pPr>
        <w:shd w:val="clear" w:color="auto" w:fill="FFFFFF"/>
        <w:spacing w:after="50" w:line="240" w:lineRule="auto"/>
        <w:ind w:right="52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просмотр соревнований, сеансов одновременной игры;</w:t>
      </w:r>
    </w:p>
    <w:p w14:paraId="6686A904" w14:textId="57965255" w:rsidR="00604094" w:rsidRDefault="00604094" w:rsidP="003C3E88">
      <w:pPr>
        <w:shd w:val="clear" w:color="auto" w:fill="FFFFFF"/>
        <w:spacing w:after="50" w:line="240" w:lineRule="auto"/>
        <w:ind w:right="52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посещение исторических мест (экскурсии в городе и на выезде);</w:t>
      </w:r>
    </w:p>
    <w:p w14:paraId="3CE17B9E" w14:textId="77777777" w:rsidR="004501FD" w:rsidRPr="00604094" w:rsidRDefault="004501FD" w:rsidP="003C3E88">
      <w:pPr>
        <w:shd w:val="clear" w:color="auto" w:fill="FFFFFF"/>
        <w:spacing w:after="50" w:line="240" w:lineRule="auto"/>
        <w:ind w:right="52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70EDDB0" w14:textId="77777777" w:rsidR="00604094" w:rsidRPr="00604094" w:rsidRDefault="00604094" w:rsidP="003C3E88">
      <w:pPr>
        <w:shd w:val="clear" w:color="auto" w:fill="FFFFFF"/>
        <w:spacing w:after="50" w:line="240" w:lineRule="auto"/>
        <w:ind w:right="52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•      регулярное посещение театров и кино, музеев и выставок;</w:t>
      </w:r>
    </w:p>
    <w:p w14:paraId="705B7D9B" w14:textId="77777777" w:rsidR="00604094" w:rsidRPr="00604094" w:rsidRDefault="00604094" w:rsidP="003C3E88">
      <w:pPr>
        <w:shd w:val="clear" w:color="auto" w:fill="FFFFFF"/>
        <w:spacing w:after="50" w:line="240" w:lineRule="auto"/>
        <w:ind w:right="52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проведение тематических бесед и диспутов, праздников, вечеров отдыха;</w:t>
      </w:r>
    </w:p>
    <w:p w14:paraId="00EE86E4" w14:textId="77777777" w:rsidR="00604094" w:rsidRPr="00604094" w:rsidRDefault="00604094" w:rsidP="003C3E88">
      <w:pPr>
        <w:shd w:val="clear" w:color="auto" w:fill="FFFFFF"/>
        <w:spacing w:after="50" w:line="240" w:lineRule="auto"/>
        <w:ind w:right="52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оформление стендов, стенгазет, молний с поздравлениями победителей соревнований, с днями рождения занимающихся;</w:t>
      </w:r>
    </w:p>
    <w:p w14:paraId="59B99BBD" w14:textId="77777777" w:rsidR="00604094" w:rsidRPr="00604094" w:rsidRDefault="00604094" w:rsidP="003C3E88">
      <w:pPr>
        <w:shd w:val="clear" w:color="auto" w:fill="FFFFFF"/>
        <w:spacing w:after="0" w:line="240" w:lineRule="auto"/>
        <w:ind w:right="52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взаимосвязь с общеобразовательной школой и школьными организациями.</w:t>
      </w:r>
    </w:p>
    <w:p w14:paraId="2E5DE4AC" w14:textId="61E4F2E6" w:rsidR="00304182" w:rsidRDefault="00604094" w:rsidP="005D3D38">
      <w:pPr>
        <w:shd w:val="clear" w:color="auto" w:fill="FFFFFF"/>
        <w:spacing w:after="50" w:line="240" w:lineRule="auto"/>
        <w:ind w:right="52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4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жным условием успешной воспитательной работы является единство воспитательных воздействий семьи, педагогов общеобразовательных и спортивных школ.</w:t>
      </w:r>
    </w:p>
    <w:p w14:paraId="04643114" w14:textId="77777777" w:rsidR="00304182" w:rsidRDefault="00304182" w:rsidP="00C27C01">
      <w:pPr>
        <w:shd w:val="clear" w:color="auto" w:fill="FFFFFF"/>
        <w:spacing w:after="50" w:line="240" w:lineRule="auto"/>
        <w:ind w:left="567" w:right="5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1747D93" w14:textId="77777777" w:rsidR="00B25AEE" w:rsidRDefault="00B25AEE" w:rsidP="00B25AEE">
      <w:pPr>
        <w:pStyle w:val="ab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B25AEE">
        <w:rPr>
          <w:b/>
          <w:bCs/>
          <w:color w:val="181818"/>
          <w:sz w:val="28"/>
          <w:szCs w:val="28"/>
          <w:lang w:eastAsia="ru-RU"/>
        </w:rPr>
        <w:t>15.</w:t>
      </w:r>
      <w:r>
        <w:rPr>
          <w:color w:val="181818"/>
          <w:sz w:val="28"/>
          <w:szCs w:val="28"/>
          <w:lang w:eastAsia="ru-RU"/>
        </w:rPr>
        <w:t xml:space="preserve"> </w:t>
      </w:r>
      <w:r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1D02661E" w14:textId="77777777" w:rsidR="00B25AEE" w:rsidRDefault="00B25AEE" w:rsidP="00B25AEE">
      <w:pPr>
        <w:pStyle w:val="ab"/>
        <w:spacing w:before="5"/>
        <w:jc w:val="center"/>
        <w:rPr>
          <w:rFonts w:eastAsia="Calibri"/>
          <w:sz w:val="28"/>
          <w:szCs w:val="28"/>
        </w:rPr>
      </w:pPr>
    </w:p>
    <w:p w14:paraId="67C66E75" w14:textId="77777777" w:rsidR="000E1273" w:rsidRDefault="00604094" w:rsidP="000E1273">
      <w:pPr>
        <w:pStyle w:val="ab"/>
        <w:spacing w:before="5"/>
        <w:jc w:val="center"/>
        <w:rPr>
          <w:rFonts w:eastAsia="Calibri"/>
          <w:sz w:val="28"/>
          <w:szCs w:val="28"/>
        </w:rPr>
      </w:pPr>
      <w:r w:rsidRPr="00604094">
        <w:rPr>
          <w:rFonts w:ascii="Open Sans" w:hAnsi="Open Sans" w:cs="Open Sans"/>
          <w:color w:val="181818"/>
          <w:sz w:val="21"/>
          <w:szCs w:val="21"/>
          <w:lang w:eastAsia="ru-RU"/>
        </w:rPr>
        <w:t> </w:t>
      </w:r>
    </w:p>
    <w:tbl>
      <w:tblPr>
        <w:tblStyle w:val="aa"/>
        <w:tblW w:w="4800" w:type="pct"/>
        <w:jc w:val="center"/>
        <w:tblLayout w:type="fixed"/>
        <w:tblLook w:val="04A0" w:firstRow="1" w:lastRow="0" w:firstColumn="1" w:lastColumn="0" w:noHBand="0" w:noVBand="1"/>
      </w:tblPr>
      <w:tblGrid>
        <w:gridCol w:w="1013"/>
        <w:gridCol w:w="1792"/>
        <w:gridCol w:w="922"/>
        <w:gridCol w:w="1012"/>
        <w:gridCol w:w="4449"/>
      </w:tblGrid>
      <w:tr w:rsidR="000E1273" w14:paraId="6637522E" w14:textId="77777777" w:rsidTr="006A0FA5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6395" w14:textId="77777777" w:rsidR="000E1273" w:rsidRDefault="000E12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263F" w14:textId="77777777" w:rsidR="000E1273" w:rsidRDefault="000E12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ED90" w14:textId="77777777" w:rsidR="000E1273" w:rsidRDefault="000E12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B3BD" w14:textId="77777777" w:rsidR="000E1273" w:rsidRDefault="000E12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080B" w14:textId="77777777" w:rsidR="000E1273" w:rsidRDefault="000E12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C02AF3" w14:paraId="335B3683" w14:textId="77777777" w:rsidTr="003D3B0E">
        <w:trPr>
          <w:trHeight w:val="20"/>
          <w:jc w:val="center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893C9" w14:textId="77777777" w:rsidR="00C02AF3" w:rsidRDefault="00C02AF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877F" w14:textId="77777777" w:rsidR="00C02AF3" w:rsidRDefault="00C02AF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E82F" w14:textId="2B32A40A" w:rsidR="00C02AF3" w:rsidRDefault="006579C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80</w:t>
            </w:r>
            <w:r w:rsidR="00C02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49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0CC5" w14:textId="77777777" w:rsidR="00C02AF3" w:rsidRDefault="00C02AF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B629" w14:textId="77777777" w:rsidR="00C02AF3" w:rsidRDefault="00C02AF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AF3" w14:paraId="58A2AB9C" w14:textId="77777777" w:rsidTr="003D3B0E">
        <w:trPr>
          <w:trHeight w:val="2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6FD7B" w14:textId="77777777" w:rsidR="00C02AF3" w:rsidRDefault="00C02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32DF" w14:textId="00921412" w:rsidR="00C02AF3" w:rsidRPr="00C02AF3" w:rsidRDefault="00C02AF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C02AF3">
              <w:rPr>
                <w:rFonts w:ascii="Times New Roman" w:hAnsi="Times New Roman" w:cs="Times New Roman"/>
                <w:szCs w:val="20"/>
              </w:rPr>
              <w:t xml:space="preserve">Общая физическая </w:t>
            </w:r>
            <w:r w:rsidRPr="00C02AF3">
              <w:rPr>
                <w:rFonts w:ascii="Times New Roman" w:hAnsi="Times New Roman" w:cs="Times New Roman"/>
                <w:spacing w:val="-58"/>
                <w:szCs w:val="20"/>
              </w:rPr>
              <w:t xml:space="preserve"> </w:t>
            </w:r>
            <w:r w:rsidRPr="00C02AF3">
              <w:rPr>
                <w:rFonts w:ascii="Times New Roman" w:hAnsi="Times New Roman" w:cs="Times New Roman"/>
                <w:szCs w:val="20"/>
              </w:rPr>
              <w:t>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7105" w14:textId="37E3E957" w:rsidR="00C02AF3" w:rsidRDefault="006579C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  <w:r w:rsidR="00C02AF3">
              <w:rPr>
                <w:rFonts w:ascii="Times New Roman" w:hAnsi="Times New Roman" w:cs="Times New Roman"/>
              </w:rPr>
              <w:t>/12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CF1E" w14:textId="181288D4" w:rsidR="00C02AF3" w:rsidRDefault="00C02AF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86F1" w14:textId="0E581C52" w:rsidR="00C02AF3" w:rsidRDefault="00C02AF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C02AF3" w14:paraId="7EC4BBD4" w14:textId="77777777" w:rsidTr="003D3B0E">
        <w:trPr>
          <w:trHeight w:val="2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E5443" w14:textId="77777777" w:rsidR="00C02AF3" w:rsidRDefault="00C02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9151" w14:textId="79029B86" w:rsidR="00C02AF3" w:rsidRPr="00C02AF3" w:rsidRDefault="00C02AF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C02AF3">
              <w:rPr>
                <w:rFonts w:ascii="Times New Roman" w:hAnsi="Times New Roman" w:cs="Times New Roman"/>
                <w:szCs w:val="20"/>
              </w:rPr>
              <w:t xml:space="preserve">Специальная </w:t>
            </w:r>
            <w:r w:rsidRPr="00C02AF3">
              <w:rPr>
                <w:rFonts w:ascii="Times New Roman" w:hAnsi="Times New Roman" w:cs="Times New Roman"/>
                <w:spacing w:val="-58"/>
                <w:szCs w:val="20"/>
              </w:rPr>
              <w:t xml:space="preserve"> </w:t>
            </w:r>
            <w:r w:rsidRPr="00C02AF3">
              <w:rPr>
                <w:rFonts w:ascii="Times New Roman" w:hAnsi="Times New Roman" w:cs="Times New Roman"/>
                <w:szCs w:val="20"/>
              </w:rPr>
              <w:t>физическая</w:t>
            </w:r>
            <w:r w:rsidRPr="00C02AF3">
              <w:rPr>
                <w:rFonts w:ascii="Times New Roman" w:hAnsi="Times New Roman" w:cs="Times New Roman"/>
                <w:spacing w:val="1"/>
                <w:szCs w:val="20"/>
              </w:rPr>
              <w:t xml:space="preserve"> </w:t>
            </w:r>
            <w:r w:rsidRPr="00C02AF3">
              <w:rPr>
                <w:rFonts w:ascii="Times New Roman" w:hAnsi="Times New Roman" w:cs="Times New Roman"/>
                <w:szCs w:val="20"/>
              </w:rPr>
              <w:t>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9762" w14:textId="463CD9F3" w:rsidR="00C02AF3" w:rsidRDefault="006579C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  <w:r w:rsidR="00C02AF3">
              <w:rPr>
                <w:rFonts w:ascii="Times New Roman" w:hAnsi="Times New Roman" w:cs="Times New Roman"/>
              </w:rPr>
              <w:t>/78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64F7" w14:textId="59752650" w:rsidR="00C02AF3" w:rsidRDefault="00C02AF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33D2" w14:textId="57705A32" w:rsidR="00C02AF3" w:rsidRPr="00E82BC3" w:rsidRDefault="0039262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П</w:t>
            </w:r>
            <w:r w:rsidR="00E82BC3" w:rsidRPr="00E82BC3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роцесс воспитания физических качеств, обеспечивающий преимущественное развитие тех двигательных способностей, которые необходимы для конкретной спортивной дисциплины игры в шашки. </w:t>
            </w:r>
          </w:p>
        </w:tc>
      </w:tr>
      <w:tr w:rsidR="00C02AF3" w14:paraId="218B6772" w14:textId="77777777" w:rsidTr="003D3B0E">
        <w:trPr>
          <w:trHeight w:val="57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66AB3A" w14:textId="77777777" w:rsidR="00C02AF3" w:rsidRDefault="00C02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A99B" w14:textId="341846F6" w:rsidR="00C02AF3" w:rsidRPr="00C02AF3" w:rsidRDefault="00C02AF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C02AF3">
              <w:rPr>
                <w:rFonts w:ascii="Times New Roman" w:hAnsi="Times New Roman" w:cs="Times New Roman"/>
                <w:szCs w:val="20"/>
                <w:lang w:eastAsia="ru-RU"/>
              </w:rPr>
              <w:t>Участие в спортивных соревнован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A1D6" w14:textId="35FCEC1D" w:rsidR="00C02AF3" w:rsidRDefault="00C02AF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5240" w14:textId="7E4BAE7D" w:rsidR="00C02AF3" w:rsidRDefault="00C02AF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5457" w14:textId="7B633AAD" w:rsidR="00C02AF3" w:rsidRPr="00E82BC3" w:rsidRDefault="00E82BC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E82BC3">
              <w:rPr>
                <w:rFonts w:ascii="Times New Roman" w:hAnsi="Times New Roman" w:cs="Times New Roman"/>
              </w:rPr>
              <w:t>Участие шашистов в классификационных и тематических турнирах.</w:t>
            </w:r>
          </w:p>
        </w:tc>
      </w:tr>
      <w:tr w:rsidR="00C02AF3" w14:paraId="3E49938D" w14:textId="77777777" w:rsidTr="003D3B0E">
        <w:trPr>
          <w:trHeight w:val="2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C5215" w14:textId="77777777" w:rsidR="00C02AF3" w:rsidRDefault="00C02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EF61" w14:textId="2A31B153" w:rsidR="00C02AF3" w:rsidRPr="00C02AF3" w:rsidRDefault="00C02AF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C02AF3">
              <w:rPr>
                <w:rFonts w:ascii="Times New Roman" w:hAnsi="Times New Roman" w:cs="Times New Roman"/>
                <w:szCs w:val="20"/>
              </w:rPr>
              <w:t>Техническ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50E8" w14:textId="451BA4CB" w:rsidR="00C02AF3" w:rsidRDefault="006579C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0</w:t>
            </w:r>
            <w:r w:rsidR="00C02AF3">
              <w:rPr>
                <w:rFonts w:ascii="Times New Roman" w:hAnsi="Times New Roman" w:cs="Times New Roman"/>
              </w:rPr>
              <w:t>/87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80B6" w14:textId="7A449AA0" w:rsidR="00C02AF3" w:rsidRDefault="00C02AF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BB4E" w14:textId="2B396A72" w:rsidR="00C02AF3" w:rsidRDefault="008F0EF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технических элементах вида спорта</w:t>
            </w:r>
            <w:r w:rsidR="00392622">
              <w:rPr>
                <w:rFonts w:ascii="Times New Roman" w:hAnsi="Times New Roman" w:cs="Times New Roman"/>
              </w:rPr>
              <w:t xml:space="preserve"> и изучение дебютов.</w:t>
            </w:r>
          </w:p>
        </w:tc>
      </w:tr>
      <w:tr w:rsidR="00C02AF3" w14:paraId="48C3E6EA" w14:textId="77777777" w:rsidTr="003D3B0E">
        <w:trPr>
          <w:trHeight w:val="2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E5793" w14:textId="77777777" w:rsidR="00C02AF3" w:rsidRDefault="00C02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25538776"/>
            <w:bookmarkStart w:id="10" w:name="_Hlk125207099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6397" w14:textId="7DF3CCB2" w:rsidR="00C02AF3" w:rsidRPr="00C02AF3" w:rsidRDefault="00C02AF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C02AF3">
              <w:rPr>
                <w:rFonts w:ascii="Times New Roman" w:hAnsi="Times New Roman" w:cs="Times New Roman"/>
                <w:szCs w:val="20"/>
              </w:rPr>
              <w:t>Тактическ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72BE" w14:textId="6EDB0A66" w:rsidR="00C02AF3" w:rsidRDefault="006579C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</w:t>
            </w:r>
            <w:r w:rsidR="00C02AF3">
              <w:rPr>
                <w:rFonts w:ascii="Times New Roman" w:hAnsi="Times New Roman" w:cs="Times New Roman"/>
              </w:rPr>
              <w:t>/54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C987" w14:textId="34ECF219" w:rsidR="00C02AF3" w:rsidRDefault="00C02AF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B4EB" w14:textId="626F6B83" w:rsidR="00F40D87" w:rsidRPr="00F40D87" w:rsidRDefault="00F40D87" w:rsidP="00F40D87">
            <w:pPr>
              <w:rPr>
                <w:rFonts w:ascii="Times New Roman" w:hAnsi="Times New Roman" w:cs="Times New Roman"/>
              </w:rPr>
            </w:pPr>
            <w:r w:rsidRPr="00F40D87">
              <w:rPr>
                <w:rFonts w:ascii="Times New Roman" w:hAnsi="Times New Roman" w:cs="Times New Roman"/>
              </w:rPr>
              <w:t>«Комбинация – это душа шашек»</w:t>
            </w:r>
            <w:r w:rsidR="00E77032">
              <w:rPr>
                <w:rFonts w:ascii="Times New Roman" w:hAnsi="Times New Roman" w:cs="Times New Roman"/>
              </w:rPr>
              <w:t>.</w:t>
            </w:r>
            <w:r w:rsidRPr="00F40D87">
              <w:rPr>
                <w:rFonts w:ascii="Times New Roman" w:hAnsi="Times New Roman" w:cs="Times New Roman"/>
              </w:rPr>
              <w:t xml:space="preserve"> Данная тема включает в себя детальный разбор комбинаций: ударная колонна, решето, финальный удар, удаление опорных шашек и т д. Также эта тема включает в себя изучение различных типов комбинаций, как по механизму проведения, так и по рисунку: мостик, каблучок, пружинка, шлагбаум, чертово колесо, стрела и т.д. </w:t>
            </w:r>
            <w:r w:rsidRPr="00F40D87">
              <w:rPr>
                <w:rFonts w:ascii="Times New Roman" w:hAnsi="Times New Roman" w:cs="Times New Roman"/>
              </w:rPr>
              <w:lastRenderedPageBreak/>
              <w:t>Строгость в проведении комбинаций позволяет учащимся быстрее усвоить мышление без передвижения шашек.</w:t>
            </w:r>
          </w:p>
          <w:p w14:paraId="5931061A" w14:textId="41C58DFF" w:rsidR="00C02AF3" w:rsidRDefault="00C02AF3" w:rsidP="00F40D87">
            <w:pPr>
              <w:tabs>
                <w:tab w:val="left" w:pos="5812"/>
              </w:tabs>
              <w:ind w:left="720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bookmarkEnd w:id="9"/>
      <w:tr w:rsidR="00C02AF3" w14:paraId="7B102122" w14:textId="77777777" w:rsidTr="003D3B0E">
        <w:trPr>
          <w:trHeight w:val="2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E8630" w14:textId="77777777" w:rsidR="00C02AF3" w:rsidRDefault="00C02AF3" w:rsidP="006A0F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977B" w14:textId="00D1FE3E" w:rsidR="00C02AF3" w:rsidRPr="00C02AF3" w:rsidRDefault="00C02AF3" w:rsidP="006A0FA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C02AF3">
              <w:rPr>
                <w:rFonts w:ascii="Times New Roman" w:hAnsi="Times New Roman" w:cs="Times New Roman"/>
                <w:szCs w:val="20"/>
              </w:rPr>
              <w:t>Теоретические основы обучения базовым элементам вида 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44CB" w14:textId="5E08CF4A" w:rsidR="00C02AF3" w:rsidRDefault="006579C0" w:rsidP="006A0FA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</w:t>
            </w:r>
            <w:r w:rsidR="00C02AF3">
              <w:rPr>
                <w:rFonts w:ascii="Times New Roman" w:hAnsi="Times New Roman" w:cs="Times New Roman"/>
              </w:rPr>
              <w:t>/59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E401" w14:textId="791A5DD0" w:rsidR="00C02AF3" w:rsidRDefault="00C02AF3" w:rsidP="006A0FA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15052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E668" w14:textId="091D4588" w:rsidR="00C02AF3" w:rsidRDefault="00C02AF3" w:rsidP="006A0FA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знания по технике их выполнения.</w:t>
            </w:r>
          </w:p>
        </w:tc>
      </w:tr>
      <w:tr w:rsidR="00C02AF3" w14:paraId="0A7AC5FD" w14:textId="77777777" w:rsidTr="003D3B0E">
        <w:trPr>
          <w:trHeight w:val="2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D41122" w14:textId="77777777" w:rsidR="00C02AF3" w:rsidRDefault="00C02AF3" w:rsidP="006A0F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21E3" w14:textId="77777777" w:rsidR="00C02AF3" w:rsidRPr="00C02AF3" w:rsidRDefault="00C02AF3" w:rsidP="006A0FA5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C02AF3">
              <w:rPr>
                <w:rFonts w:ascii="Times New Roman" w:hAnsi="Times New Roman" w:cs="Times New Roman"/>
                <w:szCs w:val="20"/>
              </w:rPr>
              <w:t>Теоретические основы судейства. Правила вида 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E7D1" w14:textId="000C1C96" w:rsidR="00C02AF3" w:rsidRDefault="00C02AF3" w:rsidP="006A0FA5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8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1B69" w14:textId="038DDB5E" w:rsidR="00C02AF3" w:rsidRDefault="00C02AF3" w:rsidP="006A0FA5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15052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66DB" w14:textId="0950A889" w:rsidR="00C02AF3" w:rsidRDefault="00C02AF3" w:rsidP="006A0FA5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спортивных соревнований. Команды (жесты) спортивных судей. Состав и обязанности спортивных судейских бригад. </w:t>
            </w:r>
            <w:r w:rsidR="0039262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92622" w:rsidRPr="0039262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ная тема включает в себя обучение правилам простых и ударных ходов шашек, дамок и т. д.</w:t>
            </w:r>
          </w:p>
        </w:tc>
      </w:tr>
      <w:tr w:rsidR="00C02AF3" w14:paraId="480E1D28" w14:textId="77777777" w:rsidTr="003D3B0E">
        <w:trPr>
          <w:trHeight w:val="2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0A3A00" w14:textId="77777777" w:rsidR="00C02AF3" w:rsidRDefault="00C02AF3" w:rsidP="006A0F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E997" w14:textId="15B952F8" w:rsidR="00C02AF3" w:rsidRPr="00C02AF3" w:rsidRDefault="00C02AF3" w:rsidP="006A0FA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C02AF3">
              <w:rPr>
                <w:rFonts w:ascii="Times New Roman" w:hAnsi="Times New Roman" w:cs="Times New Roman"/>
                <w:szCs w:val="20"/>
              </w:rPr>
              <w:t>Контрольные мероприятия (тестирование и контрол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2CA9" w14:textId="4B00F64C" w:rsidR="00C02AF3" w:rsidRDefault="006579C0" w:rsidP="006A0FA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C02AF3">
              <w:rPr>
                <w:rFonts w:ascii="Times New Roman" w:hAnsi="Times New Roman" w:cs="Times New Roman"/>
              </w:rPr>
              <w:t>/3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0AF6" w14:textId="3C6747FD" w:rsidR="00C02AF3" w:rsidRDefault="00C02AF3" w:rsidP="006A0FA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A9383C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68B8" w14:textId="70724BBE" w:rsidR="00C02AF3" w:rsidRDefault="00392622" w:rsidP="006A0FA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92622">
              <w:rPr>
                <w:rFonts w:ascii="Times New Roman" w:hAnsi="Times New Roman" w:cs="Times New Roman"/>
              </w:rPr>
              <w:t xml:space="preserve">чащимся предлагаются для проверки их знаний контрольные задания, содержащие позиции по пройденным темам данного года подготовки. </w:t>
            </w:r>
          </w:p>
        </w:tc>
      </w:tr>
      <w:bookmarkEnd w:id="10"/>
      <w:tr w:rsidR="00C02AF3" w14:paraId="1B7E8CB6" w14:textId="77777777" w:rsidTr="003D3B0E">
        <w:trPr>
          <w:trHeight w:val="2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157DA" w14:textId="77777777" w:rsidR="00C02AF3" w:rsidRDefault="00C02AF3" w:rsidP="006A0F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3B9B" w14:textId="01ED3F49" w:rsidR="00C02AF3" w:rsidRPr="00C02AF3" w:rsidRDefault="00C02AF3" w:rsidP="006A0FA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C02AF3">
              <w:rPr>
                <w:rFonts w:ascii="Times New Roman" w:hAnsi="Times New Roman" w:cs="Times New Roman"/>
                <w:szCs w:val="20"/>
              </w:rPr>
              <w:t xml:space="preserve">Психологическая </w:t>
            </w:r>
            <w:r w:rsidRPr="00C02AF3">
              <w:rPr>
                <w:rFonts w:ascii="Times New Roman" w:hAnsi="Times New Roman" w:cs="Times New Roman"/>
                <w:spacing w:val="-58"/>
                <w:szCs w:val="20"/>
              </w:rPr>
              <w:t xml:space="preserve"> </w:t>
            </w:r>
            <w:r w:rsidRPr="00C02AF3">
              <w:rPr>
                <w:rFonts w:ascii="Times New Roman" w:hAnsi="Times New Roman" w:cs="Times New Roman"/>
                <w:szCs w:val="20"/>
              </w:rPr>
              <w:t>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B59" w14:textId="2E200A8C" w:rsidR="00C02AF3" w:rsidRDefault="006579C0" w:rsidP="006A0FA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  <w:r w:rsidR="00C02AF3">
              <w:rPr>
                <w:rFonts w:ascii="Times New Roman" w:hAnsi="Times New Roman" w:cs="Times New Roman"/>
              </w:rPr>
              <w:t>/6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90B4" w14:textId="614192A5" w:rsidR="00C02AF3" w:rsidRDefault="00C02AF3" w:rsidP="006A0FA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A9383C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2E77" w14:textId="4F20B41B" w:rsidR="00C02AF3" w:rsidRDefault="008F0EF3" w:rsidP="006A0FA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Привлечение психолога.</w:t>
            </w:r>
          </w:p>
        </w:tc>
      </w:tr>
      <w:tr w:rsidR="00C02AF3" w14:paraId="3D8498C9" w14:textId="77777777" w:rsidTr="003D3B0E">
        <w:trPr>
          <w:trHeight w:val="2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8D0CC" w14:textId="77777777" w:rsidR="00C02AF3" w:rsidRDefault="00C02AF3">
            <w:pPr>
              <w:contextualSpacing/>
            </w:pPr>
            <w:bookmarkStart w:id="11" w:name="_Hlk125540637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022A" w14:textId="54C7C437" w:rsidR="00C02AF3" w:rsidRPr="00C02AF3" w:rsidRDefault="00C02AF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C02AF3">
              <w:rPr>
                <w:rFonts w:ascii="Times New Roman" w:hAnsi="Times New Roman" w:cs="Times New Roman"/>
                <w:szCs w:val="20"/>
              </w:rPr>
              <w:t>Инструкторская прак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0038" w14:textId="452D0C5F" w:rsidR="00C02AF3" w:rsidRDefault="00C02AF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1A97" w14:textId="7832FF8F" w:rsidR="00C02AF3" w:rsidRDefault="00C02AF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9383C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002E" w14:textId="18920B82" w:rsidR="00C02AF3" w:rsidRDefault="00392622" w:rsidP="0039262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спортивном соревновании. Организационная работа по подготовке спортивных соревнований.</w:t>
            </w:r>
          </w:p>
        </w:tc>
      </w:tr>
      <w:tr w:rsidR="00C02AF3" w14:paraId="2B7FBBB3" w14:textId="77777777" w:rsidTr="003D3B0E">
        <w:trPr>
          <w:trHeight w:val="2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8982A" w14:textId="77777777" w:rsidR="00C02AF3" w:rsidRDefault="00C02AF3" w:rsidP="008336BD">
            <w:pPr>
              <w:contextualSpacing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443E" w14:textId="77777777" w:rsidR="00C02AF3" w:rsidRPr="00C02AF3" w:rsidRDefault="00C02AF3" w:rsidP="008336BD">
            <w:pPr>
              <w:pStyle w:val="TableParagraph"/>
              <w:ind w:left="40"/>
              <w:contextualSpacing/>
              <w:jc w:val="center"/>
              <w:rPr>
                <w:szCs w:val="20"/>
              </w:rPr>
            </w:pPr>
            <w:r w:rsidRPr="00C02AF3">
              <w:rPr>
                <w:szCs w:val="20"/>
              </w:rPr>
              <w:t>Медицинские, медико-биологические мероприятия</w:t>
            </w:r>
          </w:p>
          <w:p w14:paraId="48A2754C" w14:textId="77777777" w:rsidR="00C02AF3" w:rsidRPr="00C02AF3" w:rsidRDefault="00C02AF3" w:rsidP="008336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D022" w14:textId="405F08B8" w:rsidR="00C02AF3" w:rsidRDefault="00C02AF3" w:rsidP="008336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/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74ED" w14:textId="2C4DD94D" w:rsidR="00C02AF3" w:rsidRPr="00A9383C" w:rsidRDefault="00C02AF3" w:rsidP="008336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B2512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9A5E" w14:textId="4421F3D5" w:rsidR="00C02AF3" w:rsidRPr="00F30C92" w:rsidRDefault="00E77032" w:rsidP="00E7703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F30C92">
              <w:rPr>
                <w:rFonts w:ascii="Times New Roman" w:hAnsi="Times New Roman" w:cs="Times New Roman"/>
              </w:rPr>
              <w:t>Медицинское обследование</w:t>
            </w:r>
          </w:p>
        </w:tc>
      </w:tr>
      <w:tr w:rsidR="00100418" w14:paraId="63B602D2" w14:textId="77777777" w:rsidTr="003D3B0E">
        <w:trPr>
          <w:trHeight w:val="2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6C5C3" w14:textId="77777777" w:rsidR="00100418" w:rsidRDefault="00100418" w:rsidP="00100418">
            <w:pPr>
              <w:contextualSpacing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C325" w14:textId="14C148CC" w:rsidR="00100418" w:rsidRPr="00C02AF3" w:rsidRDefault="00100418" w:rsidP="00100418">
            <w:pPr>
              <w:pStyle w:val="TableParagraph"/>
              <w:ind w:left="40"/>
              <w:contextualSpacing/>
              <w:jc w:val="center"/>
              <w:rPr>
                <w:szCs w:val="20"/>
              </w:rPr>
            </w:pPr>
            <w:r w:rsidRPr="00100418">
              <w:rPr>
                <w:szCs w:val="20"/>
              </w:rPr>
              <w:t xml:space="preserve">Самостоятельная работ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65A4" w14:textId="684BFF5C" w:rsidR="00100418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2084" w14:textId="1F8C5C6E" w:rsidR="00100418" w:rsidRPr="007B2512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00418">
              <w:rPr>
                <w:rFonts w:ascii="Times New Roman" w:hAnsi="Times New Roman" w:cs="Times New Roman"/>
                <w:szCs w:val="20"/>
              </w:rPr>
              <w:t>В течении года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3CEC" w14:textId="3FF2FFCC" w:rsidR="00100418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</w:pPr>
            <w:r w:rsidRPr="00100418">
              <w:rPr>
                <w:rFonts w:ascii="Times New Roman" w:hAnsi="Times New Roman" w:cs="Times New Roman"/>
                <w:szCs w:val="20"/>
              </w:rPr>
              <w:t>Работа по индивидуальным планам в каникулярный период</w:t>
            </w:r>
            <w:r w:rsidR="00F30C92">
              <w:rPr>
                <w:rFonts w:ascii="Times New Roman" w:hAnsi="Times New Roman" w:cs="Times New Roman"/>
                <w:szCs w:val="20"/>
              </w:rPr>
              <w:t xml:space="preserve"> по всем разделам </w:t>
            </w:r>
            <w:r w:rsidR="00A41CEA">
              <w:rPr>
                <w:rFonts w:ascii="Times New Roman" w:hAnsi="Times New Roman" w:cs="Times New Roman"/>
                <w:szCs w:val="20"/>
              </w:rPr>
              <w:t>теоретической</w:t>
            </w:r>
            <w:r w:rsidR="00F30C92">
              <w:rPr>
                <w:rFonts w:ascii="Times New Roman" w:hAnsi="Times New Roman" w:cs="Times New Roman"/>
                <w:szCs w:val="20"/>
              </w:rPr>
              <w:t xml:space="preserve"> подготовки</w:t>
            </w:r>
          </w:p>
        </w:tc>
      </w:tr>
      <w:tr w:rsidR="00C02AF3" w14:paraId="78D149AC" w14:textId="77777777" w:rsidTr="003D3B0E">
        <w:trPr>
          <w:trHeight w:val="20"/>
          <w:jc w:val="center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5D5" w14:textId="77777777" w:rsidR="00C02AF3" w:rsidRDefault="00C02AF3" w:rsidP="008336BD">
            <w:pPr>
              <w:contextualSpacing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F519" w14:textId="77777777" w:rsidR="00100418" w:rsidRDefault="00C02AF3" w:rsidP="008336BD">
            <w:pPr>
              <w:pStyle w:val="TableParagraph"/>
              <w:ind w:left="40"/>
              <w:contextualSpacing/>
              <w:jc w:val="center"/>
              <w:rPr>
                <w:spacing w:val="-57"/>
                <w:szCs w:val="20"/>
              </w:rPr>
            </w:pPr>
            <w:r w:rsidRPr="00C02AF3">
              <w:rPr>
                <w:szCs w:val="20"/>
              </w:rPr>
              <w:t>Восстановительные</w:t>
            </w:r>
            <w:r w:rsidRPr="00C02AF3">
              <w:rPr>
                <w:spacing w:val="-57"/>
                <w:szCs w:val="20"/>
              </w:rPr>
              <w:t xml:space="preserve"> </w:t>
            </w:r>
            <w:r w:rsidR="00100418">
              <w:rPr>
                <w:spacing w:val="-57"/>
                <w:szCs w:val="20"/>
              </w:rPr>
              <w:t xml:space="preserve">         </w:t>
            </w:r>
          </w:p>
          <w:p w14:paraId="5E48580E" w14:textId="4621D48D" w:rsidR="00C02AF3" w:rsidRPr="00C02AF3" w:rsidRDefault="00C02AF3" w:rsidP="008336BD">
            <w:pPr>
              <w:pStyle w:val="TableParagraph"/>
              <w:ind w:left="40"/>
              <w:contextualSpacing/>
              <w:jc w:val="center"/>
              <w:rPr>
                <w:szCs w:val="20"/>
              </w:rPr>
            </w:pPr>
            <w:r w:rsidRPr="00C02AF3">
              <w:rPr>
                <w:szCs w:val="20"/>
              </w:rPr>
              <w:t>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FC76" w14:textId="62F1CC6F" w:rsidR="00C02AF3" w:rsidRDefault="00C02AF3" w:rsidP="008336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F982" w14:textId="419622A2" w:rsidR="00C02AF3" w:rsidRPr="00A9383C" w:rsidRDefault="00C02AF3" w:rsidP="008336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B2512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C45F" w14:textId="1A822646" w:rsidR="00C02AF3" w:rsidRPr="00E77032" w:rsidRDefault="00E77032" w:rsidP="00E7703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E77032">
              <w:rPr>
                <w:rFonts w:ascii="Times New Roman" w:hAnsi="Times New Roman" w:cs="Times New Roman"/>
              </w:rPr>
              <w:t>Упражнения для активного отдыха, отвлекающие мероприятия, дни профилактического отдыха.</w:t>
            </w:r>
          </w:p>
        </w:tc>
      </w:tr>
      <w:bookmarkEnd w:id="11"/>
      <w:tr w:rsidR="008F0EF3" w14:paraId="3579D71A" w14:textId="77777777" w:rsidTr="003D3B0E">
        <w:trPr>
          <w:trHeight w:val="20"/>
          <w:jc w:val="center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63A14" w14:textId="77777777" w:rsidR="008F0EF3" w:rsidRDefault="008F0EF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</w:t>
            </w:r>
            <w:proofErr w:type="spellStart"/>
            <w:r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вочный</w:t>
            </w:r>
            <w:proofErr w:type="spellEnd"/>
          </w:p>
          <w:p w14:paraId="754EE0B0" w14:textId="77777777" w:rsidR="008F0EF3" w:rsidRDefault="008F0EF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>
              <w:rPr>
                <w:rFonts w:ascii="Times New Roman" w:hAnsi="Times New Roman" w:cs="Times New Roman"/>
              </w:rPr>
              <w:t>специализа-ци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AE74" w14:textId="5CBF15A0" w:rsidR="008F0EF3" w:rsidRDefault="008F0EF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9559" w14:textId="022626B4" w:rsidR="008F0EF3" w:rsidRDefault="008F0EF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08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3EE4" w14:textId="77777777" w:rsidR="008F0EF3" w:rsidRDefault="008F0EF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7635" w14:textId="77777777" w:rsidR="008F0EF3" w:rsidRDefault="008F0EF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F0EF3" w14:paraId="33BB2D55" w14:textId="77777777" w:rsidTr="003D3B0E">
        <w:trPr>
          <w:trHeight w:val="2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DC010" w14:textId="77777777" w:rsidR="008F0EF3" w:rsidRDefault="008F0EF3" w:rsidP="00FB11D5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E175" w14:textId="06AE29FC" w:rsidR="008F0EF3" w:rsidRDefault="008F0EF3" w:rsidP="00FB11D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02AF3">
              <w:rPr>
                <w:rFonts w:ascii="Times New Roman" w:hAnsi="Times New Roman" w:cs="Times New Roman"/>
                <w:szCs w:val="20"/>
              </w:rPr>
              <w:t xml:space="preserve">Общая физическая </w:t>
            </w:r>
            <w:r w:rsidRPr="00C02AF3">
              <w:rPr>
                <w:rFonts w:ascii="Times New Roman" w:hAnsi="Times New Roman" w:cs="Times New Roman"/>
                <w:spacing w:val="-58"/>
                <w:szCs w:val="20"/>
              </w:rPr>
              <w:t xml:space="preserve"> </w:t>
            </w:r>
            <w:r w:rsidRPr="00C02AF3">
              <w:rPr>
                <w:rFonts w:ascii="Times New Roman" w:hAnsi="Times New Roman" w:cs="Times New Roman"/>
                <w:szCs w:val="20"/>
              </w:rPr>
              <w:t>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0F75" w14:textId="75842833" w:rsidR="008F0EF3" w:rsidRDefault="008F0EF3" w:rsidP="00FB11D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E010" w14:textId="0160F5A3" w:rsidR="008F0EF3" w:rsidRDefault="008F0EF3" w:rsidP="00FB11D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A77F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7025" w14:textId="77777777" w:rsidR="008F0EF3" w:rsidRPr="00100418" w:rsidRDefault="008F0EF3" w:rsidP="00FB11D5">
            <w:pPr>
              <w:pStyle w:val="ad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0"/>
                <w:szCs w:val="20"/>
                <w:lang w:eastAsia="en-US"/>
              </w:rPr>
            </w:pPr>
            <w:r w:rsidRPr="00100418">
              <w:rPr>
                <w:sz w:val="20"/>
                <w:szCs w:val="20"/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100418" w14:paraId="7DCF8DEE" w14:textId="77777777" w:rsidTr="003D3B0E">
        <w:trPr>
          <w:trHeight w:val="2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C6F351" w14:textId="77777777" w:rsidR="00100418" w:rsidRDefault="00100418" w:rsidP="00100418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314F" w14:textId="628D5D5F" w:rsidR="00100418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  <w:r w:rsidRPr="00C02AF3">
              <w:rPr>
                <w:rFonts w:ascii="Times New Roman" w:hAnsi="Times New Roman" w:cs="Times New Roman"/>
                <w:szCs w:val="20"/>
              </w:rPr>
              <w:t xml:space="preserve">Специальная </w:t>
            </w:r>
            <w:r w:rsidRPr="00C02AF3">
              <w:rPr>
                <w:rFonts w:ascii="Times New Roman" w:hAnsi="Times New Roman" w:cs="Times New Roman"/>
                <w:spacing w:val="-58"/>
                <w:szCs w:val="20"/>
              </w:rPr>
              <w:t xml:space="preserve"> </w:t>
            </w:r>
            <w:r w:rsidRPr="00C02AF3">
              <w:rPr>
                <w:rFonts w:ascii="Times New Roman" w:hAnsi="Times New Roman" w:cs="Times New Roman"/>
                <w:szCs w:val="20"/>
              </w:rPr>
              <w:t>физическая</w:t>
            </w:r>
            <w:r w:rsidRPr="00C02AF3">
              <w:rPr>
                <w:rFonts w:ascii="Times New Roman" w:hAnsi="Times New Roman" w:cs="Times New Roman"/>
                <w:spacing w:val="1"/>
                <w:szCs w:val="20"/>
              </w:rPr>
              <w:t xml:space="preserve"> </w:t>
            </w:r>
            <w:r w:rsidRPr="00C02AF3">
              <w:rPr>
                <w:rFonts w:ascii="Times New Roman" w:hAnsi="Times New Roman" w:cs="Times New Roman"/>
                <w:szCs w:val="20"/>
              </w:rPr>
              <w:t>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7719" w14:textId="7A59C236" w:rsidR="00100418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B3EC" w14:textId="7FBC17F2" w:rsidR="00100418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A77F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6DA1" w14:textId="2965F825" w:rsidR="00100418" w:rsidRDefault="00100418" w:rsidP="00100418">
            <w:pPr>
              <w:pStyle w:val="ad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szCs w:val="20"/>
                <w:shd w:val="clear" w:color="auto" w:fill="FFFFFF"/>
              </w:rPr>
              <w:t>П</w:t>
            </w:r>
            <w:r w:rsidRPr="00E82BC3">
              <w:rPr>
                <w:sz w:val="20"/>
                <w:szCs w:val="20"/>
                <w:shd w:val="clear" w:color="auto" w:fill="FFFFFF"/>
              </w:rPr>
              <w:t>роцесс воспитания физических качеств, обеспечивающий преимущественное развитие тех двигательных способностей, которые необходимы для конкретной спортивной дисциплины игры в шашки</w:t>
            </w:r>
            <w:r w:rsidRPr="00E82BC3">
              <w:rPr>
                <w:szCs w:val="20"/>
                <w:shd w:val="clear" w:color="auto" w:fill="FFFFFF"/>
              </w:rPr>
              <w:t>.</w:t>
            </w:r>
            <w:r w:rsidRPr="00E82BC3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00418" w14:paraId="06DC4F12" w14:textId="77777777" w:rsidTr="003D3B0E">
        <w:trPr>
          <w:trHeight w:val="2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84D880" w14:textId="77777777" w:rsidR="00100418" w:rsidRDefault="00100418" w:rsidP="00100418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75D9" w14:textId="6443E186" w:rsidR="00100418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  <w:r w:rsidRPr="00C02AF3">
              <w:rPr>
                <w:rFonts w:ascii="Times New Roman" w:hAnsi="Times New Roman" w:cs="Times New Roman"/>
                <w:szCs w:val="20"/>
                <w:lang w:eastAsia="ru-RU"/>
              </w:rPr>
              <w:t>Участие в спортивных соревнован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ED62" w14:textId="4AECFD55" w:rsidR="00100418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A37D" w14:textId="6DEFA5C9" w:rsidR="00100418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A77F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5277" w14:textId="77777777" w:rsidR="00100418" w:rsidRDefault="00100418" w:rsidP="00100418">
            <w:pPr>
              <w:pStyle w:val="ad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sz w:val="20"/>
                <w:szCs w:val="20"/>
              </w:rPr>
            </w:pPr>
            <w:r w:rsidRPr="00100418">
              <w:rPr>
                <w:sz w:val="20"/>
                <w:szCs w:val="20"/>
              </w:rPr>
              <w:t>Участие шашистов в классификационных и тематических турнирах.</w:t>
            </w:r>
          </w:p>
          <w:p w14:paraId="2462DB8F" w14:textId="77777777" w:rsidR="004501FD" w:rsidRDefault="004501FD" w:rsidP="00100418">
            <w:pPr>
              <w:pStyle w:val="ad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sz w:val="20"/>
                <w:szCs w:val="20"/>
              </w:rPr>
            </w:pPr>
          </w:p>
          <w:p w14:paraId="7BFABD24" w14:textId="77777777" w:rsidR="004501FD" w:rsidRDefault="004501FD" w:rsidP="00100418">
            <w:pPr>
              <w:pStyle w:val="ad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sz w:val="20"/>
                <w:szCs w:val="20"/>
              </w:rPr>
            </w:pPr>
          </w:p>
          <w:p w14:paraId="67A6D8E9" w14:textId="7F8DBF8F" w:rsidR="004501FD" w:rsidRPr="00100418" w:rsidRDefault="004501FD" w:rsidP="00100418">
            <w:pPr>
              <w:pStyle w:val="ad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e"/>
                <w:sz w:val="20"/>
                <w:szCs w:val="20"/>
                <w:bdr w:val="none" w:sz="0" w:space="0" w:color="auto" w:frame="1"/>
                <w:lang w:eastAsia="en-US"/>
              </w:rPr>
            </w:pPr>
          </w:p>
        </w:tc>
      </w:tr>
      <w:tr w:rsidR="00100418" w14:paraId="40FFD6A9" w14:textId="77777777" w:rsidTr="003D3B0E">
        <w:trPr>
          <w:trHeight w:val="1091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D212A5" w14:textId="77777777" w:rsidR="00100418" w:rsidRDefault="00100418" w:rsidP="00100418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2B1E" w14:textId="1B2FAD9F" w:rsidR="00100418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02AF3">
              <w:rPr>
                <w:rFonts w:ascii="Times New Roman" w:hAnsi="Times New Roman" w:cs="Times New Roman"/>
                <w:szCs w:val="20"/>
              </w:rPr>
              <w:t>Техническ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FC4E" w14:textId="54D9E0A6" w:rsidR="00100418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3772" w14:textId="1DB7F39A" w:rsidR="00100418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A77F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D49A" w14:textId="7917D0ED" w:rsidR="00100418" w:rsidRPr="00100418" w:rsidRDefault="00100418" w:rsidP="00100418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04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нятие о технических элементах вида спорта и изучение дебютов.</w:t>
            </w:r>
          </w:p>
        </w:tc>
      </w:tr>
      <w:tr w:rsidR="00100418" w14:paraId="375A3CF6" w14:textId="77777777" w:rsidTr="003D3B0E">
        <w:trPr>
          <w:trHeight w:val="2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DAEC82" w14:textId="77777777" w:rsidR="00100418" w:rsidRDefault="00100418" w:rsidP="00100418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0C45" w14:textId="6D12FB0C" w:rsidR="00100418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02AF3">
              <w:rPr>
                <w:rFonts w:ascii="Times New Roman" w:hAnsi="Times New Roman" w:cs="Times New Roman"/>
                <w:szCs w:val="20"/>
              </w:rPr>
              <w:t>Тактическ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9321" w14:textId="7D9BDAEB" w:rsidR="00100418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0738" w14:textId="35091DDB" w:rsidR="00100418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A77F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C7B4" w14:textId="77777777" w:rsidR="00100418" w:rsidRPr="00F40D87" w:rsidRDefault="00100418" w:rsidP="00100418">
            <w:pPr>
              <w:rPr>
                <w:rFonts w:ascii="Times New Roman" w:hAnsi="Times New Roman" w:cs="Times New Roman"/>
              </w:rPr>
            </w:pPr>
            <w:r w:rsidRPr="00F40D87">
              <w:rPr>
                <w:rFonts w:ascii="Times New Roman" w:hAnsi="Times New Roman" w:cs="Times New Roman"/>
              </w:rPr>
              <w:t>«Комбинация – это душа шашек»</w:t>
            </w:r>
            <w:r>
              <w:rPr>
                <w:rFonts w:ascii="Times New Roman" w:hAnsi="Times New Roman" w:cs="Times New Roman"/>
              </w:rPr>
              <w:t>.</w:t>
            </w:r>
            <w:r w:rsidRPr="00F40D87">
              <w:rPr>
                <w:rFonts w:ascii="Times New Roman" w:hAnsi="Times New Roman" w:cs="Times New Roman"/>
              </w:rPr>
              <w:t xml:space="preserve"> Данная тема включает в себя детальный разбор комбинаций: ударная колонна, решето, финальный удар, удаление опорных шашек и т д. Также эта тема включает в себя изучение различных типов комбинаций, как по механизму проведения, так и по рисунку: мостик, каблучок, пружинка, шлагбаум, чертово колесо, стрела и т.д. Строгость в проведении комбинаций позволяет учащимся быстрее усвоить мышление без передвижения шашек.</w:t>
            </w:r>
          </w:p>
          <w:p w14:paraId="7EE1CBF4" w14:textId="02172E0C" w:rsidR="00100418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100418" w14:paraId="2FB57053" w14:textId="77777777" w:rsidTr="003D3B0E">
        <w:trPr>
          <w:trHeight w:val="2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183CF" w14:textId="77777777" w:rsidR="00100418" w:rsidRDefault="00100418" w:rsidP="00100418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58E4" w14:textId="0C35DA4C" w:rsidR="00100418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02AF3">
              <w:rPr>
                <w:rFonts w:ascii="Times New Roman" w:hAnsi="Times New Roman" w:cs="Times New Roman"/>
                <w:szCs w:val="20"/>
              </w:rPr>
              <w:t>Теоретические основы обучения базовым элементам вида 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019D" w14:textId="29CBE2E8" w:rsidR="00100418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B542" w14:textId="39CB3C44" w:rsidR="00100418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A77F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7AEB" w14:textId="4041FB03" w:rsidR="00100418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знания по технике их выполнения.</w:t>
            </w:r>
          </w:p>
        </w:tc>
      </w:tr>
      <w:tr w:rsidR="00100418" w14:paraId="6AA59895" w14:textId="77777777" w:rsidTr="003D3B0E">
        <w:trPr>
          <w:trHeight w:val="2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4C162" w14:textId="77777777" w:rsidR="00100418" w:rsidRDefault="00100418" w:rsidP="001004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8954" w14:textId="09044E7C" w:rsidR="00100418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02AF3">
              <w:rPr>
                <w:rFonts w:ascii="Times New Roman" w:hAnsi="Times New Roman" w:cs="Times New Roman"/>
                <w:szCs w:val="20"/>
              </w:rPr>
              <w:t>Теоретические основы судейства. Правила вида 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50F9" w14:textId="37F672CA" w:rsidR="00100418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0D0A" w14:textId="6105B12A" w:rsidR="00100418" w:rsidRPr="00BA77F3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722C6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1564" w14:textId="3E478BE4" w:rsidR="00100418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спортивных соревнований. Команды (жесты) спортивных судей. Состав и обязанности спортивных судейских бригад.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39262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ная тема включает в себя обучение правилам простых и ударных ходов шашек, дамок и т. д.</w:t>
            </w:r>
          </w:p>
        </w:tc>
      </w:tr>
      <w:tr w:rsidR="00100418" w14:paraId="48E9F1F2" w14:textId="77777777" w:rsidTr="003D3B0E">
        <w:trPr>
          <w:trHeight w:val="2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2A33D" w14:textId="77777777" w:rsidR="00100418" w:rsidRDefault="00100418" w:rsidP="001004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3CCA" w14:textId="0543995B" w:rsidR="00100418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02AF3">
              <w:rPr>
                <w:rFonts w:ascii="Times New Roman" w:hAnsi="Times New Roman" w:cs="Times New Roman"/>
                <w:szCs w:val="20"/>
              </w:rPr>
              <w:t>Контрольные мероприятия (тестирование и контрол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0538" w14:textId="4F60F6F6" w:rsidR="00100418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2E81" w14:textId="326A8C2C" w:rsidR="00100418" w:rsidRPr="00BA77F3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722C6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D9C4" w14:textId="59CE6F96" w:rsidR="00100418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92622">
              <w:rPr>
                <w:rFonts w:ascii="Times New Roman" w:hAnsi="Times New Roman" w:cs="Times New Roman"/>
              </w:rPr>
              <w:t xml:space="preserve">чащимся предлагаются для проверки их знаний контрольные задания, содержащие позиции по пройденным темам данного года подготовки. </w:t>
            </w:r>
          </w:p>
        </w:tc>
      </w:tr>
      <w:tr w:rsidR="008F0EF3" w14:paraId="6B62F38C" w14:textId="77777777" w:rsidTr="003D3B0E">
        <w:trPr>
          <w:trHeight w:val="2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A2E9A8" w14:textId="77777777" w:rsidR="008F0EF3" w:rsidRDefault="008F0EF3" w:rsidP="006A0FA5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B324" w14:textId="77777777" w:rsidR="008F0EF3" w:rsidRDefault="008F0EF3" w:rsidP="006A0FA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2F25" w14:textId="1AC7842B" w:rsidR="008F0EF3" w:rsidRDefault="008F0EF3" w:rsidP="006A0FA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415C" w14:textId="44D3D126" w:rsidR="008F0EF3" w:rsidRDefault="008F0EF3" w:rsidP="006A0FA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A77F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329F" w14:textId="70533563" w:rsidR="008F0EF3" w:rsidRDefault="008F0EF3" w:rsidP="006A0FA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Привлечение психолога</w:t>
            </w:r>
          </w:p>
        </w:tc>
      </w:tr>
      <w:tr w:rsidR="00100418" w14:paraId="0E860745" w14:textId="77777777" w:rsidTr="003D3B0E">
        <w:trPr>
          <w:trHeight w:val="2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63061" w14:textId="77777777" w:rsidR="00100418" w:rsidRDefault="00100418" w:rsidP="00100418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D015" w14:textId="54852296" w:rsidR="00100418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02AF3">
              <w:rPr>
                <w:rFonts w:ascii="Times New Roman" w:hAnsi="Times New Roman" w:cs="Times New Roman"/>
                <w:szCs w:val="20"/>
              </w:rPr>
              <w:t>Инструкторская прак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7D1C" w14:textId="23FBEA4F" w:rsidR="00100418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7FF3" w14:textId="0D0B6D7C" w:rsidR="00100418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A77F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72E2" w14:textId="5CE56DA9" w:rsidR="00100418" w:rsidRPr="00100418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100418">
              <w:rPr>
                <w:rFonts w:ascii="Times New Roman" w:hAnsi="Times New Roman" w:cs="Times New Roman"/>
              </w:rPr>
              <w:t>Положение о спортивном соревновании. Организационная работа по подготовке спортивных соревнований.</w:t>
            </w:r>
          </w:p>
        </w:tc>
      </w:tr>
      <w:tr w:rsidR="00100418" w14:paraId="7902A1F7" w14:textId="77777777" w:rsidTr="003D3B0E">
        <w:trPr>
          <w:trHeight w:val="2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D19A44" w14:textId="77777777" w:rsidR="00100418" w:rsidRDefault="00100418" w:rsidP="00100418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C915" w14:textId="77777777" w:rsidR="00100418" w:rsidRPr="00C02AF3" w:rsidRDefault="00100418" w:rsidP="00100418">
            <w:pPr>
              <w:pStyle w:val="TableParagraph"/>
              <w:ind w:left="40"/>
              <w:contextualSpacing/>
              <w:jc w:val="center"/>
              <w:rPr>
                <w:szCs w:val="20"/>
              </w:rPr>
            </w:pPr>
            <w:r w:rsidRPr="00C02AF3">
              <w:rPr>
                <w:szCs w:val="20"/>
              </w:rPr>
              <w:t>Медицинские, медико-биологические мероприятия</w:t>
            </w:r>
          </w:p>
          <w:p w14:paraId="7217F605" w14:textId="44063C2A" w:rsidR="00100418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1D6C" w14:textId="756E1AF6" w:rsidR="00100418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7899" w14:textId="0A73D6E3" w:rsidR="00100418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A77F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608B" w14:textId="68ACC508" w:rsidR="00100418" w:rsidRPr="00100418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100418">
              <w:rPr>
                <w:rFonts w:ascii="Times New Roman" w:hAnsi="Times New Roman" w:cs="Times New Roman"/>
              </w:rPr>
              <w:t>Медицинское обследование</w:t>
            </w:r>
          </w:p>
        </w:tc>
      </w:tr>
      <w:tr w:rsidR="00100418" w14:paraId="12749B8E" w14:textId="77777777" w:rsidTr="003D3B0E">
        <w:trPr>
          <w:trHeight w:val="2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DF558" w14:textId="77777777" w:rsidR="00100418" w:rsidRDefault="00100418" w:rsidP="001004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0C9C" w14:textId="3B8DB7CB" w:rsidR="00100418" w:rsidRPr="00C02AF3" w:rsidRDefault="00100418" w:rsidP="00100418">
            <w:pPr>
              <w:pStyle w:val="TableParagraph"/>
              <w:ind w:left="40"/>
              <w:contextualSpacing/>
              <w:jc w:val="center"/>
              <w:rPr>
                <w:szCs w:val="20"/>
              </w:rPr>
            </w:pPr>
            <w:r>
              <w:t>Самостоятельная рабо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75C5" w14:textId="46906CD9" w:rsidR="00100418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C9C7" w14:textId="27E8ED3A" w:rsidR="00100418" w:rsidRPr="00BA77F3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A77F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AE82" w14:textId="283EDE30" w:rsidR="00100418" w:rsidRPr="00100418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100418">
              <w:rPr>
                <w:rFonts w:ascii="Times New Roman" w:hAnsi="Times New Roman" w:cs="Times New Roman"/>
              </w:rPr>
              <w:t>Работа по индивидуальным планам в каникулярный период</w:t>
            </w:r>
            <w:r w:rsidR="00A41CEA">
              <w:rPr>
                <w:rFonts w:ascii="Times New Roman" w:hAnsi="Times New Roman" w:cs="Times New Roman"/>
              </w:rPr>
              <w:t xml:space="preserve"> по всем разделам теоретической подготовки</w:t>
            </w:r>
          </w:p>
        </w:tc>
      </w:tr>
      <w:tr w:rsidR="00100418" w14:paraId="5A31507D" w14:textId="77777777" w:rsidTr="003D3B0E">
        <w:trPr>
          <w:trHeight w:val="20"/>
          <w:jc w:val="center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A56F" w14:textId="77777777" w:rsidR="00100418" w:rsidRDefault="00100418" w:rsidP="001004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7808" w14:textId="59628519" w:rsidR="00100418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02AF3">
              <w:rPr>
                <w:rFonts w:ascii="Times New Roman" w:hAnsi="Times New Roman" w:cs="Times New Roman"/>
                <w:szCs w:val="20"/>
              </w:rPr>
              <w:t>Восстановительные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02AF3">
              <w:rPr>
                <w:rFonts w:ascii="Times New Roman" w:hAnsi="Times New Roman" w:cs="Times New Roman"/>
                <w:spacing w:val="-57"/>
                <w:szCs w:val="20"/>
              </w:rPr>
              <w:t xml:space="preserve"> </w:t>
            </w:r>
            <w:r w:rsidRPr="00C02AF3">
              <w:rPr>
                <w:rFonts w:ascii="Times New Roman" w:hAnsi="Times New Roman" w:cs="Times New Roman"/>
                <w:szCs w:val="20"/>
              </w:rPr>
              <w:t>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832E" w14:textId="6204C9F8" w:rsidR="00100418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3EFF" w14:textId="1096B368" w:rsidR="00100418" w:rsidRPr="00BA77F3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A77F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9AD2" w14:textId="5B1AF787" w:rsidR="00100418" w:rsidRPr="00100418" w:rsidRDefault="00100418" w:rsidP="0010041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100418">
              <w:rPr>
                <w:rFonts w:ascii="Times New Roman" w:hAnsi="Times New Roman" w:cs="Times New Roman"/>
              </w:rPr>
              <w:t>Упражнения для активного отдыха, отвлекающие мероприятия, дни профилактического отдыха.</w:t>
            </w:r>
          </w:p>
        </w:tc>
      </w:tr>
    </w:tbl>
    <w:p w14:paraId="35F48D0F" w14:textId="750C6907" w:rsidR="00604094" w:rsidRPr="00604094" w:rsidRDefault="00604094" w:rsidP="00C27C01">
      <w:pPr>
        <w:shd w:val="clear" w:color="auto" w:fill="FFFFFF"/>
        <w:spacing w:after="70" w:line="225" w:lineRule="atLeast"/>
        <w:ind w:left="567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bookmarkEnd w:id="7"/>
    <w:bookmarkEnd w:id="8"/>
    <w:p w14:paraId="780286B5" w14:textId="77777777" w:rsidR="005D3D38" w:rsidRPr="003D3B0E" w:rsidRDefault="005D3D38" w:rsidP="00C27C0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63BD1" w14:textId="77777777" w:rsidR="005D3D38" w:rsidRPr="003D3B0E" w:rsidRDefault="005D3D38" w:rsidP="00C27C0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778490" w14:textId="77777777" w:rsidR="005D3D38" w:rsidRPr="003D3B0E" w:rsidRDefault="005D3D38" w:rsidP="00C27C0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228725" w14:textId="77777777" w:rsidR="005D3D38" w:rsidRPr="003D3B0E" w:rsidRDefault="005D3D38" w:rsidP="00C27C0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BDCC87" w14:textId="3D254DB2" w:rsidR="00DF1C3C" w:rsidRDefault="00DF1C3C" w:rsidP="00C27C0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671F33B0" w14:textId="73C1EBAF" w:rsidR="00D95665" w:rsidRPr="00D95665" w:rsidRDefault="00AA3E04" w:rsidP="00C27C0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6. </w:t>
      </w:r>
      <w:r w:rsidR="00D95665" w:rsidRPr="00D95665">
        <w:rPr>
          <w:rFonts w:ascii="Times New Roman" w:hAnsi="Times New Roman" w:cs="Times New Roman"/>
          <w:b/>
          <w:bCs/>
          <w:sz w:val="28"/>
          <w:szCs w:val="28"/>
        </w:rPr>
        <w:t>Требования к количественному и качественному составу групп подготовки.</w:t>
      </w:r>
    </w:p>
    <w:p w14:paraId="5A22CBA6" w14:textId="77777777" w:rsidR="00D95665" w:rsidRDefault="00D95665" w:rsidP="00C27C0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E489346" w14:textId="5A3BEE3A" w:rsidR="00D95665" w:rsidRDefault="00D95665" w:rsidP="003C3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665">
        <w:rPr>
          <w:rFonts w:ascii="Times New Roman" w:hAnsi="Times New Roman" w:cs="Times New Roman"/>
          <w:sz w:val="28"/>
          <w:szCs w:val="28"/>
        </w:rPr>
        <w:t>С учетом специфики вида спорта шашки определяются следующие особенности спортивной подготовки: - 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 развития.</w:t>
      </w:r>
    </w:p>
    <w:p w14:paraId="482F0554" w14:textId="4EEC54B0" w:rsidR="00CD3430" w:rsidRDefault="00CD3430" w:rsidP="003C3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9B05D" w14:textId="2F63B4CE" w:rsidR="00CD3430" w:rsidRDefault="00CD3430" w:rsidP="003C3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году обучения, начиная с 6 летнего возраста,</w:t>
      </w:r>
      <w:r w:rsidR="006579C0">
        <w:rPr>
          <w:rFonts w:ascii="Times New Roman" w:hAnsi="Times New Roman" w:cs="Times New Roman"/>
          <w:sz w:val="28"/>
          <w:szCs w:val="28"/>
        </w:rPr>
        <w:t xml:space="preserve"> группа набирается </w:t>
      </w:r>
      <w:proofErr w:type="gramStart"/>
      <w:r w:rsidR="006579C0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9C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6579C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 В данную группу входят учащиеся без разрядов. На второй год обучения – переводятся ученики, которые имеют 3 юношеский разряд и</w:t>
      </w:r>
      <w:r w:rsidR="006A22A8">
        <w:rPr>
          <w:rFonts w:ascii="Times New Roman" w:hAnsi="Times New Roman" w:cs="Times New Roman"/>
          <w:sz w:val="28"/>
          <w:szCs w:val="28"/>
        </w:rPr>
        <w:t xml:space="preserve"> выше, набор также составляет до 14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7D8E65D7" w14:textId="60A75BA0" w:rsidR="00F5478B" w:rsidRPr="00D95665" w:rsidRDefault="00F5478B" w:rsidP="003C3E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8E29E0">
        <w:rPr>
          <w:rFonts w:ascii="Times New Roman" w:hAnsi="Times New Roman" w:cs="Times New Roman"/>
          <w:sz w:val="28"/>
          <w:szCs w:val="28"/>
        </w:rPr>
        <w:t xml:space="preserve"> переводы на учебно - тренировочный этап осуществляются в соответствии с достижени</w:t>
      </w:r>
      <w:r w:rsidR="006A22A8">
        <w:rPr>
          <w:rFonts w:ascii="Times New Roman" w:hAnsi="Times New Roman" w:cs="Times New Roman"/>
          <w:sz w:val="28"/>
          <w:szCs w:val="28"/>
        </w:rPr>
        <w:t>ем высоких результатов обучающихся и выполнение спортивных разрядов.</w:t>
      </w:r>
    </w:p>
    <w:p w14:paraId="36D51700" w14:textId="4856EE6D" w:rsidR="00D95665" w:rsidRDefault="00F11DC6" w:rsidP="003C3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DC6">
        <w:rPr>
          <w:rFonts w:ascii="Times New Roman" w:hAnsi="Times New Roman" w:cs="Times New Roman"/>
          <w:sz w:val="28"/>
          <w:szCs w:val="28"/>
        </w:rPr>
        <w:t>Работа по индивидуальным планам спортивной подготовк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точечно с </w:t>
      </w:r>
      <w:r w:rsidR="006A22A8">
        <w:rPr>
          <w:rFonts w:ascii="Times New Roman" w:hAnsi="Times New Roman" w:cs="Times New Roman"/>
          <w:sz w:val="28"/>
          <w:szCs w:val="28"/>
        </w:rPr>
        <w:t>одаренными</w:t>
      </w:r>
      <w:r>
        <w:rPr>
          <w:rFonts w:ascii="Times New Roman" w:hAnsi="Times New Roman" w:cs="Times New Roman"/>
          <w:sz w:val="28"/>
          <w:szCs w:val="28"/>
        </w:rPr>
        <w:t xml:space="preserve"> детьми. Она зависит от уровня развития учеников, от результативности учебного процесса. </w:t>
      </w:r>
    </w:p>
    <w:p w14:paraId="4BF2A308" w14:textId="5DECF88B" w:rsidR="00F11DC6" w:rsidRPr="00F11DC6" w:rsidRDefault="00F11DC6" w:rsidP="003C3E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 обучающихся проводится по рекомендациям в соответствии с </w:t>
      </w:r>
      <w:r w:rsidR="00AA3E04">
        <w:rPr>
          <w:rFonts w:ascii="Times New Roman" w:hAnsi="Times New Roman" w:cs="Times New Roman"/>
          <w:sz w:val="28"/>
          <w:szCs w:val="28"/>
        </w:rPr>
        <w:t>программой спортивной подготовки.</w:t>
      </w:r>
    </w:p>
    <w:p w14:paraId="5D8EE257" w14:textId="4D8E0011" w:rsidR="00D95665" w:rsidRDefault="00D95665" w:rsidP="003C3E88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B8A1C" w14:textId="77777777" w:rsidR="00DF1C3C" w:rsidRDefault="00DF1C3C" w:rsidP="00DF1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D2817C" w14:textId="28503F65" w:rsidR="00DF1C3C" w:rsidRPr="008E29E0" w:rsidRDefault="00DF1C3C" w:rsidP="008E29E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0A79FBA" w14:textId="79A785FF" w:rsidR="00BA6955" w:rsidRDefault="00BA6955" w:rsidP="00DF1C3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2ACC8944" w14:textId="67C8E3C6" w:rsidR="00BA6955" w:rsidRDefault="00125C67" w:rsidP="00BA695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eastAsia="ru-RU"/>
        </w:rPr>
        <w:t xml:space="preserve">17. </w:t>
      </w:r>
      <w:r w:rsidR="00BA6955" w:rsidRPr="00BA695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eastAsia="ru-RU"/>
        </w:rPr>
        <w:t>Обеспечение оборудованием и спортивным инвентарем, необходимыми для прохождения спортивной подготовки</w:t>
      </w:r>
    </w:p>
    <w:p w14:paraId="35530E5D" w14:textId="4E5AD98E" w:rsidR="00BA6955" w:rsidRDefault="00BA6955" w:rsidP="00BA695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7"/>
        <w:gridCol w:w="5059"/>
        <w:gridCol w:w="1956"/>
        <w:gridCol w:w="1713"/>
      </w:tblGrid>
      <w:tr w:rsidR="001A4B72" w14:paraId="20302598" w14:textId="77777777" w:rsidTr="00125C67">
        <w:tc>
          <w:tcPr>
            <w:tcW w:w="617" w:type="dxa"/>
          </w:tcPr>
          <w:p w14:paraId="438F0696" w14:textId="77777777" w:rsidR="00BA6955" w:rsidRDefault="001A4B72" w:rsidP="00BA69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>№</w:t>
            </w:r>
          </w:p>
          <w:p w14:paraId="36244247" w14:textId="33405DF9" w:rsidR="001A4B72" w:rsidRDefault="001A4B72" w:rsidP="00BA69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>п/п</w:t>
            </w:r>
          </w:p>
        </w:tc>
        <w:tc>
          <w:tcPr>
            <w:tcW w:w="5059" w:type="dxa"/>
          </w:tcPr>
          <w:p w14:paraId="280F8041" w14:textId="55C2A9F2" w:rsidR="00BA6955" w:rsidRDefault="001A4B72" w:rsidP="00BA69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>Наименование</w:t>
            </w:r>
          </w:p>
        </w:tc>
        <w:tc>
          <w:tcPr>
            <w:tcW w:w="1956" w:type="dxa"/>
          </w:tcPr>
          <w:p w14:paraId="75B7FBA7" w14:textId="523E6146" w:rsidR="00BA6955" w:rsidRDefault="001A4B72" w:rsidP="00BA69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>Единица измерения</w:t>
            </w:r>
          </w:p>
        </w:tc>
        <w:tc>
          <w:tcPr>
            <w:tcW w:w="1713" w:type="dxa"/>
          </w:tcPr>
          <w:p w14:paraId="2E3E1ECB" w14:textId="7836234C" w:rsidR="00BA6955" w:rsidRDefault="001A4B72" w:rsidP="00BA69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>Количество изделий</w:t>
            </w:r>
          </w:p>
        </w:tc>
      </w:tr>
      <w:tr w:rsidR="001A4B72" w14:paraId="0E3BF840" w14:textId="77777777" w:rsidTr="00125C67">
        <w:tc>
          <w:tcPr>
            <w:tcW w:w="617" w:type="dxa"/>
          </w:tcPr>
          <w:p w14:paraId="721EF582" w14:textId="5087C576" w:rsidR="00BA6955" w:rsidRDefault="001A4B72" w:rsidP="001A4B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>1.</w:t>
            </w:r>
          </w:p>
        </w:tc>
        <w:tc>
          <w:tcPr>
            <w:tcW w:w="5059" w:type="dxa"/>
          </w:tcPr>
          <w:p w14:paraId="28BD6C65" w14:textId="7B46D362" w:rsidR="00BA6955" w:rsidRPr="001A4B72" w:rsidRDefault="001A4B72" w:rsidP="001A4B7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1A4B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>емонстрационная доска с комплектом демонстрационных фигур</w:t>
            </w:r>
          </w:p>
        </w:tc>
        <w:tc>
          <w:tcPr>
            <w:tcW w:w="1956" w:type="dxa"/>
          </w:tcPr>
          <w:p w14:paraId="05F43563" w14:textId="0FF545F6" w:rsidR="00BA6955" w:rsidRPr="001A4B72" w:rsidRDefault="001A4B72" w:rsidP="001A4B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>комплект</w:t>
            </w:r>
          </w:p>
        </w:tc>
        <w:tc>
          <w:tcPr>
            <w:tcW w:w="1713" w:type="dxa"/>
          </w:tcPr>
          <w:p w14:paraId="04B0D084" w14:textId="6544FC97" w:rsidR="00BA6955" w:rsidRPr="001A4B72" w:rsidRDefault="001A4B72" w:rsidP="001A4B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>1</w:t>
            </w:r>
          </w:p>
        </w:tc>
      </w:tr>
      <w:tr w:rsidR="001A4B72" w14:paraId="6FD869CA" w14:textId="77777777" w:rsidTr="00125C67">
        <w:tc>
          <w:tcPr>
            <w:tcW w:w="617" w:type="dxa"/>
          </w:tcPr>
          <w:p w14:paraId="2DAF6DBE" w14:textId="2446BD67" w:rsidR="00BA6955" w:rsidRDefault="001A4B72" w:rsidP="001A4B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 xml:space="preserve">2. </w:t>
            </w:r>
          </w:p>
        </w:tc>
        <w:tc>
          <w:tcPr>
            <w:tcW w:w="5059" w:type="dxa"/>
          </w:tcPr>
          <w:p w14:paraId="3E11D83B" w14:textId="39D3E248" w:rsidR="00BA6955" w:rsidRPr="001A4B72" w:rsidRDefault="001A4B72" w:rsidP="001A4B7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>Интерактивный комплект (мультимедийный проектор, экран, специальное программное обеспечение)</w:t>
            </w:r>
          </w:p>
        </w:tc>
        <w:tc>
          <w:tcPr>
            <w:tcW w:w="1956" w:type="dxa"/>
          </w:tcPr>
          <w:p w14:paraId="4DA130D7" w14:textId="1E3E4F4A" w:rsidR="00BA6955" w:rsidRPr="001A4B72" w:rsidRDefault="001A4B72" w:rsidP="001A4B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>комплект</w:t>
            </w:r>
          </w:p>
        </w:tc>
        <w:tc>
          <w:tcPr>
            <w:tcW w:w="1713" w:type="dxa"/>
          </w:tcPr>
          <w:p w14:paraId="3BDB870A" w14:textId="577482E7" w:rsidR="00BA6955" w:rsidRPr="001A4B72" w:rsidRDefault="001A4B72" w:rsidP="001A4B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>1</w:t>
            </w:r>
          </w:p>
        </w:tc>
      </w:tr>
      <w:tr w:rsidR="001A4B72" w14:paraId="6D60B3A8" w14:textId="77777777" w:rsidTr="00125C67">
        <w:tc>
          <w:tcPr>
            <w:tcW w:w="617" w:type="dxa"/>
          </w:tcPr>
          <w:p w14:paraId="5C5F5E72" w14:textId="6641D516" w:rsidR="00BA6955" w:rsidRDefault="001A4B72" w:rsidP="001A4B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 xml:space="preserve">3. </w:t>
            </w:r>
          </w:p>
        </w:tc>
        <w:tc>
          <w:tcPr>
            <w:tcW w:w="5059" w:type="dxa"/>
          </w:tcPr>
          <w:p w14:paraId="51B72330" w14:textId="2DBDD284" w:rsidR="00BA6955" w:rsidRPr="001A4B72" w:rsidRDefault="001A4B72" w:rsidP="001A4B7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1A4B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>Мат гимнастический</w:t>
            </w:r>
          </w:p>
        </w:tc>
        <w:tc>
          <w:tcPr>
            <w:tcW w:w="1956" w:type="dxa"/>
          </w:tcPr>
          <w:p w14:paraId="79CDD83A" w14:textId="308593A0" w:rsidR="00BA6955" w:rsidRPr="001A4B72" w:rsidRDefault="001A4B72" w:rsidP="001A4B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>штук</w:t>
            </w:r>
          </w:p>
        </w:tc>
        <w:tc>
          <w:tcPr>
            <w:tcW w:w="1713" w:type="dxa"/>
          </w:tcPr>
          <w:p w14:paraId="68ED2992" w14:textId="0F7D234A" w:rsidR="00BA6955" w:rsidRPr="001A4B72" w:rsidRDefault="001A4B72" w:rsidP="001A4B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>1</w:t>
            </w:r>
          </w:p>
        </w:tc>
      </w:tr>
      <w:tr w:rsidR="001A4B72" w14:paraId="113A93C1" w14:textId="77777777" w:rsidTr="00125C67">
        <w:tc>
          <w:tcPr>
            <w:tcW w:w="617" w:type="dxa"/>
          </w:tcPr>
          <w:p w14:paraId="31D92A45" w14:textId="15125A5A" w:rsidR="00BA6955" w:rsidRDefault="001A4B72" w:rsidP="001A4B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 xml:space="preserve">4. </w:t>
            </w:r>
          </w:p>
        </w:tc>
        <w:tc>
          <w:tcPr>
            <w:tcW w:w="5059" w:type="dxa"/>
          </w:tcPr>
          <w:p w14:paraId="733764D1" w14:textId="597365BA" w:rsidR="00BA6955" w:rsidRPr="001A4B72" w:rsidRDefault="001A4B72" w:rsidP="001A4B7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>Мяч набивной (от 1 до 5 кг)</w:t>
            </w:r>
          </w:p>
        </w:tc>
        <w:tc>
          <w:tcPr>
            <w:tcW w:w="1956" w:type="dxa"/>
          </w:tcPr>
          <w:p w14:paraId="2F239845" w14:textId="3E71610E" w:rsidR="00BA6955" w:rsidRPr="001A4B72" w:rsidRDefault="001A4B72" w:rsidP="001A4B7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>комплект</w:t>
            </w:r>
          </w:p>
        </w:tc>
        <w:tc>
          <w:tcPr>
            <w:tcW w:w="1713" w:type="dxa"/>
          </w:tcPr>
          <w:p w14:paraId="039549BD" w14:textId="441512C9" w:rsidR="00BA6955" w:rsidRPr="001A4B72" w:rsidRDefault="001A4B72" w:rsidP="001A4B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>2</w:t>
            </w:r>
          </w:p>
        </w:tc>
      </w:tr>
      <w:tr w:rsidR="001A4B72" w14:paraId="497686A6" w14:textId="77777777" w:rsidTr="00125C67">
        <w:tc>
          <w:tcPr>
            <w:tcW w:w="617" w:type="dxa"/>
          </w:tcPr>
          <w:p w14:paraId="0F432084" w14:textId="4FD06A0D" w:rsidR="00BA6955" w:rsidRDefault="001A4B72" w:rsidP="001A4B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>5.</w:t>
            </w:r>
          </w:p>
        </w:tc>
        <w:tc>
          <w:tcPr>
            <w:tcW w:w="5059" w:type="dxa"/>
          </w:tcPr>
          <w:p w14:paraId="1D4333C8" w14:textId="2BB528D8" w:rsidR="00BA6955" w:rsidRPr="001A4B72" w:rsidRDefault="001A4B72" w:rsidP="001A4B7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>Ноутбук</w:t>
            </w:r>
          </w:p>
        </w:tc>
        <w:tc>
          <w:tcPr>
            <w:tcW w:w="1956" w:type="dxa"/>
          </w:tcPr>
          <w:p w14:paraId="3626529A" w14:textId="3F136871" w:rsidR="00BA6955" w:rsidRPr="001A4B72" w:rsidRDefault="001A4B72" w:rsidP="001A4B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>штук</w:t>
            </w:r>
          </w:p>
        </w:tc>
        <w:tc>
          <w:tcPr>
            <w:tcW w:w="1713" w:type="dxa"/>
          </w:tcPr>
          <w:p w14:paraId="773BBAB4" w14:textId="228B2F5F" w:rsidR="00BA6955" w:rsidRPr="001A4B72" w:rsidRDefault="001A4B72" w:rsidP="001A4B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>1</w:t>
            </w:r>
          </w:p>
        </w:tc>
      </w:tr>
      <w:tr w:rsidR="001A4B72" w14:paraId="44326844" w14:textId="77777777" w:rsidTr="00125C67">
        <w:tc>
          <w:tcPr>
            <w:tcW w:w="617" w:type="dxa"/>
          </w:tcPr>
          <w:p w14:paraId="63186080" w14:textId="5EF66163" w:rsidR="00BA6955" w:rsidRDefault="001A4B72" w:rsidP="001A4B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 xml:space="preserve">6. </w:t>
            </w:r>
          </w:p>
        </w:tc>
        <w:tc>
          <w:tcPr>
            <w:tcW w:w="5059" w:type="dxa"/>
          </w:tcPr>
          <w:p w14:paraId="393AF24E" w14:textId="21FDD96F" w:rsidR="00BA6955" w:rsidRPr="001A4B72" w:rsidRDefault="001A4B72" w:rsidP="001A4B7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>Секундомер</w:t>
            </w:r>
          </w:p>
        </w:tc>
        <w:tc>
          <w:tcPr>
            <w:tcW w:w="1956" w:type="dxa"/>
          </w:tcPr>
          <w:p w14:paraId="256E7214" w14:textId="3E3520A9" w:rsidR="00BA6955" w:rsidRPr="001A4B72" w:rsidRDefault="001A4B72" w:rsidP="001A4B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>штук</w:t>
            </w:r>
          </w:p>
        </w:tc>
        <w:tc>
          <w:tcPr>
            <w:tcW w:w="1713" w:type="dxa"/>
          </w:tcPr>
          <w:p w14:paraId="191B37A5" w14:textId="50A52441" w:rsidR="00BA6955" w:rsidRPr="001A4B72" w:rsidRDefault="001A4B72" w:rsidP="001A4B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>1</w:t>
            </w:r>
          </w:p>
        </w:tc>
      </w:tr>
      <w:tr w:rsidR="00125C67" w14:paraId="17A2AE41" w14:textId="77777777" w:rsidTr="00125C67">
        <w:tc>
          <w:tcPr>
            <w:tcW w:w="617" w:type="dxa"/>
          </w:tcPr>
          <w:p w14:paraId="5CD6E2CD" w14:textId="5E9E0C91" w:rsidR="00125C67" w:rsidRDefault="00125C67" w:rsidP="00125C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 xml:space="preserve">7. </w:t>
            </w:r>
          </w:p>
        </w:tc>
        <w:tc>
          <w:tcPr>
            <w:tcW w:w="5059" w:type="dxa"/>
          </w:tcPr>
          <w:p w14:paraId="3AC7B41B" w14:textId="32EE3078" w:rsidR="00125C67" w:rsidRPr="001A4B72" w:rsidRDefault="00125C67" w:rsidP="00125C6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>Стол</w:t>
            </w:r>
          </w:p>
        </w:tc>
        <w:tc>
          <w:tcPr>
            <w:tcW w:w="1956" w:type="dxa"/>
          </w:tcPr>
          <w:p w14:paraId="1A553D49" w14:textId="44BB00E3" w:rsidR="00125C67" w:rsidRPr="001A4B72" w:rsidRDefault="00125C67" w:rsidP="00125C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CC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>штук</w:t>
            </w:r>
          </w:p>
        </w:tc>
        <w:tc>
          <w:tcPr>
            <w:tcW w:w="1713" w:type="dxa"/>
          </w:tcPr>
          <w:p w14:paraId="531CEC51" w14:textId="2AD909F6" w:rsidR="00125C67" w:rsidRPr="001A4B72" w:rsidRDefault="00125C67" w:rsidP="00125C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>10</w:t>
            </w:r>
          </w:p>
        </w:tc>
      </w:tr>
      <w:tr w:rsidR="00125C67" w14:paraId="5C8EFDB6" w14:textId="77777777" w:rsidTr="00125C67">
        <w:tc>
          <w:tcPr>
            <w:tcW w:w="617" w:type="dxa"/>
          </w:tcPr>
          <w:p w14:paraId="5703AA63" w14:textId="3FCC27AF" w:rsidR="00125C67" w:rsidRDefault="00125C67" w:rsidP="00125C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 xml:space="preserve">8. </w:t>
            </w:r>
          </w:p>
        </w:tc>
        <w:tc>
          <w:tcPr>
            <w:tcW w:w="5059" w:type="dxa"/>
          </w:tcPr>
          <w:p w14:paraId="42AC6956" w14:textId="35D60B31" w:rsidR="00125C67" w:rsidRPr="001A4B72" w:rsidRDefault="00125C67" w:rsidP="00125C6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>Стул</w:t>
            </w:r>
          </w:p>
        </w:tc>
        <w:tc>
          <w:tcPr>
            <w:tcW w:w="1956" w:type="dxa"/>
          </w:tcPr>
          <w:p w14:paraId="6B51EC1F" w14:textId="551DE306" w:rsidR="00125C67" w:rsidRPr="001A4B72" w:rsidRDefault="00125C67" w:rsidP="00125C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CC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>штук</w:t>
            </w:r>
          </w:p>
        </w:tc>
        <w:tc>
          <w:tcPr>
            <w:tcW w:w="1713" w:type="dxa"/>
          </w:tcPr>
          <w:p w14:paraId="40DC3FF9" w14:textId="76576162" w:rsidR="00125C67" w:rsidRPr="001A4B72" w:rsidRDefault="00125C67" w:rsidP="00125C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>20</w:t>
            </w:r>
          </w:p>
        </w:tc>
      </w:tr>
      <w:tr w:rsidR="00125C67" w14:paraId="0C6A0197" w14:textId="77777777" w:rsidTr="00125C67">
        <w:tc>
          <w:tcPr>
            <w:tcW w:w="617" w:type="dxa"/>
          </w:tcPr>
          <w:p w14:paraId="74A8092E" w14:textId="2AF77F8E" w:rsidR="00125C67" w:rsidRDefault="00125C67" w:rsidP="00125C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>9.</w:t>
            </w:r>
          </w:p>
        </w:tc>
        <w:tc>
          <w:tcPr>
            <w:tcW w:w="5059" w:type="dxa"/>
          </w:tcPr>
          <w:p w14:paraId="6D751049" w14:textId="5CAF79E3" w:rsidR="00125C67" w:rsidRPr="001A4B72" w:rsidRDefault="00125C67" w:rsidP="00125C6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 xml:space="preserve">Турник навесной для гимнастическ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lastRenderedPageBreak/>
              <w:t>стенки</w:t>
            </w:r>
          </w:p>
        </w:tc>
        <w:tc>
          <w:tcPr>
            <w:tcW w:w="1956" w:type="dxa"/>
          </w:tcPr>
          <w:p w14:paraId="3EFEB3FC" w14:textId="769B3FDB" w:rsidR="00125C67" w:rsidRPr="001A4B72" w:rsidRDefault="00125C67" w:rsidP="00125C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CC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lastRenderedPageBreak/>
              <w:t>штук</w:t>
            </w:r>
          </w:p>
        </w:tc>
        <w:tc>
          <w:tcPr>
            <w:tcW w:w="1713" w:type="dxa"/>
          </w:tcPr>
          <w:p w14:paraId="4C4BA0F0" w14:textId="113FE1CC" w:rsidR="00125C67" w:rsidRPr="001A4B72" w:rsidRDefault="00125C67" w:rsidP="00125C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>1</w:t>
            </w:r>
          </w:p>
        </w:tc>
      </w:tr>
      <w:tr w:rsidR="00125C67" w14:paraId="427DDEAE" w14:textId="77777777" w:rsidTr="00125C67">
        <w:tc>
          <w:tcPr>
            <w:tcW w:w="617" w:type="dxa"/>
          </w:tcPr>
          <w:p w14:paraId="59CBAEA2" w14:textId="195BC7AD" w:rsidR="00125C67" w:rsidRDefault="00125C67" w:rsidP="00125C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lastRenderedPageBreak/>
              <w:t>10.</w:t>
            </w:r>
          </w:p>
        </w:tc>
        <w:tc>
          <w:tcPr>
            <w:tcW w:w="5059" w:type="dxa"/>
          </w:tcPr>
          <w:p w14:paraId="75F76034" w14:textId="7FC2890D" w:rsidR="00125C67" w:rsidRPr="001A4B72" w:rsidRDefault="00125C67" w:rsidP="00125C6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>Шашечная доска с шашечным набором</w:t>
            </w:r>
          </w:p>
        </w:tc>
        <w:tc>
          <w:tcPr>
            <w:tcW w:w="1956" w:type="dxa"/>
          </w:tcPr>
          <w:p w14:paraId="2E32A58D" w14:textId="3CEDBD3A" w:rsidR="00125C67" w:rsidRPr="001A4B72" w:rsidRDefault="00125C67" w:rsidP="00125C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CC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>штук</w:t>
            </w:r>
          </w:p>
        </w:tc>
        <w:tc>
          <w:tcPr>
            <w:tcW w:w="1713" w:type="dxa"/>
          </w:tcPr>
          <w:p w14:paraId="6805D309" w14:textId="4B7B874B" w:rsidR="00125C67" w:rsidRPr="001A4B72" w:rsidRDefault="00125C67" w:rsidP="00125C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>20</w:t>
            </w:r>
          </w:p>
        </w:tc>
      </w:tr>
      <w:tr w:rsidR="00125C67" w14:paraId="4FFE4D01" w14:textId="77777777" w:rsidTr="00125C67">
        <w:tc>
          <w:tcPr>
            <w:tcW w:w="617" w:type="dxa"/>
          </w:tcPr>
          <w:p w14:paraId="71D48DF4" w14:textId="1501E7C2" w:rsidR="00125C67" w:rsidRDefault="00125C67" w:rsidP="00125C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>11.</w:t>
            </w:r>
          </w:p>
        </w:tc>
        <w:tc>
          <w:tcPr>
            <w:tcW w:w="5059" w:type="dxa"/>
          </w:tcPr>
          <w:p w14:paraId="0256B431" w14:textId="788E5D57" w:rsidR="00125C67" w:rsidRPr="001A4B72" w:rsidRDefault="00125C67" w:rsidP="00125C6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>Шахматные часы</w:t>
            </w:r>
          </w:p>
        </w:tc>
        <w:tc>
          <w:tcPr>
            <w:tcW w:w="1956" w:type="dxa"/>
          </w:tcPr>
          <w:p w14:paraId="534B7AAA" w14:textId="07813FE7" w:rsidR="00125C67" w:rsidRPr="001A4B72" w:rsidRDefault="00125C67" w:rsidP="00125C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CC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>штук</w:t>
            </w:r>
          </w:p>
        </w:tc>
        <w:tc>
          <w:tcPr>
            <w:tcW w:w="1713" w:type="dxa"/>
          </w:tcPr>
          <w:p w14:paraId="11ADB4D0" w14:textId="765021FA" w:rsidR="00125C67" w:rsidRPr="001A4B72" w:rsidRDefault="00125C67" w:rsidP="00125C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>20</w:t>
            </w:r>
          </w:p>
        </w:tc>
      </w:tr>
      <w:tr w:rsidR="00125C67" w14:paraId="5CE81FD1" w14:textId="77777777" w:rsidTr="00125C67">
        <w:tc>
          <w:tcPr>
            <w:tcW w:w="617" w:type="dxa"/>
          </w:tcPr>
          <w:p w14:paraId="69DCF71A" w14:textId="75230B75" w:rsidR="00125C67" w:rsidRDefault="00125C67" w:rsidP="00125C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>12.</w:t>
            </w:r>
          </w:p>
        </w:tc>
        <w:tc>
          <w:tcPr>
            <w:tcW w:w="5059" w:type="dxa"/>
          </w:tcPr>
          <w:p w14:paraId="5D00952F" w14:textId="7F18C972" w:rsidR="00125C67" w:rsidRPr="001A4B72" w:rsidRDefault="00125C67" w:rsidP="00125C6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>Веб камера</w:t>
            </w:r>
          </w:p>
        </w:tc>
        <w:tc>
          <w:tcPr>
            <w:tcW w:w="1956" w:type="dxa"/>
          </w:tcPr>
          <w:p w14:paraId="7A6805C3" w14:textId="047D2EA1" w:rsidR="00125C67" w:rsidRPr="001A4B72" w:rsidRDefault="00125C67" w:rsidP="00125C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CC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>штук</w:t>
            </w:r>
          </w:p>
        </w:tc>
        <w:tc>
          <w:tcPr>
            <w:tcW w:w="1713" w:type="dxa"/>
          </w:tcPr>
          <w:p w14:paraId="03B1F3F1" w14:textId="7B347525" w:rsidR="00125C67" w:rsidRPr="001A4B72" w:rsidRDefault="00125C67" w:rsidP="00125C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>1</w:t>
            </w:r>
          </w:p>
        </w:tc>
      </w:tr>
    </w:tbl>
    <w:p w14:paraId="0E58F947" w14:textId="77777777" w:rsidR="00BA6955" w:rsidRPr="00BA6955" w:rsidRDefault="00BA6955" w:rsidP="00BA695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eastAsia="ru-RU"/>
        </w:rPr>
      </w:pPr>
    </w:p>
    <w:p w14:paraId="387F54F6" w14:textId="77777777" w:rsidR="00DF1C3C" w:rsidRDefault="00DF1C3C" w:rsidP="00C27C01">
      <w:pPr>
        <w:tabs>
          <w:tab w:val="left" w:pos="142"/>
        </w:tabs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3FD2923" w14:textId="25A901E3" w:rsidR="00C27C01" w:rsidRDefault="00125C67" w:rsidP="00C27C01">
      <w:pPr>
        <w:tabs>
          <w:tab w:val="left" w:pos="1276"/>
          <w:tab w:val="left" w:pos="1418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27C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18. </w:t>
      </w:r>
      <w:r w:rsidR="00C27C01" w:rsidRPr="00C27C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ребования к кадрам</w:t>
      </w:r>
    </w:p>
    <w:p w14:paraId="5FBA3AA1" w14:textId="77777777" w:rsidR="00C27C01" w:rsidRPr="00C27C01" w:rsidRDefault="00C27C01" w:rsidP="00C27C01">
      <w:pPr>
        <w:tabs>
          <w:tab w:val="left" w:pos="1276"/>
          <w:tab w:val="left" w:pos="1418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07EB2AA7" w14:textId="235A22FE" w:rsidR="00DF1C3C" w:rsidRPr="00125C67" w:rsidRDefault="00DF1C3C" w:rsidP="003C3E88">
      <w:pPr>
        <w:tabs>
          <w:tab w:val="left" w:pos="1276"/>
          <w:tab w:val="left" w:pos="1418"/>
        </w:tabs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125C6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63CFEE81" w14:textId="2D2ED944" w:rsidR="00DF1C3C" w:rsidRDefault="00125C67" w:rsidP="003C3E8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1C3C">
        <w:rPr>
          <w:rFonts w:ascii="Times New Roman" w:hAnsi="Times New Roman" w:cs="Times New Roman"/>
          <w:sz w:val="28"/>
          <w:szCs w:val="28"/>
        </w:rPr>
        <w:t xml:space="preserve">укомплектованность Организации педагогическими, руководящими и иными работниками </w:t>
      </w:r>
      <w:r>
        <w:rPr>
          <w:rFonts w:ascii="Times New Roman" w:hAnsi="Times New Roman" w:cs="Times New Roman"/>
          <w:sz w:val="28"/>
          <w:szCs w:val="28"/>
        </w:rPr>
        <w:t>осуществлена</w:t>
      </w:r>
      <w:r w:rsidR="00DF1C3C">
        <w:rPr>
          <w:rFonts w:ascii="Times New Roman" w:hAnsi="Times New Roman" w:cs="Times New Roman"/>
          <w:sz w:val="28"/>
          <w:szCs w:val="28"/>
        </w:rPr>
        <w:t>;</w:t>
      </w:r>
    </w:p>
    <w:p w14:paraId="33D48ED3" w14:textId="30E20C24" w:rsidR="00DF1C3C" w:rsidRDefault="00125C67" w:rsidP="003C3E8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1C3C">
        <w:rPr>
          <w:rFonts w:ascii="Times New Roman" w:hAnsi="Times New Roman" w:cs="Times New Roman"/>
          <w:sz w:val="28"/>
          <w:szCs w:val="28"/>
        </w:rPr>
        <w:t xml:space="preserve">уровень квалификации тренеров-преподавателей и иных работников </w:t>
      </w:r>
      <w:r>
        <w:rPr>
          <w:rFonts w:ascii="Times New Roman" w:hAnsi="Times New Roman" w:cs="Times New Roman"/>
          <w:sz w:val="28"/>
          <w:szCs w:val="28"/>
        </w:rPr>
        <w:t>Организации,</w:t>
      </w:r>
      <w:r w:rsidR="00DF1C3C"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й</w:t>
      </w:r>
      <w:r w:rsidR="00DF1C3C">
        <w:rPr>
          <w:rFonts w:ascii="Times New Roman" w:hAnsi="Times New Roman" w:cs="Times New Roman"/>
          <w:sz w:val="28"/>
          <w:szCs w:val="28"/>
        </w:rPr>
        <w:t>;</w:t>
      </w:r>
    </w:p>
    <w:p w14:paraId="245AEEC0" w14:textId="5B5C8AC1" w:rsidR="00DF1C3C" w:rsidRDefault="00125C67" w:rsidP="003C3E88">
      <w:pPr>
        <w:pStyle w:val="a7"/>
        <w:spacing w:line="240" w:lineRule="auto"/>
        <w:ind w:firstLine="1276"/>
      </w:pPr>
      <w:r>
        <w:t xml:space="preserve">- </w:t>
      </w:r>
      <w:r w:rsidR="00DF1C3C">
        <w:t>непрерывность профессионального развития тренеров-преподавателей Организации</w:t>
      </w:r>
      <w:r w:rsidR="00E2181B">
        <w:t xml:space="preserve"> выполняется</w:t>
      </w:r>
      <w:r w:rsidR="00DF1C3C">
        <w:t>.</w:t>
      </w:r>
    </w:p>
    <w:p w14:paraId="0843FC1D" w14:textId="77777777" w:rsidR="00E2181B" w:rsidRPr="00E2181B" w:rsidRDefault="00E2181B" w:rsidP="003C3E88">
      <w:pPr>
        <w:ind w:firstLine="1276"/>
        <w:rPr>
          <w:lang w:eastAsia="ru-RU"/>
        </w:rPr>
      </w:pPr>
    </w:p>
    <w:p w14:paraId="4B3A6048" w14:textId="53DB547F" w:rsidR="00C27C01" w:rsidRDefault="00E2181B" w:rsidP="00C27C01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27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9. </w:t>
      </w:r>
      <w:r w:rsidR="00C27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нформационно - методическая база </w:t>
      </w:r>
    </w:p>
    <w:p w14:paraId="20457304" w14:textId="77777777" w:rsidR="00C27C01" w:rsidRDefault="00C27C01" w:rsidP="003C3E8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38C595E" w14:textId="364D36C1" w:rsidR="00C27C01" w:rsidRPr="00C27C01" w:rsidRDefault="00DF1C3C" w:rsidP="003C3E88">
      <w:pPr>
        <w:tabs>
          <w:tab w:val="left" w:pos="1276"/>
        </w:tabs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  <w:lang w:eastAsia="ru-RU"/>
        </w:rPr>
      </w:pPr>
      <w:r w:rsidRPr="00C27C01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C27C01" w:rsidRPr="00C27C0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9BB3256" w14:textId="2A732205" w:rsidR="00CE1F93" w:rsidRPr="00CE1F93" w:rsidRDefault="00CE1F93" w:rsidP="003C3E88">
      <w:pPr>
        <w:tabs>
          <w:tab w:val="left" w:pos="1276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E1F93">
        <w:rPr>
          <w:rFonts w:ascii="Times New Roman" w:hAnsi="Times New Roman" w:cs="Times New Roman"/>
          <w:sz w:val="28"/>
          <w:szCs w:val="28"/>
        </w:rPr>
        <w:t xml:space="preserve">1. Федеральный закон от 14.12.2007 № 329-ФЗ «О физической культуре и спорте в Российской Федерации». </w:t>
      </w:r>
    </w:p>
    <w:p w14:paraId="627BFB9E" w14:textId="1DC0AE18" w:rsidR="00DF1C3C" w:rsidRPr="00CE1F93" w:rsidRDefault="00CE1F93" w:rsidP="003C3E88">
      <w:pPr>
        <w:tabs>
          <w:tab w:val="left" w:pos="1276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1F93">
        <w:rPr>
          <w:rFonts w:ascii="Times New Roman" w:hAnsi="Times New Roman" w:cs="Times New Roman"/>
          <w:sz w:val="28"/>
          <w:szCs w:val="28"/>
        </w:rPr>
        <w:t xml:space="preserve">2. «Федеральный стандарт по виду спо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1F93">
        <w:rPr>
          <w:rFonts w:ascii="Times New Roman" w:hAnsi="Times New Roman" w:cs="Times New Roman"/>
          <w:sz w:val="28"/>
          <w:szCs w:val="28"/>
        </w:rPr>
        <w:t>шаш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F93">
        <w:rPr>
          <w:rFonts w:ascii="Times New Roman" w:hAnsi="Times New Roman" w:cs="Times New Roman"/>
          <w:sz w:val="28"/>
          <w:szCs w:val="28"/>
        </w:rPr>
        <w:t xml:space="preserve">(Утверждён Приказом от </w:t>
      </w:r>
      <w:r>
        <w:rPr>
          <w:rFonts w:ascii="Times New Roman" w:hAnsi="Times New Roman" w:cs="Times New Roman"/>
          <w:sz w:val="28"/>
          <w:szCs w:val="28"/>
        </w:rPr>
        <w:t>24 ноя</w:t>
      </w:r>
      <w:r w:rsidRPr="00CE1F93">
        <w:rPr>
          <w:rFonts w:ascii="Times New Roman" w:hAnsi="Times New Roman" w:cs="Times New Roman"/>
          <w:sz w:val="28"/>
          <w:szCs w:val="28"/>
        </w:rPr>
        <w:t>б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E1F93">
        <w:rPr>
          <w:rFonts w:ascii="Times New Roman" w:hAnsi="Times New Roman" w:cs="Times New Roman"/>
          <w:sz w:val="28"/>
          <w:szCs w:val="28"/>
        </w:rPr>
        <w:t xml:space="preserve"> г. N </w:t>
      </w:r>
      <w:r>
        <w:rPr>
          <w:rFonts w:ascii="Times New Roman" w:hAnsi="Times New Roman" w:cs="Times New Roman"/>
          <w:sz w:val="28"/>
          <w:szCs w:val="28"/>
        </w:rPr>
        <w:t>1072</w:t>
      </w:r>
      <w:r w:rsidRPr="00CE1F93">
        <w:rPr>
          <w:rFonts w:ascii="Times New Roman" w:hAnsi="Times New Roman" w:cs="Times New Roman"/>
          <w:sz w:val="28"/>
          <w:szCs w:val="28"/>
        </w:rPr>
        <w:t>)</w:t>
      </w:r>
      <w:r w:rsidRPr="00CE1F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B0DA521" w14:textId="1BC63D85" w:rsidR="00E2181B" w:rsidRPr="00E2181B" w:rsidRDefault="00CE1F93" w:rsidP="003C3E88">
      <w:pPr>
        <w:shd w:val="clear" w:color="auto" w:fill="FFFFFF"/>
        <w:spacing w:after="50" w:line="240" w:lineRule="auto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</w:t>
      </w:r>
      <w:r w:rsidR="00E2181B"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      Барский Ю.П. Окончания в стоклеточных шашках М., «Физкультура и спорт» 1970;</w:t>
      </w:r>
    </w:p>
    <w:p w14:paraId="6584C092" w14:textId="7AAEBE82" w:rsidR="00E2181B" w:rsidRPr="00E2181B" w:rsidRDefault="00CE1F93" w:rsidP="003C3E88">
      <w:pPr>
        <w:shd w:val="clear" w:color="auto" w:fill="FFFFFF"/>
        <w:spacing w:after="50" w:line="240" w:lineRule="auto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</w:t>
      </w:r>
      <w:r w:rsidR="00E2181B"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      Кац М. «Уроки стратегии на 100 клетках». Мн.: </w:t>
      </w:r>
      <w:proofErr w:type="spellStart"/>
      <w:r w:rsidR="00E2181B"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лпринт</w:t>
      </w:r>
      <w:proofErr w:type="spellEnd"/>
      <w:r w:rsidR="00E2181B"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2000.</w:t>
      </w:r>
    </w:p>
    <w:p w14:paraId="30DC9C39" w14:textId="6100FAFC" w:rsidR="00E2181B" w:rsidRPr="00E2181B" w:rsidRDefault="00CE1F93" w:rsidP="003C3E88">
      <w:pPr>
        <w:shd w:val="clear" w:color="auto" w:fill="FFFFFF"/>
        <w:spacing w:after="50" w:line="240" w:lineRule="auto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</w:t>
      </w:r>
      <w:r w:rsidR="00E2181B"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      Лещинский Р.С. «Стратегия и тактика в международных шашках». Киев</w:t>
      </w:r>
      <w:proofErr w:type="gramStart"/>
      <w:r w:rsidR="00E2181B"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:</w:t>
      </w:r>
      <w:proofErr w:type="spellStart"/>
      <w:r w:rsidR="00E2181B"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доров’Я</w:t>
      </w:r>
      <w:proofErr w:type="spellEnd"/>
      <w:proofErr w:type="gramEnd"/>
      <w:r w:rsidR="00E2181B"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1988.</w:t>
      </w:r>
    </w:p>
    <w:p w14:paraId="1A6201DD" w14:textId="68149B48" w:rsidR="00E2181B" w:rsidRPr="00E2181B" w:rsidRDefault="00CE1F93" w:rsidP="003C3E88">
      <w:pPr>
        <w:shd w:val="clear" w:color="auto" w:fill="FFFFFF"/>
        <w:spacing w:after="50" w:line="240" w:lineRule="auto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</w:t>
      </w:r>
      <w:r w:rsidR="00E2181B"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      Вирный А. Я. «Стратегия и тактика стоклеточных шашек. Классические позиции». PCBEST, 2012. 5. Вирный А. Я. «Жертва шашки». </w:t>
      </w:r>
      <w:proofErr w:type="spellStart"/>
      <w:r w:rsidR="00E2181B"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иница</w:t>
      </w:r>
      <w:proofErr w:type="spellEnd"/>
      <w:r w:rsidR="00E2181B"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: ТОВ «</w:t>
      </w:r>
      <w:proofErr w:type="spellStart"/>
      <w:r w:rsidR="00E2181B"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Hiлан</w:t>
      </w:r>
      <w:proofErr w:type="spellEnd"/>
      <w:r w:rsidR="00E2181B"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ЛТД», 2013.</w:t>
      </w:r>
    </w:p>
    <w:p w14:paraId="3CEE35E1" w14:textId="0BA00F65" w:rsidR="00E2181B" w:rsidRPr="00E2181B" w:rsidRDefault="00CE1F93" w:rsidP="003C3E88">
      <w:pPr>
        <w:shd w:val="clear" w:color="auto" w:fill="FFFFFF"/>
        <w:spacing w:after="50" w:line="240" w:lineRule="auto"/>
        <w:ind w:right="413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</w:t>
      </w:r>
      <w:r w:rsidR="00E2181B"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      Маламед         В.Р.,    Барский          Ю.П.   «Курс шашечных      окончаний.     Русские             и международные шашки». Москва.: Физкультура и спорт, 1989.</w:t>
      </w:r>
    </w:p>
    <w:p w14:paraId="1995D43A" w14:textId="5DA40B8C" w:rsidR="00E2181B" w:rsidRPr="00E2181B" w:rsidRDefault="00CE1F93" w:rsidP="003C3E88">
      <w:pPr>
        <w:shd w:val="clear" w:color="auto" w:fill="FFFFFF"/>
        <w:spacing w:after="50" w:line="240" w:lineRule="auto"/>
        <w:ind w:right="413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</w:t>
      </w:r>
      <w:r w:rsidR="00E2181B"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      </w:t>
      </w:r>
      <w:proofErr w:type="spellStart"/>
      <w:r w:rsidR="00E2181B"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вар</w:t>
      </w:r>
      <w:proofErr w:type="spellEnd"/>
      <w:r w:rsidR="00E2181B"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. Русские шашки, комбинации и жертва шашки.  Питер, 2016г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</w:t>
      </w:r>
      <w:r w:rsidR="00E2181B"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 Саранчин А. «Стоклеточные шашки. Методическое пособие». Тюмень. 2013.</w:t>
      </w:r>
    </w:p>
    <w:p w14:paraId="23FB8698" w14:textId="10955694" w:rsidR="00E2181B" w:rsidRPr="00E2181B" w:rsidRDefault="00CE1F93" w:rsidP="003C3E88">
      <w:pPr>
        <w:shd w:val="clear" w:color="auto" w:fill="FFFFFF"/>
        <w:spacing w:after="50" w:line="240" w:lineRule="auto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0</w:t>
      </w:r>
      <w:r w:rsidR="00E2181B"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      Сергеев Ф.В. "Обратная игра </w:t>
      </w:r>
      <w:proofErr w:type="spellStart"/>
      <w:r w:rsidR="00E2181B"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одянского</w:t>
      </w:r>
      <w:proofErr w:type="spellEnd"/>
      <w:r w:rsidR="00E2181B"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". Часть 1. Методическое пособие по русским шашкам. - Клуб любителей шашечной игры. - Москва, 2000.</w:t>
      </w:r>
    </w:p>
    <w:p w14:paraId="036740AD" w14:textId="13878377" w:rsidR="00E2181B" w:rsidRPr="00E2181B" w:rsidRDefault="00E2181B" w:rsidP="003C3E88">
      <w:pPr>
        <w:shd w:val="clear" w:color="auto" w:fill="FFFFFF"/>
        <w:spacing w:after="50" w:line="240" w:lineRule="auto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</w:t>
      </w:r>
      <w:r w:rsidR="00CE1F9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</w:t>
      </w:r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  Чижов А. «Введение в международные шашки». Ижевск. 2014.</w:t>
      </w:r>
    </w:p>
    <w:p w14:paraId="2B28DCF4" w14:textId="1E9CF11F" w:rsidR="00E2181B" w:rsidRPr="00E2181B" w:rsidRDefault="00E2181B" w:rsidP="003C3E88">
      <w:pPr>
        <w:shd w:val="clear" w:color="auto" w:fill="FFFFFF"/>
        <w:spacing w:after="50" w:line="240" w:lineRule="auto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1</w:t>
      </w:r>
      <w:r w:rsidR="00CE1F9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</w:t>
      </w:r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  Цукерник Э.Г. Русские шашки. Теория дебютов. - Рига, ILJUS, 1996.</w:t>
      </w:r>
    </w:p>
    <w:p w14:paraId="59B147A5" w14:textId="3D7AC97E" w:rsidR="00E2181B" w:rsidRPr="00E2181B" w:rsidRDefault="00E2181B" w:rsidP="003C3E88">
      <w:pPr>
        <w:shd w:val="clear" w:color="auto" w:fill="FFFFFF"/>
        <w:spacing w:after="8" w:line="240" w:lineRule="auto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</w:t>
      </w:r>
      <w:r w:rsidR="00CE1F9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</w:t>
      </w:r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  Учебник шашечной игры.  Редакционная коллегия: международные гроссмейстеры</w:t>
      </w:r>
    </w:p>
    <w:p w14:paraId="011657F7" w14:textId="77777777" w:rsidR="00E2181B" w:rsidRPr="00E2181B" w:rsidRDefault="00E2181B" w:rsidP="003C3E88">
      <w:pPr>
        <w:shd w:val="clear" w:color="auto" w:fill="FFFFFF"/>
        <w:spacing w:after="50" w:line="240" w:lineRule="auto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. </w:t>
      </w:r>
      <w:proofErr w:type="spellStart"/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.Тансыкужина</w:t>
      </w:r>
      <w:proofErr w:type="spellEnd"/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А.Р. Чижов, международный мастер А.Р. </w:t>
      </w:r>
      <w:proofErr w:type="spellStart"/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айбаков</w:t>
      </w:r>
      <w:proofErr w:type="spellEnd"/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мастер Е.В. Зубков, заслуженный тренер России Ю. В. Черток издательство «</w:t>
      </w:r>
      <w:proofErr w:type="spellStart"/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афпресс</w:t>
      </w:r>
      <w:proofErr w:type="spellEnd"/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 2013г.</w:t>
      </w:r>
    </w:p>
    <w:p w14:paraId="51395C19" w14:textId="77777777" w:rsidR="00E2181B" w:rsidRPr="00E2181B" w:rsidRDefault="00E2181B" w:rsidP="003C3E88">
      <w:pPr>
        <w:shd w:val="clear" w:color="auto" w:fill="FFFFFF"/>
        <w:spacing w:after="59" w:line="225" w:lineRule="atLeast"/>
        <w:ind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2181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имерный перечень интернет - ресурсов, необходимый для использования в работе:</w:t>
      </w:r>
    </w:p>
    <w:p w14:paraId="208EFBDC" w14:textId="77777777" w:rsidR="00E2181B" w:rsidRPr="00E2181B" w:rsidRDefault="00E2181B" w:rsidP="003C3E88">
      <w:pPr>
        <w:shd w:val="clear" w:color="auto" w:fill="FFFFFF"/>
        <w:spacing w:after="50" w:line="240" w:lineRule="auto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             </w:t>
      </w:r>
      <w:hyperlink r:id="rId10" w:tgtFrame="_blank" w:history="1">
        <w:r w:rsidRPr="00E2181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://www.shashkivsem.ru/ </w:t>
        </w:r>
      </w:hyperlink>
      <w:hyperlink r:id="rId11" w:tgtFrame="_blank" w:history="1">
        <w:r w:rsidRPr="00E2181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</w:t>
        </w:r>
      </w:hyperlink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Интересное об игре в шашки для всех.</w:t>
      </w:r>
    </w:p>
    <w:p w14:paraId="2860DE85" w14:textId="77777777" w:rsidR="00E2181B" w:rsidRPr="00E2181B" w:rsidRDefault="00E2181B" w:rsidP="003C3E88">
      <w:pPr>
        <w:shd w:val="clear" w:color="auto" w:fill="FFFFFF"/>
        <w:spacing w:after="50" w:line="240" w:lineRule="auto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              </w:t>
      </w:r>
      <w:hyperlink r:id="rId12" w:tgtFrame="_blank" w:history="1">
        <w:r w:rsidRPr="00E2181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://shashki.ru</w:t>
        </w:r>
      </w:hyperlink>
      <w:hyperlink r:id="rId13" w:tgtFrame="_blank" w:history="1">
        <w:r w:rsidRPr="00E2181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</w:hyperlink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Федерация шашек России.</w:t>
      </w:r>
    </w:p>
    <w:p w14:paraId="2745659E" w14:textId="77777777" w:rsidR="00E2181B" w:rsidRPr="00E2181B" w:rsidRDefault="00E2181B" w:rsidP="003C3E88">
      <w:pPr>
        <w:shd w:val="clear" w:color="auto" w:fill="FFFFFF"/>
        <w:spacing w:after="50" w:line="240" w:lineRule="auto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               </w:t>
      </w:r>
      <w:hyperlink r:id="rId14" w:tgtFrame="_blank" w:history="1">
        <w:r w:rsidRPr="00E2181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://64</w:t>
        </w:r>
      </w:hyperlink>
      <w:hyperlink r:id="rId15" w:tgtFrame="_blank" w:history="1">
        <w:r w:rsidRPr="00E2181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-</w:t>
        </w:r>
      </w:hyperlink>
      <w:hyperlink r:id="rId16" w:tgtFrame="_blank" w:history="1">
        <w:r w:rsidRPr="00E2181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00.com</w:t>
        </w:r>
      </w:hyperlink>
      <w:hyperlink r:id="rId17" w:tgtFrame="_blank" w:history="1">
        <w:r w:rsidRPr="00E2181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</w:hyperlink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Единый шашечный сайт.</w:t>
      </w:r>
    </w:p>
    <w:p w14:paraId="2C5814F3" w14:textId="77777777" w:rsidR="00E2181B" w:rsidRPr="00E2181B" w:rsidRDefault="00E2181B" w:rsidP="003C3E88">
      <w:pPr>
        <w:shd w:val="clear" w:color="auto" w:fill="FFFFFF"/>
        <w:spacing w:after="53" w:line="225" w:lineRule="atLeast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               </w:t>
      </w:r>
      <w:hyperlink r:id="rId18" w:tgtFrame="_blank" w:history="1">
        <w:r w:rsidRPr="00E2181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s://www.fmjd.org</w:t>
        </w:r>
      </w:hyperlink>
      <w:hyperlink r:id="rId19" w:tgtFrame="_blank" w:history="1">
        <w:r w:rsidRPr="00E2181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</w:hyperlink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айт ФМЖД.</w:t>
      </w:r>
    </w:p>
    <w:p w14:paraId="4A286ABF" w14:textId="77777777" w:rsidR="00E2181B" w:rsidRPr="00E2181B" w:rsidRDefault="00E2181B" w:rsidP="003C3E88">
      <w:pPr>
        <w:shd w:val="clear" w:color="auto" w:fill="FFFFFF"/>
        <w:spacing w:after="50" w:line="240" w:lineRule="auto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                 </w:t>
      </w:r>
      <w:hyperlink r:id="rId20" w:tgtFrame="_blank" w:history="1">
        <w:r w:rsidRPr="00E2181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s://www.kombinashki.ru/ssylki.php</w:t>
        </w:r>
      </w:hyperlink>
      <w:hyperlink r:id="rId21" w:tgtFrame="_blank" w:history="1">
        <w:r w:rsidRPr="00E2181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</w:hyperlink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Шашки для начинающих и не только.</w:t>
      </w:r>
    </w:p>
    <w:p w14:paraId="0B93EB45" w14:textId="77777777" w:rsidR="00E2181B" w:rsidRPr="00E2181B" w:rsidRDefault="00E2181B" w:rsidP="003C3E88">
      <w:pPr>
        <w:shd w:val="clear" w:color="auto" w:fill="FFFFFF"/>
        <w:spacing w:after="50" w:line="240" w:lineRule="auto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                 </w:t>
      </w:r>
      <w:hyperlink r:id="rId22" w:tgtFrame="_blank" w:history="1">
        <w:r w:rsidRPr="00E2181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://xangdush.ru</w:t>
        </w:r>
      </w:hyperlink>
      <w:hyperlink r:id="rId23" w:tgtFrame="_blank" w:history="1">
        <w:r w:rsidRPr="00E2181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</w:hyperlink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Хангаласская ДЮСШ.</w:t>
      </w:r>
    </w:p>
    <w:p w14:paraId="44B56D4A" w14:textId="77777777" w:rsidR="00E2181B" w:rsidRPr="00E2181B" w:rsidRDefault="00E2181B" w:rsidP="003C3E88">
      <w:pPr>
        <w:shd w:val="clear" w:color="auto" w:fill="FFFFFF"/>
        <w:spacing w:after="59" w:line="225" w:lineRule="atLeast"/>
        <w:ind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2181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етодические пособия и специальная литература:</w:t>
      </w:r>
    </w:p>
    <w:p w14:paraId="7F2E84B3" w14:textId="77777777" w:rsidR="00E2181B" w:rsidRPr="00E2181B" w:rsidRDefault="00E2181B" w:rsidP="003C3E88">
      <w:pPr>
        <w:shd w:val="clear" w:color="auto" w:fill="FFFFFF"/>
        <w:spacing w:after="50" w:line="240" w:lineRule="auto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 Городецкий В.Б. Книга о шашках, М.: «Детская литература», 1984. </w:t>
      </w:r>
    </w:p>
    <w:p w14:paraId="36A5B88B" w14:textId="77777777" w:rsidR="00E2181B" w:rsidRPr="00E2181B" w:rsidRDefault="00E2181B" w:rsidP="003C3E88">
      <w:pPr>
        <w:shd w:val="clear" w:color="auto" w:fill="FFFFFF"/>
        <w:spacing w:after="50" w:line="240" w:lineRule="auto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  Козлов И.П. Самоучитель игры в стоклеточные шашки М., «Физкультура и спорт»  1965;</w:t>
      </w:r>
    </w:p>
    <w:p w14:paraId="0EA58D88" w14:textId="77777777" w:rsidR="00E2181B" w:rsidRPr="00E2181B" w:rsidRDefault="00E2181B" w:rsidP="003C3E88">
      <w:pPr>
        <w:shd w:val="clear" w:color="auto" w:fill="FFFFFF"/>
        <w:spacing w:after="50" w:line="240" w:lineRule="auto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   Куличихина А.И., История развития русских шашек, "ФИС", 1982. </w:t>
      </w:r>
    </w:p>
    <w:p w14:paraId="6DDC1EBF" w14:textId="0908B28A" w:rsidR="00E2181B" w:rsidRPr="00E2181B" w:rsidRDefault="00E2181B" w:rsidP="003C3E88">
      <w:pPr>
        <w:shd w:val="clear" w:color="auto" w:fill="FFFFFF"/>
        <w:spacing w:after="8" w:line="240" w:lineRule="auto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   </w:t>
      </w:r>
      <w:proofErr w:type="spellStart"/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ротин</w:t>
      </w:r>
      <w:proofErr w:type="spellEnd"/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.А., Козлов И.П Тактика в русских шашках М., «Физкультура и спорт»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974;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VI.      Хацкевич. Г.И. 25 уроков шашечной игры, Минск: «Полымя»,1979.</w:t>
      </w:r>
    </w:p>
    <w:p w14:paraId="309466B8" w14:textId="77777777" w:rsidR="00E2181B" w:rsidRPr="00E2181B" w:rsidRDefault="00E2181B" w:rsidP="003C3E88">
      <w:pPr>
        <w:shd w:val="clear" w:color="auto" w:fill="FFFFFF"/>
        <w:spacing w:after="59" w:line="225" w:lineRule="atLeast"/>
        <w:ind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2181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          Литература для обучающегося </w:t>
      </w:r>
    </w:p>
    <w:p w14:paraId="483578E2" w14:textId="77777777" w:rsidR="00E2181B" w:rsidRPr="00E2181B" w:rsidRDefault="00E2181B" w:rsidP="003C3E88">
      <w:pPr>
        <w:shd w:val="clear" w:color="auto" w:fill="FFFFFF"/>
        <w:spacing w:after="50" w:line="240" w:lineRule="auto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</w:t>
      </w:r>
      <w:proofErr w:type="spellStart"/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игман</w:t>
      </w:r>
      <w:proofErr w:type="spellEnd"/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.Я. Радость творчества, «ФИС» ,1986. </w:t>
      </w:r>
    </w:p>
    <w:p w14:paraId="466B605A" w14:textId="77777777" w:rsidR="00E2181B" w:rsidRPr="00E2181B" w:rsidRDefault="00E2181B" w:rsidP="003C3E88">
      <w:pPr>
        <w:shd w:val="clear" w:color="auto" w:fill="FFFFFF"/>
        <w:spacing w:after="50" w:line="240" w:lineRule="auto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</w:t>
      </w:r>
      <w:proofErr w:type="spellStart"/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индерман</w:t>
      </w:r>
      <w:proofErr w:type="spellEnd"/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.Н, </w:t>
      </w:r>
      <w:proofErr w:type="spellStart"/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.М.Герцензен</w:t>
      </w:r>
      <w:proofErr w:type="spellEnd"/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Шашки для всех, «ФИС»,1963. </w:t>
      </w:r>
    </w:p>
    <w:p w14:paraId="205C25E7" w14:textId="77777777" w:rsidR="00E2181B" w:rsidRPr="00E2181B" w:rsidRDefault="00E2181B" w:rsidP="003C3E88">
      <w:pPr>
        <w:shd w:val="clear" w:color="auto" w:fill="FFFFFF"/>
        <w:spacing w:after="50" w:line="240" w:lineRule="auto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</w:t>
      </w:r>
      <w:proofErr w:type="spellStart"/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ргин</w:t>
      </w:r>
      <w:proofErr w:type="spellEnd"/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, П. </w:t>
      </w:r>
      <w:proofErr w:type="spellStart"/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одянский</w:t>
      </w:r>
      <w:proofErr w:type="spellEnd"/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А. Шошин. Русские шашисты, «ФИС»,1987. </w:t>
      </w:r>
    </w:p>
    <w:p w14:paraId="0A26D428" w14:textId="77777777" w:rsidR="00E2181B" w:rsidRPr="00E2181B" w:rsidRDefault="00E2181B" w:rsidP="003C3E88">
      <w:pPr>
        <w:shd w:val="clear" w:color="auto" w:fill="FFFFFF"/>
        <w:spacing w:after="50" w:line="240" w:lineRule="auto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Цукерник Э.Г. Антология шашечных комбинаций, «ФИС» 1987. </w:t>
      </w:r>
    </w:p>
    <w:p w14:paraId="0EA5AFB7" w14:textId="77777777" w:rsidR="00E2181B" w:rsidRPr="00E2181B" w:rsidRDefault="00E2181B" w:rsidP="003C3E88">
      <w:pPr>
        <w:shd w:val="clear" w:color="auto" w:fill="FFFFFF"/>
        <w:spacing w:after="118" w:line="240" w:lineRule="auto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  Козлов И. Самоучитель игры в стоклеточные шашки, «ФИС»,1965. </w:t>
      </w:r>
    </w:p>
    <w:p w14:paraId="0552C744" w14:textId="77777777" w:rsidR="00E2181B" w:rsidRPr="00E2181B" w:rsidRDefault="00E2181B" w:rsidP="003C3E88">
      <w:pPr>
        <w:shd w:val="clear" w:color="auto" w:fill="FFFFFF"/>
        <w:spacing w:after="50" w:line="240" w:lineRule="auto"/>
        <w:ind w:right="52" w:firstLine="12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  </w:t>
      </w:r>
      <w:proofErr w:type="spellStart"/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линдер</w:t>
      </w:r>
      <w:proofErr w:type="spellEnd"/>
      <w:r w:rsidRPr="00E218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.М, Избранные партии, окончания и этюды, «ФИС»,1963</w:t>
      </w:r>
    </w:p>
    <w:p w14:paraId="53B32FA1" w14:textId="77777777" w:rsidR="00E2181B" w:rsidRPr="00E2181B" w:rsidRDefault="00E2181B" w:rsidP="003C3E88">
      <w:pPr>
        <w:spacing w:line="259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14:paraId="6BDA1147" w14:textId="77777777" w:rsidR="00A661B7" w:rsidRPr="00E2181B" w:rsidRDefault="00A661B7" w:rsidP="003C3E88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sectPr w:rsidR="00A661B7" w:rsidRPr="00E2181B" w:rsidSect="002455E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15A54" w14:textId="77777777" w:rsidR="006C1E06" w:rsidRDefault="006C1E06" w:rsidP="00DF1C3C">
      <w:pPr>
        <w:spacing w:after="0" w:line="240" w:lineRule="auto"/>
      </w:pPr>
      <w:r>
        <w:separator/>
      </w:r>
    </w:p>
  </w:endnote>
  <w:endnote w:type="continuationSeparator" w:id="0">
    <w:p w14:paraId="0F3B0DF5" w14:textId="77777777" w:rsidR="006C1E06" w:rsidRDefault="006C1E06" w:rsidP="00DF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76A00" w14:textId="77777777" w:rsidR="004501FD" w:rsidRDefault="004501FD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81495" w14:textId="77777777" w:rsidR="004501FD" w:rsidRDefault="004501FD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4AE2A" w14:textId="77777777" w:rsidR="004501FD" w:rsidRDefault="004501F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67502" w14:textId="77777777" w:rsidR="006C1E06" w:rsidRDefault="006C1E06" w:rsidP="00DF1C3C">
      <w:pPr>
        <w:spacing w:after="0" w:line="240" w:lineRule="auto"/>
      </w:pPr>
      <w:r>
        <w:separator/>
      </w:r>
    </w:p>
  </w:footnote>
  <w:footnote w:type="continuationSeparator" w:id="0">
    <w:p w14:paraId="244475BA" w14:textId="77777777" w:rsidR="006C1E06" w:rsidRDefault="006C1E06" w:rsidP="00DF1C3C">
      <w:pPr>
        <w:spacing w:after="0" w:line="240" w:lineRule="auto"/>
      </w:pPr>
      <w:r>
        <w:continuationSeparator/>
      </w:r>
    </w:p>
  </w:footnote>
  <w:footnote w:id="1">
    <w:p w14:paraId="36015938" w14:textId="77777777" w:rsidR="004501FD" w:rsidRDefault="004501FD"/>
    <w:p w14:paraId="666E2563" w14:textId="77777777" w:rsidR="004501FD" w:rsidRDefault="004501FD" w:rsidP="0021630D">
      <w:pPr>
        <w:pStyle w:val="a3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F831C" w14:textId="77777777" w:rsidR="004501FD" w:rsidRDefault="004501FD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EDC6A" w14:textId="77777777" w:rsidR="004501FD" w:rsidRDefault="004501FD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EA333" w14:textId="77777777" w:rsidR="004501FD" w:rsidRDefault="004501F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15C97"/>
    <w:multiLevelType w:val="hybridMultilevel"/>
    <w:tmpl w:val="A31CF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36513"/>
    <w:multiLevelType w:val="hybridMultilevel"/>
    <w:tmpl w:val="ECECCB08"/>
    <w:lvl w:ilvl="0" w:tplc="7AF6C58A">
      <w:start w:val="14"/>
      <w:numFmt w:val="decimal"/>
      <w:lvlText w:val="%1."/>
      <w:lvlJc w:val="left"/>
      <w:pPr>
        <w:ind w:left="3069" w:hanging="375"/>
      </w:p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24DE1218"/>
    <w:multiLevelType w:val="multilevel"/>
    <w:tmpl w:val="C78846E8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30D6D"/>
    <w:multiLevelType w:val="hybridMultilevel"/>
    <w:tmpl w:val="3D66C530"/>
    <w:lvl w:ilvl="0" w:tplc="C568BDF0">
      <w:start w:val="1"/>
      <w:numFmt w:val="decimal"/>
      <w:lvlText w:val="%1."/>
      <w:lvlJc w:val="left"/>
      <w:pPr>
        <w:ind w:left="10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42BA2ED6"/>
    <w:multiLevelType w:val="hybridMultilevel"/>
    <w:tmpl w:val="BC885EC0"/>
    <w:lvl w:ilvl="0" w:tplc="990E1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F1979"/>
    <w:multiLevelType w:val="hybridMultilevel"/>
    <w:tmpl w:val="95740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03"/>
    <w:rsid w:val="00011660"/>
    <w:rsid w:val="00021925"/>
    <w:rsid w:val="0002770F"/>
    <w:rsid w:val="00063EBB"/>
    <w:rsid w:val="000862B7"/>
    <w:rsid w:val="00094624"/>
    <w:rsid w:val="000A7142"/>
    <w:rsid w:val="000A786C"/>
    <w:rsid w:val="000B0445"/>
    <w:rsid w:val="000C352E"/>
    <w:rsid w:val="000E1273"/>
    <w:rsid w:val="00100418"/>
    <w:rsid w:val="00101079"/>
    <w:rsid w:val="0011048F"/>
    <w:rsid w:val="001154C6"/>
    <w:rsid w:val="00125C67"/>
    <w:rsid w:val="00134A82"/>
    <w:rsid w:val="00157EEB"/>
    <w:rsid w:val="00161672"/>
    <w:rsid w:val="001730D7"/>
    <w:rsid w:val="001A4B72"/>
    <w:rsid w:val="001C5AAD"/>
    <w:rsid w:val="002057BF"/>
    <w:rsid w:val="0021630D"/>
    <w:rsid w:val="00224919"/>
    <w:rsid w:val="0024548D"/>
    <w:rsid w:val="002455EA"/>
    <w:rsid w:val="00250DE5"/>
    <w:rsid w:val="002747AE"/>
    <w:rsid w:val="002E5210"/>
    <w:rsid w:val="002F7B3A"/>
    <w:rsid w:val="00304182"/>
    <w:rsid w:val="00317A27"/>
    <w:rsid w:val="00322342"/>
    <w:rsid w:val="00347984"/>
    <w:rsid w:val="0036087E"/>
    <w:rsid w:val="003625D4"/>
    <w:rsid w:val="00372BE3"/>
    <w:rsid w:val="003876F2"/>
    <w:rsid w:val="00392622"/>
    <w:rsid w:val="003A4DE7"/>
    <w:rsid w:val="003B0FF1"/>
    <w:rsid w:val="003C3E88"/>
    <w:rsid w:val="003D0355"/>
    <w:rsid w:val="003D3B0E"/>
    <w:rsid w:val="003F11C5"/>
    <w:rsid w:val="00411094"/>
    <w:rsid w:val="0041752A"/>
    <w:rsid w:val="00431DCB"/>
    <w:rsid w:val="004501FD"/>
    <w:rsid w:val="00456BB8"/>
    <w:rsid w:val="00463F2C"/>
    <w:rsid w:val="00477EC4"/>
    <w:rsid w:val="0049149B"/>
    <w:rsid w:val="00495A10"/>
    <w:rsid w:val="004A5F30"/>
    <w:rsid w:val="004B06B6"/>
    <w:rsid w:val="004C6E72"/>
    <w:rsid w:val="004D0491"/>
    <w:rsid w:val="004F39F8"/>
    <w:rsid w:val="004F633E"/>
    <w:rsid w:val="00505344"/>
    <w:rsid w:val="005259CE"/>
    <w:rsid w:val="0056036F"/>
    <w:rsid w:val="00567634"/>
    <w:rsid w:val="00571666"/>
    <w:rsid w:val="005B5A9B"/>
    <w:rsid w:val="005D3D38"/>
    <w:rsid w:val="005F7CBB"/>
    <w:rsid w:val="00604094"/>
    <w:rsid w:val="00606998"/>
    <w:rsid w:val="00612E35"/>
    <w:rsid w:val="00614B94"/>
    <w:rsid w:val="00635C16"/>
    <w:rsid w:val="006579C0"/>
    <w:rsid w:val="00661A8C"/>
    <w:rsid w:val="00694DAE"/>
    <w:rsid w:val="00695CB4"/>
    <w:rsid w:val="006A0FA5"/>
    <w:rsid w:val="006A22A8"/>
    <w:rsid w:val="006A569C"/>
    <w:rsid w:val="006C1E06"/>
    <w:rsid w:val="006E76F1"/>
    <w:rsid w:val="006F58B0"/>
    <w:rsid w:val="00720BA2"/>
    <w:rsid w:val="00740C5A"/>
    <w:rsid w:val="007541E8"/>
    <w:rsid w:val="00770150"/>
    <w:rsid w:val="007A2491"/>
    <w:rsid w:val="007E5CDB"/>
    <w:rsid w:val="0080093F"/>
    <w:rsid w:val="00821748"/>
    <w:rsid w:val="008256A9"/>
    <w:rsid w:val="00826866"/>
    <w:rsid w:val="008336BD"/>
    <w:rsid w:val="00845986"/>
    <w:rsid w:val="00885433"/>
    <w:rsid w:val="00897519"/>
    <w:rsid w:val="008A5D3F"/>
    <w:rsid w:val="008A79C8"/>
    <w:rsid w:val="008E29E0"/>
    <w:rsid w:val="008E3CBA"/>
    <w:rsid w:val="008F0EF3"/>
    <w:rsid w:val="00904057"/>
    <w:rsid w:val="009214F3"/>
    <w:rsid w:val="0093752B"/>
    <w:rsid w:val="00961E33"/>
    <w:rsid w:val="0099509D"/>
    <w:rsid w:val="0099523D"/>
    <w:rsid w:val="009C2F30"/>
    <w:rsid w:val="009E0A5D"/>
    <w:rsid w:val="00A41CEA"/>
    <w:rsid w:val="00A50ACF"/>
    <w:rsid w:val="00A661B7"/>
    <w:rsid w:val="00A93803"/>
    <w:rsid w:val="00A967ED"/>
    <w:rsid w:val="00AA3E04"/>
    <w:rsid w:val="00AB5B33"/>
    <w:rsid w:val="00AC2C89"/>
    <w:rsid w:val="00AC529A"/>
    <w:rsid w:val="00B00A6F"/>
    <w:rsid w:val="00B02258"/>
    <w:rsid w:val="00B058F7"/>
    <w:rsid w:val="00B20D9B"/>
    <w:rsid w:val="00B25AEE"/>
    <w:rsid w:val="00B54577"/>
    <w:rsid w:val="00BA6955"/>
    <w:rsid w:val="00BF57BA"/>
    <w:rsid w:val="00C02AF3"/>
    <w:rsid w:val="00C1774A"/>
    <w:rsid w:val="00C27C01"/>
    <w:rsid w:val="00C44792"/>
    <w:rsid w:val="00CA4812"/>
    <w:rsid w:val="00CB4059"/>
    <w:rsid w:val="00CD2BD5"/>
    <w:rsid w:val="00CD3430"/>
    <w:rsid w:val="00CE1F93"/>
    <w:rsid w:val="00CF7165"/>
    <w:rsid w:val="00D101EF"/>
    <w:rsid w:val="00D14144"/>
    <w:rsid w:val="00D15805"/>
    <w:rsid w:val="00D27440"/>
    <w:rsid w:val="00D55103"/>
    <w:rsid w:val="00D617AC"/>
    <w:rsid w:val="00D83590"/>
    <w:rsid w:val="00D95665"/>
    <w:rsid w:val="00D959F2"/>
    <w:rsid w:val="00DC797A"/>
    <w:rsid w:val="00DC7A89"/>
    <w:rsid w:val="00DC7EDD"/>
    <w:rsid w:val="00DD5843"/>
    <w:rsid w:val="00DD6306"/>
    <w:rsid w:val="00DF1C3C"/>
    <w:rsid w:val="00E02074"/>
    <w:rsid w:val="00E2181B"/>
    <w:rsid w:val="00E55B99"/>
    <w:rsid w:val="00E71BB0"/>
    <w:rsid w:val="00E77032"/>
    <w:rsid w:val="00E82BC3"/>
    <w:rsid w:val="00E876BA"/>
    <w:rsid w:val="00EF047D"/>
    <w:rsid w:val="00F11DC6"/>
    <w:rsid w:val="00F30C92"/>
    <w:rsid w:val="00F32E89"/>
    <w:rsid w:val="00F37ED7"/>
    <w:rsid w:val="00F40D87"/>
    <w:rsid w:val="00F50B20"/>
    <w:rsid w:val="00F5478B"/>
    <w:rsid w:val="00F600D6"/>
    <w:rsid w:val="00F765C8"/>
    <w:rsid w:val="00F854D3"/>
    <w:rsid w:val="00FB11D5"/>
    <w:rsid w:val="00FB6675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AF825"/>
  <w15:docId w15:val="{F45D59E7-D4A3-4F8D-A492-738BD363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C3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61E33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1C3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1C3C"/>
    <w:rPr>
      <w:sz w:val="20"/>
      <w:szCs w:val="20"/>
    </w:rPr>
  </w:style>
  <w:style w:type="paragraph" w:styleId="a5">
    <w:name w:val="No Spacing"/>
    <w:uiPriority w:val="1"/>
    <w:qFormat/>
    <w:rsid w:val="00DF1C3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F1C3C"/>
    <w:pPr>
      <w:ind w:left="720"/>
      <w:contextualSpacing/>
    </w:pPr>
  </w:style>
  <w:style w:type="paragraph" w:customStyle="1" w:styleId="ConsPlusNormal">
    <w:name w:val="ConsPlusNormal"/>
    <w:qFormat/>
    <w:rsid w:val="00DF1C3C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Перечень"/>
    <w:basedOn w:val="a"/>
    <w:next w:val="a"/>
    <w:qFormat/>
    <w:rsid w:val="00DF1C3C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character" w:customStyle="1" w:styleId="a8">
    <w:name w:val="Символ сноски"/>
    <w:qFormat/>
    <w:rsid w:val="00DF1C3C"/>
    <w:rPr>
      <w:vertAlign w:val="superscript"/>
    </w:rPr>
  </w:style>
  <w:style w:type="character" w:customStyle="1" w:styleId="a9">
    <w:name w:val="Привязка сноски"/>
    <w:rsid w:val="00DF1C3C"/>
    <w:rPr>
      <w:vertAlign w:val="superscript"/>
    </w:rPr>
  </w:style>
  <w:style w:type="table" w:styleId="aa">
    <w:name w:val="Table Grid"/>
    <w:basedOn w:val="a1"/>
    <w:uiPriority w:val="39"/>
    <w:rsid w:val="00DF1C3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C2C89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AC2C89"/>
    <w:pPr>
      <w:spacing w:after="0" w:line="240" w:lineRule="auto"/>
    </w:pPr>
    <w:rPr>
      <w:sz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B06B6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semiHidden/>
    <w:unhideWhenUsed/>
    <w:qFormat/>
    <w:rsid w:val="00961E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semiHidden/>
    <w:rsid w:val="00961E3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961E3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1E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Normal (Web)"/>
    <w:basedOn w:val="a"/>
    <w:uiPriority w:val="99"/>
    <w:semiHidden/>
    <w:unhideWhenUsed/>
    <w:qFormat/>
    <w:rsid w:val="00961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61E33"/>
    <w:rPr>
      <w:b/>
      <w:bCs/>
    </w:rPr>
  </w:style>
  <w:style w:type="paragraph" w:customStyle="1" w:styleId="af">
    <w:basedOn w:val="a"/>
    <w:next w:val="ad"/>
    <w:rsid w:val="00B2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9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95A10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D61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617AC"/>
  </w:style>
  <w:style w:type="paragraph" w:styleId="af4">
    <w:name w:val="footer"/>
    <w:basedOn w:val="a"/>
    <w:link w:val="af5"/>
    <w:uiPriority w:val="99"/>
    <w:unhideWhenUsed/>
    <w:rsid w:val="00D61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61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hashki.ru/" TargetMode="External"/><Relationship Id="rId18" Type="http://schemas.openxmlformats.org/officeDocument/2006/relationships/hyperlink" Target="https://www.fmjd.org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kombinashki.ru/ssylki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hashki.ru/" TargetMode="External"/><Relationship Id="rId17" Type="http://schemas.openxmlformats.org/officeDocument/2006/relationships/hyperlink" Target="http://64-100.com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64-100.com/" TargetMode="External"/><Relationship Id="rId20" Type="http://schemas.openxmlformats.org/officeDocument/2006/relationships/hyperlink" Target="https://www.kombinashki.ru/ssylki.php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ashkivsem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64-100.com/" TargetMode="External"/><Relationship Id="rId23" Type="http://schemas.openxmlformats.org/officeDocument/2006/relationships/hyperlink" Target="http://xangdush.ru/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shashkivsem.ru/" TargetMode="External"/><Relationship Id="rId19" Type="http://schemas.openxmlformats.org/officeDocument/2006/relationships/hyperlink" Target="https://www.fmjd.org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64-100.com/" TargetMode="External"/><Relationship Id="rId22" Type="http://schemas.openxmlformats.org/officeDocument/2006/relationships/hyperlink" Target="http://xangdush.ru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CDE1-91BB-454B-98ED-8C375667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6908</Words>
  <Characters>3938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User</cp:lastModifiedBy>
  <cp:revision>23</cp:revision>
  <cp:lastPrinted>2023-02-02T03:56:00Z</cp:lastPrinted>
  <dcterms:created xsi:type="dcterms:W3CDTF">2023-01-20T09:52:00Z</dcterms:created>
  <dcterms:modified xsi:type="dcterms:W3CDTF">2023-02-02T04:01:00Z</dcterms:modified>
</cp:coreProperties>
</file>